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DF" w:rsidRPr="00D975CC" w:rsidRDefault="006224DF" w:rsidP="006224DF">
      <w:pPr>
        <w:shd w:val="clear" w:color="auto" w:fill="FFFFFF"/>
        <w:spacing w:line="480" w:lineRule="atLeast"/>
        <w:jc w:val="center"/>
      </w:pPr>
      <w:r w:rsidRPr="00D975CC">
        <w:rPr>
          <w:color w:val="333333"/>
        </w:rPr>
        <w:t>Сведения</w:t>
      </w:r>
      <w:r w:rsidRPr="00D975CC">
        <w:rPr>
          <w:color w:val="333333"/>
        </w:rPr>
        <w:br/>
      </w:r>
      <w:r w:rsidRPr="00D975CC">
        <w:t>о доходах, расходах, об имуществе</w:t>
      </w:r>
      <w:r w:rsidRPr="00D975CC">
        <w:rPr>
          <w:color w:val="333333"/>
        </w:rPr>
        <w:t xml:space="preserve"> и </w:t>
      </w:r>
      <w:r w:rsidRPr="00D975CC">
        <w:t>обязательствах имущественного характера  </w:t>
      </w:r>
      <w:r w:rsidR="00A624CD" w:rsidRPr="00D975CC">
        <w:t xml:space="preserve">руководителей образовательных учреждений </w:t>
      </w:r>
      <w:r w:rsidRPr="00D975CC">
        <w:t xml:space="preserve"> администрации Маслянинского района Новосибирской области за пери</w:t>
      </w:r>
      <w:r w:rsidR="00F14022" w:rsidRPr="00D975CC">
        <w:t>од с 1 января по 31 декабря 2017</w:t>
      </w:r>
      <w:r w:rsidRPr="00D975CC">
        <w:t xml:space="preserve"> года</w:t>
      </w:r>
    </w:p>
    <w:tbl>
      <w:tblPr>
        <w:tblStyle w:val="a7"/>
        <w:tblW w:w="15876" w:type="dxa"/>
        <w:tblInd w:w="-459" w:type="dxa"/>
        <w:tblLayout w:type="fixed"/>
        <w:tblLook w:val="04A0"/>
      </w:tblPr>
      <w:tblGrid>
        <w:gridCol w:w="696"/>
        <w:gridCol w:w="2299"/>
        <w:gridCol w:w="2250"/>
        <w:gridCol w:w="1267"/>
        <w:gridCol w:w="1143"/>
        <w:gridCol w:w="818"/>
        <w:gridCol w:w="1025"/>
        <w:gridCol w:w="1088"/>
        <w:gridCol w:w="613"/>
        <w:gridCol w:w="1094"/>
        <w:gridCol w:w="1174"/>
        <w:gridCol w:w="992"/>
        <w:gridCol w:w="1417"/>
      </w:tblGrid>
      <w:tr w:rsidR="00600132" w:rsidRPr="00D975CC" w:rsidTr="00572B15">
        <w:tc>
          <w:tcPr>
            <w:tcW w:w="696" w:type="dxa"/>
            <w:vMerge w:val="restart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№ п/п</w:t>
            </w:r>
            <w:r w:rsidRPr="00D975CC">
              <w:br/>
              <w:t>____</w:t>
            </w:r>
          </w:p>
        </w:tc>
        <w:tc>
          <w:tcPr>
            <w:tcW w:w="2299" w:type="dxa"/>
            <w:vMerge w:val="restart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Фамилия и инициалы лица, чьи сведения размещаются</w:t>
            </w:r>
          </w:p>
        </w:tc>
        <w:tc>
          <w:tcPr>
            <w:tcW w:w="2250" w:type="dxa"/>
            <w:vMerge w:val="restart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Должность</w:t>
            </w:r>
          </w:p>
        </w:tc>
        <w:tc>
          <w:tcPr>
            <w:tcW w:w="4253" w:type="dxa"/>
            <w:gridSpan w:val="4"/>
          </w:tcPr>
          <w:p w:rsidR="00600132" w:rsidRPr="00D975CC" w:rsidRDefault="00600132" w:rsidP="006224DF">
            <w:pPr>
              <w:spacing w:line="480" w:lineRule="atLeast"/>
              <w:jc w:val="center"/>
            </w:pPr>
            <w:r w:rsidRPr="00D975CC">
              <w:t>Объекты недвижимости, находящиеся в собственности</w:t>
            </w:r>
          </w:p>
        </w:tc>
        <w:tc>
          <w:tcPr>
            <w:tcW w:w="2795" w:type="dxa"/>
            <w:gridSpan w:val="3"/>
          </w:tcPr>
          <w:p w:rsidR="00600132" w:rsidRPr="00D975CC" w:rsidRDefault="00600132" w:rsidP="006224DF">
            <w:pPr>
              <w:spacing w:line="480" w:lineRule="atLeast"/>
              <w:jc w:val="center"/>
            </w:pPr>
            <w:r w:rsidRPr="00D975CC">
              <w:t>Объекты недвижимости, находящиеся в пользовании</w:t>
            </w:r>
          </w:p>
        </w:tc>
        <w:tc>
          <w:tcPr>
            <w:tcW w:w="1174" w:type="dxa"/>
            <w:vMerge w:val="restart"/>
          </w:tcPr>
          <w:p w:rsidR="00600132" w:rsidRPr="00D975CC" w:rsidRDefault="00600132" w:rsidP="006224DF">
            <w:pPr>
              <w:spacing w:line="480" w:lineRule="atLeast"/>
              <w:jc w:val="center"/>
            </w:pPr>
            <w:r w:rsidRPr="00D975CC">
              <w:t>Транс-портные средства (вид, марка)</w:t>
            </w:r>
          </w:p>
        </w:tc>
        <w:tc>
          <w:tcPr>
            <w:tcW w:w="992" w:type="dxa"/>
            <w:vMerge w:val="restart"/>
          </w:tcPr>
          <w:p w:rsidR="00600132" w:rsidRPr="00D975CC" w:rsidRDefault="00600132" w:rsidP="006224DF">
            <w:pPr>
              <w:spacing w:line="480" w:lineRule="atLeast"/>
              <w:jc w:val="center"/>
            </w:pPr>
            <w:r w:rsidRPr="00D975CC">
              <w:t>Деклари-рованный годовой доход (руб.)</w:t>
            </w:r>
          </w:p>
        </w:tc>
        <w:tc>
          <w:tcPr>
            <w:tcW w:w="1417" w:type="dxa"/>
            <w:vMerge w:val="restart"/>
          </w:tcPr>
          <w:p w:rsidR="00600132" w:rsidRPr="00D975CC" w:rsidRDefault="00600132" w:rsidP="006224DF">
            <w:pPr>
              <w:spacing w:line="480" w:lineRule="atLeast"/>
              <w:jc w:val="center"/>
            </w:pPr>
            <w:r w:rsidRPr="00D975CC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132" w:rsidRPr="00F14022" w:rsidTr="00572B15">
        <w:tc>
          <w:tcPr>
            <w:tcW w:w="696" w:type="dxa"/>
            <w:vMerge/>
            <w:vAlign w:val="center"/>
          </w:tcPr>
          <w:p w:rsidR="00600132" w:rsidRPr="00F14022" w:rsidRDefault="00600132" w:rsidP="009320C8">
            <w:pPr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600132" w:rsidRPr="00F14022" w:rsidRDefault="00600132" w:rsidP="009320C8">
            <w:pPr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600132" w:rsidRPr="00F14022" w:rsidRDefault="00600132" w:rsidP="009320C8">
            <w:pPr>
              <w:rPr>
                <w:i/>
              </w:rPr>
            </w:pPr>
          </w:p>
        </w:tc>
        <w:tc>
          <w:tcPr>
            <w:tcW w:w="1267" w:type="dxa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Вид объекта</w:t>
            </w:r>
          </w:p>
        </w:tc>
        <w:tc>
          <w:tcPr>
            <w:tcW w:w="1143" w:type="dxa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вид собственности</w:t>
            </w:r>
          </w:p>
        </w:tc>
        <w:tc>
          <w:tcPr>
            <w:tcW w:w="818" w:type="dxa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пло-щадь (кв.м)</w:t>
            </w:r>
          </w:p>
        </w:tc>
        <w:tc>
          <w:tcPr>
            <w:tcW w:w="1025" w:type="dxa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страна распо-ложения</w:t>
            </w:r>
          </w:p>
        </w:tc>
        <w:tc>
          <w:tcPr>
            <w:tcW w:w="1088" w:type="dxa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Вид объекта</w:t>
            </w:r>
          </w:p>
        </w:tc>
        <w:tc>
          <w:tcPr>
            <w:tcW w:w="613" w:type="dxa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пло-щадь (кв.м)</w:t>
            </w:r>
          </w:p>
        </w:tc>
        <w:tc>
          <w:tcPr>
            <w:tcW w:w="1094" w:type="dxa"/>
          </w:tcPr>
          <w:p w:rsidR="00600132" w:rsidRPr="00D975CC" w:rsidRDefault="00600132" w:rsidP="009320C8">
            <w:pPr>
              <w:spacing w:line="480" w:lineRule="atLeast"/>
            </w:pPr>
            <w:r w:rsidRPr="00D975CC">
              <w:t>страна распо-ложе-ния</w:t>
            </w:r>
          </w:p>
        </w:tc>
        <w:tc>
          <w:tcPr>
            <w:tcW w:w="1174" w:type="dxa"/>
            <w:vMerge/>
          </w:tcPr>
          <w:p w:rsidR="00600132" w:rsidRPr="00F14022" w:rsidRDefault="00600132" w:rsidP="006224DF">
            <w:pPr>
              <w:spacing w:line="480" w:lineRule="atLeast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600132" w:rsidRPr="00F14022" w:rsidRDefault="00600132" w:rsidP="006224DF">
            <w:pPr>
              <w:spacing w:line="480" w:lineRule="atLeast"/>
              <w:jc w:val="center"/>
              <w:rPr>
                <w:i/>
              </w:rPr>
            </w:pPr>
          </w:p>
        </w:tc>
        <w:tc>
          <w:tcPr>
            <w:tcW w:w="1417" w:type="dxa"/>
            <w:vMerge/>
          </w:tcPr>
          <w:p w:rsidR="00600132" w:rsidRPr="00F14022" w:rsidRDefault="00600132" w:rsidP="006224DF">
            <w:pPr>
              <w:spacing w:line="480" w:lineRule="atLeast"/>
              <w:jc w:val="center"/>
              <w:rPr>
                <w:i/>
              </w:rPr>
            </w:pPr>
          </w:p>
        </w:tc>
      </w:tr>
      <w:tr w:rsidR="00D9528F" w:rsidRPr="00F14022" w:rsidTr="00572B15">
        <w:tc>
          <w:tcPr>
            <w:tcW w:w="696" w:type="dxa"/>
            <w:vMerge w:val="restart"/>
            <w:vAlign w:val="center"/>
          </w:tcPr>
          <w:p w:rsidR="00D9528F" w:rsidRPr="00694756" w:rsidRDefault="00D9528F" w:rsidP="00600132">
            <w:pPr>
              <w:pStyle w:val="a8"/>
            </w:pPr>
            <w:r w:rsidRPr="00694756">
              <w:t>1.</w:t>
            </w:r>
          </w:p>
        </w:tc>
        <w:tc>
          <w:tcPr>
            <w:tcW w:w="2299" w:type="dxa"/>
            <w:vAlign w:val="center"/>
          </w:tcPr>
          <w:p w:rsidR="00D9528F" w:rsidRPr="00694756" w:rsidRDefault="00D9528F" w:rsidP="00600132">
            <w:pPr>
              <w:pStyle w:val="a8"/>
            </w:pPr>
            <w:r w:rsidRPr="00694756">
              <w:t>Архипов Сергей Николаевич</w:t>
            </w:r>
          </w:p>
        </w:tc>
        <w:tc>
          <w:tcPr>
            <w:tcW w:w="2250" w:type="dxa"/>
            <w:vAlign w:val="center"/>
          </w:tcPr>
          <w:p w:rsidR="00D9528F" w:rsidRPr="00694756" w:rsidRDefault="00D9528F" w:rsidP="00696A56">
            <w:pPr>
              <w:pStyle w:val="a8"/>
            </w:pPr>
            <w:r w:rsidRPr="00694756">
              <w:t xml:space="preserve">директор МБОУ </w:t>
            </w:r>
            <w:r w:rsidR="00696A56" w:rsidRPr="00694756">
              <w:t>ДО «Спортивная школа Маслянинского района Новосибирской области»</w:t>
            </w:r>
          </w:p>
        </w:tc>
        <w:tc>
          <w:tcPr>
            <w:tcW w:w="1267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143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818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025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088" w:type="dxa"/>
          </w:tcPr>
          <w:p w:rsidR="00D9528F" w:rsidRPr="00694756" w:rsidRDefault="00D9528F" w:rsidP="00600132">
            <w:pPr>
              <w:pStyle w:val="a8"/>
            </w:pPr>
            <w:r w:rsidRPr="00694756">
              <w:t>квартира</w:t>
            </w:r>
          </w:p>
        </w:tc>
        <w:tc>
          <w:tcPr>
            <w:tcW w:w="613" w:type="dxa"/>
          </w:tcPr>
          <w:p w:rsidR="00D9528F" w:rsidRPr="00694756" w:rsidRDefault="00D9528F" w:rsidP="00600132">
            <w:pPr>
              <w:pStyle w:val="a8"/>
            </w:pPr>
            <w:r w:rsidRPr="00694756">
              <w:t>58, 2</w:t>
            </w:r>
          </w:p>
        </w:tc>
        <w:tc>
          <w:tcPr>
            <w:tcW w:w="1094" w:type="dxa"/>
          </w:tcPr>
          <w:p w:rsidR="00D9528F" w:rsidRPr="00694756" w:rsidRDefault="00D9528F" w:rsidP="00600132">
            <w:pPr>
              <w:pStyle w:val="a8"/>
            </w:pPr>
            <w:r w:rsidRPr="00694756">
              <w:t>Россия</w:t>
            </w:r>
          </w:p>
        </w:tc>
        <w:tc>
          <w:tcPr>
            <w:tcW w:w="1174" w:type="dxa"/>
          </w:tcPr>
          <w:p w:rsidR="00694756" w:rsidRPr="00694756" w:rsidRDefault="00D9528F" w:rsidP="00600132">
            <w:pPr>
              <w:pStyle w:val="a8"/>
            </w:pPr>
            <w:r w:rsidRPr="00694756">
              <w:t>УАЗ-453Д</w:t>
            </w:r>
            <w:r w:rsidR="00694756" w:rsidRPr="00694756">
              <w:rPr>
                <w:lang w:val="en-US"/>
              </w:rPr>
              <w:t xml:space="preserve"> </w:t>
            </w:r>
            <w:r w:rsidR="00694756" w:rsidRPr="00694756">
              <w:t>,1978</w:t>
            </w:r>
          </w:p>
          <w:p w:rsidR="00D9528F" w:rsidRPr="00694756" w:rsidRDefault="00694756" w:rsidP="00600132">
            <w:pPr>
              <w:pStyle w:val="a8"/>
            </w:pPr>
            <w:r w:rsidRPr="00694756">
              <w:rPr>
                <w:lang w:val="en-US"/>
              </w:rPr>
              <w:t>HYNDAISOLARIS</w:t>
            </w:r>
            <w:r w:rsidRPr="00694756">
              <w:t>,2013</w:t>
            </w:r>
          </w:p>
        </w:tc>
        <w:tc>
          <w:tcPr>
            <w:tcW w:w="992" w:type="dxa"/>
          </w:tcPr>
          <w:p w:rsidR="00D9528F" w:rsidRPr="00694756" w:rsidRDefault="00696A56" w:rsidP="00694756">
            <w:pPr>
              <w:pStyle w:val="a8"/>
            </w:pPr>
            <w:r w:rsidRPr="00694756">
              <w:t>4</w:t>
            </w:r>
            <w:r w:rsidR="00694756" w:rsidRPr="00694756">
              <w:t>84315,71</w:t>
            </w:r>
          </w:p>
        </w:tc>
        <w:tc>
          <w:tcPr>
            <w:tcW w:w="1417" w:type="dxa"/>
          </w:tcPr>
          <w:p w:rsidR="00D9528F" w:rsidRPr="00694756" w:rsidRDefault="00D9528F" w:rsidP="00D9528F">
            <w:pPr>
              <w:pStyle w:val="a8"/>
              <w:jc w:val="center"/>
            </w:pPr>
            <w:r w:rsidRPr="00694756">
              <w:t>нет</w:t>
            </w:r>
          </w:p>
        </w:tc>
      </w:tr>
      <w:tr w:rsidR="00D9528F" w:rsidRPr="00F14022" w:rsidTr="00572B15">
        <w:tc>
          <w:tcPr>
            <w:tcW w:w="696" w:type="dxa"/>
            <w:vMerge/>
            <w:vAlign w:val="center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D9528F" w:rsidRPr="00694756" w:rsidRDefault="00D9528F" w:rsidP="00600132">
            <w:pPr>
              <w:pStyle w:val="a8"/>
            </w:pPr>
            <w:r w:rsidRPr="00694756">
              <w:t>Супруга</w:t>
            </w:r>
          </w:p>
        </w:tc>
        <w:tc>
          <w:tcPr>
            <w:tcW w:w="2250" w:type="dxa"/>
            <w:vAlign w:val="center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267" w:type="dxa"/>
          </w:tcPr>
          <w:p w:rsidR="00D9528F" w:rsidRPr="00694756" w:rsidRDefault="00D9528F" w:rsidP="00600132">
            <w:pPr>
              <w:pStyle w:val="a8"/>
            </w:pPr>
            <w:r w:rsidRPr="00694756">
              <w:t>квартира</w:t>
            </w:r>
          </w:p>
        </w:tc>
        <w:tc>
          <w:tcPr>
            <w:tcW w:w="1143" w:type="dxa"/>
          </w:tcPr>
          <w:p w:rsidR="00D9528F" w:rsidRPr="00694756" w:rsidRDefault="00D9528F" w:rsidP="00600132">
            <w:pPr>
              <w:pStyle w:val="a8"/>
            </w:pPr>
            <w:r w:rsidRPr="00694756">
              <w:t>Общая долевая, 1/2</w:t>
            </w:r>
          </w:p>
        </w:tc>
        <w:tc>
          <w:tcPr>
            <w:tcW w:w="818" w:type="dxa"/>
          </w:tcPr>
          <w:p w:rsidR="00D9528F" w:rsidRPr="00694756" w:rsidRDefault="00D9528F" w:rsidP="00600132">
            <w:pPr>
              <w:pStyle w:val="a8"/>
            </w:pPr>
            <w:r w:rsidRPr="00694756">
              <w:t>58, 2</w:t>
            </w:r>
          </w:p>
        </w:tc>
        <w:tc>
          <w:tcPr>
            <w:tcW w:w="1025" w:type="dxa"/>
          </w:tcPr>
          <w:p w:rsidR="00D9528F" w:rsidRPr="00694756" w:rsidRDefault="00D9528F" w:rsidP="00600132">
            <w:pPr>
              <w:pStyle w:val="a8"/>
            </w:pPr>
            <w:r w:rsidRPr="00694756">
              <w:t>Россия</w:t>
            </w:r>
          </w:p>
        </w:tc>
        <w:tc>
          <w:tcPr>
            <w:tcW w:w="1088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613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094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174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992" w:type="dxa"/>
          </w:tcPr>
          <w:p w:rsidR="00D9528F" w:rsidRPr="00694756" w:rsidRDefault="00D9528F" w:rsidP="00694756">
            <w:pPr>
              <w:pStyle w:val="a8"/>
              <w:jc w:val="center"/>
            </w:pPr>
            <w:r w:rsidRPr="00694756">
              <w:t>6</w:t>
            </w:r>
            <w:r w:rsidR="00694756" w:rsidRPr="00694756">
              <w:t>59700,00</w:t>
            </w:r>
          </w:p>
        </w:tc>
        <w:tc>
          <w:tcPr>
            <w:tcW w:w="1417" w:type="dxa"/>
          </w:tcPr>
          <w:p w:rsidR="00D9528F" w:rsidRPr="00694756" w:rsidRDefault="00D9528F" w:rsidP="00D9528F">
            <w:pPr>
              <w:pStyle w:val="a8"/>
              <w:jc w:val="center"/>
            </w:pPr>
            <w:r w:rsidRPr="00694756">
              <w:t>нет</w:t>
            </w:r>
          </w:p>
        </w:tc>
      </w:tr>
      <w:tr w:rsidR="00D9528F" w:rsidRPr="00F14022" w:rsidTr="00572B15">
        <w:tc>
          <w:tcPr>
            <w:tcW w:w="696" w:type="dxa"/>
            <w:vMerge/>
            <w:vAlign w:val="center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D9528F" w:rsidRPr="00694756" w:rsidRDefault="00D9528F" w:rsidP="00600132">
            <w:pPr>
              <w:pStyle w:val="a8"/>
            </w:pPr>
            <w:r w:rsidRPr="00694756">
              <w:t>Дочь</w:t>
            </w:r>
          </w:p>
        </w:tc>
        <w:tc>
          <w:tcPr>
            <w:tcW w:w="2250" w:type="dxa"/>
            <w:vAlign w:val="center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267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143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818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025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1088" w:type="dxa"/>
          </w:tcPr>
          <w:p w:rsidR="00D9528F" w:rsidRPr="00694756" w:rsidRDefault="00D9528F" w:rsidP="00600132">
            <w:pPr>
              <w:pStyle w:val="a8"/>
            </w:pPr>
            <w:r w:rsidRPr="00694756">
              <w:t>квартира</w:t>
            </w:r>
          </w:p>
        </w:tc>
        <w:tc>
          <w:tcPr>
            <w:tcW w:w="613" w:type="dxa"/>
          </w:tcPr>
          <w:p w:rsidR="00D9528F" w:rsidRPr="00694756" w:rsidRDefault="00D9528F" w:rsidP="00600132">
            <w:pPr>
              <w:pStyle w:val="a8"/>
            </w:pPr>
            <w:r w:rsidRPr="00694756">
              <w:t>58, 2</w:t>
            </w:r>
          </w:p>
        </w:tc>
        <w:tc>
          <w:tcPr>
            <w:tcW w:w="1094" w:type="dxa"/>
          </w:tcPr>
          <w:p w:rsidR="00D9528F" w:rsidRPr="00694756" w:rsidRDefault="00D9528F" w:rsidP="00600132">
            <w:pPr>
              <w:pStyle w:val="a8"/>
            </w:pPr>
            <w:r w:rsidRPr="00694756">
              <w:t>Россия</w:t>
            </w:r>
          </w:p>
        </w:tc>
        <w:tc>
          <w:tcPr>
            <w:tcW w:w="1174" w:type="dxa"/>
          </w:tcPr>
          <w:p w:rsidR="00D9528F" w:rsidRPr="00694756" w:rsidRDefault="00D9528F" w:rsidP="00600132">
            <w:pPr>
              <w:pStyle w:val="a8"/>
            </w:pPr>
          </w:p>
        </w:tc>
        <w:tc>
          <w:tcPr>
            <w:tcW w:w="992" w:type="dxa"/>
          </w:tcPr>
          <w:p w:rsidR="00D9528F" w:rsidRPr="00694756" w:rsidRDefault="00694756" w:rsidP="00600132">
            <w:pPr>
              <w:pStyle w:val="a8"/>
            </w:pPr>
            <w:r w:rsidRPr="00694756">
              <w:t>5760,00</w:t>
            </w:r>
          </w:p>
        </w:tc>
        <w:tc>
          <w:tcPr>
            <w:tcW w:w="1417" w:type="dxa"/>
          </w:tcPr>
          <w:p w:rsidR="00D9528F" w:rsidRPr="00694756" w:rsidRDefault="00D9528F" w:rsidP="00600132">
            <w:pPr>
              <w:pStyle w:val="a8"/>
            </w:pPr>
          </w:p>
        </w:tc>
      </w:tr>
      <w:tr w:rsidR="007B02B4" w:rsidRPr="00F14022" w:rsidTr="00572B15">
        <w:tc>
          <w:tcPr>
            <w:tcW w:w="696" w:type="dxa"/>
            <w:vMerge w:val="restart"/>
            <w:vAlign w:val="center"/>
          </w:tcPr>
          <w:p w:rsidR="007B02B4" w:rsidRPr="00694756" w:rsidRDefault="007B02B4" w:rsidP="00600132">
            <w:pPr>
              <w:pStyle w:val="a8"/>
            </w:pPr>
            <w:r w:rsidRPr="00694756">
              <w:lastRenderedPageBreak/>
              <w:t>2</w:t>
            </w:r>
          </w:p>
        </w:tc>
        <w:tc>
          <w:tcPr>
            <w:tcW w:w="2299" w:type="dxa"/>
            <w:vMerge w:val="restart"/>
            <w:vAlign w:val="center"/>
          </w:tcPr>
          <w:p w:rsidR="007B02B4" w:rsidRPr="00AA0C69" w:rsidRDefault="007B02B4" w:rsidP="00600132">
            <w:pPr>
              <w:pStyle w:val="a8"/>
            </w:pPr>
            <w:r w:rsidRPr="00AA0C69">
              <w:t>Балчиков Юрий Иванович</w:t>
            </w:r>
          </w:p>
        </w:tc>
        <w:tc>
          <w:tcPr>
            <w:tcW w:w="2250" w:type="dxa"/>
            <w:vMerge w:val="restart"/>
            <w:vAlign w:val="center"/>
          </w:tcPr>
          <w:p w:rsidR="007B02B4" w:rsidRPr="00AA0C69" w:rsidRDefault="00C81AB8" w:rsidP="00600132">
            <w:pPr>
              <w:pStyle w:val="a8"/>
            </w:pPr>
            <w:r>
              <w:t>директор   МК</w:t>
            </w:r>
            <w:r w:rsidR="007B02B4" w:rsidRPr="00AA0C69">
              <w:t>ОУ  Елбанской СОШ</w:t>
            </w:r>
          </w:p>
        </w:tc>
        <w:tc>
          <w:tcPr>
            <w:tcW w:w="1267" w:type="dxa"/>
          </w:tcPr>
          <w:p w:rsidR="007B02B4" w:rsidRPr="00AA0C69" w:rsidRDefault="007B02B4" w:rsidP="00600132">
            <w:pPr>
              <w:pStyle w:val="a8"/>
            </w:pPr>
            <w:r w:rsidRPr="00AA0C69">
              <w:t>Земельный участок</w:t>
            </w:r>
          </w:p>
        </w:tc>
        <w:tc>
          <w:tcPr>
            <w:tcW w:w="1143" w:type="dxa"/>
          </w:tcPr>
          <w:p w:rsidR="007B02B4" w:rsidRPr="00AA0C69" w:rsidRDefault="007B02B4" w:rsidP="00600132">
            <w:pPr>
              <w:pStyle w:val="a8"/>
            </w:pPr>
            <w:r w:rsidRPr="00AA0C69">
              <w:t>Общая долевая(пай)</w:t>
            </w:r>
          </w:p>
        </w:tc>
        <w:tc>
          <w:tcPr>
            <w:tcW w:w="818" w:type="dxa"/>
          </w:tcPr>
          <w:p w:rsidR="007B02B4" w:rsidRPr="00AA0C69" w:rsidRDefault="007B02B4" w:rsidP="00600132">
            <w:pPr>
              <w:pStyle w:val="a8"/>
            </w:pPr>
            <w:r w:rsidRPr="00AA0C69">
              <w:t>120000</w:t>
            </w:r>
          </w:p>
        </w:tc>
        <w:tc>
          <w:tcPr>
            <w:tcW w:w="1025" w:type="dxa"/>
          </w:tcPr>
          <w:p w:rsidR="007B02B4" w:rsidRPr="00AA0C69" w:rsidRDefault="007B02B4" w:rsidP="00600132">
            <w:pPr>
              <w:pStyle w:val="a8"/>
            </w:pPr>
            <w:r w:rsidRPr="00AA0C69">
              <w:t xml:space="preserve">Россия </w:t>
            </w:r>
          </w:p>
          <w:p w:rsidR="007B02B4" w:rsidRPr="00AA0C69" w:rsidRDefault="007B02B4" w:rsidP="00600132">
            <w:pPr>
              <w:pStyle w:val="a8"/>
            </w:pPr>
          </w:p>
          <w:p w:rsidR="007B02B4" w:rsidRPr="00AA0C69" w:rsidRDefault="007B02B4" w:rsidP="00600132">
            <w:pPr>
              <w:pStyle w:val="a8"/>
            </w:pPr>
          </w:p>
        </w:tc>
        <w:tc>
          <w:tcPr>
            <w:tcW w:w="1088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AA0C69" w:rsidRDefault="007B02B4" w:rsidP="00600132">
            <w:pPr>
              <w:pStyle w:val="a8"/>
            </w:pPr>
            <w:r w:rsidRPr="00AA0C69">
              <w:t>Фольксваген поло, УАЗ 3909</w:t>
            </w:r>
          </w:p>
        </w:tc>
        <w:tc>
          <w:tcPr>
            <w:tcW w:w="992" w:type="dxa"/>
          </w:tcPr>
          <w:p w:rsidR="007B02B4" w:rsidRPr="00AA0C69" w:rsidRDefault="007B02B4" w:rsidP="00AA0C69">
            <w:pPr>
              <w:pStyle w:val="a8"/>
            </w:pPr>
            <w:r w:rsidRPr="00AA0C69">
              <w:t>7</w:t>
            </w:r>
            <w:r w:rsidR="00AA0C69" w:rsidRPr="00AA0C69">
              <w:t>36651,39</w:t>
            </w:r>
          </w:p>
        </w:tc>
        <w:tc>
          <w:tcPr>
            <w:tcW w:w="1417" w:type="dxa"/>
          </w:tcPr>
          <w:p w:rsidR="007B02B4" w:rsidRPr="00AA0C69" w:rsidRDefault="007B02B4" w:rsidP="00600132">
            <w:pPr>
              <w:pStyle w:val="a8"/>
            </w:pPr>
          </w:p>
        </w:tc>
      </w:tr>
      <w:tr w:rsidR="007B02B4" w:rsidRPr="00F14022" w:rsidTr="00572B15">
        <w:tc>
          <w:tcPr>
            <w:tcW w:w="696" w:type="dxa"/>
            <w:vMerge/>
            <w:vAlign w:val="center"/>
          </w:tcPr>
          <w:p w:rsidR="007B02B4" w:rsidRPr="00F14022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AA0C69" w:rsidRDefault="007B02B4" w:rsidP="00600132">
            <w:pPr>
              <w:pStyle w:val="a8"/>
            </w:pPr>
            <w:r w:rsidRPr="00AA0C69">
              <w:t>Земельный участок</w:t>
            </w:r>
          </w:p>
        </w:tc>
        <w:tc>
          <w:tcPr>
            <w:tcW w:w="1143" w:type="dxa"/>
          </w:tcPr>
          <w:p w:rsidR="007B02B4" w:rsidRPr="00AA0C69" w:rsidRDefault="007B02B4" w:rsidP="00600132">
            <w:pPr>
              <w:pStyle w:val="a8"/>
            </w:pPr>
            <w:r w:rsidRPr="00AA0C69">
              <w:t>индивидуальная</w:t>
            </w:r>
          </w:p>
        </w:tc>
        <w:tc>
          <w:tcPr>
            <w:tcW w:w="818" w:type="dxa"/>
          </w:tcPr>
          <w:p w:rsidR="007B02B4" w:rsidRPr="00AA0C69" w:rsidRDefault="007B02B4" w:rsidP="00600132">
            <w:pPr>
              <w:pStyle w:val="a8"/>
            </w:pPr>
            <w:r w:rsidRPr="00AA0C69">
              <w:t>2000</w:t>
            </w:r>
          </w:p>
        </w:tc>
        <w:tc>
          <w:tcPr>
            <w:tcW w:w="1025" w:type="dxa"/>
          </w:tcPr>
          <w:p w:rsidR="007B02B4" w:rsidRPr="00AA0C69" w:rsidRDefault="007B02B4" w:rsidP="00600132">
            <w:pPr>
              <w:pStyle w:val="a8"/>
            </w:pPr>
            <w:r w:rsidRPr="00AA0C69">
              <w:t xml:space="preserve">Россия </w:t>
            </w:r>
          </w:p>
          <w:p w:rsidR="007B02B4" w:rsidRPr="00AA0C69" w:rsidRDefault="007B02B4" w:rsidP="00600132">
            <w:pPr>
              <w:pStyle w:val="a8"/>
            </w:pPr>
          </w:p>
          <w:p w:rsidR="007B02B4" w:rsidRPr="00AA0C69" w:rsidRDefault="007B02B4" w:rsidP="00600132">
            <w:pPr>
              <w:pStyle w:val="a8"/>
            </w:pPr>
          </w:p>
        </w:tc>
        <w:tc>
          <w:tcPr>
            <w:tcW w:w="1088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992" w:type="dxa"/>
          </w:tcPr>
          <w:p w:rsidR="007B02B4" w:rsidRPr="00AA0C69" w:rsidRDefault="007B02B4" w:rsidP="00333976">
            <w:pPr>
              <w:pStyle w:val="a8"/>
            </w:pPr>
          </w:p>
        </w:tc>
        <w:tc>
          <w:tcPr>
            <w:tcW w:w="1417" w:type="dxa"/>
          </w:tcPr>
          <w:p w:rsidR="007B02B4" w:rsidRPr="00AA0C69" w:rsidRDefault="007B02B4" w:rsidP="00600132">
            <w:pPr>
              <w:pStyle w:val="a8"/>
            </w:pPr>
          </w:p>
        </w:tc>
      </w:tr>
      <w:tr w:rsidR="007B02B4" w:rsidRPr="00F14022" w:rsidTr="00572B15">
        <w:tc>
          <w:tcPr>
            <w:tcW w:w="696" w:type="dxa"/>
            <w:vMerge/>
            <w:vAlign w:val="center"/>
          </w:tcPr>
          <w:p w:rsidR="007B02B4" w:rsidRPr="00F14022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AA0C69" w:rsidRDefault="007B02B4" w:rsidP="00600132">
            <w:pPr>
              <w:pStyle w:val="a8"/>
            </w:pPr>
            <w:r w:rsidRPr="00AA0C69">
              <w:t>квартира</w:t>
            </w:r>
          </w:p>
        </w:tc>
        <w:tc>
          <w:tcPr>
            <w:tcW w:w="1143" w:type="dxa"/>
          </w:tcPr>
          <w:p w:rsidR="007B02B4" w:rsidRPr="00AA0C69" w:rsidRDefault="007B02B4" w:rsidP="00600132">
            <w:pPr>
              <w:pStyle w:val="a8"/>
            </w:pPr>
            <w:r w:rsidRPr="00AA0C69">
              <w:t>Общая долевая, 1/2</w:t>
            </w:r>
          </w:p>
        </w:tc>
        <w:tc>
          <w:tcPr>
            <w:tcW w:w="818" w:type="dxa"/>
          </w:tcPr>
          <w:p w:rsidR="007B02B4" w:rsidRPr="00AA0C69" w:rsidRDefault="007B02B4" w:rsidP="00600132">
            <w:pPr>
              <w:pStyle w:val="a8"/>
            </w:pPr>
            <w:r w:rsidRPr="00AA0C69">
              <w:t>64, 9</w:t>
            </w:r>
          </w:p>
        </w:tc>
        <w:tc>
          <w:tcPr>
            <w:tcW w:w="1025" w:type="dxa"/>
          </w:tcPr>
          <w:p w:rsidR="007B02B4" w:rsidRPr="00AA0C69" w:rsidRDefault="007B02B4" w:rsidP="00600132">
            <w:pPr>
              <w:pStyle w:val="a8"/>
            </w:pPr>
            <w:r w:rsidRPr="00AA0C69">
              <w:t>Россия</w:t>
            </w:r>
          </w:p>
        </w:tc>
        <w:tc>
          <w:tcPr>
            <w:tcW w:w="1088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992" w:type="dxa"/>
          </w:tcPr>
          <w:p w:rsidR="007B02B4" w:rsidRPr="00AA0C69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17" w:type="dxa"/>
          </w:tcPr>
          <w:p w:rsidR="007B02B4" w:rsidRPr="00AA0C69" w:rsidRDefault="007B02B4" w:rsidP="00600132">
            <w:pPr>
              <w:pStyle w:val="a8"/>
            </w:pPr>
          </w:p>
        </w:tc>
      </w:tr>
      <w:tr w:rsidR="007B02B4" w:rsidRPr="00F14022" w:rsidTr="00572B15">
        <w:tc>
          <w:tcPr>
            <w:tcW w:w="696" w:type="dxa"/>
            <w:vMerge/>
            <w:vAlign w:val="center"/>
          </w:tcPr>
          <w:p w:rsidR="007B02B4" w:rsidRPr="00F14022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AA0C69" w:rsidRDefault="007B02B4" w:rsidP="00333976">
            <w:pPr>
              <w:pStyle w:val="a8"/>
            </w:pPr>
            <w:r w:rsidRPr="00AA0C69">
              <w:t>гараж</w:t>
            </w:r>
          </w:p>
        </w:tc>
        <w:tc>
          <w:tcPr>
            <w:tcW w:w="1143" w:type="dxa"/>
          </w:tcPr>
          <w:p w:rsidR="007B02B4" w:rsidRPr="00AA0C69" w:rsidRDefault="007B02B4" w:rsidP="00333976">
            <w:pPr>
              <w:pStyle w:val="a8"/>
            </w:pPr>
            <w:r w:rsidRPr="00AA0C69">
              <w:t>Общая долевая, 1/2</w:t>
            </w:r>
          </w:p>
        </w:tc>
        <w:tc>
          <w:tcPr>
            <w:tcW w:w="818" w:type="dxa"/>
          </w:tcPr>
          <w:p w:rsidR="007B02B4" w:rsidRPr="00AA0C69" w:rsidRDefault="007B02B4" w:rsidP="00333976">
            <w:pPr>
              <w:pStyle w:val="a8"/>
            </w:pPr>
            <w:r w:rsidRPr="00AA0C69">
              <w:t>36</w:t>
            </w:r>
          </w:p>
          <w:p w:rsidR="007B02B4" w:rsidRPr="00AA0C69" w:rsidRDefault="007B02B4" w:rsidP="00333976">
            <w:pPr>
              <w:pStyle w:val="a8"/>
            </w:pPr>
          </w:p>
        </w:tc>
        <w:tc>
          <w:tcPr>
            <w:tcW w:w="1025" w:type="dxa"/>
          </w:tcPr>
          <w:p w:rsidR="007B02B4" w:rsidRPr="00AA0C69" w:rsidRDefault="007B02B4" w:rsidP="00333976">
            <w:pPr>
              <w:pStyle w:val="a8"/>
            </w:pPr>
            <w:r w:rsidRPr="00AA0C69">
              <w:t>Россия</w:t>
            </w:r>
          </w:p>
        </w:tc>
        <w:tc>
          <w:tcPr>
            <w:tcW w:w="1088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992" w:type="dxa"/>
          </w:tcPr>
          <w:p w:rsidR="007B02B4" w:rsidRPr="00AA0C69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17" w:type="dxa"/>
          </w:tcPr>
          <w:p w:rsidR="007B02B4" w:rsidRPr="00AA0C69" w:rsidRDefault="007B02B4" w:rsidP="00600132">
            <w:pPr>
              <w:pStyle w:val="a8"/>
            </w:pPr>
          </w:p>
        </w:tc>
      </w:tr>
      <w:tr w:rsidR="007B02B4" w:rsidRPr="00F14022" w:rsidTr="00572B15">
        <w:tc>
          <w:tcPr>
            <w:tcW w:w="696" w:type="dxa"/>
            <w:vMerge/>
            <w:vAlign w:val="center"/>
          </w:tcPr>
          <w:p w:rsidR="007B02B4" w:rsidRPr="00F14022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7B02B4" w:rsidRPr="00AA0C69" w:rsidRDefault="007B02B4" w:rsidP="00600132">
            <w:pPr>
              <w:pStyle w:val="a8"/>
            </w:pPr>
            <w:r w:rsidRPr="00AA0C69">
              <w:t>Супруга</w:t>
            </w:r>
          </w:p>
        </w:tc>
        <w:tc>
          <w:tcPr>
            <w:tcW w:w="2250" w:type="dxa"/>
            <w:vMerge w:val="restart"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AA0C69" w:rsidRDefault="007B02B4" w:rsidP="00600132">
            <w:pPr>
              <w:pStyle w:val="a8"/>
            </w:pPr>
            <w:r w:rsidRPr="00AA0C69">
              <w:t>Земельный участок</w:t>
            </w:r>
          </w:p>
        </w:tc>
        <w:tc>
          <w:tcPr>
            <w:tcW w:w="1143" w:type="dxa"/>
          </w:tcPr>
          <w:p w:rsidR="007B02B4" w:rsidRPr="00AA0C69" w:rsidRDefault="007B02B4" w:rsidP="00600132">
            <w:pPr>
              <w:pStyle w:val="a8"/>
            </w:pPr>
            <w:r w:rsidRPr="00AA0C69">
              <w:t>Общая долевая(пай)</w:t>
            </w:r>
          </w:p>
        </w:tc>
        <w:tc>
          <w:tcPr>
            <w:tcW w:w="818" w:type="dxa"/>
          </w:tcPr>
          <w:p w:rsidR="007B02B4" w:rsidRPr="00AA0C69" w:rsidRDefault="007B02B4" w:rsidP="00600132">
            <w:pPr>
              <w:pStyle w:val="a8"/>
            </w:pPr>
            <w:r w:rsidRPr="00AA0C69">
              <w:t>120000</w:t>
            </w:r>
          </w:p>
        </w:tc>
        <w:tc>
          <w:tcPr>
            <w:tcW w:w="1025" w:type="dxa"/>
          </w:tcPr>
          <w:p w:rsidR="007B02B4" w:rsidRPr="00AA0C69" w:rsidRDefault="007B02B4" w:rsidP="00600132">
            <w:pPr>
              <w:pStyle w:val="a8"/>
            </w:pPr>
            <w:r w:rsidRPr="00AA0C69">
              <w:t xml:space="preserve">Россия </w:t>
            </w:r>
          </w:p>
          <w:p w:rsidR="007B02B4" w:rsidRPr="00AA0C69" w:rsidRDefault="007B02B4" w:rsidP="00600132">
            <w:pPr>
              <w:pStyle w:val="a8"/>
            </w:pPr>
          </w:p>
          <w:p w:rsidR="007B02B4" w:rsidRPr="00AA0C69" w:rsidRDefault="007B02B4" w:rsidP="00600132">
            <w:pPr>
              <w:pStyle w:val="a8"/>
            </w:pPr>
          </w:p>
        </w:tc>
        <w:tc>
          <w:tcPr>
            <w:tcW w:w="1088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992" w:type="dxa"/>
          </w:tcPr>
          <w:p w:rsidR="007B02B4" w:rsidRPr="00AA0C69" w:rsidRDefault="00AA0C69" w:rsidP="000C7EBE">
            <w:pPr>
              <w:pStyle w:val="a8"/>
              <w:rPr>
                <w:rStyle w:val="a9"/>
              </w:rPr>
            </w:pPr>
            <w:r w:rsidRPr="00AA0C69">
              <w:t>516677,57</w:t>
            </w:r>
          </w:p>
        </w:tc>
        <w:tc>
          <w:tcPr>
            <w:tcW w:w="1417" w:type="dxa"/>
          </w:tcPr>
          <w:p w:rsidR="007B02B4" w:rsidRPr="00AA0C69" w:rsidRDefault="007B02B4" w:rsidP="00600132">
            <w:pPr>
              <w:pStyle w:val="a8"/>
            </w:pPr>
          </w:p>
        </w:tc>
      </w:tr>
      <w:tr w:rsidR="007B02B4" w:rsidRPr="00F14022" w:rsidTr="00572B15">
        <w:tc>
          <w:tcPr>
            <w:tcW w:w="696" w:type="dxa"/>
            <w:vMerge/>
            <w:vAlign w:val="center"/>
          </w:tcPr>
          <w:p w:rsidR="007B02B4" w:rsidRPr="00F14022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AA0C69" w:rsidRDefault="007B02B4" w:rsidP="00600132">
            <w:pPr>
              <w:pStyle w:val="a8"/>
            </w:pPr>
            <w:r w:rsidRPr="00AA0C69">
              <w:t>квартира</w:t>
            </w:r>
          </w:p>
        </w:tc>
        <w:tc>
          <w:tcPr>
            <w:tcW w:w="1143" w:type="dxa"/>
          </w:tcPr>
          <w:p w:rsidR="007B02B4" w:rsidRPr="00AA0C69" w:rsidRDefault="007B02B4" w:rsidP="00600132">
            <w:pPr>
              <w:pStyle w:val="a8"/>
            </w:pPr>
            <w:r w:rsidRPr="00AA0C69">
              <w:t>Общая долевая, 1/2</w:t>
            </w:r>
          </w:p>
        </w:tc>
        <w:tc>
          <w:tcPr>
            <w:tcW w:w="818" w:type="dxa"/>
          </w:tcPr>
          <w:p w:rsidR="007B02B4" w:rsidRPr="00AA0C69" w:rsidRDefault="007B02B4" w:rsidP="00600132">
            <w:pPr>
              <w:pStyle w:val="a8"/>
            </w:pPr>
            <w:r w:rsidRPr="00AA0C69">
              <w:t>64, 9</w:t>
            </w:r>
          </w:p>
        </w:tc>
        <w:tc>
          <w:tcPr>
            <w:tcW w:w="1025" w:type="dxa"/>
          </w:tcPr>
          <w:p w:rsidR="007B02B4" w:rsidRPr="00AA0C69" w:rsidRDefault="007B02B4" w:rsidP="00600132">
            <w:pPr>
              <w:pStyle w:val="a8"/>
            </w:pPr>
            <w:r w:rsidRPr="00AA0C69">
              <w:t>Россия</w:t>
            </w:r>
          </w:p>
        </w:tc>
        <w:tc>
          <w:tcPr>
            <w:tcW w:w="1088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992" w:type="dxa"/>
          </w:tcPr>
          <w:p w:rsidR="007B02B4" w:rsidRPr="00AA0C69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17" w:type="dxa"/>
          </w:tcPr>
          <w:p w:rsidR="007B02B4" w:rsidRPr="00AA0C69" w:rsidRDefault="007B02B4" w:rsidP="00600132">
            <w:pPr>
              <w:pStyle w:val="a8"/>
            </w:pPr>
          </w:p>
        </w:tc>
      </w:tr>
      <w:tr w:rsidR="007B02B4" w:rsidRPr="00F14022" w:rsidTr="00572B15">
        <w:tc>
          <w:tcPr>
            <w:tcW w:w="696" w:type="dxa"/>
            <w:vMerge/>
            <w:vAlign w:val="center"/>
          </w:tcPr>
          <w:p w:rsidR="007B02B4" w:rsidRPr="00F14022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267" w:type="dxa"/>
          </w:tcPr>
          <w:p w:rsidR="007B02B4" w:rsidRPr="00AA0C69" w:rsidRDefault="007B02B4" w:rsidP="00600132">
            <w:pPr>
              <w:pStyle w:val="a8"/>
            </w:pPr>
            <w:r w:rsidRPr="00AA0C69">
              <w:t>гараж</w:t>
            </w:r>
          </w:p>
        </w:tc>
        <w:tc>
          <w:tcPr>
            <w:tcW w:w="1143" w:type="dxa"/>
          </w:tcPr>
          <w:p w:rsidR="007B02B4" w:rsidRPr="00AA0C69" w:rsidRDefault="007B02B4" w:rsidP="00333976">
            <w:pPr>
              <w:pStyle w:val="a8"/>
            </w:pPr>
            <w:r w:rsidRPr="00AA0C69">
              <w:t>Общая долевая, 1/2</w:t>
            </w:r>
          </w:p>
        </w:tc>
        <w:tc>
          <w:tcPr>
            <w:tcW w:w="818" w:type="dxa"/>
          </w:tcPr>
          <w:p w:rsidR="007B02B4" w:rsidRPr="00AA0C69" w:rsidRDefault="007B02B4" w:rsidP="007B02B4">
            <w:pPr>
              <w:pStyle w:val="a8"/>
            </w:pPr>
            <w:r w:rsidRPr="00AA0C69">
              <w:t>36</w:t>
            </w:r>
          </w:p>
          <w:p w:rsidR="007B02B4" w:rsidRPr="00AA0C69" w:rsidRDefault="007B02B4" w:rsidP="00333976">
            <w:pPr>
              <w:pStyle w:val="a8"/>
            </w:pPr>
          </w:p>
        </w:tc>
        <w:tc>
          <w:tcPr>
            <w:tcW w:w="1025" w:type="dxa"/>
          </w:tcPr>
          <w:p w:rsidR="007B02B4" w:rsidRPr="00AA0C69" w:rsidRDefault="007B02B4" w:rsidP="00333976">
            <w:pPr>
              <w:pStyle w:val="a8"/>
            </w:pPr>
            <w:r w:rsidRPr="00AA0C69">
              <w:t>Россия</w:t>
            </w:r>
          </w:p>
        </w:tc>
        <w:tc>
          <w:tcPr>
            <w:tcW w:w="1088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613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09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AA0C69" w:rsidRDefault="007B02B4" w:rsidP="00600132">
            <w:pPr>
              <w:pStyle w:val="a8"/>
            </w:pPr>
          </w:p>
        </w:tc>
        <w:tc>
          <w:tcPr>
            <w:tcW w:w="992" w:type="dxa"/>
          </w:tcPr>
          <w:p w:rsidR="007B02B4" w:rsidRPr="00AA0C69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17" w:type="dxa"/>
          </w:tcPr>
          <w:p w:rsidR="007B02B4" w:rsidRPr="00AA0C69" w:rsidRDefault="007B02B4" w:rsidP="00600132">
            <w:pPr>
              <w:pStyle w:val="a8"/>
            </w:pPr>
          </w:p>
        </w:tc>
      </w:tr>
      <w:tr w:rsidR="00113F10" w:rsidRPr="00F14022" w:rsidTr="00572B15">
        <w:tc>
          <w:tcPr>
            <w:tcW w:w="696" w:type="dxa"/>
            <w:vAlign w:val="center"/>
          </w:tcPr>
          <w:p w:rsidR="00113F10" w:rsidRPr="00D975CC" w:rsidRDefault="00113F10" w:rsidP="00600132">
            <w:pPr>
              <w:pStyle w:val="a8"/>
            </w:pPr>
            <w:r w:rsidRPr="00D975CC">
              <w:t>3</w:t>
            </w:r>
          </w:p>
        </w:tc>
        <w:tc>
          <w:tcPr>
            <w:tcW w:w="2299" w:type="dxa"/>
            <w:vAlign w:val="center"/>
          </w:tcPr>
          <w:p w:rsidR="00113F10" w:rsidRPr="00D975CC" w:rsidRDefault="00113F10" w:rsidP="00600132">
            <w:pPr>
              <w:pStyle w:val="a8"/>
            </w:pPr>
            <w:r w:rsidRPr="00D975CC">
              <w:t>Бебенина Наталья Ивановна</w:t>
            </w:r>
          </w:p>
        </w:tc>
        <w:tc>
          <w:tcPr>
            <w:tcW w:w="2250" w:type="dxa"/>
            <w:vAlign w:val="center"/>
          </w:tcPr>
          <w:p w:rsidR="00113F10" w:rsidRPr="00D975CC" w:rsidRDefault="00C81AB8" w:rsidP="00600132">
            <w:pPr>
              <w:pStyle w:val="a8"/>
            </w:pPr>
            <w:r>
              <w:t>директор МК</w:t>
            </w:r>
            <w:r w:rsidR="00113F10" w:rsidRPr="00D975CC">
              <w:t>ОУ Маслянинской ООШ №2</w:t>
            </w:r>
          </w:p>
        </w:tc>
        <w:tc>
          <w:tcPr>
            <w:tcW w:w="1267" w:type="dxa"/>
          </w:tcPr>
          <w:p w:rsidR="00113F10" w:rsidRPr="00D975CC" w:rsidRDefault="00113F10" w:rsidP="00600132">
            <w:pPr>
              <w:pStyle w:val="a8"/>
            </w:pPr>
          </w:p>
        </w:tc>
        <w:tc>
          <w:tcPr>
            <w:tcW w:w="1143" w:type="dxa"/>
          </w:tcPr>
          <w:p w:rsidR="00113F10" w:rsidRPr="00D975CC" w:rsidRDefault="00113F10" w:rsidP="00600132">
            <w:pPr>
              <w:pStyle w:val="a8"/>
            </w:pPr>
          </w:p>
        </w:tc>
        <w:tc>
          <w:tcPr>
            <w:tcW w:w="818" w:type="dxa"/>
          </w:tcPr>
          <w:p w:rsidR="00113F10" w:rsidRPr="00D975CC" w:rsidRDefault="00113F10" w:rsidP="00600132">
            <w:pPr>
              <w:pStyle w:val="a8"/>
            </w:pPr>
          </w:p>
        </w:tc>
        <w:tc>
          <w:tcPr>
            <w:tcW w:w="1025" w:type="dxa"/>
          </w:tcPr>
          <w:p w:rsidR="00113F10" w:rsidRPr="00D975CC" w:rsidRDefault="00113F10" w:rsidP="00600132">
            <w:pPr>
              <w:pStyle w:val="a8"/>
            </w:pPr>
          </w:p>
        </w:tc>
        <w:tc>
          <w:tcPr>
            <w:tcW w:w="1088" w:type="dxa"/>
          </w:tcPr>
          <w:p w:rsidR="00113F10" w:rsidRPr="00D975CC" w:rsidRDefault="00113F10" w:rsidP="00600132">
            <w:pPr>
              <w:pStyle w:val="a8"/>
            </w:pPr>
            <w:r w:rsidRPr="00D975CC">
              <w:t>Квартира (служебная)</w:t>
            </w:r>
          </w:p>
        </w:tc>
        <w:tc>
          <w:tcPr>
            <w:tcW w:w="613" w:type="dxa"/>
          </w:tcPr>
          <w:p w:rsidR="00113F10" w:rsidRPr="00D975CC" w:rsidRDefault="00113F10" w:rsidP="00600132">
            <w:pPr>
              <w:pStyle w:val="a8"/>
            </w:pPr>
            <w:r w:rsidRPr="00D975CC">
              <w:t>42, 6</w:t>
            </w:r>
          </w:p>
        </w:tc>
        <w:tc>
          <w:tcPr>
            <w:tcW w:w="1094" w:type="dxa"/>
          </w:tcPr>
          <w:p w:rsidR="00113F10" w:rsidRPr="00D975CC" w:rsidRDefault="00113F10" w:rsidP="00600132">
            <w:pPr>
              <w:pStyle w:val="a8"/>
            </w:pPr>
            <w:r w:rsidRPr="00D975CC">
              <w:t>Россия</w:t>
            </w:r>
          </w:p>
        </w:tc>
        <w:tc>
          <w:tcPr>
            <w:tcW w:w="1174" w:type="dxa"/>
          </w:tcPr>
          <w:p w:rsidR="00113F10" w:rsidRPr="00D975CC" w:rsidRDefault="00113F10" w:rsidP="00113F10">
            <w:pPr>
              <w:pStyle w:val="a8"/>
              <w:rPr>
                <w:color w:val="000000" w:themeColor="text1"/>
              </w:rPr>
            </w:pPr>
            <w:r w:rsidRPr="00D975CC">
              <w:rPr>
                <w:color w:val="000000" w:themeColor="text1"/>
              </w:rPr>
              <w:t xml:space="preserve">Легковой автомобиль </w:t>
            </w:r>
          </w:p>
          <w:p w:rsidR="00113F10" w:rsidRPr="00D975CC" w:rsidRDefault="00113F10" w:rsidP="00113F10">
            <w:pPr>
              <w:pStyle w:val="a8"/>
              <w:rPr>
                <w:color w:val="000000" w:themeColor="text1"/>
              </w:rPr>
            </w:pPr>
            <w:r w:rsidRPr="00D975CC">
              <w:rPr>
                <w:color w:val="000000" w:themeColor="text1"/>
              </w:rPr>
              <w:t>HyundaiSolaris</w:t>
            </w:r>
          </w:p>
        </w:tc>
        <w:tc>
          <w:tcPr>
            <w:tcW w:w="992" w:type="dxa"/>
          </w:tcPr>
          <w:p w:rsidR="00113F10" w:rsidRPr="00D975CC" w:rsidRDefault="00D975CC" w:rsidP="00113F10">
            <w:pPr>
              <w:pStyle w:val="a8"/>
            </w:pPr>
            <w:r w:rsidRPr="00D975CC">
              <w:t>472075,14</w:t>
            </w:r>
          </w:p>
        </w:tc>
        <w:tc>
          <w:tcPr>
            <w:tcW w:w="1417" w:type="dxa"/>
          </w:tcPr>
          <w:p w:rsidR="00113F10" w:rsidRPr="00D975CC" w:rsidRDefault="00113F10" w:rsidP="00600132">
            <w:pPr>
              <w:pStyle w:val="a8"/>
            </w:pPr>
          </w:p>
        </w:tc>
      </w:tr>
      <w:tr w:rsidR="00113F10" w:rsidRPr="00F14022" w:rsidTr="00694756">
        <w:trPr>
          <w:trHeight w:val="1558"/>
        </w:trPr>
        <w:tc>
          <w:tcPr>
            <w:tcW w:w="696" w:type="dxa"/>
            <w:vMerge w:val="restart"/>
            <w:vAlign w:val="center"/>
          </w:tcPr>
          <w:p w:rsidR="00113F10" w:rsidRPr="00694756" w:rsidRDefault="00113F10" w:rsidP="00600132">
            <w:pPr>
              <w:pStyle w:val="a8"/>
            </w:pPr>
            <w:r w:rsidRPr="00694756">
              <w:t>4</w:t>
            </w:r>
          </w:p>
        </w:tc>
        <w:tc>
          <w:tcPr>
            <w:tcW w:w="2299" w:type="dxa"/>
            <w:vMerge w:val="restart"/>
            <w:vAlign w:val="center"/>
          </w:tcPr>
          <w:p w:rsidR="00113F10" w:rsidRPr="00C85CCD" w:rsidRDefault="00113F10" w:rsidP="00600132">
            <w:pPr>
              <w:pStyle w:val="a8"/>
            </w:pPr>
            <w:r w:rsidRPr="00C85CCD">
              <w:t>Белошист Виктор Петрович</w:t>
            </w:r>
          </w:p>
        </w:tc>
        <w:tc>
          <w:tcPr>
            <w:tcW w:w="2250" w:type="dxa"/>
            <w:vMerge w:val="restart"/>
            <w:vAlign w:val="center"/>
          </w:tcPr>
          <w:p w:rsidR="00113F10" w:rsidRPr="00C85CCD" w:rsidRDefault="00113F10" w:rsidP="00600132">
            <w:pPr>
              <w:pStyle w:val="a8"/>
            </w:pPr>
            <w:r w:rsidRPr="00C85CCD">
              <w:t xml:space="preserve">директор   </w:t>
            </w:r>
            <w:r w:rsidR="00C81AB8">
              <w:t>МК</w:t>
            </w:r>
            <w:r w:rsidR="00C81AB8" w:rsidRPr="00D975CC">
              <w:t>ОУ</w:t>
            </w:r>
            <w:r w:rsidRPr="00C85CCD">
              <w:t xml:space="preserve">  Чупинской СОШ</w:t>
            </w:r>
          </w:p>
        </w:tc>
        <w:tc>
          <w:tcPr>
            <w:tcW w:w="1267" w:type="dxa"/>
          </w:tcPr>
          <w:p w:rsidR="00113F10" w:rsidRPr="00C85CCD" w:rsidRDefault="00113F10" w:rsidP="00600132">
            <w:pPr>
              <w:pStyle w:val="a8"/>
            </w:pPr>
            <w:r w:rsidRPr="00C85CCD">
              <w:t>Земельный участок</w:t>
            </w:r>
          </w:p>
        </w:tc>
        <w:tc>
          <w:tcPr>
            <w:tcW w:w="1143" w:type="dxa"/>
          </w:tcPr>
          <w:p w:rsidR="00113F10" w:rsidRPr="00C85CCD" w:rsidRDefault="00113F10" w:rsidP="00600132">
            <w:pPr>
              <w:pStyle w:val="a8"/>
            </w:pPr>
            <w:r w:rsidRPr="00C85CCD">
              <w:t>Общая долевая, 1/2</w:t>
            </w:r>
          </w:p>
        </w:tc>
        <w:tc>
          <w:tcPr>
            <w:tcW w:w="818" w:type="dxa"/>
          </w:tcPr>
          <w:p w:rsidR="00113F10" w:rsidRPr="00C85CCD" w:rsidRDefault="00113F10" w:rsidP="00600132">
            <w:pPr>
              <w:pStyle w:val="a8"/>
            </w:pPr>
            <w:r w:rsidRPr="00C85CCD">
              <w:t>13</w:t>
            </w:r>
            <w:r w:rsidR="00AA0C69" w:rsidRPr="00C85CCD">
              <w:t>75</w:t>
            </w:r>
          </w:p>
        </w:tc>
        <w:tc>
          <w:tcPr>
            <w:tcW w:w="1025" w:type="dxa"/>
          </w:tcPr>
          <w:p w:rsidR="00113F10" w:rsidRPr="00C85CCD" w:rsidRDefault="00113F10" w:rsidP="00600132">
            <w:pPr>
              <w:pStyle w:val="a8"/>
            </w:pPr>
            <w:r w:rsidRPr="00C85CCD">
              <w:t xml:space="preserve">Россия </w:t>
            </w:r>
          </w:p>
          <w:p w:rsidR="00113F10" w:rsidRPr="00C85CCD" w:rsidRDefault="00113F10" w:rsidP="00600132">
            <w:pPr>
              <w:pStyle w:val="a8"/>
            </w:pPr>
          </w:p>
        </w:tc>
        <w:tc>
          <w:tcPr>
            <w:tcW w:w="1088" w:type="dxa"/>
          </w:tcPr>
          <w:p w:rsidR="00113F10" w:rsidRPr="00C85CCD" w:rsidRDefault="00113F10" w:rsidP="00113F10"/>
          <w:p w:rsidR="00113F10" w:rsidRPr="00C85CCD" w:rsidRDefault="00113F10" w:rsidP="00113F10"/>
          <w:p w:rsidR="00113F10" w:rsidRPr="00C85CCD" w:rsidRDefault="00113F10" w:rsidP="00113F10"/>
          <w:p w:rsidR="00113F10" w:rsidRPr="00C85CCD" w:rsidRDefault="00113F10" w:rsidP="00113F10"/>
          <w:p w:rsidR="00113F10" w:rsidRPr="00C85CCD" w:rsidRDefault="00113F10" w:rsidP="00113F10"/>
          <w:p w:rsidR="00113F10" w:rsidRPr="00C85CCD" w:rsidRDefault="00113F10" w:rsidP="00113F10"/>
          <w:p w:rsidR="00113F10" w:rsidRPr="00C85CCD" w:rsidRDefault="00113F10" w:rsidP="00113F10"/>
          <w:p w:rsidR="00113F10" w:rsidRPr="00C85CCD" w:rsidRDefault="00113F10" w:rsidP="00113F10"/>
          <w:p w:rsidR="00113F10" w:rsidRPr="00C85CCD" w:rsidRDefault="00113F10" w:rsidP="00113F10">
            <w:pPr>
              <w:pStyle w:val="a8"/>
            </w:pPr>
          </w:p>
        </w:tc>
        <w:tc>
          <w:tcPr>
            <w:tcW w:w="613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094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174" w:type="dxa"/>
          </w:tcPr>
          <w:p w:rsidR="00113F10" w:rsidRPr="00C85CCD" w:rsidRDefault="00C85CCD" w:rsidP="00CB617E">
            <w:pPr>
              <w:pStyle w:val="a8"/>
            </w:pPr>
            <w:r w:rsidRPr="00C85CCD">
              <w:t>Мицубиси-монтеро, 2001</w:t>
            </w:r>
          </w:p>
        </w:tc>
        <w:tc>
          <w:tcPr>
            <w:tcW w:w="992" w:type="dxa"/>
          </w:tcPr>
          <w:p w:rsidR="00113F10" w:rsidRPr="00C85CCD" w:rsidRDefault="00AA0C69" w:rsidP="00600132">
            <w:pPr>
              <w:pStyle w:val="a8"/>
            </w:pPr>
            <w:r w:rsidRPr="00C85CCD">
              <w:t>548919,6</w:t>
            </w:r>
          </w:p>
        </w:tc>
        <w:tc>
          <w:tcPr>
            <w:tcW w:w="1417" w:type="dxa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</w:tr>
      <w:tr w:rsidR="00113F10" w:rsidRPr="00F14022" w:rsidTr="00572B15">
        <w:tc>
          <w:tcPr>
            <w:tcW w:w="696" w:type="dxa"/>
            <w:vMerge/>
            <w:vAlign w:val="center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267" w:type="dxa"/>
          </w:tcPr>
          <w:p w:rsidR="00113F10" w:rsidRPr="00C85CCD" w:rsidRDefault="00113F10" w:rsidP="00600132">
            <w:pPr>
              <w:pStyle w:val="a8"/>
            </w:pPr>
            <w:r w:rsidRPr="00C85CCD">
              <w:t>квартира</w:t>
            </w:r>
          </w:p>
        </w:tc>
        <w:tc>
          <w:tcPr>
            <w:tcW w:w="1143" w:type="dxa"/>
          </w:tcPr>
          <w:p w:rsidR="00113F10" w:rsidRPr="00C85CCD" w:rsidRDefault="00113F10" w:rsidP="00600132">
            <w:pPr>
              <w:pStyle w:val="a8"/>
            </w:pPr>
            <w:r w:rsidRPr="00C85CCD">
              <w:t>Общая долевая,</w:t>
            </w:r>
            <w:r w:rsidRPr="00C85CCD">
              <w:lastRenderedPageBreak/>
              <w:t>1/2</w:t>
            </w:r>
          </w:p>
        </w:tc>
        <w:tc>
          <w:tcPr>
            <w:tcW w:w="818" w:type="dxa"/>
          </w:tcPr>
          <w:p w:rsidR="00CB617E" w:rsidRPr="00C85CCD" w:rsidRDefault="00CB617E" w:rsidP="00CB617E">
            <w:r w:rsidRPr="00C85CCD">
              <w:lastRenderedPageBreak/>
              <w:t>49,6</w:t>
            </w:r>
          </w:p>
          <w:p w:rsidR="00113F10" w:rsidRPr="00C85CCD" w:rsidRDefault="00113F10" w:rsidP="00600132">
            <w:pPr>
              <w:pStyle w:val="a8"/>
            </w:pPr>
          </w:p>
        </w:tc>
        <w:tc>
          <w:tcPr>
            <w:tcW w:w="1025" w:type="dxa"/>
          </w:tcPr>
          <w:p w:rsidR="00113F10" w:rsidRPr="00C85CCD" w:rsidRDefault="00113F10" w:rsidP="00600132">
            <w:pPr>
              <w:pStyle w:val="a8"/>
            </w:pPr>
            <w:r w:rsidRPr="00C85CCD">
              <w:t>Россия</w:t>
            </w:r>
          </w:p>
        </w:tc>
        <w:tc>
          <w:tcPr>
            <w:tcW w:w="1088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613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094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174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992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417" w:type="dxa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</w:tr>
      <w:tr w:rsidR="00113F10" w:rsidRPr="00F14022" w:rsidTr="00572B15">
        <w:tc>
          <w:tcPr>
            <w:tcW w:w="696" w:type="dxa"/>
            <w:vMerge/>
            <w:vAlign w:val="center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113F10" w:rsidRPr="00C85CCD" w:rsidRDefault="00113F10" w:rsidP="00600132">
            <w:pPr>
              <w:pStyle w:val="a8"/>
            </w:pPr>
            <w:r w:rsidRPr="00C85CCD">
              <w:t>квартира</w:t>
            </w:r>
          </w:p>
        </w:tc>
        <w:tc>
          <w:tcPr>
            <w:tcW w:w="1143" w:type="dxa"/>
          </w:tcPr>
          <w:p w:rsidR="00113F10" w:rsidRPr="00C85CCD" w:rsidRDefault="00113F10" w:rsidP="00600132">
            <w:pPr>
              <w:pStyle w:val="a8"/>
            </w:pPr>
            <w:r w:rsidRPr="00C85CCD">
              <w:t>Общая долевая,1/2</w:t>
            </w:r>
          </w:p>
        </w:tc>
        <w:tc>
          <w:tcPr>
            <w:tcW w:w="818" w:type="dxa"/>
          </w:tcPr>
          <w:p w:rsidR="00CB617E" w:rsidRPr="00C85CCD" w:rsidRDefault="00CB617E" w:rsidP="00CB617E">
            <w:pPr>
              <w:pStyle w:val="a8"/>
            </w:pPr>
            <w:r w:rsidRPr="00C85CCD">
              <w:t>58,6</w:t>
            </w:r>
          </w:p>
          <w:p w:rsidR="00113F10" w:rsidRPr="00C85CCD" w:rsidRDefault="00113F10" w:rsidP="00600132">
            <w:pPr>
              <w:pStyle w:val="a8"/>
            </w:pPr>
          </w:p>
        </w:tc>
        <w:tc>
          <w:tcPr>
            <w:tcW w:w="1025" w:type="dxa"/>
          </w:tcPr>
          <w:p w:rsidR="00113F10" w:rsidRPr="00C85CCD" w:rsidRDefault="00113F10" w:rsidP="00600132">
            <w:pPr>
              <w:pStyle w:val="a8"/>
            </w:pPr>
            <w:r w:rsidRPr="00C85CCD">
              <w:t>Россия</w:t>
            </w:r>
          </w:p>
        </w:tc>
        <w:tc>
          <w:tcPr>
            <w:tcW w:w="1088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613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094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174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992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417" w:type="dxa"/>
          </w:tcPr>
          <w:p w:rsidR="00113F10" w:rsidRPr="00C85CCD" w:rsidRDefault="00113F10" w:rsidP="00600132">
            <w:pPr>
              <w:pStyle w:val="a8"/>
            </w:pPr>
          </w:p>
        </w:tc>
      </w:tr>
      <w:tr w:rsidR="00113F10" w:rsidRPr="00F14022" w:rsidTr="00572B15">
        <w:tc>
          <w:tcPr>
            <w:tcW w:w="696" w:type="dxa"/>
            <w:vMerge/>
            <w:vAlign w:val="center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113F10" w:rsidRPr="00C85CCD" w:rsidRDefault="00113F10" w:rsidP="00600132">
            <w:pPr>
              <w:pStyle w:val="a8"/>
            </w:pPr>
            <w:r w:rsidRPr="00C85CCD">
              <w:t>квартира</w:t>
            </w:r>
          </w:p>
        </w:tc>
        <w:tc>
          <w:tcPr>
            <w:tcW w:w="1143" w:type="dxa"/>
          </w:tcPr>
          <w:p w:rsidR="00113F10" w:rsidRPr="00C85CCD" w:rsidRDefault="00113F10" w:rsidP="00600132">
            <w:pPr>
              <w:pStyle w:val="a8"/>
            </w:pPr>
            <w:r w:rsidRPr="00C85CCD">
              <w:t>Общая долевая,1/2</w:t>
            </w:r>
          </w:p>
        </w:tc>
        <w:tc>
          <w:tcPr>
            <w:tcW w:w="818" w:type="dxa"/>
          </w:tcPr>
          <w:p w:rsidR="00113F10" w:rsidRPr="00C85CCD" w:rsidRDefault="00CB617E" w:rsidP="00600132">
            <w:pPr>
              <w:pStyle w:val="a8"/>
            </w:pPr>
            <w:r w:rsidRPr="00C85CCD">
              <w:t>45,9</w:t>
            </w:r>
          </w:p>
        </w:tc>
        <w:tc>
          <w:tcPr>
            <w:tcW w:w="1025" w:type="dxa"/>
          </w:tcPr>
          <w:p w:rsidR="00113F10" w:rsidRPr="00C85CCD" w:rsidRDefault="00113F10" w:rsidP="00600132">
            <w:pPr>
              <w:pStyle w:val="a8"/>
            </w:pPr>
            <w:r w:rsidRPr="00C85CCD">
              <w:t>Россия</w:t>
            </w:r>
          </w:p>
        </w:tc>
        <w:tc>
          <w:tcPr>
            <w:tcW w:w="1088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613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094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174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992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417" w:type="dxa"/>
          </w:tcPr>
          <w:p w:rsidR="00113F10" w:rsidRPr="00C85CCD" w:rsidRDefault="00113F10" w:rsidP="00600132">
            <w:pPr>
              <w:pStyle w:val="a8"/>
            </w:pPr>
          </w:p>
        </w:tc>
      </w:tr>
      <w:tr w:rsidR="00113F10" w:rsidRPr="00F14022" w:rsidTr="00572B15">
        <w:tc>
          <w:tcPr>
            <w:tcW w:w="696" w:type="dxa"/>
            <w:vMerge/>
            <w:vAlign w:val="center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113F10" w:rsidRPr="00C85CCD" w:rsidRDefault="00113F10" w:rsidP="00600132">
            <w:pPr>
              <w:pStyle w:val="a8"/>
            </w:pPr>
            <w:r w:rsidRPr="00C85CCD">
              <w:t>Супруга</w:t>
            </w:r>
          </w:p>
        </w:tc>
        <w:tc>
          <w:tcPr>
            <w:tcW w:w="2250" w:type="dxa"/>
            <w:vMerge w:val="restart"/>
            <w:vAlign w:val="center"/>
          </w:tcPr>
          <w:p w:rsidR="00113F10" w:rsidRPr="00F14022" w:rsidRDefault="00113F10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113F10" w:rsidRPr="00C85CCD" w:rsidRDefault="00113F10" w:rsidP="00600132">
            <w:pPr>
              <w:pStyle w:val="a8"/>
            </w:pPr>
            <w:r w:rsidRPr="00C85CCD">
              <w:t>Земельный участок</w:t>
            </w:r>
          </w:p>
        </w:tc>
        <w:tc>
          <w:tcPr>
            <w:tcW w:w="1143" w:type="dxa"/>
          </w:tcPr>
          <w:p w:rsidR="00113F10" w:rsidRPr="00C85CCD" w:rsidRDefault="00113F10" w:rsidP="00600132">
            <w:pPr>
              <w:pStyle w:val="a8"/>
            </w:pPr>
            <w:r w:rsidRPr="00C85CCD">
              <w:t>Общая долевая, 1/2</w:t>
            </w:r>
          </w:p>
        </w:tc>
        <w:tc>
          <w:tcPr>
            <w:tcW w:w="818" w:type="dxa"/>
          </w:tcPr>
          <w:p w:rsidR="00113F10" w:rsidRPr="00C85CCD" w:rsidRDefault="00113F10" w:rsidP="00333976">
            <w:pPr>
              <w:pStyle w:val="a8"/>
            </w:pPr>
            <w:r w:rsidRPr="00C85CCD">
              <w:t>13</w:t>
            </w:r>
            <w:r w:rsidR="00C85CCD" w:rsidRPr="00C85CCD">
              <w:t>75</w:t>
            </w:r>
          </w:p>
        </w:tc>
        <w:tc>
          <w:tcPr>
            <w:tcW w:w="1025" w:type="dxa"/>
          </w:tcPr>
          <w:p w:rsidR="00113F10" w:rsidRPr="00C85CCD" w:rsidRDefault="00113F10" w:rsidP="00600132">
            <w:pPr>
              <w:pStyle w:val="a8"/>
            </w:pPr>
            <w:r w:rsidRPr="00C85CCD">
              <w:t xml:space="preserve">Россия </w:t>
            </w:r>
          </w:p>
          <w:p w:rsidR="00113F10" w:rsidRPr="00C85CCD" w:rsidRDefault="00113F10" w:rsidP="00600132">
            <w:pPr>
              <w:pStyle w:val="a8"/>
            </w:pPr>
          </w:p>
        </w:tc>
        <w:tc>
          <w:tcPr>
            <w:tcW w:w="1088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613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094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1174" w:type="dxa"/>
          </w:tcPr>
          <w:p w:rsidR="00113F10" w:rsidRPr="00C85CCD" w:rsidRDefault="00113F10" w:rsidP="00600132">
            <w:pPr>
              <w:pStyle w:val="a8"/>
            </w:pPr>
          </w:p>
        </w:tc>
        <w:tc>
          <w:tcPr>
            <w:tcW w:w="992" w:type="dxa"/>
          </w:tcPr>
          <w:p w:rsidR="00113F10" w:rsidRPr="00C85CCD" w:rsidRDefault="00113F10" w:rsidP="00C85CCD">
            <w:pPr>
              <w:pStyle w:val="a8"/>
            </w:pPr>
            <w:r w:rsidRPr="00C85CCD">
              <w:t>2</w:t>
            </w:r>
            <w:r w:rsidR="00C85CCD" w:rsidRPr="00C85CCD">
              <w:t>79932,85</w:t>
            </w:r>
          </w:p>
        </w:tc>
        <w:tc>
          <w:tcPr>
            <w:tcW w:w="1417" w:type="dxa"/>
          </w:tcPr>
          <w:p w:rsidR="00113F10" w:rsidRPr="00C85CCD" w:rsidRDefault="00113F10" w:rsidP="00600132">
            <w:pPr>
              <w:pStyle w:val="a8"/>
            </w:pPr>
          </w:p>
        </w:tc>
      </w:tr>
      <w:tr w:rsidR="00CB617E" w:rsidRPr="00F14022" w:rsidTr="00572B15">
        <w:tc>
          <w:tcPr>
            <w:tcW w:w="696" w:type="dxa"/>
            <w:vMerge/>
            <w:vAlign w:val="center"/>
          </w:tcPr>
          <w:p w:rsidR="00CB617E" w:rsidRPr="00F14022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CB617E" w:rsidRPr="00F14022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CB617E" w:rsidRPr="00F14022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CB617E" w:rsidRPr="00C85CCD" w:rsidRDefault="00CB617E" w:rsidP="00600132">
            <w:pPr>
              <w:pStyle w:val="a8"/>
            </w:pPr>
            <w:r w:rsidRPr="00C85CCD">
              <w:t>квартира</w:t>
            </w:r>
          </w:p>
        </w:tc>
        <w:tc>
          <w:tcPr>
            <w:tcW w:w="1143" w:type="dxa"/>
          </w:tcPr>
          <w:p w:rsidR="00CB617E" w:rsidRPr="00C85CCD" w:rsidRDefault="00CB617E" w:rsidP="00600132">
            <w:pPr>
              <w:pStyle w:val="a8"/>
            </w:pPr>
            <w:r w:rsidRPr="00C85CCD">
              <w:t>Общая долевая,1/2</w:t>
            </w:r>
          </w:p>
        </w:tc>
        <w:tc>
          <w:tcPr>
            <w:tcW w:w="818" w:type="dxa"/>
          </w:tcPr>
          <w:p w:rsidR="00CB617E" w:rsidRPr="00C85CCD" w:rsidRDefault="00CB617E" w:rsidP="00637030">
            <w:r w:rsidRPr="00C85CCD">
              <w:t>49,6</w:t>
            </w:r>
          </w:p>
          <w:p w:rsidR="00CB617E" w:rsidRPr="00C85CCD" w:rsidRDefault="00CB617E" w:rsidP="00637030">
            <w:pPr>
              <w:pStyle w:val="a8"/>
            </w:pPr>
          </w:p>
        </w:tc>
        <w:tc>
          <w:tcPr>
            <w:tcW w:w="1025" w:type="dxa"/>
          </w:tcPr>
          <w:p w:rsidR="00CB617E" w:rsidRPr="00C85CCD" w:rsidRDefault="00CB617E" w:rsidP="00600132">
            <w:pPr>
              <w:pStyle w:val="a8"/>
            </w:pPr>
            <w:r w:rsidRPr="00C85CCD">
              <w:t>Россия</w:t>
            </w:r>
          </w:p>
        </w:tc>
        <w:tc>
          <w:tcPr>
            <w:tcW w:w="1088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992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1417" w:type="dxa"/>
          </w:tcPr>
          <w:p w:rsidR="00CB617E" w:rsidRPr="00C85CCD" w:rsidRDefault="00CB617E" w:rsidP="00600132">
            <w:pPr>
              <w:pStyle w:val="a8"/>
            </w:pPr>
          </w:p>
        </w:tc>
      </w:tr>
      <w:tr w:rsidR="00CB617E" w:rsidRPr="00F14022" w:rsidTr="00572B15">
        <w:tc>
          <w:tcPr>
            <w:tcW w:w="696" w:type="dxa"/>
            <w:vMerge/>
            <w:vAlign w:val="center"/>
          </w:tcPr>
          <w:p w:rsidR="00CB617E" w:rsidRPr="00F14022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CB617E" w:rsidRPr="00F14022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CB617E" w:rsidRPr="00F14022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CB617E" w:rsidRPr="00C85CCD" w:rsidRDefault="00CB617E" w:rsidP="00600132">
            <w:pPr>
              <w:pStyle w:val="a8"/>
            </w:pPr>
            <w:r w:rsidRPr="00C85CCD">
              <w:t>квартира</w:t>
            </w:r>
          </w:p>
        </w:tc>
        <w:tc>
          <w:tcPr>
            <w:tcW w:w="1143" w:type="dxa"/>
          </w:tcPr>
          <w:p w:rsidR="00CB617E" w:rsidRPr="00C85CCD" w:rsidRDefault="00CB617E" w:rsidP="00600132">
            <w:pPr>
              <w:pStyle w:val="a8"/>
            </w:pPr>
            <w:r w:rsidRPr="00C85CCD">
              <w:t>Общая долевая,1/2</w:t>
            </w:r>
          </w:p>
        </w:tc>
        <w:tc>
          <w:tcPr>
            <w:tcW w:w="818" w:type="dxa"/>
          </w:tcPr>
          <w:p w:rsidR="00CB617E" w:rsidRPr="00C85CCD" w:rsidRDefault="00CB617E" w:rsidP="00637030">
            <w:pPr>
              <w:pStyle w:val="a8"/>
            </w:pPr>
            <w:r w:rsidRPr="00C85CCD">
              <w:t>58,6</w:t>
            </w:r>
          </w:p>
          <w:p w:rsidR="00CB617E" w:rsidRPr="00C85CCD" w:rsidRDefault="00CB617E" w:rsidP="00637030">
            <w:pPr>
              <w:pStyle w:val="a8"/>
            </w:pPr>
          </w:p>
        </w:tc>
        <w:tc>
          <w:tcPr>
            <w:tcW w:w="1025" w:type="dxa"/>
          </w:tcPr>
          <w:p w:rsidR="00CB617E" w:rsidRPr="00C85CCD" w:rsidRDefault="00CB617E" w:rsidP="00600132">
            <w:pPr>
              <w:pStyle w:val="a8"/>
            </w:pPr>
            <w:r w:rsidRPr="00C85CCD">
              <w:t>Россия</w:t>
            </w:r>
          </w:p>
        </w:tc>
        <w:tc>
          <w:tcPr>
            <w:tcW w:w="1088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613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992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1417" w:type="dxa"/>
          </w:tcPr>
          <w:p w:rsidR="00CB617E" w:rsidRPr="00C85CCD" w:rsidRDefault="00CB617E" w:rsidP="00600132">
            <w:pPr>
              <w:pStyle w:val="a8"/>
            </w:pPr>
          </w:p>
        </w:tc>
      </w:tr>
      <w:tr w:rsidR="00CB617E" w:rsidRPr="00F14022" w:rsidTr="00572B15">
        <w:tc>
          <w:tcPr>
            <w:tcW w:w="696" w:type="dxa"/>
            <w:vMerge/>
            <w:vAlign w:val="center"/>
          </w:tcPr>
          <w:p w:rsidR="00CB617E" w:rsidRPr="00F14022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CB617E" w:rsidRPr="00F14022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CB617E" w:rsidRPr="00F14022" w:rsidRDefault="00CB617E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CB617E" w:rsidRPr="00C85CCD" w:rsidRDefault="00CB617E" w:rsidP="00333976">
            <w:pPr>
              <w:pStyle w:val="a8"/>
            </w:pPr>
            <w:r w:rsidRPr="00C85CCD">
              <w:t>квартира</w:t>
            </w:r>
          </w:p>
        </w:tc>
        <w:tc>
          <w:tcPr>
            <w:tcW w:w="1143" w:type="dxa"/>
          </w:tcPr>
          <w:p w:rsidR="00CB617E" w:rsidRPr="00C85CCD" w:rsidRDefault="00CB617E" w:rsidP="00333976">
            <w:pPr>
              <w:pStyle w:val="a8"/>
            </w:pPr>
            <w:r w:rsidRPr="00C85CCD">
              <w:t>Общая долевая,1/2</w:t>
            </w:r>
          </w:p>
        </w:tc>
        <w:tc>
          <w:tcPr>
            <w:tcW w:w="818" w:type="dxa"/>
          </w:tcPr>
          <w:p w:rsidR="00CB617E" w:rsidRPr="00C85CCD" w:rsidRDefault="00CB617E" w:rsidP="00637030">
            <w:pPr>
              <w:pStyle w:val="a8"/>
            </w:pPr>
            <w:r w:rsidRPr="00C85CCD">
              <w:t>45,9</w:t>
            </w:r>
          </w:p>
        </w:tc>
        <w:tc>
          <w:tcPr>
            <w:tcW w:w="1025" w:type="dxa"/>
          </w:tcPr>
          <w:p w:rsidR="00CB617E" w:rsidRPr="00C85CCD" w:rsidRDefault="00CB617E" w:rsidP="00333976">
            <w:pPr>
              <w:pStyle w:val="a8"/>
            </w:pPr>
            <w:r w:rsidRPr="00C85CCD">
              <w:t>Россия</w:t>
            </w:r>
          </w:p>
        </w:tc>
        <w:tc>
          <w:tcPr>
            <w:tcW w:w="1088" w:type="dxa"/>
          </w:tcPr>
          <w:p w:rsidR="00CB617E" w:rsidRPr="00C85CCD" w:rsidRDefault="00CB617E" w:rsidP="00333976">
            <w:pPr>
              <w:pStyle w:val="a8"/>
            </w:pPr>
          </w:p>
        </w:tc>
        <w:tc>
          <w:tcPr>
            <w:tcW w:w="613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1094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1174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992" w:type="dxa"/>
          </w:tcPr>
          <w:p w:rsidR="00CB617E" w:rsidRPr="00C85CCD" w:rsidRDefault="00CB617E" w:rsidP="00600132">
            <w:pPr>
              <w:pStyle w:val="a8"/>
            </w:pPr>
          </w:p>
        </w:tc>
        <w:tc>
          <w:tcPr>
            <w:tcW w:w="1417" w:type="dxa"/>
          </w:tcPr>
          <w:p w:rsidR="00CB617E" w:rsidRPr="00C85CCD" w:rsidRDefault="00CB617E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  <w:vAlign w:val="center"/>
          </w:tcPr>
          <w:p w:rsidR="00075EBA" w:rsidRPr="00694756" w:rsidRDefault="00075EBA" w:rsidP="00600132">
            <w:pPr>
              <w:pStyle w:val="a8"/>
            </w:pPr>
            <w:r w:rsidRPr="00694756">
              <w:t>5</w:t>
            </w:r>
          </w:p>
        </w:tc>
        <w:tc>
          <w:tcPr>
            <w:tcW w:w="2299" w:type="dxa"/>
            <w:vAlign w:val="center"/>
          </w:tcPr>
          <w:p w:rsidR="00075EBA" w:rsidRPr="00694756" w:rsidRDefault="00075EBA" w:rsidP="00600132">
            <w:pPr>
              <w:pStyle w:val="a8"/>
            </w:pPr>
            <w:r w:rsidRPr="00694756">
              <w:t>Березан Валентина Николаевна</w:t>
            </w:r>
          </w:p>
        </w:tc>
        <w:tc>
          <w:tcPr>
            <w:tcW w:w="2250" w:type="dxa"/>
            <w:vAlign w:val="center"/>
          </w:tcPr>
          <w:p w:rsidR="00075EBA" w:rsidRPr="00694756" w:rsidRDefault="00075EBA" w:rsidP="00600132">
            <w:pPr>
              <w:pStyle w:val="a8"/>
            </w:pPr>
            <w:r w:rsidRPr="00694756">
              <w:t>заведующий МКДОУдетским садом «Тополек» комбинированного вида</w:t>
            </w:r>
          </w:p>
        </w:tc>
        <w:tc>
          <w:tcPr>
            <w:tcW w:w="1267" w:type="dxa"/>
          </w:tcPr>
          <w:p w:rsidR="00075EBA" w:rsidRPr="00694756" w:rsidRDefault="00075EBA" w:rsidP="00600132">
            <w:pPr>
              <w:pStyle w:val="a8"/>
            </w:pPr>
            <w:r w:rsidRPr="00694756">
              <w:t>квартира</w:t>
            </w:r>
          </w:p>
        </w:tc>
        <w:tc>
          <w:tcPr>
            <w:tcW w:w="1143" w:type="dxa"/>
          </w:tcPr>
          <w:p w:rsidR="00075EBA" w:rsidRPr="00694756" w:rsidRDefault="00075EBA" w:rsidP="00600132">
            <w:pPr>
              <w:pStyle w:val="a8"/>
            </w:pPr>
            <w:r w:rsidRPr="00694756">
              <w:t>Общая долевая,1/4</w:t>
            </w:r>
          </w:p>
        </w:tc>
        <w:tc>
          <w:tcPr>
            <w:tcW w:w="818" w:type="dxa"/>
          </w:tcPr>
          <w:p w:rsidR="00075EBA" w:rsidRPr="00694756" w:rsidRDefault="00075EBA" w:rsidP="00333976">
            <w:pPr>
              <w:pStyle w:val="a8"/>
            </w:pPr>
            <w:r w:rsidRPr="00694756">
              <w:t>33,2</w:t>
            </w:r>
          </w:p>
        </w:tc>
        <w:tc>
          <w:tcPr>
            <w:tcW w:w="1025" w:type="dxa"/>
          </w:tcPr>
          <w:p w:rsidR="00075EBA" w:rsidRPr="00694756" w:rsidRDefault="00075EBA" w:rsidP="00600132">
            <w:pPr>
              <w:pStyle w:val="a8"/>
            </w:pPr>
            <w:r w:rsidRPr="00694756">
              <w:t>Россия</w:t>
            </w:r>
          </w:p>
        </w:tc>
        <w:tc>
          <w:tcPr>
            <w:tcW w:w="1088" w:type="dxa"/>
          </w:tcPr>
          <w:p w:rsidR="00075EBA" w:rsidRPr="00694756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694756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694756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694756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694756" w:rsidRDefault="00075EBA" w:rsidP="00AA0C69">
            <w:pPr>
              <w:pStyle w:val="a8"/>
            </w:pPr>
            <w:r w:rsidRPr="00694756">
              <w:t>506 694,48</w:t>
            </w:r>
          </w:p>
        </w:tc>
        <w:tc>
          <w:tcPr>
            <w:tcW w:w="1417" w:type="dxa"/>
          </w:tcPr>
          <w:p w:rsidR="00075EBA" w:rsidRPr="00694756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  <w:vAlign w:val="center"/>
          </w:tcPr>
          <w:p w:rsidR="00075EBA" w:rsidRPr="00694756" w:rsidRDefault="00075EBA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075EBA" w:rsidRPr="00694756" w:rsidRDefault="00075EBA" w:rsidP="00600132">
            <w:pPr>
              <w:pStyle w:val="a8"/>
            </w:pPr>
            <w:r w:rsidRPr="00694756">
              <w:t>Супруг</w:t>
            </w:r>
          </w:p>
        </w:tc>
        <w:tc>
          <w:tcPr>
            <w:tcW w:w="2250" w:type="dxa"/>
            <w:vAlign w:val="center"/>
          </w:tcPr>
          <w:p w:rsidR="00075EBA" w:rsidRPr="00694756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694756" w:rsidRDefault="00075EBA" w:rsidP="00600132">
            <w:pPr>
              <w:pStyle w:val="a8"/>
            </w:pPr>
            <w:r w:rsidRPr="00694756">
              <w:t>квартира</w:t>
            </w:r>
          </w:p>
        </w:tc>
        <w:tc>
          <w:tcPr>
            <w:tcW w:w="1143" w:type="dxa"/>
          </w:tcPr>
          <w:p w:rsidR="00075EBA" w:rsidRPr="00694756" w:rsidRDefault="00075EBA" w:rsidP="00600132">
            <w:pPr>
              <w:pStyle w:val="a8"/>
            </w:pPr>
            <w:r w:rsidRPr="00694756">
              <w:t>Общая долевая,1/4</w:t>
            </w:r>
          </w:p>
        </w:tc>
        <w:tc>
          <w:tcPr>
            <w:tcW w:w="818" w:type="dxa"/>
          </w:tcPr>
          <w:p w:rsidR="00075EBA" w:rsidRPr="00694756" w:rsidRDefault="00075EBA" w:rsidP="00600132">
            <w:pPr>
              <w:pStyle w:val="a8"/>
            </w:pPr>
            <w:r w:rsidRPr="00694756">
              <w:t>33,2</w:t>
            </w:r>
          </w:p>
        </w:tc>
        <w:tc>
          <w:tcPr>
            <w:tcW w:w="1025" w:type="dxa"/>
          </w:tcPr>
          <w:p w:rsidR="00075EBA" w:rsidRPr="00694756" w:rsidRDefault="00075EBA" w:rsidP="00600132">
            <w:pPr>
              <w:pStyle w:val="a8"/>
            </w:pPr>
            <w:r w:rsidRPr="00694756">
              <w:t>Россия</w:t>
            </w:r>
          </w:p>
        </w:tc>
        <w:tc>
          <w:tcPr>
            <w:tcW w:w="1088" w:type="dxa"/>
          </w:tcPr>
          <w:p w:rsidR="00075EBA" w:rsidRPr="00694756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694756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694756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694756" w:rsidRDefault="00075EBA" w:rsidP="00600132">
            <w:pPr>
              <w:pStyle w:val="a8"/>
            </w:pPr>
            <w:r w:rsidRPr="00694756">
              <w:t>автомобиль ВАЗ 21114.</w:t>
            </w:r>
          </w:p>
        </w:tc>
        <w:tc>
          <w:tcPr>
            <w:tcW w:w="992" w:type="dxa"/>
          </w:tcPr>
          <w:p w:rsidR="00075EBA" w:rsidRPr="00694756" w:rsidRDefault="00075EBA" w:rsidP="00AA0C69">
            <w:pPr>
              <w:pStyle w:val="a8"/>
            </w:pPr>
            <w:r w:rsidRPr="00694756">
              <w:t>172 225,91</w:t>
            </w:r>
          </w:p>
        </w:tc>
        <w:tc>
          <w:tcPr>
            <w:tcW w:w="1417" w:type="dxa"/>
          </w:tcPr>
          <w:p w:rsidR="00075EBA" w:rsidRPr="00694756" w:rsidRDefault="00075EBA" w:rsidP="00600132">
            <w:pPr>
              <w:pStyle w:val="a8"/>
            </w:pPr>
          </w:p>
        </w:tc>
      </w:tr>
      <w:tr w:rsidR="00075EBA" w:rsidRPr="00F14022" w:rsidTr="00572B15">
        <w:trPr>
          <w:trHeight w:val="848"/>
        </w:trPr>
        <w:tc>
          <w:tcPr>
            <w:tcW w:w="696" w:type="dxa"/>
            <w:vMerge w:val="restart"/>
            <w:vAlign w:val="center"/>
          </w:tcPr>
          <w:p w:rsidR="00075EBA" w:rsidRPr="008F740B" w:rsidRDefault="00075EBA" w:rsidP="00600132">
            <w:pPr>
              <w:pStyle w:val="a8"/>
            </w:pPr>
            <w:r w:rsidRPr="008F740B">
              <w:t>6</w:t>
            </w:r>
          </w:p>
        </w:tc>
        <w:tc>
          <w:tcPr>
            <w:tcW w:w="2299" w:type="dxa"/>
            <w:vAlign w:val="center"/>
          </w:tcPr>
          <w:p w:rsidR="00075EBA" w:rsidRPr="008F740B" w:rsidRDefault="00075EBA" w:rsidP="00600132">
            <w:pPr>
              <w:pStyle w:val="a8"/>
            </w:pPr>
            <w:r w:rsidRPr="008F740B">
              <w:t>Волкова Ольга Андреевна</w:t>
            </w:r>
          </w:p>
        </w:tc>
        <w:tc>
          <w:tcPr>
            <w:tcW w:w="2250" w:type="dxa"/>
            <w:vAlign w:val="center"/>
          </w:tcPr>
          <w:p w:rsidR="00075EBA" w:rsidRPr="008F740B" w:rsidRDefault="00075EBA" w:rsidP="00600132">
            <w:pPr>
              <w:pStyle w:val="a8"/>
            </w:pPr>
            <w:r w:rsidRPr="008F740B">
              <w:t>директор   МКОУ  Суенгинской СОШ</w:t>
            </w:r>
          </w:p>
        </w:tc>
        <w:tc>
          <w:tcPr>
            <w:tcW w:w="1267" w:type="dxa"/>
          </w:tcPr>
          <w:p w:rsidR="00075EBA" w:rsidRPr="008F740B" w:rsidRDefault="00075EBA" w:rsidP="00600132">
            <w:pPr>
              <w:pStyle w:val="a8"/>
            </w:pPr>
            <w:r w:rsidRPr="008F740B">
              <w:t>квартира</w:t>
            </w:r>
          </w:p>
        </w:tc>
        <w:tc>
          <w:tcPr>
            <w:tcW w:w="1143" w:type="dxa"/>
          </w:tcPr>
          <w:p w:rsidR="00075EBA" w:rsidRPr="008F740B" w:rsidRDefault="00075EBA" w:rsidP="00600132">
            <w:pPr>
              <w:pStyle w:val="a8"/>
            </w:pPr>
            <w:r w:rsidRPr="008F740B">
              <w:t>Общая долевая,1/3</w:t>
            </w:r>
          </w:p>
        </w:tc>
        <w:tc>
          <w:tcPr>
            <w:tcW w:w="818" w:type="dxa"/>
          </w:tcPr>
          <w:p w:rsidR="00075EBA" w:rsidRPr="008F740B" w:rsidRDefault="00075EBA" w:rsidP="00600132">
            <w:pPr>
              <w:pStyle w:val="a8"/>
            </w:pPr>
            <w:r w:rsidRPr="008F740B">
              <w:t>60,4</w:t>
            </w:r>
          </w:p>
        </w:tc>
        <w:tc>
          <w:tcPr>
            <w:tcW w:w="1025" w:type="dxa"/>
          </w:tcPr>
          <w:p w:rsidR="00075EBA" w:rsidRPr="008F740B" w:rsidRDefault="00075EBA" w:rsidP="00600132">
            <w:pPr>
              <w:pStyle w:val="a8"/>
            </w:pPr>
            <w:r w:rsidRPr="008F740B">
              <w:t>Россия</w:t>
            </w:r>
          </w:p>
        </w:tc>
        <w:tc>
          <w:tcPr>
            <w:tcW w:w="1088" w:type="dxa"/>
          </w:tcPr>
          <w:p w:rsidR="00075EBA" w:rsidRPr="008F740B" w:rsidRDefault="00075EBA" w:rsidP="00600132">
            <w:pPr>
              <w:pStyle w:val="a8"/>
              <w:rPr>
                <w:highlight w:val="yellow"/>
              </w:rPr>
            </w:pPr>
          </w:p>
        </w:tc>
        <w:tc>
          <w:tcPr>
            <w:tcW w:w="613" w:type="dxa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8F740B" w:rsidRDefault="00075EBA" w:rsidP="00600132">
            <w:pPr>
              <w:pStyle w:val="a8"/>
            </w:pPr>
            <w:r w:rsidRPr="008F740B">
              <w:t>650682, 93</w:t>
            </w:r>
          </w:p>
        </w:tc>
        <w:tc>
          <w:tcPr>
            <w:tcW w:w="1417" w:type="dxa"/>
          </w:tcPr>
          <w:p w:rsidR="00075EBA" w:rsidRPr="008F740B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  <w:vAlign w:val="center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075EBA" w:rsidRPr="008F740B" w:rsidRDefault="00075EBA" w:rsidP="00600132">
            <w:pPr>
              <w:pStyle w:val="a8"/>
            </w:pPr>
            <w:r w:rsidRPr="008F740B">
              <w:t>Сын</w:t>
            </w:r>
          </w:p>
        </w:tc>
        <w:tc>
          <w:tcPr>
            <w:tcW w:w="2250" w:type="dxa"/>
            <w:vAlign w:val="center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8F740B" w:rsidRDefault="00075EBA" w:rsidP="00600132">
            <w:pPr>
              <w:pStyle w:val="a8"/>
            </w:pPr>
            <w:r w:rsidRPr="008F740B">
              <w:t>квартира</w:t>
            </w:r>
          </w:p>
        </w:tc>
        <w:tc>
          <w:tcPr>
            <w:tcW w:w="1143" w:type="dxa"/>
          </w:tcPr>
          <w:p w:rsidR="00075EBA" w:rsidRPr="008F740B" w:rsidRDefault="00075EBA" w:rsidP="00600132">
            <w:pPr>
              <w:pStyle w:val="a8"/>
            </w:pPr>
            <w:r w:rsidRPr="008F740B">
              <w:t>Общая долевая,1/3</w:t>
            </w:r>
          </w:p>
        </w:tc>
        <w:tc>
          <w:tcPr>
            <w:tcW w:w="818" w:type="dxa"/>
          </w:tcPr>
          <w:p w:rsidR="00075EBA" w:rsidRPr="008F740B" w:rsidRDefault="00075EBA" w:rsidP="00600132">
            <w:pPr>
              <w:pStyle w:val="a8"/>
            </w:pPr>
            <w:r w:rsidRPr="008F740B">
              <w:t>60,4</w:t>
            </w:r>
          </w:p>
        </w:tc>
        <w:tc>
          <w:tcPr>
            <w:tcW w:w="1025" w:type="dxa"/>
          </w:tcPr>
          <w:p w:rsidR="00075EBA" w:rsidRPr="008F740B" w:rsidRDefault="00075EBA" w:rsidP="00600132">
            <w:pPr>
              <w:pStyle w:val="a8"/>
            </w:pPr>
            <w:r w:rsidRPr="008F740B">
              <w:t>Россия</w:t>
            </w:r>
          </w:p>
        </w:tc>
        <w:tc>
          <w:tcPr>
            <w:tcW w:w="1088" w:type="dxa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8F740B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Align w:val="center"/>
          </w:tcPr>
          <w:p w:rsidR="00075EBA" w:rsidRPr="008F740B" w:rsidRDefault="00075EBA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075EBA" w:rsidRPr="008F740B" w:rsidRDefault="00075EBA" w:rsidP="00600132">
            <w:pPr>
              <w:pStyle w:val="a8"/>
            </w:pPr>
            <w:r>
              <w:t>Власова Екатерина Павловна</w:t>
            </w:r>
          </w:p>
        </w:tc>
        <w:tc>
          <w:tcPr>
            <w:tcW w:w="2250" w:type="dxa"/>
            <w:vAlign w:val="center"/>
          </w:tcPr>
          <w:p w:rsidR="00075EBA" w:rsidRPr="008F740B" w:rsidRDefault="00075EBA" w:rsidP="00600132">
            <w:pPr>
              <w:pStyle w:val="a8"/>
            </w:pPr>
            <w:r w:rsidRPr="008F740B">
              <w:t xml:space="preserve">директор   МКОУ  </w:t>
            </w:r>
            <w:r>
              <w:t xml:space="preserve"> Дресвянской ООШ</w:t>
            </w:r>
          </w:p>
        </w:tc>
        <w:tc>
          <w:tcPr>
            <w:tcW w:w="1267" w:type="dxa"/>
          </w:tcPr>
          <w:p w:rsidR="00075EBA" w:rsidRPr="001A453A" w:rsidRDefault="00075EBA" w:rsidP="00AA0C69">
            <w:pPr>
              <w:pStyle w:val="a8"/>
            </w:pPr>
            <w:r w:rsidRPr="001A453A">
              <w:t>Земельный участок</w:t>
            </w:r>
          </w:p>
        </w:tc>
        <w:tc>
          <w:tcPr>
            <w:tcW w:w="1143" w:type="dxa"/>
          </w:tcPr>
          <w:p w:rsidR="00075EBA" w:rsidRPr="001A453A" w:rsidRDefault="00075EBA" w:rsidP="00CD0E2B">
            <w:pPr>
              <w:pStyle w:val="a8"/>
            </w:pPr>
            <w:r w:rsidRPr="001A453A">
              <w:t>Общая долевая</w:t>
            </w:r>
          </w:p>
        </w:tc>
        <w:tc>
          <w:tcPr>
            <w:tcW w:w="818" w:type="dxa"/>
          </w:tcPr>
          <w:p w:rsidR="00075EBA" w:rsidRPr="001A453A" w:rsidRDefault="00075EBA" w:rsidP="00CD0E2B">
            <w:pPr>
              <w:pStyle w:val="a8"/>
            </w:pPr>
            <w:r>
              <w:t>120000</w:t>
            </w:r>
          </w:p>
        </w:tc>
        <w:tc>
          <w:tcPr>
            <w:tcW w:w="1025" w:type="dxa"/>
          </w:tcPr>
          <w:p w:rsidR="00075EBA" w:rsidRPr="001A453A" w:rsidRDefault="00075EBA" w:rsidP="00AA0C69">
            <w:pPr>
              <w:pStyle w:val="a8"/>
            </w:pPr>
            <w:r w:rsidRPr="001A453A">
              <w:t xml:space="preserve">Россия </w:t>
            </w:r>
          </w:p>
          <w:p w:rsidR="00075EBA" w:rsidRPr="001A453A" w:rsidRDefault="00075EBA" w:rsidP="00AA0C69">
            <w:pPr>
              <w:pStyle w:val="a8"/>
            </w:pPr>
          </w:p>
        </w:tc>
        <w:tc>
          <w:tcPr>
            <w:tcW w:w="1088" w:type="dxa"/>
          </w:tcPr>
          <w:p w:rsidR="00075EBA" w:rsidRPr="00CD0E2B" w:rsidRDefault="00075EBA" w:rsidP="00CD0E2B">
            <w:pPr>
              <w:pStyle w:val="a8"/>
            </w:pPr>
            <w:r w:rsidRPr="00CD0E2B">
              <w:t>Квартира (муниципальная)</w:t>
            </w:r>
          </w:p>
        </w:tc>
        <w:tc>
          <w:tcPr>
            <w:tcW w:w="613" w:type="dxa"/>
          </w:tcPr>
          <w:p w:rsidR="00075EBA" w:rsidRPr="00CD0E2B" w:rsidRDefault="00075EBA" w:rsidP="00CD0E2B">
            <w:pPr>
              <w:pStyle w:val="a8"/>
            </w:pPr>
            <w:r w:rsidRPr="00CD0E2B">
              <w:t>48,9</w:t>
            </w:r>
          </w:p>
        </w:tc>
        <w:tc>
          <w:tcPr>
            <w:tcW w:w="1094" w:type="dxa"/>
          </w:tcPr>
          <w:p w:rsidR="00075EBA" w:rsidRPr="00CD0E2B" w:rsidRDefault="00075EBA" w:rsidP="00AA0C69">
            <w:pPr>
              <w:pStyle w:val="a8"/>
            </w:pPr>
            <w:r w:rsidRPr="00CD0E2B">
              <w:t>Россия</w:t>
            </w:r>
          </w:p>
        </w:tc>
        <w:tc>
          <w:tcPr>
            <w:tcW w:w="1174" w:type="dxa"/>
          </w:tcPr>
          <w:p w:rsidR="00075EBA" w:rsidRPr="008F740B" w:rsidRDefault="00075EBA" w:rsidP="00600132">
            <w:pPr>
              <w:pStyle w:val="a8"/>
            </w:pPr>
            <w:r>
              <w:t>Тайота Камри Грация, 1999</w:t>
            </w:r>
          </w:p>
        </w:tc>
        <w:tc>
          <w:tcPr>
            <w:tcW w:w="992" w:type="dxa"/>
          </w:tcPr>
          <w:p w:rsidR="00075EBA" w:rsidRPr="008F740B" w:rsidRDefault="00075EBA" w:rsidP="00600132">
            <w:pPr>
              <w:pStyle w:val="a8"/>
            </w:pPr>
            <w:r>
              <w:t>714910,45</w:t>
            </w:r>
          </w:p>
        </w:tc>
        <w:tc>
          <w:tcPr>
            <w:tcW w:w="1417" w:type="dxa"/>
          </w:tcPr>
          <w:p w:rsidR="00075EBA" w:rsidRPr="008F740B" w:rsidRDefault="00075EBA" w:rsidP="00600132">
            <w:pPr>
              <w:pStyle w:val="a8"/>
            </w:pPr>
            <w:r>
              <w:t>Продажа автомобиляСубару Импреза</w:t>
            </w: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  <w:r w:rsidRPr="00F14022">
              <w:rPr>
                <w:i/>
              </w:rPr>
              <w:t>7</w:t>
            </w:r>
          </w:p>
        </w:tc>
        <w:tc>
          <w:tcPr>
            <w:tcW w:w="2299" w:type="dxa"/>
            <w:vMerge w:val="restart"/>
          </w:tcPr>
          <w:p w:rsidR="00075EBA" w:rsidRPr="00D975CC" w:rsidRDefault="00075EBA" w:rsidP="00600132">
            <w:pPr>
              <w:pStyle w:val="a8"/>
            </w:pPr>
            <w:r w:rsidRPr="00D975CC">
              <w:t xml:space="preserve">Готфрид Вера </w:t>
            </w:r>
            <w:r w:rsidRPr="00D975CC">
              <w:lastRenderedPageBreak/>
              <w:t xml:space="preserve">Васильевна  </w:t>
            </w:r>
          </w:p>
        </w:tc>
        <w:tc>
          <w:tcPr>
            <w:tcW w:w="2250" w:type="dxa"/>
            <w:vMerge w:val="restart"/>
          </w:tcPr>
          <w:p w:rsidR="00075EBA" w:rsidRPr="00D975CC" w:rsidRDefault="00075EBA" w:rsidP="00600132">
            <w:pPr>
              <w:pStyle w:val="a8"/>
            </w:pPr>
            <w:r w:rsidRPr="00D975CC">
              <w:lastRenderedPageBreak/>
              <w:t xml:space="preserve">директор </w:t>
            </w:r>
            <w:r w:rsidR="00C81AB8">
              <w:t>МК</w:t>
            </w:r>
            <w:r w:rsidR="00C81AB8" w:rsidRPr="00D975CC">
              <w:t xml:space="preserve">ОУ </w:t>
            </w:r>
            <w:r w:rsidRPr="00D975CC">
              <w:lastRenderedPageBreak/>
              <w:t xml:space="preserve">Маслянинской ООШ №4 </w:t>
            </w:r>
          </w:p>
        </w:tc>
        <w:tc>
          <w:tcPr>
            <w:tcW w:w="1267" w:type="dxa"/>
          </w:tcPr>
          <w:p w:rsidR="00075EBA" w:rsidRPr="00D975CC" w:rsidRDefault="00075EBA" w:rsidP="00600132">
            <w:pPr>
              <w:pStyle w:val="a8"/>
            </w:pPr>
            <w:r w:rsidRPr="00D975CC">
              <w:lastRenderedPageBreak/>
              <w:t>Земельны</w:t>
            </w:r>
            <w:r w:rsidRPr="00D975CC">
              <w:lastRenderedPageBreak/>
              <w:t>й участок</w:t>
            </w:r>
          </w:p>
        </w:tc>
        <w:tc>
          <w:tcPr>
            <w:tcW w:w="1143" w:type="dxa"/>
          </w:tcPr>
          <w:p w:rsidR="00075EBA" w:rsidRPr="00D975CC" w:rsidRDefault="00075EBA" w:rsidP="00600132">
            <w:pPr>
              <w:pStyle w:val="a8"/>
            </w:pPr>
            <w:r w:rsidRPr="00D975CC">
              <w:lastRenderedPageBreak/>
              <w:t>индивид</w:t>
            </w:r>
            <w:r w:rsidRPr="00D975CC">
              <w:lastRenderedPageBreak/>
              <w:t>уальная</w:t>
            </w:r>
          </w:p>
        </w:tc>
        <w:tc>
          <w:tcPr>
            <w:tcW w:w="818" w:type="dxa"/>
          </w:tcPr>
          <w:p w:rsidR="00075EBA" w:rsidRPr="00D975CC" w:rsidRDefault="00075EBA" w:rsidP="00600132">
            <w:pPr>
              <w:pStyle w:val="a8"/>
            </w:pPr>
            <w:r w:rsidRPr="00D975CC">
              <w:lastRenderedPageBreak/>
              <w:t>596, 0</w:t>
            </w:r>
          </w:p>
        </w:tc>
        <w:tc>
          <w:tcPr>
            <w:tcW w:w="1025" w:type="dxa"/>
          </w:tcPr>
          <w:p w:rsidR="00075EBA" w:rsidRPr="00D975CC" w:rsidRDefault="00075EBA" w:rsidP="00600132">
            <w:pPr>
              <w:pStyle w:val="a8"/>
            </w:pPr>
            <w:r w:rsidRPr="00D975CC">
              <w:t xml:space="preserve">Россия </w:t>
            </w:r>
          </w:p>
          <w:p w:rsidR="00075EBA" w:rsidRPr="00D975CC" w:rsidRDefault="00075EBA" w:rsidP="00600132">
            <w:pPr>
              <w:pStyle w:val="a8"/>
            </w:pPr>
          </w:p>
          <w:p w:rsidR="00075EBA" w:rsidRPr="00D975CC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D975CC" w:rsidRDefault="00D975CC" w:rsidP="00A60F2F">
            <w:pPr>
              <w:pStyle w:val="a8"/>
            </w:pPr>
            <w:r w:rsidRPr="00D975CC">
              <w:t>496013</w:t>
            </w:r>
            <w:r w:rsidRPr="00D975CC">
              <w:lastRenderedPageBreak/>
              <w:t>,57</w:t>
            </w: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D975CC" w:rsidRDefault="00075EBA" w:rsidP="00600132">
            <w:pPr>
              <w:pStyle w:val="a8"/>
            </w:pPr>
            <w:r w:rsidRPr="00D975CC">
              <w:t>квартира</w:t>
            </w:r>
          </w:p>
        </w:tc>
        <w:tc>
          <w:tcPr>
            <w:tcW w:w="1143" w:type="dxa"/>
          </w:tcPr>
          <w:p w:rsidR="00075EBA" w:rsidRPr="00D975CC" w:rsidRDefault="00075EBA" w:rsidP="00600132">
            <w:pPr>
              <w:pStyle w:val="a8"/>
            </w:pPr>
            <w:r w:rsidRPr="00D975CC">
              <w:t>Общая долевая,1/4</w:t>
            </w:r>
          </w:p>
        </w:tc>
        <w:tc>
          <w:tcPr>
            <w:tcW w:w="818" w:type="dxa"/>
          </w:tcPr>
          <w:p w:rsidR="00075EBA" w:rsidRPr="00D975CC" w:rsidRDefault="00075EBA" w:rsidP="00600132">
            <w:pPr>
              <w:pStyle w:val="a8"/>
            </w:pPr>
            <w:r w:rsidRPr="00D975CC">
              <w:t>48</w:t>
            </w:r>
          </w:p>
        </w:tc>
        <w:tc>
          <w:tcPr>
            <w:tcW w:w="1025" w:type="dxa"/>
          </w:tcPr>
          <w:p w:rsidR="00075EBA" w:rsidRPr="00D975CC" w:rsidRDefault="00075EBA" w:rsidP="00600132">
            <w:pPr>
              <w:pStyle w:val="a8"/>
            </w:pPr>
            <w:r w:rsidRPr="00D975CC">
              <w:t>Россия</w:t>
            </w:r>
          </w:p>
        </w:tc>
        <w:tc>
          <w:tcPr>
            <w:tcW w:w="1088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D975CC" w:rsidRDefault="00075EBA" w:rsidP="00A60F2F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075EBA" w:rsidRPr="00D975CC" w:rsidRDefault="00075EBA" w:rsidP="00600132">
            <w:pPr>
              <w:pStyle w:val="a8"/>
            </w:pPr>
            <w:r w:rsidRPr="00D975CC">
              <w:t>Супруг</w:t>
            </w:r>
          </w:p>
        </w:tc>
        <w:tc>
          <w:tcPr>
            <w:tcW w:w="2250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D975CC" w:rsidRDefault="00075EBA" w:rsidP="00600132">
            <w:pPr>
              <w:pStyle w:val="a8"/>
            </w:pPr>
            <w:r w:rsidRPr="00D975CC">
              <w:t>квартира</w:t>
            </w:r>
          </w:p>
        </w:tc>
        <w:tc>
          <w:tcPr>
            <w:tcW w:w="1143" w:type="dxa"/>
          </w:tcPr>
          <w:p w:rsidR="00075EBA" w:rsidRPr="00D975CC" w:rsidRDefault="00075EBA" w:rsidP="00600132">
            <w:pPr>
              <w:pStyle w:val="a8"/>
            </w:pPr>
            <w:r w:rsidRPr="00D975CC">
              <w:t>Общая долевая,1/4</w:t>
            </w:r>
          </w:p>
        </w:tc>
        <w:tc>
          <w:tcPr>
            <w:tcW w:w="818" w:type="dxa"/>
          </w:tcPr>
          <w:p w:rsidR="00075EBA" w:rsidRPr="00D975CC" w:rsidRDefault="00075EBA" w:rsidP="00600132">
            <w:pPr>
              <w:pStyle w:val="a8"/>
            </w:pPr>
            <w:r w:rsidRPr="00D975CC">
              <w:t>48</w:t>
            </w:r>
          </w:p>
        </w:tc>
        <w:tc>
          <w:tcPr>
            <w:tcW w:w="1025" w:type="dxa"/>
          </w:tcPr>
          <w:p w:rsidR="00075EBA" w:rsidRPr="00D975CC" w:rsidRDefault="00075EBA" w:rsidP="00600132">
            <w:pPr>
              <w:pStyle w:val="a8"/>
            </w:pPr>
            <w:r w:rsidRPr="00D975CC">
              <w:t>Россия</w:t>
            </w:r>
          </w:p>
        </w:tc>
        <w:tc>
          <w:tcPr>
            <w:tcW w:w="1088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75CC" w:rsidRDefault="00075EBA" w:rsidP="00600132">
            <w:pPr>
              <w:pStyle w:val="a8"/>
            </w:pPr>
            <w:r w:rsidRPr="00D975CC">
              <w:t>HyundaiElantra</w:t>
            </w:r>
          </w:p>
          <w:p w:rsidR="00075EBA" w:rsidRPr="00D975CC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D975CC" w:rsidRDefault="00D975CC" w:rsidP="00600132">
            <w:pPr>
              <w:pStyle w:val="a8"/>
            </w:pPr>
            <w:r w:rsidRPr="00D975CC">
              <w:t>16800,00</w:t>
            </w: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1A453A" w:rsidRDefault="00075EBA" w:rsidP="00600132">
            <w:pPr>
              <w:pStyle w:val="a8"/>
            </w:pPr>
            <w:r w:rsidRPr="001A453A">
              <w:t>8</w:t>
            </w:r>
          </w:p>
        </w:tc>
        <w:tc>
          <w:tcPr>
            <w:tcW w:w="2299" w:type="dxa"/>
            <w:vMerge w:val="restart"/>
          </w:tcPr>
          <w:p w:rsidR="00075EBA" w:rsidRPr="001A453A" w:rsidRDefault="00075EBA" w:rsidP="00600132">
            <w:pPr>
              <w:pStyle w:val="a8"/>
            </w:pPr>
            <w:r w:rsidRPr="001A453A">
              <w:t>Гусельникова Татьяна Владимировна</w:t>
            </w:r>
          </w:p>
        </w:tc>
        <w:tc>
          <w:tcPr>
            <w:tcW w:w="2250" w:type="dxa"/>
            <w:vMerge w:val="restart"/>
          </w:tcPr>
          <w:p w:rsidR="00075EBA" w:rsidRPr="001A453A" w:rsidRDefault="00075EBA" w:rsidP="00636220">
            <w:pPr>
              <w:pStyle w:val="a8"/>
            </w:pPr>
            <w:r w:rsidRPr="001A453A">
              <w:t>директор МКОУ Березовской СОШ</w:t>
            </w: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  <w:r w:rsidRPr="001A453A">
              <w:t>Земельный участок</w:t>
            </w:r>
          </w:p>
        </w:tc>
        <w:tc>
          <w:tcPr>
            <w:tcW w:w="1143" w:type="dxa"/>
          </w:tcPr>
          <w:p w:rsidR="00075EBA" w:rsidRPr="001A453A" w:rsidRDefault="00075EBA" w:rsidP="00600132">
            <w:pPr>
              <w:pStyle w:val="a8"/>
            </w:pPr>
            <w:r w:rsidRPr="001A453A">
              <w:t>Общая долевая, 1/3</w:t>
            </w: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  <w:r w:rsidRPr="001A453A">
              <w:t>851</w:t>
            </w: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  <w:r w:rsidRPr="001A453A">
              <w:t xml:space="preserve">Россия </w:t>
            </w:r>
          </w:p>
          <w:p w:rsidR="00075EBA" w:rsidRPr="001A453A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1A453A">
            <w:pPr>
              <w:pStyle w:val="a8"/>
              <w:rPr>
                <w:sz w:val="22"/>
              </w:rPr>
            </w:pPr>
            <w:r w:rsidRPr="001A453A">
              <w:rPr>
                <w:sz w:val="22"/>
              </w:rPr>
              <w:t>371240,31</w:t>
            </w: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  <w:r w:rsidRPr="001A453A">
              <w:t>квартира</w:t>
            </w:r>
          </w:p>
        </w:tc>
        <w:tc>
          <w:tcPr>
            <w:tcW w:w="1143" w:type="dxa"/>
          </w:tcPr>
          <w:p w:rsidR="00075EBA" w:rsidRPr="001A453A" w:rsidRDefault="00075EBA" w:rsidP="00600132">
            <w:pPr>
              <w:pStyle w:val="a8"/>
            </w:pPr>
            <w:r w:rsidRPr="001A453A">
              <w:t>Общая долевая,1/3</w:t>
            </w: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  <w:r w:rsidRPr="001A453A">
              <w:t>60,9</w:t>
            </w: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  <w:r w:rsidRPr="001A453A">
              <w:t>Россия</w:t>
            </w: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637030">
            <w:pPr>
              <w:pStyle w:val="a8"/>
              <w:rPr>
                <w:sz w:val="22"/>
              </w:rPr>
            </w:pP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75EBA" w:rsidRPr="001A453A" w:rsidRDefault="00075EBA" w:rsidP="00600132">
            <w:pPr>
              <w:pStyle w:val="a8"/>
            </w:pPr>
            <w:r w:rsidRPr="001A453A">
              <w:t>Супруг</w:t>
            </w:r>
          </w:p>
        </w:tc>
        <w:tc>
          <w:tcPr>
            <w:tcW w:w="2250" w:type="dxa"/>
            <w:vMerge w:val="restart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4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  <w:r w:rsidRPr="001A453A">
              <w:t>Земельный участок</w:t>
            </w: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  <w:r w:rsidRPr="001A453A">
              <w:t>851</w:t>
            </w: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  <w:r w:rsidRPr="001A453A">
              <w:t xml:space="preserve">Россия </w:t>
            </w:r>
          </w:p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  <w:vMerge w:val="restart"/>
          </w:tcPr>
          <w:p w:rsidR="00075EBA" w:rsidRPr="001A453A" w:rsidRDefault="00075EBA" w:rsidP="00600132">
            <w:pPr>
              <w:pStyle w:val="a8"/>
            </w:pPr>
            <w:r w:rsidRPr="001A453A">
              <w:t>Нисан ТИНО</w:t>
            </w:r>
          </w:p>
        </w:tc>
        <w:tc>
          <w:tcPr>
            <w:tcW w:w="992" w:type="dxa"/>
          </w:tcPr>
          <w:p w:rsidR="00075EBA" w:rsidRPr="001A453A" w:rsidRDefault="00075EBA" w:rsidP="00600132">
            <w:pPr>
              <w:pStyle w:val="a8"/>
            </w:pPr>
            <w:r w:rsidRPr="001A453A">
              <w:rPr>
                <w:sz w:val="22"/>
              </w:rPr>
              <w:t>249431,4</w:t>
            </w: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4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  <w:r w:rsidRPr="001A453A">
              <w:t>квартира</w:t>
            </w: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  <w:r w:rsidRPr="001A453A">
              <w:t>60,9</w:t>
            </w: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  <w:r w:rsidRPr="001A453A">
              <w:t>Россия</w:t>
            </w:r>
          </w:p>
        </w:tc>
        <w:tc>
          <w:tcPr>
            <w:tcW w:w="1174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75EBA" w:rsidRPr="001A453A" w:rsidRDefault="00075EBA" w:rsidP="00600132">
            <w:pPr>
              <w:pStyle w:val="a8"/>
            </w:pPr>
            <w:r w:rsidRPr="001A453A">
              <w:t>Сын</w:t>
            </w:r>
          </w:p>
        </w:tc>
        <w:tc>
          <w:tcPr>
            <w:tcW w:w="2250" w:type="dxa"/>
            <w:vMerge w:val="restart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  <w:r w:rsidRPr="001A453A">
              <w:t>Земельный участок</w:t>
            </w:r>
          </w:p>
        </w:tc>
        <w:tc>
          <w:tcPr>
            <w:tcW w:w="1143" w:type="dxa"/>
          </w:tcPr>
          <w:p w:rsidR="00075EBA" w:rsidRPr="001A453A" w:rsidRDefault="00075EBA" w:rsidP="00600132">
            <w:pPr>
              <w:pStyle w:val="a8"/>
            </w:pPr>
            <w:r w:rsidRPr="001A453A">
              <w:t>Общая долевая, 1/3</w:t>
            </w: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  <w:r w:rsidRPr="001A453A">
              <w:t>851</w:t>
            </w: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  <w:r w:rsidRPr="001A453A">
              <w:t xml:space="preserve">Россия </w:t>
            </w:r>
          </w:p>
          <w:p w:rsidR="00075EBA" w:rsidRPr="001A453A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  <w:r w:rsidRPr="001A453A">
              <w:t>квартира</w:t>
            </w:r>
          </w:p>
        </w:tc>
        <w:tc>
          <w:tcPr>
            <w:tcW w:w="1143" w:type="dxa"/>
          </w:tcPr>
          <w:p w:rsidR="00075EBA" w:rsidRPr="001A453A" w:rsidRDefault="00075EBA" w:rsidP="00600132">
            <w:pPr>
              <w:pStyle w:val="a8"/>
            </w:pPr>
            <w:r w:rsidRPr="001A453A">
              <w:t>Общая долевая,1/3</w:t>
            </w: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  <w:r w:rsidRPr="001A453A">
              <w:t>60,9</w:t>
            </w: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  <w:r w:rsidRPr="001A453A">
              <w:t>Россия</w:t>
            </w: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75EBA" w:rsidRPr="001A453A" w:rsidRDefault="00075EBA" w:rsidP="00600132">
            <w:pPr>
              <w:pStyle w:val="a8"/>
            </w:pPr>
            <w:r w:rsidRPr="001A453A">
              <w:t xml:space="preserve">Дочь </w:t>
            </w:r>
          </w:p>
        </w:tc>
        <w:tc>
          <w:tcPr>
            <w:tcW w:w="2250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  <w:r w:rsidRPr="001A453A">
              <w:t>Земельный участок</w:t>
            </w:r>
          </w:p>
        </w:tc>
        <w:tc>
          <w:tcPr>
            <w:tcW w:w="1143" w:type="dxa"/>
          </w:tcPr>
          <w:p w:rsidR="00075EBA" w:rsidRPr="001A453A" w:rsidRDefault="00075EBA" w:rsidP="00600132">
            <w:pPr>
              <w:pStyle w:val="a8"/>
            </w:pPr>
            <w:r w:rsidRPr="001A453A">
              <w:t>Общая долевая, 1/3</w:t>
            </w: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  <w:r w:rsidRPr="001A453A">
              <w:t>851</w:t>
            </w: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  <w:r w:rsidRPr="001A453A">
              <w:t xml:space="preserve">Россия </w:t>
            </w:r>
          </w:p>
          <w:p w:rsidR="00075EBA" w:rsidRPr="001A453A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50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  <w:r w:rsidRPr="001A453A">
              <w:t>квартира</w:t>
            </w:r>
          </w:p>
        </w:tc>
        <w:tc>
          <w:tcPr>
            <w:tcW w:w="1143" w:type="dxa"/>
          </w:tcPr>
          <w:p w:rsidR="00075EBA" w:rsidRPr="001A453A" w:rsidRDefault="00075EBA" w:rsidP="00600132">
            <w:pPr>
              <w:pStyle w:val="a8"/>
            </w:pPr>
            <w:r w:rsidRPr="001A453A">
              <w:t>Общая долевая,1/3</w:t>
            </w: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  <w:r w:rsidRPr="001A453A">
              <w:t>60,9</w:t>
            </w: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  <w:r w:rsidRPr="001A453A">
              <w:t>Россия</w:t>
            </w: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  <w:r w:rsidRPr="00F14022">
              <w:rPr>
                <w:i/>
              </w:rPr>
              <w:t>9</w:t>
            </w:r>
          </w:p>
        </w:tc>
        <w:tc>
          <w:tcPr>
            <w:tcW w:w="2299" w:type="dxa"/>
            <w:vMerge w:val="restart"/>
            <w:vAlign w:val="center"/>
          </w:tcPr>
          <w:p w:rsidR="00075EBA" w:rsidRPr="00572B15" w:rsidRDefault="00075EBA" w:rsidP="00600132">
            <w:pPr>
              <w:pStyle w:val="a8"/>
            </w:pPr>
            <w:r w:rsidRPr="00572B15">
              <w:t>Деревнина Ирина Алексеевна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572B15" w:rsidRDefault="00075EBA" w:rsidP="00600132">
            <w:pPr>
              <w:pStyle w:val="a8"/>
            </w:pPr>
            <w:r w:rsidRPr="00572B15">
              <w:t>директор МБОУ Маслянинской СОШ №1</w:t>
            </w:r>
          </w:p>
        </w:tc>
        <w:tc>
          <w:tcPr>
            <w:tcW w:w="1267" w:type="dxa"/>
          </w:tcPr>
          <w:p w:rsidR="00075EBA" w:rsidRPr="00572B15" w:rsidRDefault="00075EBA" w:rsidP="00600132">
            <w:pPr>
              <w:pStyle w:val="a8"/>
            </w:pPr>
            <w:r w:rsidRPr="00572B15">
              <w:t>Земельный участок</w:t>
            </w:r>
          </w:p>
        </w:tc>
        <w:tc>
          <w:tcPr>
            <w:tcW w:w="1143" w:type="dxa"/>
          </w:tcPr>
          <w:p w:rsidR="00075EBA" w:rsidRPr="00572B15" w:rsidRDefault="00075EBA" w:rsidP="00600132">
            <w:pPr>
              <w:pStyle w:val="a8"/>
            </w:pPr>
            <w:r w:rsidRPr="00572B15">
              <w:t>индивидуальная</w:t>
            </w:r>
          </w:p>
        </w:tc>
        <w:tc>
          <w:tcPr>
            <w:tcW w:w="818" w:type="dxa"/>
          </w:tcPr>
          <w:p w:rsidR="00075EBA" w:rsidRPr="00572B15" w:rsidRDefault="00075EBA" w:rsidP="00572B15">
            <w:pPr>
              <w:pStyle w:val="a8"/>
            </w:pPr>
            <w:r w:rsidRPr="00572B15">
              <w:t>1</w:t>
            </w:r>
            <w:r w:rsidR="00572B15" w:rsidRPr="00572B15">
              <w:t>500</w:t>
            </w:r>
          </w:p>
        </w:tc>
        <w:tc>
          <w:tcPr>
            <w:tcW w:w="1025" w:type="dxa"/>
          </w:tcPr>
          <w:p w:rsidR="00075EBA" w:rsidRPr="00572B15" w:rsidRDefault="00075EBA" w:rsidP="00600132">
            <w:pPr>
              <w:pStyle w:val="a8"/>
            </w:pPr>
            <w:r w:rsidRPr="00572B15">
              <w:t xml:space="preserve">Россия </w:t>
            </w:r>
          </w:p>
          <w:p w:rsidR="00075EBA" w:rsidRPr="00572B15" w:rsidRDefault="00075EBA" w:rsidP="00600132">
            <w:pPr>
              <w:pStyle w:val="a8"/>
            </w:pPr>
          </w:p>
          <w:p w:rsidR="00075EBA" w:rsidRPr="00572B15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572B15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572B15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572B15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572B15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572B15" w:rsidRDefault="00075EBA" w:rsidP="00572B15">
            <w:pPr>
              <w:pStyle w:val="a8"/>
            </w:pPr>
            <w:r w:rsidRPr="00572B15">
              <w:t>9</w:t>
            </w:r>
            <w:r w:rsidR="00572B15" w:rsidRPr="00572B15">
              <w:t>39014,15</w:t>
            </w:r>
          </w:p>
        </w:tc>
        <w:tc>
          <w:tcPr>
            <w:tcW w:w="1417" w:type="dxa"/>
          </w:tcPr>
          <w:p w:rsidR="00075EBA" w:rsidRPr="00572B15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  <w:r w:rsidRPr="00F14022">
              <w:rPr>
                <w:i/>
              </w:rPr>
              <w:t>квартира</w:t>
            </w:r>
          </w:p>
        </w:tc>
        <w:tc>
          <w:tcPr>
            <w:tcW w:w="1143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  <w:r w:rsidRPr="00F14022">
              <w:rPr>
                <w:i/>
              </w:rPr>
              <w:t>индивидуальная</w:t>
            </w:r>
          </w:p>
        </w:tc>
        <w:tc>
          <w:tcPr>
            <w:tcW w:w="818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  <w:r w:rsidRPr="00F14022">
              <w:rPr>
                <w:i/>
              </w:rPr>
              <w:t>87,7</w:t>
            </w:r>
          </w:p>
        </w:tc>
        <w:tc>
          <w:tcPr>
            <w:tcW w:w="1025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  <w:r w:rsidRPr="00F14022">
              <w:rPr>
                <w:i/>
              </w:rPr>
              <w:t>Россия</w:t>
            </w:r>
          </w:p>
        </w:tc>
        <w:tc>
          <w:tcPr>
            <w:tcW w:w="1088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613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992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3F7E2C" w:rsidRDefault="00075EBA" w:rsidP="00600132">
            <w:pPr>
              <w:pStyle w:val="a8"/>
            </w:pPr>
            <w:r w:rsidRPr="003F7E2C">
              <w:t>10</w:t>
            </w:r>
          </w:p>
        </w:tc>
        <w:tc>
          <w:tcPr>
            <w:tcW w:w="2299" w:type="dxa"/>
            <w:vMerge w:val="restart"/>
            <w:vAlign w:val="center"/>
          </w:tcPr>
          <w:p w:rsidR="00075EBA" w:rsidRPr="003F7E2C" w:rsidRDefault="00075EBA" w:rsidP="00600132">
            <w:pPr>
              <w:pStyle w:val="a8"/>
            </w:pPr>
            <w:r w:rsidRPr="003F7E2C">
              <w:t>Есина Тамара Николаевна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3F7E2C" w:rsidRDefault="00075EBA" w:rsidP="00600132">
            <w:pPr>
              <w:pStyle w:val="a8"/>
            </w:pPr>
            <w:r w:rsidRPr="003F7E2C">
              <w:t>директор   МКОУ  Дубровской СОШ</w:t>
            </w:r>
          </w:p>
        </w:tc>
        <w:tc>
          <w:tcPr>
            <w:tcW w:w="1267" w:type="dxa"/>
          </w:tcPr>
          <w:p w:rsidR="00075EBA" w:rsidRPr="003F7E2C" w:rsidRDefault="00075EBA" w:rsidP="00600132">
            <w:pPr>
              <w:pStyle w:val="a8"/>
            </w:pPr>
            <w:r w:rsidRPr="003F7E2C">
              <w:t>Земельный участок</w:t>
            </w:r>
          </w:p>
        </w:tc>
        <w:tc>
          <w:tcPr>
            <w:tcW w:w="1143" w:type="dxa"/>
          </w:tcPr>
          <w:p w:rsidR="00075EBA" w:rsidRPr="003F7E2C" w:rsidRDefault="00075EBA" w:rsidP="00600132">
            <w:pPr>
              <w:pStyle w:val="a8"/>
            </w:pPr>
            <w:r w:rsidRPr="003F7E2C">
              <w:t>индивидуальная</w:t>
            </w:r>
          </w:p>
        </w:tc>
        <w:tc>
          <w:tcPr>
            <w:tcW w:w="818" w:type="dxa"/>
          </w:tcPr>
          <w:p w:rsidR="00075EBA" w:rsidRPr="003F7E2C" w:rsidRDefault="00075EBA" w:rsidP="00600132">
            <w:pPr>
              <w:pStyle w:val="a8"/>
            </w:pPr>
            <w:r w:rsidRPr="003F7E2C">
              <w:t>1059</w:t>
            </w:r>
          </w:p>
        </w:tc>
        <w:tc>
          <w:tcPr>
            <w:tcW w:w="1025" w:type="dxa"/>
          </w:tcPr>
          <w:p w:rsidR="00075EBA" w:rsidRPr="003F7E2C" w:rsidRDefault="00075EBA" w:rsidP="00600132">
            <w:pPr>
              <w:pStyle w:val="a8"/>
            </w:pPr>
            <w:r w:rsidRPr="003F7E2C">
              <w:t xml:space="preserve">Россия </w:t>
            </w:r>
          </w:p>
          <w:p w:rsidR="00075EBA" w:rsidRPr="003F7E2C" w:rsidRDefault="00075EBA" w:rsidP="00600132">
            <w:pPr>
              <w:pStyle w:val="a8"/>
            </w:pPr>
          </w:p>
          <w:p w:rsidR="00075EBA" w:rsidRPr="003F7E2C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3F7E2C" w:rsidRDefault="00075EBA" w:rsidP="00600132">
            <w:pPr>
              <w:pStyle w:val="a8"/>
              <w:rPr>
                <w:highlight w:val="yellow"/>
              </w:rPr>
            </w:pPr>
          </w:p>
        </w:tc>
        <w:tc>
          <w:tcPr>
            <w:tcW w:w="613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992" w:type="dxa"/>
            <w:vMerge w:val="restart"/>
          </w:tcPr>
          <w:p w:rsidR="00075EBA" w:rsidRPr="003F7E2C" w:rsidRDefault="00075EBA" w:rsidP="003F7E2C">
            <w:pPr>
              <w:pStyle w:val="a8"/>
            </w:pPr>
            <w:r w:rsidRPr="003F7E2C">
              <w:t>627958,52</w:t>
            </w:r>
          </w:p>
        </w:tc>
        <w:tc>
          <w:tcPr>
            <w:tcW w:w="1417" w:type="dxa"/>
          </w:tcPr>
          <w:p w:rsidR="00075EBA" w:rsidRPr="003F7E2C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3F7E2C" w:rsidRDefault="00075EBA" w:rsidP="00600132">
            <w:pPr>
              <w:pStyle w:val="a8"/>
            </w:pPr>
            <w:r w:rsidRPr="003F7E2C">
              <w:t>квартира</w:t>
            </w:r>
          </w:p>
        </w:tc>
        <w:tc>
          <w:tcPr>
            <w:tcW w:w="1143" w:type="dxa"/>
          </w:tcPr>
          <w:p w:rsidR="00075EBA" w:rsidRPr="003F7E2C" w:rsidRDefault="00075EBA" w:rsidP="00600132">
            <w:pPr>
              <w:pStyle w:val="a8"/>
            </w:pPr>
            <w:r w:rsidRPr="003F7E2C">
              <w:t>индивидуальная</w:t>
            </w:r>
          </w:p>
        </w:tc>
        <w:tc>
          <w:tcPr>
            <w:tcW w:w="818" w:type="dxa"/>
          </w:tcPr>
          <w:p w:rsidR="00075EBA" w:rsidRPr="003F7E2C" w:rsidRDefault="00075EBA" w:rsidP="00600132">
            <w:pPr>
              <w:pStyle w:val="a8"/>
            </w:pPr>
            <w:r w:rsidRPr="003F7E2C">
              <w:t>39, 5</w:t>
            </w:r>
          </w:p>
        </w:tc>
        <w:tc>
          <w:tcPr>
            <w:tcW w:w="1025" w:type="dxa"/>
          </w:tcPr>
          <w:p w:rsidR="00075EBA" w:rsidRPr="003F7E2C" w:rsidRDefault="00075EBA" w:rsidP="00600132">
            <w:pPr>
              <w:pStyle w:val="a8"/>
            </w:pPr>
            <w:r w:rsidRPr="003F7E2C">
              <w:t>Россия</w:t>
            </w:r>
          </w:p>
        </w:tc>
        <w:tc>
          <w:tcPr>
            <w:tcW w:w="1088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992" w:type="dxa"/>
            <w:vMerge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3F7E2C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  <w:r w:rsidRPr="00F14022">
              <w:rPr>
                <w:i/>
              </w:rPr>
              <w:t>11</w:t>
            </w:r>
          </w:p>
        </w:tc>
        <w:tc>
          <w:tcPr>
            <w:tcW w:w="2299" w:type="dxa"/>
            <w:vMerge w:val="restart"/>
            <w:vAlign w:val="center"/>
          </w:tcPr>
          <w:p w:rsidR="00075EBA" w:rsidRPr="00D975CC" w:rsidRDefault="00075EBA" w:rsidP="00600132">
            <w:pPr>
              <w:pStyle w:val="a8"/>
            </w:pPr>
            <w:r w:rsidRPr="00D975CC">
              <w:t>Жилинский Алексей Алексеевич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D975CC" w:rsidRDefault="00075EBA" w:rsidP="00600132">
            <w:pPr>
              <w:pStyle w:val="a8"/>
            </w:pPr>
            <w:r w:rsidRPr="00D975CC">
              <w:t>директор МБОУ Маслянинской СОШ №3</w:t>
            </w:r>
          </w:p>
        </w:tc>
        <w:tc>
          <w:tcPr>
            <w:tcW w:w="1267" w:type="dxa"/>
          </w:tcPr>
          <w:p w:rsidR="00075EBA" w:rsidRPr="00D975CC" w:rsidRDefault="00075EBA" w:rsidP="00600132">
            <w:pPr>
              <w:pStyle w:val="a8"/>
            </w:pPr>
            <w:r w:rsidRPr="00D975CC">
              <w:t>квартира</w:t>
            </w:r>
          </w:p>
        </w:tc>
        <w:tc>
          <w:tcPr>
            <w:tcW w:w="1143" w:type="dxa"/>
          </w:tcPr>
          <w:p w:rsidR="00075EBA" w:rsidRPr="00D975CC" w:rsidRDefault="00075EBA" w:rsidP="00600132">
            <w:pPr>
              <w:pStyle w:val="a8"/>
            </w:pPr>
            <w:r w:rsidRPr="00D975CC">
              <w:t>индивидуальная</w:t>
            </w:r>
          </w:p>
        </w:tc>
        <w:tc>
          <w:tcPr>
            <w:tcW w:w="818" w:type="dxa"/>
          </w:tcPr>
          <w:p w:rsidR="00075EBA" w:rsidRPr="00D975CC" w:rsidRDefault="00075EBA" w:rsidP="00600132">
            <w:pPr>
              <w:pStyle w:val="a8"/>
            </w:pPr>
            <w:r w:rsidRPr="00D975CC">
              <w:t xml:space="preserve">58,8 </w:t>
            </w:r>
          </w:p>
        </w:tc>
        <w:tc>
          <w:tcPr>
            <w:tcW w:w="1025" w:type="dxa"/>
          </w:tcPr>
          <w:p w:rsidR="00075EBA" w:rsidRPr="00D975CC" w:rsidRDefault="00075EBA" w:rsidP="00600132">
            <w:pPr>
              <w:pStyle w:val="a8"/>
            </w:pPr>
            <w:r w:rsidRPr="00D975CC">
              <w:t>Россия</w:t>
            </w:r>
          </w:p>
        </w:tc>
        <w:tc>
          <w:tcPr>
            <w:tcW w:w="1088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75CC" w:rsidRDefault="00D975CC" w:rsidP="00600132">
            <w:pPr>
              <w:pStyle w:val="a8"/>
            </w:pPr>
            <w:r w:rsidRPr="00D975CC">
              <w:t>МИЦУБИСИ АУТЛЕНДЕР,2008</w:t>
            </w:r>
          </w:p>
        </w:tc>
        <w:tc>
          <w:tcPr>
            <w:tcW w:w="992" w:type="dxa"/>
            <w:vMerge w:val="restart"/>
          </w:tcPr>
          <w:p w:rsidR="00075EBA" w:rsidRPr="00D975CC" w:rsidRDefault="00D975CC" w:rsidP="00C95246">
            <w:pPr>
              <w:pStyle w:val="a8"/>
            </w:pPr>
            <w:r w:rsidRPr="00D975CC">
              <w:t>759215,78</w:t>
            </w:r>
          </w:p>
        </w:tc>
        <w:tc>
          <w:tcPr>
            <w:tcW w:w="1417" w:type="dxa"/>
          </w:tcPr>
          <w:p w:rsidR="00075EBA" w:rsidRPr="00D975CC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075EBA" w:rsidRPr="00D975CC" w:rsidRDefault="00075EBA" w:rsidP="00A60F2F">
            <w:pPr>
              <w:pStyle w:val="a8"/>
            </w:pPr>
            <w:r w:rsidRPr="00D975CC">
              <w:t>квартира</w:t>
            </w:r>
          </w:p>
        </w:tc>
        <w:tc>
          <w:tcPr>
            <w:tcW w:w="1143" w:type="dxa"/>
          </w:tcPr>
          <w:p w:rsidR="00075EBA" w:rsidRPr="00D975CC" w:rsidRDefault="00075EBA" w:rsidP="00A60F2F">
            <w:pPr>
              <w:pStyle w:val="a8"/>
            </w:pPr>
            <w:r w:rsidRPr="00D975CC">
              <w:t>индивидуальная</w:t>
            </w:r>
          </w:p>
        </w:tc>
        <w:tc>
          <w:tcPr>
            <w:tcW w:w="818" w:type="dxa"/>
          </w:tcPr>
          <w:p w:rsidR="00075EBA" w:rsidRPr="00D975CC" w:rsidRDefault="00075EBA" w:rsidP="00600132">
            <w:pPr>
              <w:pStyle w:val="a8"/>
            </w:pPr>
            <w:r w:rsidRPr="00D975CC">
              <w:t>31,7</w:t>
            </w:r>
          </w:p>
        </w:tc>
        <w:tc>
          <w:tcPr>
            <w:tcW w:w="1025" w:type="dxa"/>
          </w:tcPr>
          <w:p w:rsidR="00075EBA" w:rsidRPr="00D975CC" w:rsidRDefault="00075EBA" w:rsidP="00600132">
            <w:pPr>
              <w:pStyle w:val="a8"/>
            </w:pPr>
            <w:r w:rsidRPr="00D975CC">
              <w:t>Россия</w:t>
            </w:r>
          </w:p>
        </w:tc>
        <w:tc>
          <w:tcPr>
            <w:tcW w:w="1088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992" w:type="dxa"/>
            <w:vMerge/>
          </w:tcPr>
          <w:p w:rsidR="00075EBA" w:rsidRPr="00F14022" w:rsidRDefault="00075EBA" w:rsidP="00C95246">
            <w:pPr>
              <w:pStyle w:val="a8"/>
              <w:rPr>
                <w:i/>
              </w:rPr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  <w:r w:rsidRPr="00F14022">
              <w:rPr>
                <w:i/>
              </w:rPr>
              <w:t>12</w:t>
            </w:r>
          </w:p>
        </w:tc>
        <w:tc>
          <w:tcPr>
            <w:tcW w:w="2299" w:type="dxa"/>
            <w:vMerge w:val="restart"/>
            <w:vAlign w:val="center"/>
          </w:tcPr>
          <w:p w:rsidR="00075EBA" w:rsidRPr="00D975CC" w:rsidRDefault="00075EBA" w:rsidP="00600132">
            <w:pPr>
              <w:pStyle w:val="a8"/>
            </w:pPr>
            <w:r w:rsidRPr="00D975CC">
              <w:t>Каупонен Юлия Леонидовна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D975CC" w:rsidRDefault="00075EBA" w:rsidP="00600132">
            <w:pPr>
              <w:pStyle w:val="a8"/>
            </w:pPr>
            <w:r w:rsidRPr="00D975CC">
              <w:t>Директор МКОУ Жерновской ОНШ-ДС</w:t>
            </w:r>
          </w:p>
        </w:tc>
        <w:tc>
          <w:tcPr>
            <w:tcW w:w="1267" w:type="dxa"/>
          </w:tcPr>
          <w:p w:rsidR="00075EBA" w:rsidRPr="00D975CC" w:rsidRDefault="00075EBA" w:rsidP="00600132">
            <w:pPr>
              <w:pStyle w:val="a8"/>
            </w:pPr>
            <w:r w:rsidRPr="00D975CC">
              <w:t>Земельный участок</w:t>
            </w:r>
          </w:p>
        </w:tc>
        <w:tc>
          <w:tcPr>
            <w:tcW w:w="1143" w:type="dxa"/>
          </w:tcPr>
          <w:p w:rsidR="00075EBA" w:rsidRPr="00D975CC" w:rsidRDefault="00075EBA" w:rsidP="00600132">
            <w:pPr>
              <w:pStyle w:val="a8"/>
            </w:pPr>
            <w:r w:rsidRPr="00D975CC">
              <w:t>Общая долевая, 1/2</w:t>
            </w:r>
          </w:p>
        </w:tc>
        <w:tc>
          <w:tcPr>
            <w:tcW w:w="818" w:type="dxa"/>
          </w:tcPr>
          <w:p w:rsidR="00075EBA" w:rsidRPr="00D975CC" w:rsidRDefault="00075EBA" w:rsidP="00600132">
            <w:pPr>
              <w:pStyle w:val="a8"/>
            </w:pPr>
            <w:r w:rsidRPr="00D975CC">
              <w:t>4851</w:t>
            </w:r>
          </w:p>
        </w:tc>
        <w:tc>
          <w:tcPr>
            <w:tcW w:w="1025" w:type="dxa"/>
          </w:tcPr>
          <w:p w:rsidR="00075EBA" w:rsidRPr="00D975CC" w:rsidRDefault="00075EBA" w:rsidP="00600132">
            <w:pPr>
              <w:pStyle w:val="a8"/>
            </w:pPr>
            <w:r w:rsidRPr="00D975CC">
              <w:t xml:space="preserve">Россия </w:t>
            </w:r>
          </w:p>
          <w:p w:rsidR="00075EBA" w:rsidRPr="00D975CC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992" w:type="dxa"/>
            <w:vMerge w:val="restart"/>
          </w:tcPr>
          <w:p w:rsidR="00075EBA" w:rsidRPr="00D975CC" w:rsidRDefault="00075EBA" w:rsidP="00D975CC">
            <w:pPr>
              <w:pStyle w:val="a8"/>
            </w:pPr>
            <w:r w:rsidRPr="00D975CC">
              <w:t>5</w:t>
            </w:r>
            <w:r w:rsidR="00D975CC" w:rsidRPr="00D975CC">
              <w:t>70762,63</w:t>
            </w: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D975CC" w:rsidRDefault="00075EBA" w:rsidP="00600132">
            <w:pPr>
              <w:pStyle w:val="a8"/>
            </w:pPr>
            <w:r w:rsidRPr="00D975CC">
              <w:t>квартира</w:t>
            </w:r>
          </w:p>
        </w:tc>
        <w:tc>
          <w:tcPr>
            <w:tcW w:w="1143" w:type="dxa"/>
          </w:tcPr>
          <w:p w:rsidR="00075EBA" w:rsidRPr="00D975CC" w:rsidRDefault="00075EBA" w:rsidP="00600132">
            <w:pPr>
              <w:pStyle w:val="a8"/>
            </w:pPr>
            <w:r w:rsidRPr="00D975CC">
              <w:t>Общая долевая,1/2</w:t>
            </w:r>
          </w:p>
        </w:tc>
        <w:tc>
          <w:tcPr>
            <w:tcW w:w="818" w:type="dxa"/>
          </w:tcPr>
          <w:p w:rsidR="00075EBA" w:rsidRPr="00D975CC" w:rsidRDefault="00075EBA" w:rsidP="00600132">
            <w:pPr>
              <w:pStyle w:val="a8"/>
            </w:pPr>
            <w:r w:rsidRPr="00D975CC">
              <w:t>62,2</w:t>
            </w:r>
          </w:p>
        </w:tc>
        <w:tc>
          <w:tcPr>
            <w:tcW w:w="1025" w:type="dxa"/>
          </w:tcPr>
          <w:p w:rsidR="00075EBA" w:rsidRPr="00D975CC" w:rsidRDefault="00075EBA" w:rsidP="00600132">
            <w:pPr>
              <w:pStyle w:val="a8"/>
            </w:pPr>
            <w:r w:rsidRPr="00D975CC">
              <w:t>Россия</w:t>
            </w:r>
          </w:p>
        </w:tc>
        <w:tc>
          <w:tcPr>
            <w:tcW w:w="1088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992" w:type="dxa"/>
            <w:vMerge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D975CC" w:rsidRDefault="00075EBA" w:rsidP="00600132">
            <w:pPr>
              <w:pStyle w:val="a8"/>
            </w:pPr>
            <w:r w:rsidRPr="00D975CC">
              <w:t>квартира</w:t>
            </w:r>
          </w:p>
        </w:tc>
        <w:tc>
          <w:tcPr>
            <w:tcW w:w="1143" w:type="dxa"/>
          </w:tcPr>
          <w:p w:rsidR="00075EBA" w:rsidRPr="00D975CC" w:rsidRDefault="00075EBA" w:rsidP="00600132">
            <w:pPr>
              <w:pStyle w:val="a8"/>
            </w:pPr>
            <w:r w:rsidRPr="00D975CC">
              <w:t>Общая долевая,1/2</w:t>
            </w:r>
          </w:p>
        </w:tc>
        <w:tc>
          <w:tcPr>
            <w:tcW w:w="818" w:type="dxa"/>
          </w:tcPr>
          <w:p w:rsidR="00075EBA" w:rsidRPr="00D975CC" w:rsidRDefault="00075EBA" w:rsidP="00600132">
            <w:pPr>
              <w:pStyle w:val="a8"/>
            </w:pPr>
            <w:r w:rsidRPr="00D975CC">
              <w:t>51,4</w:t>
            </w:r>
          </w:p>
        </w:tc>
        <w:tc>
          <w:tcPr>
            <w:tcW w:w="1025" w:type="dxa"/>
          </w:tcPr>
          <w:p w:rsidR="00075EBA" w:rsidRPr="00D975CC" w:rsidRDefault="00075EBA" w:rsidP="00600132">
            <w:pPr>
              <w:pStyle w:val="a8"/>
            </w:pPr>
            <w:r w:rsidRPr="00D975CC">
              <w:t>Россия</w:t>
            </w:r>
          </w:p>
        </w:tc>
        <w:tc>
          <w:tcPr>
            <w:tcW w:w="1088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992" w:type="dxa"/>
            <w:vMerge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075EBA" w:rsidRPr="00D975CC" w:rsidRDefault="00075EBA" w:rsidP="00600132">
            <w:pPr>
              <w:pStyle w:val="a8"/>
            </w:pPr>
            <w:r w:rsidRPr="00D975CC">
              <w:t>Супруг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D975CC" w:rsidRDefault="00075EBA" w:rsidP="00600132">
            <w:pPr>
              <w:pStyle w:val="a8"/>
            </w:pPr>
            <w:r w:rsidRPr="00D975CC">
              <w:t>Земельный участок</w:t>
            </w:r>
          </w:p>
        </w:tc>
        <w:tc>
          <w:tcPr>
            <w:tcW w:w="1143" w:type="dxa"/>
          </w:tcPr>
          <w:p w:rsidR="00075EBA" w:rsidRPr="00D975CC" w:rsidRDefault="00075EBA" w:rsidP="00600132">
            <w:pPr>
              <w:pStyle w:val="a8"/>
            </w:pPr>
            <w:r w:rsidRPr="00D975CC">
              <w:t>Общая долевая, 1/2</w:t>
            </w:r>
          </w:p>
        </w:tc>
        <w:tc>
          <w:tcPr>
            <w:tcW w:w="818" w:type="dxa"/>
          </w:tcPr>
          <w:p w:rsidR="00075EBA" w:rsidRPr="00D975CC" w:rsidRDefault="00075EBA" w:rsidP="00600132">
            <w:pPr>
              <w:pStyle w:val="a8"/>
            </w:pPr>
            <w:r w:rsidRPr="00D975CC">
              <w:t>4851</w:t>
            </w:r>
          </w:p>
        </w:tc>
        <w:tc>
          <w:tcPr>
            <w:tcW w:w="1025" w:type="dxa"/>
          </w:tcPr>
          <w:p w:rsidR="00075EBA" w:rsidRPr="00D975CC" w:rsidRDefault="00075EBA" w:rsidP="00600132">
            <w:pPr>
              <w:pStyle w:val="a8"/>
            </w:pPr>
            <w:r w:rsidRPr="00D975CC">
              <w:t xml:space="preserve">Россия </w:t>
            </w:r>
          </w:p>
          <w:p w:rsidR="00075EBA" w:rsidRPr="00D975CC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75C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75CC" w:rsidRDefault="00075EBA" w:rsidP="00600132">
            <w:pPr>
              <w:pStyle w:val="a8"/>
            </w:pPr>
            <w:r w:rsidRPr="00D975CC">
              <w:t>Тойота КороллаФилдер</w:t>
            </w:r>
          </w:p>
        </w:tc>
        <w:tc>
          <w:tcPr>
            <w:tcW w:w="992" w:type="dxa"/>
            <w:vMerge w:val="restart"/>
          </w:tcPr>
          <w:p w:rsidR="00075EBA" w:rsidRPr="00D975CC" w:rsidRDefault="00075EBA" w:rsidP="00C85CCD">
            <w:pPr>
              <w:pStyle w:val="a8"/>
            </w:pPr>
            <w:r w:rsidRPr="00D975CC">
              <w:rPr>
                <w:sz w:val="22"/>
                <w:szCs w:val="22"/>
              </w:rPr>
              <w:t>4</w:t>
            </w:r>
            <w:r w:rsidR="00C85CCD" w:rsidRPr="00D975CC">
              <w:rPr>
                <w:sz w:val="22"/>
                <w:szCs w:val="22"/>
              </w:rPr>
              <w:t>37842,83</w:t>
            </w:r>
          </w:p>
        </w:tc>
        <w:tc>
          <w:tcPr>
            <w:tcW w:w="1417" w:type="dxa"/>
          </w:tcPr>
          <w:p w:rsidR="00075EBA" w:rsidRPr="00C85CCD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C85CCD" w:rsidRDefault="00075EBA" w:rsidP="00600132">
            <w:pPr>
              <w:pStyle w:val="a8"/>
            </w:pPr>
            <w:r w:rsidRPr="00C85CCD">
              <w:t>квартира</w:t>
            </w:r>
          </w:p>
        </w:tc>
        <w:tc>
          <w:tcPr>
            <w:tcW w:w="1143" w:type="dxa"/>
          </w:tcPr>
          <w:p w:rsidR="00075EBA" w:rsidRPr="00C85CCD" w:rsidRDefault="00075EBA" w:rsidP="00600132">
            <w:pPr>
              <w:pStyle w:val="a8"/>
            </w:pPr>
            <w:r w:rsidRPr="00C85CCD">
              <w:t>Общая долевая,1/2</w:t>
            </w:r>
          </w:p>
        </w:tc>
        <w:tc>
          <w:tcPr>
            <w:tcW w:w="818" w:type="dxa"/>
          </w:tcPr>
          <w:p w:rsidR="00075EBA" w:rsidRPr="00C85CCD" w:rsidRDefault="00075EBA" w:rsidP="00600132">
            <w:pPr>
              <w:pStyle w:val="a8"/>
            </w:pPr>
            <w:r w:rsidRPr="00C85CCD">
              <w:t>62,2</w:t>
            </w:r>
          </w:p>
        </w:tc>
        <w:tc>
          <w:tcPr>
            <w:tcW w:w="1025" w:type="dxa"/>
          </w:tcPr>
          <w:p w:rsidR="00075EBA" w:rsidRPr="00C85CCD" w:rsidRDefault="00075EBA" w:rsidP="00600132">
            <w:pPr>
              <w:pStyle w:val="a8"/>
            </w:pPr>
            <w:r w:rsidRPr="00C85CCD">
              <w:t>Россия</w:t>
            </w:r>
          </w:p>
        </w:tc>
        <w:tc>
          <w:tcPr>
            <w:tcW w:w="1088" w:type="dxa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992" w:type="dxa"/>
            <w:vMerge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C85CCD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C85CCD" w:rsidRDefault="00075EBA" w:rsidP="00600132">
            <w:pPr>
              <w:pStyle w:val="a8"/>
            </w:pPr>
            <w:r w:rsidRPr="00C85CCD">
              <w:t>квартира</w:t>
            </w:r>
          </w:p>
        </w:tc>
        <w:tc>
          <w:tcPr>
            <w:tcW w:w="1143" w:type="dxa"/>
          </w:tcPr>
          <w:p w:rsidR="00075EBA" w:rsidRPr="00C85CCD" w:rsidRDefault="00075EBA" w:rsidP="00600132">
            <w:pPr>
              <w:pStyle w:val="a8"/>
            </w:pPr>
            <w:r w:rsidRPr="00C85CCD">
              <w:t>Общая долевая,1/2</w:t>
            </w:r>
          </w:p>
        </w:tc>
        <w:tc>
          <w:tcPr>
            <w:tcW w:w="818" w:type="dxa"/>
          </w:tcPr>
          <w:p w:rsidR="00075EBA" w:rsidRPr="00C85CCD" w:rsidRDefault="00075EBA" w:rsidP="00600132">
            <w:pPr>
              <w:pStyle w:val="a8"/>
            </w:pPr>
            <w:r w:rsidRPr="00C85CCD">
              <w:t>51,4</w:t>
            </w:r>
          </w:p>
        </w:tc>
        <w:tc>
          <w:tcPr>
            <w:tcW w:w="1025" w:type="dxa"/>
          </w:tcPr>
          <w:p w:rsidR="00075EBA" w:rsidRPr="00C85CCD" w:rsidRDefault="00075EBA" w:rsidP="00600132">
            <w:pPr>
              <w:pStyle w:val="a8"/>
            </w:pPr>
            <w:r w:rsidRPr="00C85CCD">
              <w:t>Россия</w:t>
            </w:r>
          </w:p>
        </w:tc>
        <w:tc>
          <w:tcPr>
            <w:tcW w:w="1088" w:type="dxa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992" w:type="dxa"/>
            <w:vMerge/>
          </w:tcPr>
          <w:p w:rsidR="00075EBA" w:rsidRPr="00C85CCD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C85CCD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8860D7" w:rsidRDefault="00075EBA" w:rsidP="00600132">
            <w:pPr>
              <w:pStyle w:val="a8"/>
            </w:pPr>
            <w:r w:rsidRPr="008860D7">
              <w:t>13</w:t>
            </w:r>
          </w:p>
        </w:tc>
        <w:tc>
          <w:tcPr>
            <w:tcW w:w="2299" w:type="dxa"/>
            <w:vMerge w:val="restart"/>
            <w:vAlign w:val="center"/>
          </w:tcPr>
          <w:p w:rsidR="00075EBA" w:rsidRPr="008860D7" w:rsidRDefault="00075EBA" w:rsidP="00600132">
            <w:pPr>
              <w:pStyle w:val="a8"/>
            </w:pPr>
            <w:r w:rsidRPr="008860D7">
              <w:t>Кузнецов Сергей Алексеевич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8860D7" w:rsidRDefault="00075EBA" w:rsidP="00600132">
            <w:pPr>
              <w:pStyle w:val="a8"/>
            </w:pPr>
            <w:r w:rsidRPr="008860D7">
              <w:t>директор   МКОУ  АлександровскойООШ</w:t>
            </w:r>
          </w:p>
        </w:tc>
        <w:tc>
          <w:tcPr>
            <w:tcW w:w="1267" w:type="dxa"/>
          </w:tcPr>
          <w:p w:rsidR="00075EBA" w:rsidRPr="008860D7" w:rsidRDefault="00075EBA" w:rsidP="00600132">
            <w:pPr>
              <w:pStyle w:val="a8"/>
            </w:pPr>
            <w:r w:rsidRPr="008860D7">
              <w:t>Земельный участок</w:t>
            </w:r>
          </w:p>
        </w:tc>
        <w:tc>
          <w:tcPr>
            <w:tcW w:w="1143" w:type="dxa"/>
          </w:tcPr>
          <w:p w:rsidR="00075EBA" w:rsidRPr="008860D7" w:rsidRDefault="00075EBA" w:rsidP="00600132">
            <w:pPr>
              <w:pStyle w:val="a8"/>
            </w:pPr>
            <w:r w:rsidRPr="008860D7">
              <w:t>Общая долевая, 1/2</w:t>
            </w:r>
          </w:p>
        </w:tc>
        <w:tc>
          <w:tcPr>
            <w:tcW w:w="818" w:type="dxa"/>
          </w:tcPr>
          <w:p w:rsidR="00075EBA" w:rsidRPr="008860D7" w:rsidRDefault="00075EBA" w:rsidP="00600132">
            <w:pPr>
              <w:pStyle w:val="a8"/>
            </w:pPr>
            <w:r w:rsidRPr="008860D7">
              <w:t>2500</w:t>
            </w:r>
          </w:p>
        </w:tc>
        <w:tc>
          <w:tcPr>
            <w:tcW w:w="1025" w:type="dxa"/>
          </w:tcPr>
          <w:p w:rsidR="00075EBA" w:rsidRPr="008860D7" w:rsidRDefault="00075EBA" w:rsidP="00600132">
            <w:pPr>
              <w:pStyle w:val="a8"/>
            </w:pPr>
            <w:r w:rsidRPr="008860D7">
              <w:t xml:space="preserve">Россия </w:t>
            </w:r>
          </w:p>
          <w:p w:rsidR="00075EBA" w:rsidRPr="008860D7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8860D7" w:rsidRDefault="00075EBA" w:rsidP="00600132">
            <w:pPr>
              <w:pStyle w:val="a8"/>
            </w:pPr>
            <w:r w:rsidRPr="008860D7">
              <w:t>Таёта АВЕНСИС, (1/2 доли)</w:t>
            </w:r>
          </w:p>
          <w:p w:rsidR="00075EBA" w:rsidRPr="008860D7" w:rsidRDefault="00075EBA" w:rsidP="00600132">
            <w:pPr>
              <w:pStyle w:val="a8"/>
            </w:pPr>
            <w:r w:rsidRPr="008860D7">
              <w:t>трактор, марка  Т 25(1/2 доли)</w:t>
            </w:r>
          </w:p>
        </w:tc>
        <w:tc>
          <w:tcPr>
            <w:tcW w:w="992" w:type="dxa"/>
          </w:tcPr>
          <w:p w:rsidR="00075EBA" w:rsidRPr="008860D7" w:rsidRDefault="008860D7" w:rsidP="00600132">
            <w:pPr>
              <w:pStyle w:val="a8"/>
            </w:pPr>
            <w:r w:rsidRPr="008860D7">
              <w:t>510042,05</w:t>
            </w: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8860D7" w:rsidRDefault="00075EBA" w:rsidP="00600132">
            <w:pPr>
              <w:pStyle w:val="a8"/>
            </w:pPr>
            <w:r w:rsidRPr="008860D7">
              <w:t>Жилой дом</w:t>
            </w:r>
          </w:p>
        </w:tc>
        <w:tc>
          <w:tcPr>
            <w:tcW w:w="1143" w:type="dxa"/>
          </w:tcPr>
          <w:p w:rsidR="00075EBA" w:rsidRPr="008860D7" w:rsidRDefault="00075EBA" w:rsidP="00600132">
            <w:pPr>
              <w:pStyle w:val="a8"/>
            </w:pPr>
            <w:r w:rsidRPr="008860D7">
              <w:t>Общая долевая, 1/2</w:t>
            </w:r>
          </w:p>
        </w:tc>
        <w:tc>
          <w:tcPr>
            <w:tcW w:w="818" w:type="dxa"/>
          </w:tcPr>
          <w:p w:rsidR="00075EBA" w:rsidRPr="008860D7" w:rsidRDefault="00075EBA" w:rsidP="00600132">
            <w:pPr>
              <w:pStyle w:val="a8"/>
            </w:pPr>
            <w:r w:rsidRPr="008860D7">
              <w:t>47,1</w:t>
            </w:r>
          </w:p>
        </w:tc>
        <w:tc>
          <w:tcPr>
            <w:tcW w:w="1025" w:type="dxa"/>
          </w:tcPr>
          <w:p w:rsidR="00075EBA" w:rsidRPr="008860D7" w:rsidRDefault="00075EBA" w:rsidP="00600132">
            <w:pPr>
              <w:pStyle w:val="a8"/>
            </w:pPr>
            <w:r w:rsidRPr="008860D7">
              <w:t>Россия</w:t>
            </w:r>
          </w:p>
        </w:tc>
        <w:tc>
          <w:tcPr>
            <w:tcW w:w="1088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8860D7" w:rsidRDefault="00075EBA" w:rsidP="00600132">
            <w:pPr>
              <w:pStyle w:val="a8"/>
            </w:pPr>
            <w:r w:rsidRPr="008860D7">
              <w:rPr>
                <w:szCs w:val="28"/>
              </w:rPr>
              <w:t>нежилое помещен</w:t>
            </w:r>
            <w:r w:rsidRPr="008860D7">
              <w:rPr>
                <w:szCs w:val="28"/>
              </w:rPr>
              <w:lastRenderedPageBreak/>
              <w:t xml:space="preserve">ие </w:t>
            </w:r>
          </w:p>
        </w:tc>
        <w:tc>
          <w:tcPr>
            <w:tcW w:w="1143" w:type="dxa"/>
          </w:tcPr>
          <w:p w:rsidR="00075EBA" w:rsidRPr="008860D7" w:rsidRDefault="00075EBA" w:rsidP="00600132">
            <w:pPr>
              <w:pStyle w:val="a8"/>
            </w:pPr>
            <w:r w:rsidRPr="008860D7">
              <w:lastRenderedPageBreak/>
              <w:t>Общая долевая,</w:t>
            </w:r>
            <w:r w:rsidRPr="008860D7">
              <w:lastRenderedPageBreak/>
              <w:t>1/2</w:t>
            </w:r>
          </w:p>
        </w:tc>
        <w:tc>
          <w:tcPr>
            <w:tcW w:w="818" w:type="dxa"/>
          </w:tcPr>
          <w:p w:rsidR="00075EBA" w:rsidRPr="008860D7" w:rsidRDefault="00075EBA" w:rsidP="00600132">
            <w:pPr>
              <w:pStyle w:val="a8"/>
            </w:pPr>
            <w:r w:rsidRPr="008860D7">
              <w:rPr>
                <w:szCs w:val="28"/>
              </w:rPr>
              <w:lastRenderedPageBreak/>
              <w:t>24,0</w:t>
            </w:r>
          </w:p>
        </w:tc>
        <w:tc>
          <w:tcPr>
            <w:tcW w:w="1025" w:type="dxa"/>
          </w:tcPr>
          <w:p w:rsidR="00075EBA" w:rsidRPr="008860D7" w:rsidRDefault="00075EBA" w:rsidP="00600132">
            <w:pPr>
              <w:pStyle w:val="a8"/>
            </w:pPr>
            <w:r w:rsidRPr="008860D7">
              <w:t>Россия</w:t>
            </w:r>
          </w:p>
        </w:tc>
        <w:tc>
          <w:tcPr>
            <w:tcW w:w="1088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  <w:r w:rsidRPr="00F14022">
              <w:rPr>
                <w:i/>
              </w:rPr>
              <w:t>Супруга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8860D7" w:rsidRDefault="00075EBA" w:rsidP="00600132">
            <w:pPr>
              <w:pStyle w:val="a8"/>
            </w:pPr>
            <w:r w:rsidRPr="008860D7">
              <w:t>Земельный участок</w:t>
            </w:r>
          </w:p>
        </w:tc>
        <w:tc>
          <w:tcPr>
            <w:tcW w:w="1143" w:type="dxa"/>
          </w:tcPr>
          <w:p w:rsidR="00075EBA" w:rsidRPr="008860D7" w:rsidRDefault="00075EBA" w:rsidP="00600132">
            <w:pPr>
              <w:pStyle w:val="a8"/>
            </w:pPr>
            <w:r w:rsidRPr="008860D7">
              <w:t>Общая долевая, 1/2</w:t>
            </w:r>
          </w:p>
        </w:tc>
        <w:tc>
          <w:tcPr>
            <w:tcW w:w="818" w:type="dxa"/>
          </w:tcPr>
          <w:p w:rsidR="00075EBA" w:rsidRPr="008860D7" w:rsidRDefault="00075EBA" w:rsidP="00600132">
            <w:pPr>
              <w:pStyle w:val="a8"/>
            </w:pPr>
            <w:r w:rsidRPr="008860D7">
              <w:t>2500</w:t>
            </w:r>
          </w:p>
        </w:tc>
        <w:tc>
          <w:tcPr>
            <w:tcW w:w="1025" w:type="dxa"/>
          </w:tcPr>
          <w:p w:rsidR="00075EBA" w:rsidRPr="008860D7" w:rsidRDefault="00075EBA" w:rsidP="00600132">
            <w:pPr>
              <w:pStyle w:val="a8"/>
            </w:pPr>
            <w:r w:rsidRPr="008860D7">
              <w:t xml:space="preserve">Россия </w:t>
            </w:r>
          </w:p>
          <w:p w:rsidR="00075EBA" w:rsidRPr="008860D7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8860D7" w:rsidRDefault="00075EBA" w:rsidP="00600132">
            <w:pPr>
              <w:pStyle w:val="a8"/>
            </w:pPr>
            <w:r w:rsidRPr="008860D7">
              <w:t>Таёта АВЕНСИС, (1/2 доли)</w:t>
            </w:r>
          </w:p>
          <w:p w:rsidR="00075EBA" w:rsidRPr="008860D7" w:rsidRDefault="00075EBA" w:rsidP="00600132">
            <w:pPr>
              <w:pStyle w:val="a8"/>
            </w:pPr>
            <w:r w:rsidRPr="008860D7">
              <w:t>трактор, марка  Т 25(1/2 доли)</w:t>
            </w:r>
          </w:p>
        </w:tc>
        <w:tc>
          <w:tcPr>
            <w:tcW w:w="992" w:type="dxa"/>
          </w:tcPr>
          <w:p w:rsidR="00075EBA" w:rsidRPr="008860D7" w:rsidRDefault="00075EBA" w:rsidP="00600132">
            <w:pPr>
              <w:pStyle w:val="a8"/>
            </w:pPr>
          </w:p>
          <w:p w:rsidR="00075EBA" w:rsidRPr="008860D7" w:rsidRDefault="00075EBA" w:rsidP="00600132">
            <w:pPr>
              <w:pStyle w:val="a8"/>
            </w:pPr>
            <w:r w:rsidRPr="008860D7">
              <w:t>292286,00</w:t>
            </w:r>
          </w:p>
        </w:tc>
        <w:tc>
          <w:tcPr>
            <w:tcW w:w="1417" w:type="dxa"/>
          </w:tcPr>
          <w:p w:rsidR="00075EBA" w:rsidRPr="008860D7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8860D7" w:rsidRDefault="00075EBA" w:rsidP="00600132">
            <w:pPr>
              <w:pStyle w:val="a8"/>
            </w:pPr>
            <w:r w:rsidRPr="008860D7">
              <w:t>Жилой дом</w:t>
            </w:r>
          </w:p>
        </w:tc>
        <w:tc>
          <w:tcPr>
            <w:tcW w:w="1143" w:type="dxa"/>
          </w:tcPr>
          <w:p w:rsidR="00075EBA" w:rsidRPr="008860D7" w:rsidRDefault="00075EBA" w:rsidP="00600132">
            <w:pPr>
              <w:pStyle w:val="a8"/>
            </w:pPr>
            <w:r w:rsidRPr="008860D7">
              <w:t>Общая долевая, 1/2</w:t>
            </w:r>
          </w:p>
        </w:tc>
        <w:tc>
          <w:tcPr>
            <w:tcW w:w="818" w:type="dxa"/>
          </w:tcPr>
          <w:p w:rsidR="00075EBA" w:rsidRPr="008860D7" w:rsidRDefault="00075EBA" w:rsidP="00600132">
            <w:pPr>
              <w:pStyle w:val="a8"/>
            </w:pPr>
            <w:r w:rsidRPr="008860D7">
              <w:t>47,1</w:t>
            </w:r>
          </w:p>
        </w:tc>
        <w:tc>
          <w:tcPr>
            <w:tcW w:w="1025" w:type="dxa"/>
          </w:tcPr>
          <w:p w:rsidR="00075EBA" w:rsidRPr="008860D7" w:rsidRDefault="00075EBA" w:rsidP="00600132">
            <w:pPr>
              <w:pStyle w:val="a8"/>
            </w:pPr>
            <w:r w:rsidRPr="008860D7">
              <w:t>Россия</w:t>
            </w:r>
          </w:p>
        </w:tc>
        <w:tc>
          <w:tcPr>
            <w:tcW w:w="1088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8860D7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8860D7" w:rsidRDefault="00075EBA" w:rsidP="00600132">
            <w:pPr>
              <w:pStyle w:val="a8"/>
            </w:pPr>
            <w:r w:rsidRPr="008860D7">
              <w:rPr>
                <w:szCs w:val="28"/>
              </w:rPr>
              <w:t xml:space="preserve">нежилое помещение </w:t>
            </w:r>
          </w:p>
        </w:tc>
        <w:tc>
          <w:tcPr>
            <w:tcW w:w="1143" w:type="dxa"/>
          </w:tcPr>
          <w:p w:rsidR="00075EBA" w:rsidRPr="008860D7" w:rsidRDefault="00075EBA" w:rsidP="00600132">
            <w:pPr>
              <w:pStyle w:val="a8"/>
            </w:pPr>
            <w:r w:rsidRPr="008860D7">
              <w:t>Общая долевая,1/2</w:t>
            </w:r>
          </w:p>
        </w:tc>
        <w:tc>
          <w:tcPr>
            <w:tcW w:w="818" w:type="dxa"/>
          </w:tcPr>
          <w:p w:rsidR="00075EBA" w:rsidRPr="008860D7" w:rsidRDefault="00075EBA" w:rsidP="00600132">
            <w:pPr>
              <w:pStyle w:val="a8"/>
            </w:pPr>
            <w:r w:rsidRPr="008860D7">
              <w:rPr>
                <w:szCs w:val="28"/>
              </w:rPr>
              <w:t>24,0</w:t>
            </w:r>
          </w:p>
        </w:tc>
        <w:tc>
          <w:tcPr>
            <w:tcW w:w="1025" w:type="dxa"/>
          </w:tcPr>
          <w:p w:rsidR="00075EBA" w:rsidRPr="008860D7" w:rsidRDefault="00075EBA" w:rsidP="00600132">
            <w:pPr>
              <w:pStyle w:val="a8"/>
            </w:pPr>
            <w:r w:rsidRPr="008860D7">
              <w:t>Россия</w:t>
            </w:r>
          </w:p>
        </w:tc>
        <w:tc>
          <w:tcPr>
            <w:tcW w:w="1088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8860D7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3F7E2C" w:rsidRDefault="00075EBA" w:rsidP="00600132">
            <w:pPr>
              <w:pStyle w:val="a8"/>
            </w:pPr>
            <w:r w:rsidRPr="003F7E2C">
              <w:t>14</w:t>
            </w:r>
          </w:p>
        </w:tc>
        <w:tc>
          <w:tcPr>
            <w:tcW w:w="2299" w:type="dxa"/>
            <w:vAlign w:val="center"/>
          </w:tcPr>
          <w:p w:rsidR="00075EBA" w:rsidRPr="003F7E2C" w:rsidRDefault="00075EBA" w:rsidP="00600132">
            <w:pPr>
              <w:pStyle w:val="a8"/>
            </w:pPr>
            <w:r w:rsidRPr="003F7E2C">
              <w:rPr>
                <w:rStyle w:val="s2"/>
              </w:rPr>
              <w:t xml:space="preserve">Летягина Лариса Владимировна </w:t>
            </w:r>
          </w:p>
        </w:tc>
        <w:tc>
          <w:tcPr>
            <w:tcW w:w="2250" w:type="dxa"/>
            <w:vAlign w:val="center"/>
          </w:tcPr>
          <w:p w:rsidR="00075EBA" w:rsidRPr="003F7E2C" w:rsidRDefault="00075EBA" w:rsidP="00600132">
            <w:pPr>
              <w:pStyle w:val="a8"/>
            </w:pPr>
            <w:r w:rsidRPr="003F7E2C">
              <w:rPr>
                <w:rStyle w:val="s2"/>
              </w:rPr>
              <w:t>директор</w:t>
            </w:r>
            <w:r w:rsidRPr="003F7E2C">
              <w:t xml:space="preserve"> МКОУ </w:t>
            </w:r>
            <w:r w:rsidRPr="003F7E2C">
              <w:rPr>
                <w:rStyle w:val="s2"/>
              </w:rPr>
              <w:t>Больше – Изыракской СОШ</w:t>
            </w:r>
          </w:p>
        </w:tc>
        <w:tc>
          <w:tcPr>
            <w:tcW w:w="1267" w:type="dxa"/>
          </w:tcPr>
          <w:p w:rsidR="00075EBA" w:rsidRPr="003F7E2C" w:rsidRDefault="00075EBA" w:rsidP="00600132">
            <w:pPr>
              <w:pStyle w:val="a8"/>
            </w:pPr>
            <w:r w:rsidRPr="003F7E2C">
              <w:t>квартира</w:t>
            </w:r>
          </w:p>
        </w:tc>
        <w:tc>
          <w:tcPr>
            <w:tcW w:w="1143" w:type="dxa"/>
          </w:tcPr>
          <w:p w:rsidR="00075EBA" w:rsidRPr="003F7E2C" w:rsidRDefault="00075EBA" w:rsidP="00600132">
            <w:pPr>
              <w:pStyle w:val="a8"/>
            </w:pPr>
            <w:r w:rsidRPr="003F7E2C">
              <w:t>индивидуальная</w:t>
            </w:r>
          </w:p>
        </w:tc>
        <w:tc>
          <w:tcPr>
            <w:tcW w:w="818" w:type="dxa"/>
          </w:tcPr>
          <w:p w:rsidR="00075EBA" w:rsidRPr="003F7E2C" w:rsidRDefault="00075EBA" w:rsidP="00600132">
            <w:pPr>
              <w:pStyle w:val="a8"/>
              <w:rPr>
                <w:szCs w:val="28"/>
              </w:rPr>
            </w:pPr>
            <w:r w:rsidRPr="003F7E2C">
              <w:rPr>
                <w:rStyle w:val="s2"/>
              </w:rPr>
              <w:t>64,1</w:t>
            </w:r>
          </w:p>
        </w:tc>
        <w:tc>
          <w:tcPr>
            <w:tcW w:w="1025" w:type="dxa"/>
          </w:tcPr>
          <w:p w:rsidR="00075EBA" w:rsidRPr="003F7E2C" w:rsidRDefault="00075EBA" w:rsidP="00600132">
            <w:pPr>
              <w:pStyle w:val="a8"/>
            </w:pPr>
            <w:r w:rsidRPr="003F7E2C">
              <w:t>Россия</w:t>
            </w:r>
          </w:p>
        </w:tc>
        <w:tc>
          <w:tcPr>
            <w:tcW w:w="1088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3F7E2C" w:rsidRDefault="00075EBA" w:rsidP="00600132">
            <w:pPr>
              <w:pStyle w:val="a8"/>
              <w:rPr>
                <w:rStyle w:val="s2"/>
              </w:rPr>
            </w:pPr>
            <w:r w:rsidRPr="003F7E2C">
              <w:rPr>
                <w:rStyle w:val="s2"/>
              </w:rPr>
              <w:t>ВАЗ 2101</w:t>
            </w:r>
          </w:p>
          <w:p w:rsidR="00075EBA" w:rsidRPr="003F7E2C" w:rsidRDefault="00075EBA" w:rsidP="00600132">
            <w:pPr>
              <w:pStyle w:val="a8"/>
            </w:pPr>
            <w:r w:rsidRPr="003F7E2C">
              <w:t>Сузуки</w:t>
            </w:r>
            <w:r w:rsidRPr="003F7E2C">
              <w:rPr>
                <w:lang w:val="en-US"/>
              </w:rPr>
              <w:t>SX</w:t>
            </w:r>
            <w:r w:rsidRPr="003F7E2C">
              <w:t>4</w:t>
            </w:r>
          </w:p>
        </w:tc>
        <w:tc>
          <w:tcPr>
            <w:tcW w:w="992" w:type="dxa"/>
          </w:tcPr>
          <w:p w:rsidR="00075EBA" w:rsidRPr="003F7E2C" w:rsidRDefault="00075EBA" w:rsidP="00637030">
            <w:pPr>
              <w:pStyle w:val="a8"/>
            </w:pPr>
            <w:r w:rsidRPr="003F7E2C">
              <w:t>521637,75</w:t>
            </w:r>
          </w:p>
        </w:tc>
        <w:tc>
          <w:tcPr>
            <w:tcW w:w="1417" w:type="dxa"/>
          </w:tcPr>
          <w:p w:rsidR="00075EBA" w:rsidRPr="003F7E2C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075EBA" w:rsidRPr="003F7E2C" w:rsidRDefault="00075EBA" w:rsidP="00600132">
            <w:pPr>
              <w:pStyle w:val="a8"/>
            </w:pPr>
            <w:r w:rsidRPr="003F7E2C">
              <w:t>Супруг</w:t>
            </w:r>
          </w:p>
        </w:tc>
        <w:tc>
          <w:tcPr>
            <w:tcW w:w="2250" w:type="dxa"/>
            <w:vAlign w:val="center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3F7E2C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143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3F7E2C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025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3F7E2C" w:rsidRDefault="00075EBA" w:rsidP="00D9528F">
            <w:pPr>
              <w:pStyle w:val="a8"/>
            </w:pPr>
            <w:r w:rsidRPr="003F7E2C">
              <w:t>квартира</w:t>
            </w:r>
          </w:p>
        </w:tc>
        <w:tc>
          <w:tcPr>
            <w:tcW w:w="613" w:type="dxa"/>
          </w:tcPr>
          <w:p w:rsidR="00075EBA" w:rsidRPr="003F7E2C" w:rsidRDefault="00075EBA" w:rsidP="00D9528F">
            <w:pPr>
              <w:pStyle w:val="a8"/>
            </w:pPr>
            <w:r w:rsidRPr="003F7E2C">
              <w:rPr>
                <w:rStyle w:val="s2"/>
              </w:rPr>
              <w:t>64,1</w:t>
            </w:r>
          </w:p>
        </w:tc>
        <w:tc>
          <w:tcPr>
            <w:tcW w:w="1094" w:type="dxa"/>
          </w:tcPr>
          <w:p w:rsidR="00075EBA" w:rsidRPr="003F7E2C" w:rsidRDefault="00075EBA" w:rsidP="00D9528F">
            <w:pPr>
              <w:pStyle w:val="a8"/>
            </w:pPr>
            <w:r w:rsidRPr="003F7E2C">
              <w:t>Россия</w:t>
            </w:r>
          </w:p>
        </w:tc>
        <w:tc>
          <w:tcPr>
            <w:tcW w:w="1174" w:type="dxa"/>
          </w:tcPr>
          <w:p w:rsidR="00075EBA" w:rsidRPr="003F7E2C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3F7E2C" w:rsidRDefault="00075EBA" w:rsidP="00637030">
            <w:pPr>
              <w:pStyle w:val="a8"/>
            </w:pPr>
            <w:r w:rsidRPr="003F7E2C">
              <w:t>154713,83</w:t>
            </w:r>
          </w:p>
        </w:tc>
        <w:tc>
          <w:tcPr>
            <w:tcW w:w="1417" w:type="dxa"/>
          </w:tcPr>
          <w:p w:rsidR="00075EBA" w:rsidRPr="003F7E2C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694756" w:rsidRDefault="00694756" w:rsidP="00600132">
            <w:pPr>
              <w:pStyle w:val="a8"/>
            </w:pPr>
            <w:r w:rsidRPr="00694756">
              <w:t>15</w:t>
            </w:r>
          </w:p>
        </w:tc>
        <w:tc>
          <w:tcPr>
            <w:tcW w:w="2299" w:type="dxa"/>
            <w:vMerge w:val="restart"/>
            <w:vAlign w:val="center"/>
          </w:tcPr>
          <w:p w:rsidR="00075EBA" w:rsidRPr="001A453A" w:rsidRDefault="00075EBA" w:rsidP="00600132">
            <w:pPr>
              <w:pStyle w:val="a8"/>
            </w:pPr>
            <w:r w:rsidRPr="001A453A">
              <w:t>Малышева Наталья Владимировна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1A453A" w:rsidRDefault="00075EBA" w:rsidP="00600132">
            <w:pPr>
              <w:pStyle w:val="a8"/>
            </w:pPr>
            <w:r w:rsidRPr="001A453A">
              <w:t>директор МКОУ Пайвинской ООШ</w:t>
            </w: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  <w:r w:rsidRPr="001A453A">
              <w:t>Земельный участок</w:t>
            </w:r>
          </w:p>
        </w:tc>
        <w:tc>
          <w:tcPr>
            <w:tcW w:w="1143" w:type="dxa"/>
          </w:tcPr>
          <w:p w:rsidR="00075EBA" w:rsidRPr="001A453A" w:rsidRDefault="00075EBA" w:rsidP="00600132">
            <w:pPr>
              <w:pStyle w:val="a8"/>
            </w:pPr>
            <w:r w:rsidRPr="001A453A">
              <w:t>индивидуальная</w:t>
            </w: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  <w:r w:rsidRPr="001A453A">
              <w:t>500</w:t>
            </w: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  <w:r w:rsidRPr="001A453A">
              <w:t xml:space="preserve">Россия </w:t>
            </w:r>
          </w:p>
          <w:p w:rsidR="00075EBA" w:rsidRPr="001A453A" w:rsidRDefault="00075EBA" w:rsidP="00600132">
            <w:pPr>
              <w:pStyle w:val="a8"/>
            </w:pPr>
          </w:p>
          <w:p w:rsidR="00075EBA" w:rsidRPr="001A453A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  <w:r w:rsidRPr="001A453A">
              <w:t>Земельный участок(пай)</w:t>
            </w: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  <w:r w:rsidRPr="001A453A">
              <w:t>1100</w:t>
            </w: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  <w:r w:rsidRPr="001A453A">
              <w:t xml:space="preserve">Россия </w:t>
            </w:r>
          </w:p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696A56">
            <w:pPr>
              <w:pStyle w:val="a8"/>
            </w:pPr>
            <w:r w:rsidRPr="001A453A">
              <w:t>537715,25</w:t>
            </w: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600132">
            <w:pPr>
              <w:pStyle w:val="a8"/>
            </w:pPr>
            <w:r w:rsidRPr="001A453A">
              <w:t>квартира</w:t>
            </w:r>
          </w:p>
        </w:tc>
        <w:tc>
          <w:tcPr>
            <w:tcW w:w="1143" w:type="dxa"/>
          </w:tcPr>
          <w:p w:rsidR="00075EBA" w:rsidRPr="001A453A" w:rsidRDefault="00075EBA" w:rsidP="00DB25C7">
            <w:pPr>
              <w:pStyle w:val="a8"/>
            </w:pPr>
            <w:r w:rsidRPr="001A453A">
              <w:t>Общая совместная</w:t>
            </w:r>
          </w:p>
        </w:tc>
        <w:tc>
          <w:tcPr>
            <w:tcW w:w="818" w:type="dxa"/>
          </w:tcPr>
          <w:p w:rsidR="00075EBA" w:rsidRPr="001A453A" w:rsidRDefault="00075EBA" w:rsidP="00600132">
            <w:pPr>
              <w:pStyle w:val="a8"/>
            </w:pPr>
            <w:r w:rsidRPr="001A453A">
              <w:t>51,2</w:t>
            </w:r>
          </w:p>
        </w:tc>
        <w:tc>
          <w:tcPr>
            <w:tcW w:w="1025" w:type="dxa"/>
          </w:tcPr>
          <w:p w:rsidR="00075EBA" w:rsidRPr="001A453A" w:rsidRDefault="00075EBA" w:rsidP="00600132">
            <w:pPr>
              <w:pStyle w:val="a8"/>
            </w:pPr>
            <w:r w:rsidRPr="001A453A">
              <w:t>Россия</w:t>
            </w: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333976">
            <w:pPr>
              <w:pStyle w:val="a8"/>
            </w:pP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075EBA" w:rsidRPr="001A453A" w:rsidRDefault="00075EBA" w:rsidP="00600132">
            <w:pPr>
              <w:pStyle w:val="a8"/>
            </w:pPr>
            <w:r w:rsidRPr="001A453A">
              <w:t>Супруг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D9528F">
            <w:pPr>
              <w:pStyle w:val="a8"/>
            </w:pPr>
            <w:r w:rsidRPr="001A453A">
              <w:t>квартира</w:t>
            </w:r>
          </w:p>
        </w:tc>
        <w:tc>
          <w:tcPr>
            <w:tcW w:w="1143" w:type="dxa"/>
          </w:tcPr>
          <w:p w:rsidR="00075EBA" w:rsidRPr="001A453A" w:rsidRDefault="00075EBA" w:rsidP="001A453A">
            <w:pPr>
              <w:pStyle w:val="a8"/>
            </w:pPr>
            <w:r w:rsidRPr="001A453A">
              <w:t>Общая совместная</w:t>
            </w:r>
          </w:p>
        </w:tc>
        <w:tc>
          <w:tcPr>
            <w:tcW w:w="818" w:type="dxa"/>
          </w:tcPr>
          <w:p w:rsidR="00075EBA" w:rsidRPr="001A453A" w:rsidRDefault="00075EBA" w:rsidP="00D9528F">
            <w:pPr>
              <w:pStyle w:val="a8"/>
            </w:pPr>
            <w:r w:rsidRPr="001A453A">
              <w:t>51,2</w:t>
            </w:r>
          </w:p>
        </w:tc>
        <w:tc>
          <w:tcPr>
            <w:tcW w:w="1025" w:type="dxa"/>
          </w:tcPr>
          <w:p w:rsidR="00075EBA" w:rsidRPr="001A453A" w:rsidRDefault="00075EBA" w:rsidP="00D9528F">
            <w:pPr>
              <w:pStyle w:val="a8"/>
            </w:pPr>
            <w:r w:rsidRPr="001A453A">
              <w:t>Россия</w:t>
            </w: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  <w:r w:rsidRPr="001A453A">
              <w:t>Земельный участок(пай)</w:t>
            </w: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  <w:r w:rsidRPr="001A453A">
              <w:t>1100</w:t>
            </w: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  <w:r w:rsidRPr="001A453A">
              <w:t xml:space="preserve">Россия </w:t>
            </w:r>
          </w:p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1A453A">
            <w:pPr>
              <w:pStyle w:val="a8"/>
            </w:pPr>
            <w:r w:rsidRPr="001A453A">
              <w:rPr>
                <w:rStyle w:val="apple-converted-space"/>
              </w:rPr>
              <w:t>«Лифан Х60»</w:t>
            </w:r>
          </w:p>
        </w:tc>
        <w:tc>
          <w:tcPr>
            <w:tcW w:w="992" w:type="dxa"/>
          </w:tcPr>
          <w:p w:rsidR="00075EBA" w:rsidRPr="001A453A" w:rsidRDefault="00075EBA" w:rsidP="00696A56">
            <w:pPr>
              <w:pStyle w:val="a8"/>
            </w:pPr>
            <w:r w:rsidRPr="001A453A">
              <w:t>159813,5</w:t>
            </w: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D9528F">
            <w:pPr>
              <w:pStyle w:val="a8"/>
            </w:pPr>
            <w:r w:rsidRPr="001A453A">
              <w:t>гараж</w:t>
            </w:r>
          </w:p>
        </w:tc>
        <w:tc>
          <w:tcPr>
            <w:tcW w:w="1143" w:type="dxa"/>
          </w:tcPr>
          <w:p w:rsidR="00075EBA" w:rsidRPr="001A453A" w:rsidRDefault="00075EBA" w:rsidP="00D9528F">
            <w:pPr>
              <w:pStyle w:val="a8"/>
            </w:pPr>
            <w:r w:rsidRPr="001A453A">
              <w:t>индивидуальная</w:t>
            </w:r>
          </w:p>
        </w:tc>
        <w:tc>
          <w:tcPr>
            <w:tcW w:w="818" w:type="dxa"/>
          </w:tcPr>
          <w:p w:rsidR="00075EBA" w:rsidRPr="001A453A" w:rsidRDefault="00075EBA" w:rsidP="00D9528F">
            <w:pPr>
              <w:pStyle w:val="a8"/>
            </w:pPr>
            <w:r w:rsidRPr="001A453A">
              <w:t>15,0</w:t>
            </w:r>
          </w:p>
        </w:tc>
        <w:tc>
          <w:tcPr>
            <w:tcW w:w="1025" w:type="dxa"/>
          </w:tcPr>
          <w:p w:rsidR="00075EBA" w:rsidRPr="001A453A" w:rsidRDefault="00075EBA" w:rsidP="00D9528F">
            <w:pPr>
              <w:pStyle w:val="a8"/>
            </w:pPr>
            <w:r w:rsidRPr="001A453A">
              <w:t xml:space="preserve">Россия </w:t>
            </w:r>
          </w:p>
          <w:p w:rsidR="00075EBA" w:rsidRPr="001A453A" w:rsidRDefault="00075EBA" w:rsidP="00D9528F">
            <w:pPr>
              <w:pStyle w:val="a8"/>
            </w:pPr>
          </w:p>
          <w:p w:rsidR="00075EBA" w:rsidRPr="001A453A" w:rsidRDefault="00075EBA" w:rsidP="00D9528F">
            <w:pPr>
              <w:pStyle w:val="a8"/>
            </w:pPr>
          </w:p>
        </w:tc>
        <w:tc>
          <w:tcPr>
            <w:tcW w:w="1088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600132">
            <w:pPr>
              <w:pStyle w:val="a8"/>
              <w:rPr>
                <w:rStyle w:val="apple-converted-space"/>
              </w:rPr>
            </w:pPr>
          </w:p>
        </w:tc>
        <w:tc>
          <w:tcPr>
            <w:tcW w:w="992" w:type="dxa"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1A453A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572B15" w:rsidRDefault="00075EBA" w:rsidP="00600132">
            <w:pPr>
              <w:pStyle w:val="a8"/>
            </w:pPr>
            <w:r w:rsidRPr="00572B15">
              <w:t>1</w:t>
            </w:r>
            <w:r w:rsidR="00694756">
              <w:t>6</w:t>
            </w:r>
          </w:p>
        </w:tc>
        <w:tc>
          <w:tcPr>
            <w:tcW w:w="2299" w:type="dxa"/>
            <w:vAlign w:val="center"/>
          </w:tcPr>
          <w:p w:rsidR="00075EBA" w:rsidRPr="00572B15" w:rsidRDefault="00075EBA" w:rsidP="00600132">
            <w:pPr>
              <w:pStyle w:val="a8"/>
            </w:pPr>
            <w:r w:rsidRPr="00572B15">
              <w:t>Меновщикова Татьяна  Александровна</w:t>
            </w:r>
          </w:p>
        </w:tc>
        <w:tc>
          <w:tcPr>
            <w:tcW w:w="2250" w:type="dxa"/>
            <w:vAlign w:val="center"/>
          </w:tcPr>
          <w:p w:rsidR="00075EBA" w:rsidRPr="00572B15" w:rsidRDefault="00075EBA" w:rsidP="00600132">
            <w:pPr>
              <w:pStyle w:val="a8"/>
            </w:pPr>
            <w:r w:rsidRPr="00572B15">
              <w:t>Директор МКОУ Чудиновской ООШ</w:t>
            </w:r>
          </w:p>
        </w:tc>
        <w:tc>
          <w:tcPr>
            <w:tcW w:w="1267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1143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818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1025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1088" w:type="dxa"/>
          </w:tcPr>
          <w:p w:rsidR="00075EBA" w:rsidRPr="00572B15" w:rsidRDefault="00075EBA" w:rsidP="00333976">
            <w:pPr>
              <w:pStyle w:val="a8"/>
            </w:pPr>
            <w:r w:rsidRPr="00572B15">
              <w:t>квартира</w:t>
            </w:r>
          </w:p>
        </w:tc>
        <w:tc>
          <w:tcPr>
            <w:tcW w:w="613" w:type="dxa"/>
          </w:tcPr>
          <w:p w:rsidR="00075EBA" w:rsidRPr="00572B15" w:rsidRDefault="00075EBA" w:rsidP="00333976">
            <w:pPr>
              <w:pStyle w:val="a8"/>
            </w:pPr>
            <w:r w:rsidRPr="00572B15">
              <w:t>60,5</w:t>
            </w:r>
          </w:p>
        </w:tc>
        <w:tc>
          <w:tcPr>
            <w:tcW w:w="1094" w:type="dxa"/>
          </w:tcPr>
          <w:p w:rsidR="00075EBA" w:rsidRPr="00572B15" w:rsidRDefault="00075EBA">
            <w:r w:rsidRPr="00572B15">
              <w:t xml:space="preserve">Россия </w:t>
            </w:r>
          </w:p>
        </w:tc>
        <w:tc>
          <w:tcPr>
            <w:tcW w:w="1174" w:type="dxa"/>
          </w:tcPr>
          <w:p w:rsidR="00075EBA" w:rsidRPr="00572B15" w:rsidRDefault="00075EBA" w:rsidP="00333976">
            <w:pPr>
              <w:pStyle w:val="a8"/>
            </w:pPr>
            <w:r w:rsidRPr="00572B15">
              <w:t>Нет</w:t>
            </w:r>
          </w:p>
        </w:tc>
        <w:tc>
          <w:tcPr>
            <w:tcW w:w="992" w:type="dxa"/>
          </w:tcPr>
          <w:p w:rsidR="00075EBA" w:rsidRPr="00572B15" w:rsidRDefault="00572B15" w:rsidP="00A60F2F">
            <w:pPr>
              <w:pStyle w:val="a8"/>
            </w:pPr>
            <w:r w:rsidRPr="00572B15">
              <w:t>412359,41</w:t>
            </w:r>
          </w:p>
        </w:tc>
        <w:tc>
          <w:tcPr>
            <w:tcW w:w="1417" w:type="dxa"/>
          </w:tcPr>
          <w:p w:rsidR="00075EBA" w:rsidRPr="00572B15" w:rsidRDefault="00075EBA" w:rsidP="00333976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572B15" w:rsidRDefault="00075EBA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075EBA" w:rsidRPr="00572B15" w:rsidRDefault="00075EBA" w:rsidP="00600132">
            <w:pPr>
              <w:pStyle w:val="a8"/>
            </w:pPr>
            <w:r w:rsidRPr="00572B15">
              <w:t>Супруг</w:t>
            </w:r>
          </w:p>
        </w:tc>
        <w:tc>
          <w:tcPr>
            <w:tcW w:w="2250" w:type="dxa"/>
            <w:vAlign w:val="center"/>
          </w:tcPr>
          <w:p w:rsidR="00075EBA" w:rsidRPr="00572B15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572B15" w:rsidRDefault="00075EBA" w:rsidP="00333976">
            <w:pPr>
              <w:pStyle w:val="a8"/>
            </w:pPr>
            <w:r w:rsidRPr="00572B15">
              <w:t>квартира</w:t>
            </w:r>
          </w:p>
        </w:tc>
        <w:tc>
          <w:tcPr>
            <w:tcW w:w="1143" w:type="dxa"/>
          </w:tcPr>
          <w:p w:rsidR="00075EBA" w:rsidRPr="00572B15" w:rsidRDefault="00075EBA" w:rsidP="00333976">
            <w:pPr>
              <w:pStyle w:val="a8"/>
            </w:pPr>
            <w:r w:rsidRPr="00572B15">
              <w:t>Долевая 1/3</w:t>
            </w:r>
          </w:p>
        </w:tc>
        <w:tc>
          <w:tcPr>
            <w:tcW w:w="818" w:type="dxa"/>
          </w:tcPr>
          <w:p w:rsidR="00075EBA" w:rsidRPr="00572B15" w:rsidRDefault="00075EBA" w:rsidP="00333976">
            <w:pPr>
              <w:pStyle w:val="a8"/>
            </w:pPr>
            <w:r w:rsidRPr="00572B15">
              <w:t>60,5</w:t>
            </w:r>
          </w:p>
        </w:tc>
        <w:tc>
          <w:tcPr>
            <w:tcW w:w="1025" w:type="dxa"/>
          </w:tcPr>
          <w:p w:rsidR="00075EBA" w:rsidRPr="00572B15" w:rsidRDefault="00075EBA" w:rsidP="00A60F2F">
            <w:pPr>
              <w:pStyle w:val="a8"/>
            </w:pPr>
            <w:r w:rsidRPr="00572B15">
              <w:t>Россия</w:t>
            </w:r>
          </w:p>
        </w:tc>
        <w:tc>
          <w:tcPr>
            <w:tcW w:w="1088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613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1094" w:type="dxa"/>
          </w:tcPr>
          <w:p w:rsidR="00075EBA" w:rsidRPr="00572B15" w:rsidRDefault="00075EBA">
            <w:r w:rsidRPr="00572B15">
              <w:t xml:space="preserve">Россия </w:t>
            </w:r>
          </w:p>
        </w:tc>
        <w:tc>
          <w:tcPr>
            <w:tcW w:w="1174" w:type="dxa"/>
          </w:tcPr>
          <w:p w:rsidR="00075EBA" w:rsidRPr="00572B15" w:rsidRDefault="00075EBA" w:rsidP="00333976">
            <w:pPr>
              <w:pStyle w:val="a8"/>
            </w:pPr>
            <w:r w:rsidRPr="00572B15">
              <w:t>Нет</w:t>
            </w:r>
          </w:p>
        </w:tc>
        <w:tc>
          <w:tcPr>
            <w:tcW w:w="992" w:type="dxa"/>
          </w:tcPr>
          <w:p w:rsidR="00075EBA" w:rsidRPr="00572B15" w:rsidRDefault="00572B15" w:rsidP="00A60F2F">
            <w:pPr>
              <w:pStyle w:val="a8"/>
            </w:pPr>
            <w:r w:rsidRPr="00572B15">
              <w:t>140662,21</w:t>
            </w:r>
          </w:p>
        </w:tc>
        <w:tc>
          <w:tcPr>
            <w:tcW w:w="1417" w:type="dxa"/>
          </w:tcPr>
          <w:p w:rsidR="00075EBA" w:rsidRPr="00572B15" w:rsidRDefault="00075EBA" w:rsidP="00333976">
            <w:pPr>
              <w:pStyle w:val="a8"/>
            </w:pPr>
            <w:r w:rsidRPr="00572B15">
              <w:t>Договор на передачу(п</w:t>
            </w:r>
            <w:r w:rsidRPr="00572B15">
              <w:lastRenderedPageBreak/>
              <w:t>родажу) квартиры в собственность граждан №111 от 08.12.2015г</w:t>
            </w: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075EBA" w:rsidRPr="00572B15" w:rsidRDefault="00075EBA" w:rsidP="00600132">
            <w:pPr>
              <w:pStyle w:val="a8"/>
            </w:pPr>
            <w:r w:rsidRPr="00572B15">
              <w:t>Сын</w:t>
            </w:r>
          </w:p>
        </w:tc>
        <w:tc>
          <w:tcPr>
            <w:tcW w:w="2250" w:type="dxa"/>
            <w:vAlign w:val="center"/>
          </w:tcPr>
          <w:p w:rsidR="00075EBA" w:rsidRPr="00572B15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572B15" w:rsidRDefault="00075EBA" w:rsidP="00333976">
            <w:r w:rsidRPr="00572B15">
              <w:t>квартира</w:t>
            </w:r>
          </w:p>
        </w:tc>
        <w:tc>
          <w:tcPr>
            <w:tcW w:w="1143" w:type="dxa"/>
          </w:tcPr>
          <w:p w:rsidR="00075EBA" w:rsidRPr="00572B15" w:rsidRDefault="00075EBA" w:rsidP="00333976">
            <w:r w:rsidRPr="00572B15">
              <w:t>Долевая 1/3</w:t>
            </w:r>
          </w:p>
        </w:tc>
        <w:tc>
          <w:tcPr>
            <w:tcW w:w="818" w:type="dxa"/>
          </w:tcPr>
          <w:p w:rsidR="00075EBA" w:rsidRPr="00572B15" w:rsidRDefault="00075EBA" w:rsidP="00333976">
            <w:r w:rsidRPr="00572B15">
              <w:t>60,5</w:t>
            </w:r>
          </w:p>
        </w:tc>
        <w:tc>
          <w:tcPr>
            <w:tcW w:w="1025" w:type="dxa"/>
          </w:tcPr>
          <w:p w:rsidR="00075EBA" w:rsidRPr="00572B15" w:rsidRDefault="00075EBA" w:rsidP="00A60F2F">
            <w:pPr>
              <w:pStyle w:val="a8"/>
            </w:pPr>
            <w:r w:rsidRPr="00572B15">
              <w:t xml:space="preserve">Россия </w:t>
            </w:r>
          </w:p>
          <w:p w:rsidR="00075EBA" w:rsidRPr="00572B15" w:rsidRDefault="00075EBA" w:rsidP="00A60F2F">
            <w:pPr>
              <w:pStyle w:val="a8"/>
            </w:pPr>
          </w:p>
        </w:tc>
        <w:tc>
          <w:tcPr>
            <w:tcW w:w="1088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613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1094" w:type="dxa"/>
          </w:tcPr>
          <w:p w:rsidR="00075EBA" w:rsidRPr="00572B15" w:rsidRDefault="00075EBA">
            <w:r w:rsidRPr="00572B15">
              <w:t xml:space="preserve">Россия </w:t>
            </w:r>
          </w:p>
        </w:tc>
        <w:tc>
          <w:tcPr>
            <w:tcW w:w="1174" w:type="dxa"/>
          </w:tcPr>
          <w:p w:rsidR="00075EBA" w:rsidRPr="00572B15" w:rsidRDefault="00075EBA" w:rsidP="00333976">
            <w:pPr>
              <w:pStyle w:val="a8"/>
            </w:pPr>
            <w:r w:rsidRPr="00572B15">
              <w:t>Нет</w:t>
            </w:r>
          </w:p>
        </w:tc>
        <w:tc>
          <w:tcPr>
            <w:tcW w:w="992" w:type="dxa"/>
          </w:tcPr>
          <w:p w:rsidR="00075EBA" w:rsidRPr="00572B15" w:rsidRDefault="00075EBA" w:rsidP="00333976">
            <w:pPr>
              <w:pStyle w:val="a8"/>
            </w:pPr>
            <w:r w:rsidRPr="00572B15">
              <w:t>0</w:t>
            </w:r>
          </w:p>
        </w:tc>
        <w:tc>
          <w:tcPr>
            <w:tcW w:w="1417" w:type="dxa"/>
          </w:tcPr>
          <w:p w:rsidR="00075EBA" w:rsidRPr="00572B15" w:rsidRDefault="00075EBA" w:rsidP="00333976">
            <w:r w:rsidRPr="00572B15">
              <w:t>Договор на передачу(продажу) квартиры в собственность граждан №111 от 08.12.2015г</w:t>
            </w: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075EBA" w:rsidRPr="00572B15" w:rsidRDefault="00075EBA" w:rsidP="00600132">
            <w:pPr>
              <w:pStyle w:val="a8"/>
            </w:pPr>
            <w:r w:rsidRPr="00572B15">
              <w:t>Сын</w:t>
            </w:r>
          </w:p>
        </w:tc>
        <w:tc>
          <w:tcPr>
            <w:tcW w:w="2250" w:type="dxa"/>
            <w:vAlign w:val="center"/>
          </w:tcPr>
          <w:p w:rsidR="00075EBA" w:rsidRPr="00572B15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572B15" w:rsidRDefault="00075EBA" w:rsidP="00333976">
            <w:r w:rsidRPr="00572B15">
              <w:t>квартира</w:t>
            </w:r>
          </w:p>
        </w:tc>
        <w:tc>
          <w:tcPr>
            <w:tcW w:w="1143" w:type="dxa"/>
          </w:tcPr>
          <w:p w:rsidR="00075EBA" w:rsidRPr="00572B15" w:rsidRDefault="00075EBA" w:rsidP="00333976">
            <w:r w:rsidRPr="00572B15">
              <w:t>Долевая 1/3</w:t>
            </w:r>
          </w:p>
        </w:tc>
        <w:tc>
          <w:tcPr>
            <w:tcW w:w="818" w:type="dxa"/>
          </w:tcPr>
          <w:p w:rsidR="00075EBA" w:rsidRPr="00572B15" w:rsidRDefault="00075EBA" w:rsidP="00333976">
            <w:r w:rsidRPr="00572B15">
              <w:t>60,5</w:t>
            </w:r>
          </w:p>
        </w:tc>
        <w:tc>
          <w:tcPr>
            <w:tcW w:w="1025" w:type="dxa"/>
          </w:tcPr>
          <w:p w:rsidR="00075EBA" w:rsidRPr="00572B15" w:rsidRDefault="00075EBA" w:rsidP="00333976">
            <w:pPr>
              <w:pStyle w:val="a8"/>
            </w:pPr>
            <w:r w:rsidRPr="00572B15">
              <w:t>Россия</w:t>
            </w:r>
          </w:p>
        </w:tc>
        <w:tc>
          <w:tcPr>
            <w:tcW w:w="1088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613" w:type="dxa"/>
          </w:tcPr>
          <w:p w:rsidR="00075EBA" w:rsidRPr="00572B15" w:rsidRDefault="00075EBA" w:rsidP="00333976">
            <w:pPr>
              <w:pStyle w:val="a8"/>
            </w:pPr>
          </w:p>
        </w:tc>
        <w:tc>
          <w:tcPr>
            <w:tcW w:w="1094" w:type="dxa"/>
          </w:tcPr>
          <w:p w:rsidR="00075EBA" w:rsidRPr="00572B15" w:rsidRDefault="00075EBA">
            <w:r w:rsidRPr="00572B15">
              <w:t xml:space="preserve">Россия </w:t>
            </w:r>
          </w:p>
        </w:tc>
        <w:tc>
          <w:tcPr>
            <w:tcW w:w="1174" w:type="dxa"/>
          </w:tcPr>
          <w:p w:rsidR="00075EBA" w:rsidRPr="00572B15" w:rsidRDefault="00075EBA" w:rsidP="00333976">
            <w:pPr>
              <w:pStyle w:val="a8"/>
            </w:pPr>
            <w:r w:rsidRPr="00572B15">
              <w:t>нет</w:t>
            </w:r>
          </w:p>
        </w:tc>
        <w:tc>
          <w:tcPr>
            <w:tcW w:w="992" w:type="dxa"/>
          </w:tcPr>
          <w:p w:rsidR="00075EBA" w:rsidRPr="00572B15" w:rsidRDefault="00075EBA" w:rsidP="00333976">
            <w:pPr>
              <w:pStyle w:val="a8"/>
            </w:pPr>
            <w:r w:rsidRPr="00572B15">
              <w:t>0</w:t>
            </w:r>
          </w:p>
        </w:tc>
        <w:tc>
          <w:tcPr>
            <w:tcW w:w="1417" w:type="dxa"/>
          </w:tcPr>
          <w:p w:rsidR="00075EBA" w:rsidRPr="00572B15" w:rsidRDefault="00075EBA" w:rsidP="00333976">
            <w:r w:rsidRPr="00572B15">
              <w:t>Договор на передачу(продажу) квартиры в собственность граждан №111 от 08.12.2015г</w:t>
            </w: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1C76F8" w:rsidRDefault="00075EBA" w:rsidP="00600132">
            <w:pPr>
              <w:pStyle w:val="a8"/>
            </w:pPr>
            <w:r w:rsidRPr="001C76F8">
              <w:t>1</w:t>
            </w:r>
            <w:r w:rsidR="003B48CB">
              <w:t>7</w:t>
            </w:r>
          </w:p>
        </w:tc>
        <w:tc>
          <w:tcPr>
            <w:tcW w:w="2299" w:type="dxa"/>
            <w:vMerge w:val="restart"/>
          </w:tcPr>
          <w:p w:rsidR="00075EBA" w:rsidRPr="001C76F8" w:rsidRDefault="00075EBA" w:rsidP="00600132">
            <w:pPr>
              <w:pStyle w:val="a8"/>
            </w:pPr>
            <w:r w:rsidRPr="001C76F8">
              <w:t>Митрюков Евгений Викторович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1C76F8" w:rsidRDefault="00075EBA" w:rsidP="00600132">
            <w:pPr>
              <w:pStyle w:val="a8"/>
            </w:pPr>
            <w:r w:rsidRPr="001C76F8">
              <w:t>директор МКОУ Маслянинской СОШ №5</w:t>
            </w:r>
          </w:p>
        </w:tc>
        <w:tc>
          <w:tcPr>
            <w:tcW w:w="1267" w:type="dxa"/>
          </w:tcPr>
          <w:p w:rsidR="00075EBA" w:rsidRPr="001C76F8" w:rsidRDefault="00075EBA" w:rsidP="00600132">
            <w:pPr>
              <w:pStyle w:val="a8"/>
            </w:pPr>
            <w:r w:rsidRPr="001C76F8">
              <w:t>Земельный участок</w:t>
            </w:r>
          </w:p>
        </w:tc>
        <w:tc>
          <w:tcPr>
            <w:tcW w:w="1143" w:type="dxa"/>
          </w:tcPr>
          <w:p w:rsidR="00075EBA" w:rsidRPr="001C76F8" w:rsidRDefault="00075EBA" w:rsidP="0004251E">
            <w:pPr>
              <w:pStyle w:val="a8"/>
            </w:pPr>
            <w:r w:rsidRPr="001C76F8">
              <w:t xml:space="preserve">Общая совместная с супругой </w:t>
            </w:r>
          </w:p>
        </w:tc>
        <w:tc>
          <w:tcPr>
            <w:tcW w:w="818" w:type="dxa"/>
          </w:tcPr>
          <w:p w:rsidR="00075EBA" w:rsidRPr="001C76F8" w:rsidRDefault="00075EBA" w:rsidP="00600132">
            <w:pPr>
              <w:pStyle w:val="a8"/>
            </w:pPr>
            <w:r w:rsidRPr="001C76F8">
              <w:t>1199</w:t>
            </w:r>
          </w:p>
        </w:tc>
        <w:tc>
          <w:tcPr>
            <w:tcW w:w="1025" w:type="dxa"/>
          </w:tcPr>
          <w:p w:rsidR="00075EBA" w:rsidRPr="001C76F8" w:rsidRDefault="00075EBA" w:rsidP="00600132">
            <w:pPr>
              <w:pStyle w:val="a8"/>
            </w:pPr>
            <w:r w:rsidRPr="001C76F8">
              <w:t xml:space="preserve">Россия </w:t>
            </w:r>
          </w:p>
          <w:p w:rsidR="00075EBA" w:rsidRPr="001C76F8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C76F8" w:rsidRDefault="00075EBA" w:rsidP="00600132">
            <w:pPr>
              <w:pStyle w:val="a8"/>
            </w:pPr>
            <w:r w:rsidRPr="001C76F8">
              <w:t>СУБАРУ Форестер</w:t>
            </w:r>
          </w:p>
        </w:tc>
        <w:tc>
          <w:tcPr>
            <w:tcW w:w="992" w:type="dxa"/>
          </w:tcPr>
          <w:p w:rsidR="00075EBA" w:rsidRPr="001C76F8" w:rsidRDefault="00075EBA" w:rsidP="0004251E">
            <w:pPr>
              <w:pStyle w:val="a8"/>
            </w:pPr>
            <w:r w:rsidRPr="001C76F8">
              <w:t>335246,19</w:t>
            </w:r>
          </w:p>
        </w:tc>
        <w:tc>
          <w:tcPr>
            <w:tcW w:w="1417" w:type="dxa"/>
          </w:tcPr>
          <w:p w:rsidR="00075EBA" w:rsidRPr="00F14022" w:rsidRDefault="00075EBA" w:rsidP="00333976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C76F8" w:rsidRDefault="00075EBA" w:rsidP="00600132">
            <w:pPr>
              <w:pStyle w:val="a8"/>
            </w:pPr>
            <w:r w:rsidRPr="001C76F8">
              <w:t>Жилой дом</w:t>
            </w:r>
          </w:p>
        </w:tc>
        <w:tc>
          <w:tcPr>
            <w:tcW w:w="1143" w:type="dxa"/>
          </w:tcPr>
          <w:p w:rsidR="00075EBA" w:rsidRPr="001C76F8" w:rsidRDefault="00075EBA" w:rsidP="0004251E">
            <w:pPr>
              <w:pStyle w:val="a8"/>
            </w:pPr>
            <w:r w:rsidRPr="001C76F8">
              <w:t>Общая совместная с супругой</w:t>
            </w:r>
          </w:p>
        </w:tc>
        <w:tc>
          <w:tcPr>
            <w:tcW w:w="818" w:type="dxa"/>
          </w:tcPr>
          <w:p w:rsidR="00075EBA" w:rsidRPr="001C76F8" w:rsidRDefault="00075EBA" w:rsidP="00600132">
            <w:pPr>
              <w:pStyle w:val="a8"/>
            </w:pPr>
            <w:r w:rsidRPr="001C76F8">
              <w:t>173</w:t>
            </w:r>
          </w:p>
        </w:tc>
        <w:tc>
          <w:tcPr>
            <w:tcW w:w="1025" w:type="dxa"/>
          </w:tcPr>
          <w:p w:rsidR="00075EBA" w:rsidRPr="001C76F8" w:rsidRDefault="00075EBA" w:rsidP="00600132">
            <w:pPr>
              <w:pStyle w:val="a8"/>
            </w:pPr>
            <w:r w:rsidRPr="001C76F8">
              <w:t>Россия</w:t>
            </w:r>
          </w:p>
        </w:tc>
        <w:tc>
          <w:tcPr>
            <w:tcW w:w="1088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C76F8" w:rsidRDefault="00075EBA" w:rsidP="0004251E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333976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75EBA" w:rsidRPr="001C76F8" w:rsidRDefault="00075EBA" w:rsidP="00600132">
            <w:pPr>
              <w:pStyle w:val="a8"/>
            </w:pPr>
            <w:r w:rsidRPr="001C76F8">
              <w:t>Сын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C76F8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143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1C76F8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025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C76F8" w:rsidRDefault="00075EBA" w:rsidP="0004251E">
            <w:pPr>
              <w:pStyle w:val="a8"/>
            </w:pPr>
            <w:r w:rsidRPr="001C76F8">
              <w:t>Жилой дом</w:t>
            </w:r>
          </w:p>
        </w:tc>
        <w:tc>
          <w:tcPr>
            <w:tcW w:w="613" w:type="dxa"/>
          </w:tcPr>
          <w:p w:rsidR="00075EBA" w:rsidRPr="001C76F8" w:rsidRDefault="00075EBA" w:rsidP="0004251E">
            <w:pPr>
              <w:pStyle w:val="a8"/>
            </w:pPr>
            <w:r w:rsidRPr="001C76F8">
              <w:t>173</w:t>
            </w:r>
          </w:p>
        </w:tc>
        <w:tc>
          <w:tcPr>
            <w:tcW w:w="1094" w:type="dxa"/>
          </w:tcPr>
          <w:p w:rsidR="00075EBA" w:rsidRPr="001C76F8" w:rsidRDefault="00075EBA" w:rsidP="0004251E">
            <w:pPr>
              <w:pStyle w:val="a8"/>
            </w:pPr>
            <w:r w:rsidRPr="001C76F8">
              <w:t>Россия</w:t>
            </w:r>
          </w:p>
        </w:tc>
        <w:tc>
          <w:tcPr>
            <w:tcW w:w="1174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C76F8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143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1C76F8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025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C76F8" w:rsidRDefault="00075EBA" w:rsidP="0004251E">
            <w:pPr>
              <w:pStyle w:val="a8"/>
            </w:pPr>
            <w:r w:rsidRPr="001C76F8">
              <w:t>Земельный участок</w:t>
            </w:r>
          </w:p>
        </w:tc>
        <w:tc>
          <w:tcPr>
            <w:tcW w:w="613" w:type="dxa"/>
          </w:tcPr>
          <w:p w:rsidR="00075EBA" w:rsidRPr="001C76F8" w:rsidRDefault="00075EBA" w:rsidP="0004251E">
            <w:pPr>
              <w:pStyle w:val="a8"/>
            </w:pPr>
            <w:r w:rsidRPr="001C76F8">
              <w:t>1199</w:t>
            </w:r>
          </w:p>
        </w:tc>
        <w:tc>
          <w:tcPr>
            <w:tcW w:w="1094" w:type="dxa"/>
          </w:tcPr>
          <w:p w:rsidR="00075EBA" w:rsidRPr="001C76F8" w:rsidRDefault="00075EBA" w:rsidP="0004251E">
            <w:pPr>
              <w:pStyle w:val="a8"/>
            </w:pPr>
            <w:r w:rsidRPr="001C76F8">
              <w:t>Россия</w:t>
            </w:r>
          </w:p>
        </w:tc>
        <w:tc>
          <w:tcPr>
            <w:tcW w:w="1174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</w:tcPr>
          <w:p w:rsidR="00075EBA" w:rsidRPr="001C76F8" w:rsidRDefault="00075EBA" w:rsidP="00600132">
            <w:pPr>
              <w:pStyle w:val="a8"/>
            </w:pPr>
            <w:r w:rsidRPr="001C76F8">
              <w:t>Сын</w:t>
            </w:r>
          </w:p>
        </w:tc>
        <w:tc>
          <w:tcPr>
            <w:tcW w:w="2250" w:type="dxa"/>
            <w:vAlign w:val="center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C76F8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143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1C76F8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025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C76F8" w:rsidRDefault="00075EBA" w:rsidP="00A60F2F">
            <w:pPr>
              <w:pStyle w:val="a8"/>
            </w:pPr>
            <w:r w:rsidRPr="001C76F8">
              <w:t>Жилой дом</w:t>
            </w:r>
          </w:p>
        </w:tc>
        <w:tc>
          <w:tcPr>
            <w:tcW w:w="613" w:type="dxa"/>
          </w:tcPr>
          <w:p w:rsidR="00075EBA" w:rsidRPr="001C76F8" w:rsidRDefault="00075EBA" w:rsidP="00A60F2F">
            <w:pPr>
              <w:pStyle w:val="a8"/>
            </w:pPr>
            <w:r w:rsidRPr="001C76F8">
              <w:t>173</w:t>
            </w:r>
          </w:p>
        </w:tc>
        <w:tc>
          <w:tcPr>
            <w:tcW w:w="1094" w:type="dxa"/>
          </w:tcPr>
          <w:p w:rsidR="00075EBA" w:rsidRPr="001C76F8" w:rsidRDefault="00075EBA" w:rsidP="00A60F2F">
            <w:pPr>
              <w:pStyle w:val="a8"/>
            </w:pPr>
            <w:r w:rsidRPr="001C76F8">
              <w:t>Россия</w:t>
            </w:r>
          </w:p>
        </w:tc>
        <w:tc>
          <w:tcPr>
            <w:tcW w:w="1174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1C76F8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2250" w:type="dxa"/>
            <w:vAlign w:val="center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1C76F8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143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1C76F8" w:rsidRDefault="00075EBA" w:rsidP="00600132">
            <w:pPr>
              <w:pStyle w:val="a8"/>
              <w:rPr>
                <w:szCs w:val="28"/>
              </w:rPr>
            </w:pPr>
          </w:p>
        </w:tc>
        <w:tc>
          <w:tcPr>
            <w:tcW w:w="1025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1C76F8" w:rsidRDefault="00075EBA" w:rsidP="00AA0C69">
            <w:pPr>
              <w:pStyle w:val="a8"/>
            </w:pPr>
            <w:r w:rsidRPr="001C76F8">
              <w:t>Земельный участок</w:t>
            </w:r>
          </w:p>
        </w:tc>
        <w:tc>
          <w:tcPr>
            <w:tcW w:w="613" w:type="dxa"/>
          </w:tcPr>
          <w:p w:rsidR="00075EBA" w:rsidRPr="001C76F8" w:rsidRDefault="00075EBA" w:rsidP="00AA0C69">
            <w:pPr>
              <w:pStyle w:val="a8"/>
            </w:pPr>
            <w:r w:rsidRPr="001C76F8">
              <w:t>1199</w:t>
            </w:r>
          </w:p>
        </w:tc>
        <w:tc>
          <w:tcPr>
            <w:tcW w:w="1094" w:type="dxa"/>
          </w:tcPr>
          <w:p w:rsidR="00075EBA" w:rsidRPr="001C76F8" w:rsidRDefault="00075EBA" w:rsidP="00AA0C69">
            <w:pPr>
              <w:pStyle w:val="a8"/>
            </w:pPr>
            <w:r w:rsidRPr="001C76F8">
              <w:t>Россия</w:t>
            </w:r>
          </w:p>
        </w:tc>
        <w:tc>
          <w:tcPr>
            <w:tcW w:w="1174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1C76F8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1C76F8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8860D7" w:rsidRDefault="003B48CB" w:rsidP="00600132">
            <w:pPr>
              <w:pStyle w:val="a8"/>
            </w:pPr>
            <w:r>
              <w:t>18</w:t>
            </w:r>
          </w:p>
        </w:tc>
        <w:tc>
          <w:tcPr>
            <w:tcW w:w="2299" w:type="dxa"/>
          </w:tcPr>
          <w:p w:rsidR="00075EBA" w:rsidRPr="008860D7" w:rsidRDefault="00075EBA" w:rsidP="00600132">
            <w:pPr>
              <w:pStyle w:val="a8"/>
            </w:pPr>
            <w:r w:rsidRPr="008860D7">
              <w:t>Огнева Наталья Павловна</w:t>
            </w:r>
          </w:p>
        </w:tc>
        <w:tc>
          <w:tcPr>
            <w:tcW w:w="2250" w:type="dxa"/>
            <w:vAlign w:val="center"/>
          </w:tcPr>
          <w:p w:rsidR="00075EBA" w:rsidRPr="008860D7" w:rsidRDefault="00075EBA" w:rsidP="00600132">
            <w:pPr>
              <w:pStyle w:val="a8"/>
            </w:pPr>
            <w:r w:rsidRPr="008860D7">
              <w:t xml:space="preserve">директор </w:t>
            </w:r>
            <w:r w:rsidR="00C81AB8">
              <w:t>МК</w:t>
            </w:r>
            <w:r w:rsidR="00C81AB8" w:rsidRPr="00D975CC">
              <w:t>ОУ</w:t>
            </w:r>
            <w:r w:rsidRPr="008860D7">
              <w:t xml:space="preserve"> Пеньковской СОШ</w:t>
            </w:r>
          </w:p>
        </w:tc>
        <w:tc>
          <w:tcPr>
            <w:tcW w:w="1267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143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25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8860D7" w:rsidRDefault="00075EBA" w:rsidP="00600132">
            <w:pPr>
              <w:pStyle w:val="a8"/>
            </w:pPr>
            <w:r w:rsidRPr="008860D7">
              <w:t>квартира</w:t>
            </w:r>
          </w:p>
        </w:tc>
        <w:tc>
          <w:tcPr>
            <w:tcW w:w="613" w:type="dxa"/>
          </w:tcPr>
          <w:p w:rsidR="00075EBA" w:rsidRPr="008860D7" w:rsidRDefault="00075EBA" w:rsidP="00600132">
            <w:pPr>
              <w:pStyle w:val="a8"/>
            </w:pPr>
            <w:r w:rsidRPr="008860D7">
              <w:t>8</w:t>
            </w:r>
            <w:r w:rsidR="008860D7" w:rsidRPr="008860D7">
              <w:t>0</w:t>
            </w:r>
          </w:p>
        </w:tc>
        <w:tc>
          <w:tcPr>
            <w:tcW w:w="1094" w:type="dxa"/>
          </w:tcPr>
          <w:p w:rsidR="00075EBA" w:rsidRPr="008860D7" w:rsidRDefault="00075EBA" w:rsidP="00600132">
            <w:pPr>
              <w:pStyle w:val="a8"/>
            </w:pPr>
            <w:r w:rsidRPr="008860D7">
              <w:t>Россия</w:t>
            </w:r>
          </w:p>
        </w:tc>
        <w:tc>
          <w:tcPr>
            <w:tcW w:w="1174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8860D7" w:rsidRDefault="008860D7" w:rsidP="00637030">
            <w:pPr>
              <w:pStyle w:val="a8"/>
            </w:pPr>
            <w:r w:rsidRPr="008860D7">
              <w:t>559599,04</w:t>
            </w:r>
          </w:p>
        </w:tc>
        <w:tc>
          <w:tcPr>
            <w:tcW w:w="1417" w:type="dxa"/>
          </w:tcPr>
          <w:p w:rsidR="00075EBA" w:rsidRPr="008860D7" w:rsidRDefault="00075EBA" w:rsidP="00637030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2299" w:type="dxa"/>
          </w:tcPr>
          <w:p w:rsidR="00075EBA" w:rsidRPr="008860D7" w:rsidRDefault="00075EBA" w:rsidP="00600132">
            <w:pPr>
              <w:pStyle w:val="a8"/>
            </w:pPr>
            <w:r w:rsidRPr="008860D7">
              <w:t>Супруг</w:t>
            </w:r>
          </w:p>
        </w:tc>
        <w:tc>
          <w:tcPr>
            <w:tcW w:w="2250" w:type="dxa"/>
            <w:vAlign w:val="center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143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25" w:type="dxa"/>
          </w:tcPr>
          <w:p w:rsidR="00075EBA" w:rsidRPr="008860D7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8860D7" w:rsidRDefault="00075EBA" w:rsidP="00600132">
            <w:pPr>
              <w:pStyle w:val="a8"/>
            </w:pPr>
            <w:r w:rsidRPr="008860D7">
              <w:t>квартира</w:t>
            </w:r>
          </w:p>
        </w:tc>
        <w:tc>
          <w:tcPr>
            <w:tcW w:w="613" w:type="dxa"/>
          </w:tcPr>
          <w:p w:rsidR="00075EBA" w:rsidRPr="008860D7" w:rsidRDefault="00075EBA" w:rsidP="00600132">
            <w:pPr>
              <w:pStyle w:val="a8"/>
            </w:pPr>
            <w:r w:rsidRPr="008860D7">
              <w:t>8</w:t>
            </w:r>
            <w:r w:rsidR="008860D7" w:rsidRPr="008860D7">
              <w:t>0</w:t>
            </w:r>
          </w:p>
        </w:tc>
        <w:tc>
          <w:tcPr>
            <w:tcW w:w="1094" w:type="dxa"/>
          </w:tcPr>
          <w:p w:rsidR="00075EBA" w:rsidRPr="008860D7" w:rsidRDefault="00075EBA" w:rsidP="00600132">
            <w:pPr>
              <w:pStyle w:val="a8"/>
            </w:pPr>
            <w:r w:rsidRPr="008860D7">
              <w:t>Россия</w:t>
            </w:r>
          </w:p>
        </w:tc>
        <w:tc>
          <w:tcPr>
            <w:tcW w:w="1174" w:type="dxa"/>
          </w:tcPr>
          <w:p w:rsidR="00075EBA" w:rsidRPr="008860D7" w:rsidRDefault="00075EBA" w:rsidP="00600132">
            <w:pPr>
              <w:pStyle w:val="a8"/>
            </w:pPr>
            <w:r w:rsidRPr="008860D7">
              <w:t>Мазда</w:t>
            </w:r>
          </w:p>
        </w:tc>
        <w:tc>
          <w:tcPr>
            <w:tcW w:w="992" w:type="dxa"/>
          </w:tcPr>
          <w:p w:rsidR="00075EBA" w:rsidRPr="008860D7" w:rsidRDefault="008860D7" w:rsidP="00637030">
            <w:pPr>
              <w:pStyle w:val="a8"/>
            </w:pPr>
            <w:r w:rsidRPr="008860D7">
              <w:t>224048,37</w:t>
            </w:r>
          </w:p>
        </w:tc>
        <w:tc>
          <w:tcPr>
            <w:tcW w:w="1417" w:type="dxa"/>
          </w:tcPr>
          <w:p w:rsidR="00075EBA" w:rsidRPr="008860D7" w:rsidRDefault="00075EBA" w:rsidP="00637030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3B48CB" w:rsidRDefault="003B48CB" w:rsidP="00600132">
            <w:pPr>
              <w:pStyle w:val="a8"/>
            </w:pPr>
            <w:r w:rsidRPr="003B48CB">
              <w:t>19</w:t>
            </w:r>
          </w:p>
        </w:tc>
        <w:tc>
          <w:tcPr>
            <w:tcW w:w="2299" w:type="dxa"/>
            <w:vMerge w:val="restart"/>
          </w:tcPr>
          <w:p w:rsidR="00075EBA" w:rsidRPr="00D95981" w:rsidRDefault="00075EBA" w:rsidP="00600132">
            <w:pPr>
              <w:pStyle w:val="a8"/>
            </w:pPr>
            <w:r w:rsidRPr="00D95981">
              <w:t>Панюшкина Марина Владимировна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D95981" w:rsidRDefault="00075EBA" w:rsidP="00600132">
            <w:pPr>
              <w:pStyle w:val="a8"/>
            </w:pPr>
            <w:r w:rsidRPr="00D95981">
              <w:t>директор   МКОУ  Егорьевской СОШ</w:t>
            </w:r>
          </w:p>
        </w:tc>
        <w:tc>
          <w:tcPr>
            <w:tcW w:w="1267" w:type="dxa"/>
          </w:tcPr>
          <w:p w:rsidR="00075EBA" w:rsidRPr="00D95981" w:rsidRDefault="00075EBA" w:rsidP="00600132">
            <w:pPr>
              <w:pStyle w:val="a8"/>
            </w:pPr>
            <w:r w:rsidRPr="00D95981">
              <w:t>квартира</w:t>
            </w:r>
          </w:p>
        </w:tc>
        <w:tc>
          <w:tcPr>
            <w:tcW w:w="1143" w:type="dxa"/>
          </w:tcPr>
          <w:p w:rsidR="00075EBA" w:rsidRPr="00D95981" w:rsidRDefault="00075EBA" w:rsidP="00600132">
            <w:pPr>
              <w:pStyle w:val="a8"/>
            </w:pPr>
            <w:r w:rsidRPr="00D95981">
              <w:t>Общая долевая,1/3</w:t>
            </w:r>
          </w:p>
        </w:tc>
        <w:tc>
          <w:tcPr>
            <w:tcW w:w="818" w:type="dxa"/>
          </w:tcPr>
          <w:p w:rsidR="00075EBA" w:rsidRPr="00D95981" w:rsidRDefault="00075EBA" w:rsidP="00600132">
            <w:pPr>
              <w:pStyle w:val="a8"/>
            </w:pPr>
            <w:r w:rsidRPr="00D95981">
              <w:t>72,0</w:t>
            </w:r>
          </w:p>
        </w:tc>
        <w:tc>
          <w:tcPr>
            <w:tcW w:w="1025" w:type="dxa"/>
          </w:tcPr>
          <w:p w:rsidR="00075EBA" w:rsidRPr="00D95981" w:rsidRDefault="00075EBA" w:rsidP="00600132">
            <w:pPr>
              <w:pStyle w:val="a8"/>
            </w:pPr>
            <w:r w:rsidRPr="00D95981">
              <w:t>Россия</w:t>
            </w:r>
          </w:p>
        </w:tc>
        <w:tc>
          <w:tcPr>
            <w:tcW w:w="1088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992" w:type="dxa"/>
            <w:vMerge w:val="restart"/>
          </w:tcPr>
          <w:p w:rsidR="00075EBA" w:rsidRPr="00D95981" w:rsidRDefault="00075EBA" w:rsidP="00637030">
            <w:pPr>
              <w:pStyle w:val="a8"/>
            </w:pPr>
            <w:r w:rsidRPr="00D95981">
              <w:t>582154,23</w:t>
            </w: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D95981" w:rsidRDefault="00075EBA" w:rsidP="00637030">
            <w:pPr>
              <w:pStyle w:val="a8"/>
            </w:pPr>
            <w:r w:rsidRPr="00D95981">
              <w:t>Квартира,</w:t>
            </w:r>
          </w:p>
          <w:p w:rsidR="00075EBA" w:rsidRPr="00D95981" w:rsidRDefault="00075EBA" w:rsidP="00637030">
            <w:pPr>
              <w:pStyle w:val="a8"/>
            </w:pPr>
          </w:p>
        </w:tc>
        <w:tc>
          <w:tcPr>
            <w:tcW w:w="1143" w:type="dxa"/>
          </w:tcPr>
          <w:p w:rsidR="00075EBA" w:rsidRPr="00D95981" w:rsidRDefault="00075EBA" w:rsidP="00E4158F">
            <w:pPr>
              <w:pStyle w:val="a8"/>
            </w:pPr>
            <w:r w:rsidRPr="00D95981">
              <w:t>индивидуальная</w:t>
            </w:r>
          </w:p>
        </w:tc>
        <w:tc>
          <w:tcPr>
            <w:tcW w:w="818" w:type="dxa"/>
          </w:tcPr>
          <w:p w:rsidR="00075EBA" w:rsidRPr="00D95981" w:rsidRDefault="00075EBA" w:rsidP="00637030">
            <w:pPr>
              <w:pStyle w:val="a8"/>
            </w:pPr>
            <w:r w:rsidRPr="00D95981">
              <w:t>27</w:t>
            </w:r>
          </w:p>
        </w:tc>
        <w:tc>
          <w:tcPr>
            <w:tcW w:w="1025" w:type="dxa"/>
          </w:tcPr>
          <w:p w:rsidR="00075EBA" w:rsidRPr="00D95981" w:rsidRDefault="00075EBA" w:rsidP="00637030">
            <w:pPr>
              <w:pStyle w:val="a8"/>
            </w:pPr>
            <w:r w:rsidRPr="00D95981">
              <w:t>Россия</w:t>
            </w:r>
          </w:p>
        </w:tc>
        <w:tc>
          <w:tcPr>
            <w:tcW w:w="1088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992" w:type="dxa"/>
            <w:vMerge/>
          </w:tcPr>
          <w:p w:rsidR="00075EBA" w:rsidRPr="00D95981" w:rsidRDefault="00075EBA" w:rsidP="00637030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D95981" w:rsidRDefault="00075EBA" w:rsidP="00637030">
            <w:pPr>
              <w:pStyle w:val="a8"/>
            </w:pPr>
            <w:r w:rsidRPr="00D95981">
              <w:t>Гараж</w:t>
            </w:r>
          </w:p>
        </w:tc>
        <w:tc>
          <w:tcPr>
            <w:tcW w:w="1143" w:type="dxa"/>
          </w:tcPr>
          <w:p w:rsidR="00075EBA" w:rsidRPr="00D95981" w:rsidRDefault="00075EBA" w:rsidP="00637030">
            <w:pPr>
              <w:pStyle w:val="a8"/>
            </w:pPr>
            <w:r w:rsidRPr="00D95981">
              <w:t>индивидуальная</w:t>
            </w:r>
          </w:p>
        </w:tc>
        <w:tc>
          <w:tcPr>
            <w:tcW w:w="818" w:type="dxa"/>
          </w:tcPr>
          <w:p w:rsidR="00075EBA" w:rsidRPr="00D95981" w:rsidRDefault="00075EBA" w:rsidP="00637030">
            <w:pPr>
              <w:pStyle w:val="a8"/>
            </w:pPr>
            <w:r w:rsidRPr="00D95981">
              <w:t>20</w:t>
            </w:r>
          </w:p>
        </w:tc>
        <w:tc>
          <w:tcPr>
            <w:tcW w:w="1025" w:type="dxa"/>
          </w:tcPr>
          <w:p w:rsidR="00075EBA" w:rsidRPr="00D95981" w:rsidRDefault="00075EBA" w:rsidP="00637030">
            <w:pPr>
              <w:pStyle w:val="a8"/>
            </w:pPr>
            <w:r w:rsidRPr="00D95981">
              <w:t>Россия</w:t>
            </w:r>
          </w:p>
        </w:tc>
        <w:tc>
          <w:tcPr>
            <w:tcW w:w="1088" w:type="dxa"/>
          </w:tcPr>
          <w:p w:rsidR="00075EBA" w:rsidRPr="00D95981" w:rsidRDefault="00075EBA" w:rsidP="00637030">
            <w:pPr>
              <w:pStyle w:val="a8"/>
            </w:pPr>
          </w:p>
        </w:tc>
        <w:tc>
          <w:tcPr>
            <w:tcW w:w="613" w:type="dxa"/>
          </w:tcPr>
          <w:p w:rsidR="00075EBA" w:rsidRPr="00D95981" w:rsidRDefault="00075EBA" w:rsidP="00637030">
            <w:pPr>
              <w:pStyle w:val="a8"/>
            </w:pPr>
          </w:p>
        </w:tc>
        <w:tc>
          <w:tcPr>
            <w:tcW w:w="1094" w:type="dxa"/>
          </w:tcPr>
          <w:p w:rsidR="00075EBA" w:rsidRPr="00D95981" w:rsidRDefault="00075EBA" w:rsidP="00637030">
            <w:pPr>
              <w:pStyle w:val="a8"/>
            </w:pPr>
          </w:p>
        </w:tc>
        <w:tc>
          <w:tcPr>
            <w:tcW w:w="1174" w:type="dxa"/>
          </w:tcPr>
          <w:p w:rsidR="00075EBA" w:rsidRPr="00D95981" w:rsidRDefault="00075EBA" w:rsidP="00637030">
            <w:pPr>
              <w:pStyle w:val="a8"/>
            </w:pPr>
          </w:p>
        </w:tc>
        <w:tc>
          <w:tcPr>
            <w:tcW w:w="992" w:type="dxa"/>
            <w:vMerge/>
          </w:tcPr>
          <w:p w:rsidR="00075EBA" w:rsidRPr="00D95981" w:rsidRDefault="00075EBA" w:rsidP="00637030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37030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rPr>
          <w:trHeight w:val="828"/>
        </w:trPr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</w:tcPr>
          <w:p w:rsidR="00075EBA" w:rsidRPr="00D95981" w:rsidRDefault="00075EBA" w:rsidP="00600132">
            <w:pPr>
              <w:pStyle w:val="a8"/>
            </w:pPr>
            <w:r w:rsidRPr="00D95981">
              <w:t>Супруг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D95981" w:rsidRDefault="00075EBA" w:rsidP="00600132">
            <w:pPr>
              <w:pStyle w:val="a8"/>
            </w:pPr>
            <w:r w:rsidRPr="00D95981">
              <w:t>квартира</w:t>
            </w:r>
          </w:p>
        </w:tc>
        <w:tc>
          <w:tcPr>
            <w:tcW w:w="1143" w:type="dxa"/>
          </w:tcPr>
          <w:p w:rsidR="00075EBA" w:rsidRPr="00D95981" w:rsidRDefault="00075EBA" w:rsidP="00600132">
            <w:pPr>
              <w:pStyle w:val="a8"/>
            </w:pPr>
            <w:r w:rsidRPr="00D95981">
              <w:t>Общая долевая,1/3</w:t>
            </w:r>
          </w:p>
        </w:tc>
        <w:tc>
          <w:tcPr>
            <w:tcW w:w="818" w:type="dxa"/>
          </w:tcPr>
          <w:p w:rsidR="00075EBA" w:rsidRPr="00D95981" w:rsidRDefault="00075EBA" w:rsidP="00600132">
            <w:pPr>
              <w:pStyle w:val="a8"/>
            </w:pPr>
            <w:r w:rsidRPr="00D95981">
              <w:t>72,0</w:t>
            </w:r>
          </w:p>
        </w:tc>
        <w:tc>
          <w:tcPr>
            <w:tcW w:w="1025" w:type="dxa"/>
          </w:tcPr>
          <w:p w:rsidR="00075EBA" w:rsidRPr="00D95981" w:rsidRDefault="00075EBA" w:rsidP="00600132">
            <w:pPr>
              <w:pStyle w:val="a8"/>
            </w:pPr>
            <w:r w:rsidRPr="00D95981">
              <w:t>Россия</w:t>
            </w:r>
          </w:p>
        </w:tc>
        <w:tc>
          <w:tcPr>
            <w:tcW w:w="1088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5981" w:rsidRDefault="00075EBA" w:rsidP="00600132">
            <w:pPr>
              <w:pStyle w:val="a8"/>
            </w:pPr>
            <w:r w:rsidRPr="00D95981">
              <w:t>Тайота, тракторТ-25</w:t>
            </w:r>
          </w:p>
        </w:tc>
        <w:tc>
          <w:tcPr>
            <w:tcW w:w="992" w:type="dxa"/>
          </w:tcPr>
          <w:p w:rsidR="00075EBA" w:rsidRPr="00D95981" w:rsidRDefault="00075EBA" w:rsidP="00D95981">
            <w:pPr>
              <w:pStyle w:val="a8"/>
            </w:pPr>
            <w:r w:rsidRPr="00D95981">
              <w:t>438654,83</w:t>
            </w: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rPr>
          <w:trHeight w:val="828"/>
        </w:trPr>
        <w:tc>
          <w:tcPr>
            <w:tcW w:w="696" w:type="dxa"/>
            <w:vMerge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D95981" w:rsidRDefault="00075EBA" w:rsidP="00600132">
            <w:pPr>
              <w:pStyle w:val="a8"/>
            </w:pPr>
            <w:r w:rsidRPr="00D95981">
              <w:t>Земельный участок</w:t>
            </w:r>
          </w:p>
        </w:tc>
        <w:tc>
          <w:tcPr>
            <w:tcW w:w="1143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D95981" w:rsidRDefault="00075EBA" w:rsidP="00600132">
            <w:pPr>
              <w:pStyle w:val="a8"/>
            </w:pPr>
            <w:r w:rsidRPr="00D95981">
              <w:t>700</w:t>
            </w:r>
          </w:p>
        </w:tc>
        <w:tc>
          <w:tcPr>
            <w:tcW w:w="1025" w:type="dxa"/>
          </w:tcPr>
          <w:p w:rsidR="00075EBA" w:rsidRPr="00D95981" w:rsidRDefault="00075EBA" w:rsidP="00600132">
            <w:pPr>
              <w:pStyle w:val="a8"/>
            </w:pPr>
            <w:r w:rsidRPr="00D95981">
              <w:t>Россия</w:t>
            </w:r>
          </w:p>
        </w:tc>
        <w:tc>
          <w:tcPr>
            <w:tcW w:w="1088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613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094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1174" w:type="dxa"/>
          </w:tcPr>
          <w:p w:rsidR="00075EBA" w:rsidRPr="00D95981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D95981" w:rsidRDefault="00075EBA" w:rsidP="00D95981">
            <w:pPr>
              <w:pStyle w:val="a8"/>
            </w:pPr>
          </w:p>
        </w:tc>
        <w:tc>
          <w:tcPr>
            <w:tcW w:w="1417" w:type="dxa"/>
          </w:tcPr>
          <w:p w:rsidR="00075EBA" w:rsidRPr="00F14022" w:rsidRDefault="00075EBA" w:rsidP="0060013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255B26" w:rsidRDefault="003B48CB" w:rsidP="00600132">
            <w:pPr>
              <w:pStyle w:val="a8"/>
            </w:pPr>
            <w:r>
              <w:t>20</w:t>
            </w:r>
          </w:p>
        </w:tc>
        <w:tc>
          <w:tcPr>
            <w:tcW w:w="2299" w:type="dxa"/>
          </w:tcPr>
          <w:p w:rsidR="00075EBA" w:rsidRPr="00255B26" w:rsidRDefault="00075EBA" w:rsidP="00600132">
            <w:pPr>
              <w:pStyle w:val="a8"/>
            </w:pPr>
            <w:r w:rsidRPr="00255B26">
              <w:t>Пасканнов Алексей Викторович</w:t>
            </w:r>
          </w:p>
        </w:tc>
        <w:tc>
          <w:tcPr>
            <w:tcW w:w="2250" w:type="dxa"/>
          </w:tcPr>
          <w:p w:rsidR="00075EBA" w:rsidRPr="00255B26" w:rsidRDefault="00075EBA" w:rsidP="00600132">
            <w:pPr>
              <w:pStyle w:val="a8"/>
            </w:pPr>
            <w:r w:rsidRPr="00255B26">
              <w:t>директор   МКОУ  Никоновской СОШ</w:t>
            </w:r>
          </w:p>
        </w:tc>
        <w:tc>
          <w:tcPr>
            <w:tcW w:w="1267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143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025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255B26" w:rsidRDefault="00075EBA" w:rsidP="00600132">
            <w:pPr>
              <w:pStyle w:val="a8"/>
            </w:pPr>
            <w:r w:rsidRPr="00255B26">
              <w:t>квартира</w:t>
            </w:r>
          </w:p>
        </w:tc>
        <w:tc>
          <w:tcPr>
            <w:tcW w:w="613" w:type="dxa"/>
          </w:tcPr>
          <w:p w:rsidR="00075EBA" w:rsidRPr="00255B26" w:rsidRDefault="00075EBA" w:rsidP="00600132">
            <w:pPr>
              <w:pStyle w:val="a8"/>
            </w:pPr>
            <w:r w:rsidRPr="00255B26">
              <w:t>40</w:t>
            </w:r>
          </w:p>
        </w:tc>
        <w:tc>
          <w:tcPr>
            <w:tcW w:w="1094" w:type="dxa"/>
          </w:tcPr>
          <w:p w:rsidR="00075EBA" w:rsidRPr="00255B26" w:rsidRDefault="00075EBA" w:rsidP="00600132">
            <w:pPr>
              <w:pStyle w:val="a8"/>
            </w:pPr>
            <w:r w:rsidRPr="00255B26">
              <w:t>Россия</w:t>
            </w:r>
          </w:p>
        </w:tc>
        <w:tc>
          <w:tcPr>
            <w:tcW w:w="1174" w:type="dxa"/>
          </w:tcPr>
          <w:p w:rsidR="00075EBA" w:rsidRPr="00255B26" w:rsidRDefault="00075EBA" w:rsidP="00600132">
            <w:pPr>
              <w:pStyle w:val="a8"/>
            </w:pPr>
            <w:r w:rsidRPr="00255B26">
              <w:t>Сузуки Гранд Витара </w:t>
            </w:r>
          </w:p>
        </w:tc>
        <w:tc>
          <w:tcPr>
            <w:tcW w:w="992" w:type="dxa"/>
          </w:tcPr>
          <w:p w:rsidR="00075EBA" w:rsidRPr="00255B26" w:rsidRDefault="00255B26" w:rsidP="00637030">
            <w:pPr>
              <w:pStyle w:val="a8"/>
            </w:pPr>
            <w:r w:rsidRPr="00255B26">
              <w:t>348799,07</w:t>
            </w:r>
          </w:p>
        </w:tc>
        <w:tc>
          <w:tcPr>
            <w:tcW w:w="1417" w:type="dxa"/>
          </w:tcPr>
          <w:p w:rsidR="00075EBA" w:rsidRPr="00255B26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2299" w:type="dxa"/>
          </w:tcPr>
          <w:p w:rsidR="00075EBA" w:rsidRPr="00255B26" w:rsidRDefault="00075EBA" w:rsidP="00600132">
            <w:pPr>
              <w:pStyle w:val="a8"/>
            </w:pPr>
            <w:r w:rsidRPr="00255B26">
              <w:t>Супруга</w:t>
            </w:r>
          </w:p>
        </w:tc>
        <w:tc>
          <w:tcPr>
            <w:tcW w:w="2250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143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025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255B26" w:rsidRDefault="00075EBA" w:rsidP="00600132">
            <w:pPr>
              <w:pStyle w:val="a8"/>
            </w:pPr>
            <w:r w:rsidRPr="00255B26">
              <w:t>квартира</w:t>
            </w:r>
          </w:p>
        </w:tc>
        <w:tc>
          <w:tcPr>
            <w:tcW w:w="613" w:type="dxa"/>
          </w:tcPr>
          <w:p w:rsidR="00075EBA" w:rsidRPr="00255B26" w:rsidRDefault="00075EBA" w:rsidP="00600132">
            <w:pPr>
              <w:pStyle w:val="a8"/>
            </w:pPr>
            <w:r w:rsidRPr="00255B26">
              <w:t>40</w:t>
            </w:r>
          </w:p>
        </w:tc>
        <w:tc>
          <w:tcPr>
            <w:tcW w:w="1094" w:type="dxa"/>
          </w:tcPr>
          <w:p w:rsidR="00075EBA" w:rsidRPr="00255B26" w:rsidRDefault="00075EBA" w:rsidP="00600132">
            <w:pPr>
              <w:pStyle w:val="a8"/>
            </w:pPr>
            <w:r w:rsidRPr="00255B26">
              <w:t>Россия</w:t>
            </w:r>
          </w:p>
        </w:tc>
        <w:tc>
          <w:tcPr>
            <w:tcW w:w="1174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255B26" w:rsidRDefault="00075EBA" w:rsidP="00255B26">
            <w:pPr>
              <w:pStyle w:val="a8"/>
            </w:pPr>
            <w:r w:rsidRPr="00255B26">
              <w:t>1</w:t>
            </w:r>
            <w:r w:rsidR="00255B26" w:rsidRPr="00255B26">
              <w:t>86913,44</w:t>
            </w:r>
          </w:p>
        </w:tc>
        <w:tc>
          <w:tcPr>
            <w:tcW w:w="1417" w:type="dxa"/>
          </w:tcPr>
          <w:p w:rsidR="00075EBA" w:rsidRPr="00255B26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2299" w:type="dxa"/>
          </w:tcPr>
          <w:p w:rsidR="00075EBA" w:rsidRPr="00255B26" w:rsidRDefault="00075EBA" w:rsidP="00600132">
            <w:pPr>
              <w:pStyle w:val="a8"/>
            </w:pPr>
            <w:r w:rsidRPr="00255B26">
              <w:t>Сын</w:t>
            </w:r>
          </w:p>
        </w:tc>
        <w:tc>
          <w:tcPr>
            <w:tcW w:w="2250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267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143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818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025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088" w:type="dxa"/>
          </w:tcPr>
          <w:p w:rsidR="00075EBA" w:rsidRPr="00255B26" w:rsidRDefault="00075EBA" w:rsidP="00600132">
            <w:pPr>
              <w:pStyle w:val="a8"/>
            </w:pPr>
            <w:r w:rsidRPr="00255B26">
              <w:t>квартира</w:t>
            </w:r>
          </w:p>
        </w:tc>
        <w:tc>
          <w:tcPr>
            <w:tcW w:w="613" w:type="dxa"/>
          </w:tcPr>
          <w:p w:rsidR="00075EBA" w:rsidRPr="00255B26" w:rsidRDefault="00075EBA" w:rsidP="00600132">
            <w:pPr>
              <w:pStyle w:val="a8"/>
            </w:pPr>
            <w:r w:rsidRPr="00255B26">
              <w:t>40</w:t>
            </w:r>
          </w:p>
        </w:tc>
        <w:tc>
          <w:tcPr>
            <w:tcW w:w="1094" w:type="dxa"/>
          </w:tcPr>
          <w:p w:rsidR="00075EBA" w:rsidRPr="00255B26" w:rsidRDefault="00075EBA" w:rsidP="00600132">
            <w:pPr>
              <w:pStyle w:val="a8"/>
            </w:pPr>
            <w:r w:rsidRPr="00255B26">
              <w:t>Россия</w:t>
            </w:r>
          </w:p>
        </w:tc>
        <w:tc>
          <w:tcPr>
            <w:tcW w:w="1174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992" w:type="dxa"/>
          </w:tcPr>
          <w:p w:rsidR="00075EBA" w:rsidRPr="00255B26" w:rsidRDefault="00075EBA" w:rsidP="00600132">
            <w:pPr>
              <w:pStyle w:val="a8"/>
            </w:pPr>
          </w:p>
        </w:tc>
        <w:tc>
          <w:tcPr>
            <w:tcW w:w="1417" w:type="dxa"/>
          </w:tcPr>
          <w:p w:rsidR="00075EBA" w:rsidRPr="00255B26" w:rsidRDefault="00075EBA" w:rsidP="00600132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1A453A" w:rsidRDefault="00075EBA" w:rsidP="00600132">
            <w:pPr>
              <w:pStyle w:val="a8"/>
            </w:pPr>
            <w:r w:rsidRPr="001A453A">
              <w:t>2</w:t>
            </w:r>
            <w:r w:rsidR="003B48CB">
              <w:t>1</w:t>
            </w:r>
          </w:p>
        </w:tc>
        <w:tc>
          <w:tcPr>
            <w:tcW w:w="2299" w:type="dxa"/>
            <w:vMerge w:val="restart"/>
            <w:vAlign w:val="center"/>
          </w:tcPr>
          <w:p w:rsidR="00075EBA" w:rsidRPr="001A453A" w:rsidRDefault="00075EBA" w:rsidP="00A60F2F">
            <w:pPr>
              <w:pStyle w:val="a8"/>
            </w:pPr>
            <w:r w:rsidRPr="001A453A">
              <w:t>Просекова Татьяна Александровна</w:t>
            </w:r>
          </w:p>
        </w:tc>
        <w:tc>
          <w:tcPr>
            <w:tcW w:w="2250" w:type="dxa"/>
            <w:vMerge w:val="restart"/>
            <w:vAlign w:val="center"/>
          </w:tcPr>
          <w:p w:rsidR="00075EBA" w:rsidRPr="001A453A" w:rsidRDefault="00075EBA" w:rsidP="00A60F2F">
            <w:pPr>
              <w:pStyle w:val="a8"/>
            </w:pPr>
            <w:r w:rsidRPr="001A453A">
              <w:t>Заведующий МКДОУ детского сада «Ленок»</w:t>
            </w:r>
          </w:p>
        </w:tc>
        <w:tc>
          <w:tcPr>
            <w:tcW w:w="1267" w:type="dxa"/>
          </w:tcPr>
          <w:p w:rsidR="00075EBA" w:rsidRPr="001A453A" w:rsidRDefault="00075EBA" w:rsidP="00A60F2F">
            <w:pPr>
              <w:pStyle w:val="a8"/>
            </w:pPr>
            <w:r w:rsidRPr="001A453A">
              <w:t>земельный участок</w:t>
            </w:r>
          </w:p>
        </w:tc>
        <w:tc>
          <w:tcPr>
            <w:tcW w:w="1143" w:type="dxa"/>
          </w:tcPr>
          <w:p w:rsidR="00075EBA" w:rsidRPr="001A453A" w:rsidRDefault="00075EBA" w:rsidP="00A60F2F">
            <w:pPr>
              <w:pStyle w:val="a8"/>
            </w:pPr>
            <w:r w:rsidRPr="001A453A">
              <w:t>Общая д</w:t>
            </w:r>
            <w:r w:rsidRPr="001A453A">
              <w:rPr>
                <w:b/>
              </w:rPr>
              <w:t>о</w:t>
            </w:r>
            <w:r w:rsidRPr="001A453A">
              <w:t>левая собственность, доля ¼</w:t>
            </w:r>
          </w:p>
        </w:tc>
        <w:tc>
          <w:tcPr>
            <w:tcW w:w="818" w:type="dxa"/>
          </w:tcPr>
          <w:p w:rsidR="00075EBA" w:rsidRPr="001A453A" w:rsidRDefault="00075EBA" w:rsidP="00A60F2F">
            <w:pPr>
              <w:pStyle w:val="a8"/>
            </w:pPr>
            <w:r w:rsidRPr="001A453A">
              <w:t>3367,0 кв.м</w:t>
            </w:r>
          </w:p>
          <w:p w:rsidR="00075EBA" w:rsidRPr="001A453A" w:rsidRDefault="00075EBA" w:rsidP="00A60F2F">
            <w:pPr>
              <w:pStyle w:val="a8"/>
            </w:pPr>
          </w:p>
          <w:p w:rsidR="00075EBA" w:rsidRPr="001A453A" w:rsidRDefault="00075EBA" w:rsidP="00A60F2F">
            <w:pPr>
              <w:pStyle w:val="a8"/>
            </w:pPr>
          </w:p>
          <w:p w:rsidR="00075EBA" w:rsidRPr="001A453A" w:rsidRDefault="00075EBA" w:rsidP="00A60F2F">
            <w:pPr>
              <w:pStyle w:val="a8"/>
            </w:pPr>
          </w:p>
        </w:tc>
        <w:tc>
          <w:tcPr>
            <w:tcW w:w="1025" w:type="dxa"/>
          </w:tcPr>
          <w:p w:rsidR="00075EBA" w:rsidRPr="001A453A" w:rsidRDefault="00075EBA" w:rsidP="00A60F2F">
            <w:pPr>
              <w:pStyle w:val="a8"/>
            </w:pPr>
            <w:r w:rsidRPr="001A453A">
              <w:t>РФ</w:t>
            </w:r>
          </w:p>
        </w:tc>
        <w:tc>
          <w:tcPr>
            <w:tcW w:w="1088" w:type="dxa"/>
          </w:tcPr>
          <w:p w:rsidR="00075EBA" w:rsidRPr="001A453A" w:rsidRDefault="00075EBA" w:rsidP="00A60F2F">
            <w:pPr>
              <w:pStyle w:val="a8"/>
            </w:pPr>
            <w:r w:rsidRPr="001A453A">
              <w:t>-</w:t>
            </w:r>
          </w:p>
        </w:tc>
        <w:tc>
          <w:tcPr>
            <w:tcW w:w="613" w:type="dxa"/>
          </w:tcPr>
          <w:p w:rsidR="00075EBA" w:rsidRPr="001A453A" w:rsidRDefault="00075EBA" w:rsidP="00A60F2F">
            <w:pPr>
              <w:pStyle w:val="a8"/>
            </w:pPr>
            <w:r w:rsidRPr="001A453A">
              <w:t>-</w:t>
            </w:r>
          </w:p>
        </w:tc>
        <w:tc>
          <w:tcPr>
            <w:tcW w:w="1094" w:type="dxa"/>
          </w:tcPr>
          <w:p w:rsidR="00075EBA" w:rsidRPr="001A453A" w:rsidRDefault="00075EBA" w:rsidP="00A60F2F">
            <w:pPr>
              <w:pStyle w:val="a8"/>
            </w:pPr>
            <w:r w:rsidRPr="001A453A">
              <w:t>-</w:t>
            </w:r>
          </w:p>
        </w:tc>
        <w:tc>
          <w:tcPr>
            <w:tcW w:w="1174" w:type="dxa"/>
          </w:tcPr>
          <w:p w:rsidR="00075EBA" w:rsidRPr="001A453A" w:rsidRDefault="00075EBA" w:rsidP="00A60F2F">
            <w:pPr>
              <w:pStyle w:val="a8"/>
            </w:pPr>
            <w:r w:rsidRPr="001A453A">
              <w:t>легковой комби (хэтчбек) Нисан Марч</w:t>
            </w:r>
          </w:p>
        </w:tc>
        <w:tc>
          <w:tcPr>
            <w:tcW w:w="992" w:type="dxa"/>
          </w:tcPr>
          <w:p w:rsidR="00075EBA" w:rsidRPr="001A453A" w:rsidRDefault="00075EBA" w:rsidP="00A60F2F">
            <w:pPr>
              <w:pStyle w:val="a8"/>
            </w:pPr>
            <w:r w:rsidRPr="001A453A">
              <w:t>378406,94</w:t>
            </w:r>
          </w:p>
        </w:tc>
        <w:tc>
          <w:tcPr>
            <w:tcW w:w="1417" w:type="dxa"/>
          </w:tcPr>
          <w:p w:rsidR="00075EBA" w:rsidRPr="001A453A" w:rsidRDefault="00075EBA" w:rsidP="00A60F2F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1A453A" w:rsidRDefault="00075EBA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075EBA" w:rsidRPr="001A453A" w:rsidRDefault="00075EBA" w:rsidP="00A60F2F">
            <w:pPr>
              <w:pStyle w:val="a8"/>
            </w:pPr>
          </w:p>
        </w:tc>
        <w:tc>
          <w:tcPr>
            <w:tcW w:w="2250" w:type="dxa"/>
            <w:vMerge/>
            <w:vAlign w:val="center"/>
          </w:tcPr>
          <w:p w:rsidR="00075EBA" w:rsidRPr="001A453A" w:rsidRDefault="00075EBA" w:rsidP="00A60F2F">
            <w:pPr>
              <w:pStyle w:val="a8"/>
            </w:pPr>
          </w:p>
        </w:tc>
        <w:tc>
          <w:tcPr>
            <w:tcW w:w="1267" w:type="dxa"/>
          </w:tcPr>
          <w:p w:rsidR="00075EBA" w:rsidRPr="001A453A" w:rsidRDefault="00075EBA" w:rsidP="00A60F2F">
            <w:pPr>
              <w:pStyle w:val="a8"/>
            </w:pPr>
            <w:r w:rsidRPr="001A453A">
              <w:t>индивидуальный жилой дом</w:t>
            </w:r>
          </w:p>
        </w:tc>
        <w:tc>
          <w:tcPr>
            <w:tcW w:w="1143" w:type="dxa"/>
          </w:tcPr>
          <w:p w:rsidR="00075EBA" w:rsidRPr="001A453A" w:rsidRDefault="00075EBA" w:rsidP="00A60F2F">
            <w:pPr>
              <w:pStyle w:val="a8"/>
            </w:pPr>
            <w:r w:rsidRPr="001A453A">
              <w:t>Общая долевая собственность: 1/2</w:t>
            </w:r>
          </w:p>
        </w:tc>
        <w:tc>
          <w:tcPr>
            <w:tcW w:w="818" w:type="dxa"/>
          </w:tcPr>
          <w:p w:rsidR="00075EBA" w:rsidRPr="001A453A" w:rsidRDefault="00075EBA" w:rsidP="00A60F2F">
            <w:pPr>
              <w:pStyle w:val="a8"/>
            </w:pPr>
            <w:r w:rsidRPr="001A453A">
              <w:t>Общая 244,7 кв. м.</w:t>
            </w:r>
          </w:p>
        </w:tc>
        <w:tc>
          <w:tcPr>
            <w:tcW w:w="1025" w:type="dxa"/>
          </w:tcPr>
          <w:p w:rsidR="00075EBA" w:rsidRPr="001A453A" w:rsidRDefault="00075EBA" w:rsidP="00A60F2F">
            <w:pPr>
              <w:pStyle w:val="a8"/>
            </w:pPr>
          </w:p>
        </w:tc>
        <w:tc>
          <w:tcPr>
            <w:tcW w:w="1088" w:type="dxa"/>
          </w:tcPr>
          <w:p w:rsidR="00075EBA" w:rsidRPr="001A453A" w:rsidRDefault="00075EBA" w:rsidP="00A60F2F">
            <w:pPr>
              <w:pStyle w:val="a8"/>
            </w:pPr>
          </w:p>
        </w:tc>
        <w:tc>
          <w:tcPr>
            <w:tcW w:w="613" w:type="dxa"/>
          </w:tcPr>
          <w:p w:rsidR="00075EBA" w:rsidRPr="001A453A" w:rsidRDefault="00075EBA" w:rsidP="00A60F2F">
            <w:pPr>
              <w:pStyle w:val="a8"/>
            </w:pPr>
          </w:p>
        </w:tc>
        <w:tc>
          <w:tcPr>
            <w:tcW w:w="1094" w:type="dxa"/>
          </w:tcPr>
          <w:p w:rsidR="00075EBA" w:rsidRPr="001A453A" w:rsidRDefault="00075EBA" w:rsidP="00A60F2F">
            <w:pPr>
              <w:pStyle w:val="a8"/>
            </w:pPr>
          </w:p>
        </w:tc>
        <w:tc>
          <w:tcPr>
            <w:tcW w:w="1174" w:type="dxa"/>
          </w:tcPr>
          <w:p w:rsidR="00075EBA" w:rsidRPr="001A453A" w:rsidRDefault="00075EBA" w:rsidP="00A60F2F">
            <w:pPr>
              <w:pStyle w:val="a8"/>
            </w:pPr>
          </w:p>
        </w:tc>
        <w:tc>
          <w:tcPr>
            <w:tcW w:w="992" w:type="dxa"/>
          </w:tcPr>
          <w:p w:rsidR="00075EBA" w:rsidRPr="001A453A" w:rsidRDefault="00075EBA" w:rsidP="00A60F2F">
            <w:pPr>
              <w:pStyle w:val="a8"/>
            </w:pPr>
          </w:p>
        </w:tc>
        <w:tc>
          <w:tcPr>
            <w:tcW w:w="1417" w:type="dxa"/>
          </w:tcPr>
          <w:p w:rsidR="00075EBA" w:rsidRPr="001A453A" w:rsidRDefault="00075EBA" w:rsidP="00A60F2F">
            <w:pPr>
              <w:pStyle w:val="a8"/>
            </w:pPr>
          </w:p>
        </w:tc>
      </w:tr>
      <w:tr w:rsidR="00075EBA" w:rsidRPr="00F14022" w:rsidTr="00572B15">
        <w:tc>
          <w:tcPr>
            <w:tcW w:w="696" w:type="dxa"/>
            <w:vMerge w:val="restart"/>
          </w:tcPr>
          <w:p w:rsidR="00075EBA" w:rsidRPr="00DB25C7" w:rsidRDefault="00075EBA" w:rsidP="00600132">
            <w:pPr>
              <w:pStyle w:val="a8"/>
            </w:pPr>
            <w:r w:rsidRPr="00DB25C7">
              <w:lastRenderedPageBreak/>
              <w:t>2</w:t>
            </w:r>
            <w:r w:rsidR="003B48CB">
              <w:t>2</w:t>
            </w:r>
          </w:p>
        </w:tc>
        <w:tc>
          <w:tcPr>
            <w:tcW w:w="2299" w:type="dxa"/>
          </w:tcPr>
          <w:p w:rsidR="00075EBA" w:rsidRPr="00DB25C7" w:rsidRDefault="00075EBA" w:rsidP="00F14022">
            <w:pPr>
              <w:pStyle w:val="a8"/>
            </w:pPr>
            <w:r w:rsidRPr="00DB25C7">
              <w:t>Птицын Евгений Викторович</w:t>
            </w:r>
          </w:p>
        </w:tc>
        <w:tc>
          <w:tcPr>
            <w:tcW w:w="2250" w:type="dxa"/>
          </w:tcPr>
          <w:p w:rsidR="00075EBA" w:rsidRPr="00DB25C7" w:rsidRDefault="00075EBA" w:rsidP="00F14022">
            <w:pPr>
              <w:pStyle w:val="a8"/>
            </w:pPr>
            <w:r w:rsidRPr="00DB25C7">
              <w:t>директор   МКОУ  Мамоновской СОШ</w:t>
            </w:r>
          </w:p>
        </w:tc>
        <w:tc>
          <w:tcPr>
            <w:tcW w:w="1267" w:type="dxa"/>
          </w:tcPr>
          <w:p w:rsidR="00075EBA" w:rsidRPr="00DB25C7" w:rsidRDefault="00075EBA" w:rsidP="00F14022">
            <w:pPr>
              <w:pStyle w:val="a8"/>
            </w:pPr>
          </w:p>
        </w:tc>
        <w:tc>
          <w:tcPr>
            <w:tcW w:w="1143" w:type="dxa"/>
          </w:tcPr>
          <w:p w:rsidR="00075EBA" w:rsidRPr="00DB25C7" w:rsidRDefault="00075EBA" w:rsidP="00F14022">
            <w:pPr>
              <w:pStyle w:val="a8"/>
            </w:pPr>
          </w:p>
        </w:tc>
        <w:tc>
          <w:tcPr>
            <w:tcW w:w="818" w:type="dxa"/>
          </w:tcPr>
          <w:p w:rsidR="00075EBA" w:rsidRPr="00DB25C7" w:rsidRDefault="00075EBA" w:rsidP="00F14022">
            <w:pPr>
              <w:pStyle w:val="a8"/>
            </w:pPr>
          </w:p>
        </w:tc>
        <w:tc>
          <w:tcPr>
            <w:tcW w:w="1025" w:type="dxa"/>
          </w:tcPr>
          <w:p w:rsidR="00075EBA" w:rsidRPr="00DB25C7" w:rsidRDefault="00075EBA" w:rsidP="00F14022">
            <w:pPr>
              <w:pStyle w:val="a8"/>
            </w:pPr>
          </w:p>
        </w:tc>
        <w:tc>
          <w:tcPr>
            <w:tcW w:w="1088" w:type="dxa"/>
          </w:tcPr>
          <w:p w:rsidR="00075EBA" w:rsidRPr="00DB25C7" w:rsidRDefault="00075EBA" w:rsidP="00F14022">
            <w:pPr>
              <w:pStyle w:val="a8"/>
            </w:pPr>
            <w:r w:rsidRPr="00DB25C7">
              <w:t>Жилой дом</w:t>
            </w:r>
          </w:p>
        </w:tc>
        <w:tc>
          <w:tcPr>
            <w:tcW w:w="613" w:type="dxa"/>
          </w:tcPr>
          <w:p w:rsidR="00075EBA" w:rsidRPr="00DB25C7" w:rsidRDefault="00075EBA" w:rsidP="00F14022">
            <w:pPr>
              <w:pStyle w:val="a8"/>
            </w:pPr>
            <w:r w:rsidRPr="00DB25C7">
              <w:t>37,2</w:t>
            </w:r>
          </w:p>
        </w:tc>
        <w:tc>
          <w:tcPr>
            <w:tcW w:w="1094" w:type="dxa"/>
          </w:tcPr>
          <w:p w:rsidR="00075EBA" w:rsidRPr="00DB25C7" w:rsidRDefault="00075EBA" w:rsidP="00F14022">
            <w:pPr>
              <w:pStyle w:val="a8"/>
            </w:pPr>
            <w:r w:rsidRPr="00DB25C7">
              <w:t xml:space="preserve">Россия </w:t>
            </w:r>
          </w:p>
          <w:p w:rsidR="00075EBA" w:rsidRPr="00DB25C7" w:rsidRDefault="00075EBA" w:rsidP="00F14022">
            <w:pPr>
              <w:pStyle w:val="a8"/>
            </w:pPr>
          </w:p>
        </w:tc>
        <w:tc>
          <w:tcPr>
            <w:tcW w:w="1174" w:type="dxa"/>
          </w:tcPr>
          <w:p w:rsidR="00075EBA" w:rsidRPr="00DB25C7" w:rsidRDefault="00075EBA" w:rsidP="00F14022">
            <w:pPr>
              <w:pStyle w:val="a8"/>
            </w:pPr>
            <w:r w:rsidRPr="00DB25C7">
              <w:t>Мазда «Демио»,2001</w:t>
            </w:r>
          </w:p>
        </w:tc>
        <w:tc>
          <w:tcPr>
            <w:tcW w:w="992" w:type="dxa"/>
          </w:tcPr>
          <w:p w:rsidR="00075EBA" w:rsidRPr="00DB25C7" w:rsidRDefault="00075EBA" w:rsidP="008F740B">
            <w:pPr>
              <w:pStyle w:val="a8"/>
            </w:pPr>
            <w:r w:rsidRPr="00DB25C7">
              <w:t>371595,39</w:t>
            </w:r>
          </w:p>
        </w:tc>
        <w:tc>
          <w:tcPr>
            <w:tcW w:w="1417" w:type="dxa"/>
          </w:tcPr>
          <w:p w:rsidR="00075EBA" w:rsidRPr="00F14022" w:rsidRDefault="00075EBA" w:rsidP="00F14022">
            <w:pPr>
              <w:pStyle w:val="a8"/>
              <w:rPr>
                <w:i/>
              </w:rPr>
            </w:pPr>
          </w:p>
        </w:tc>
      </w:tr>
      <w:tr w:rsidR="00075EBA" w:rsidRPr="00F14022" w:rsidTr="00572B15">
        <w:tc>
          <w:tcPr>
            <w:tcW w:w="696" w:type="dxa"/>
            <w:vMerge/>
          </w:tcPr>
          <w:p w:rsidR="00075EBA" w:rsidRPr="00DB25C7" w:rsidRDefault="00075EBA" w:rsidP="00600132">
            <w:pPr>
              <w:pStyle w:val="a8"/>
            </w:pPr>
          </w:p>
        </w:tc>
        <w:tc>
          <w:tcPr>
            <w:tcW w:w="2299" w:type="dxa"/>
          </w:tcPr>
          <w:p w:rsidR="00075EBA" w:rsidRPr="00DB25C7" w:rsidRDefault="00075EBA" w:rsidP="00F14022">
            <w:pPr>
              <w:pStyle w:val="a8"/>
            </w:pPr>
            <w:r w:rsidRPr="00DB25C7">
              <w:t>Супруга</w:t>
            </w:r>
          </w:p>
        </w:tc>
        <w:tc>
          <w:tcPr>
            <w:tcW w:w="2250" w:type="dxa"/>
          </w:tcPr>
          <w:p w:rsidR="00075EBA" w:rsidRPr="00DB25C7" w:rsidRDefault="00075EBA" w:rsidP="00F14022">
            <w:pPr>
              <w:pStyle w:val="a8"/>
            </w:pPr>
          </w:p>
        </w:tc>
        <w:tc>
          <w:tcPr>
            <w:tcW w:w="1267" w:type="dxa"/>
          </w:tcPr>
          <w:p w:rsidR="00075EBA" w:rsidRPr="00DB25C7" w:rsidRDefault="00075EBA" w:rsidP="00F14022">
            <w:pPr>
              <w:pStyle w:val="a8"/>
            </w:pPr>
            <w:r w:rsidRPr="00DB25C7">
              <w:t>Жилой дом</w:t>
            </w:r>
          </w:p>
        </w:tc>
        <w:tc>
          <w:tcPr>
            <w:tcW w:w="1143" w:type="dxa"/>
          </w:tcPr>
          <w:p w:rsidR="00075EBA" w:rsidRPr="00DB25C7" w:rsidRDefault="00075EBA" w:rsidP="00F14022">
            <w:pPr>
              <w:pStyle w:val="a8"/>
            </w:pPr>
            <w:r w:rsidRPr="00DB25C7">
              <w:t>индивидуальная</w:t>
            </w:r>
          </w:p>
        </w:tc>
        <w:tc>
          <w:tcPr>
            <w:tcW w:w="818" w:type="dxa"/>
          </w:tcPr>
          <w:p w:rsidR="00075EBA" w:rsidRPr="00DB25C7" w:rsidRDefault="00075EBA" w:rsidP="00F14022">
            <w:pPr>
              <w:pStyle w:val="a8"/>
            </w:pPr>
            <w:r w:rsidRPr="00DB25C7">
              <w:t>37,2</w:t>
            </w:r>
          </w:p>
        </w:tc>
        <w:tc>
          <w:tcPr>
            <w:tcW w:w="1025" w:type="dxa"/>
          </w:tcPr>
          <w:p w:rsidR="00075EBA" w:rsidRPr="00DB25C7" w:rsidRDefault="00075EBA" w:rsidP="00F14022">
            <w:pPr>
              <w:pStyle w:val="a8"/>
            </w:pPr>
            <w:r w:rsidRPr="00DB25C7">
              <w:t xml:space="preserve">Россия </w:t>
            </w:r>
          </w:p>
          <w:p w:rsidR="00075EBA" w:rsidRPr="00DB25C7" w:rsidRDefault="00075EBA" w:rsidP="00F14022">
            <w:pPr>
              <w:pStyle w:val="a8"/>
            </w:pPr>
          </w:p>
          <w:p w:rsidR="00075EBA" w:rsidRPr="00DB25C7" w:rsidRDefault="00075EBA" w:rsidP="00F14022">
            <w:pPr>
              <w:pStyle w:val="a8"/>
            </w:pPr>
          </w:p>
        </w:tc>
        <w:tc>
          <w:tcPr>
            <w:tcW w:w="1088" w:type="dxa"/>
          </w:tcPr>
          <w:p w:rsidR="00075EBA" w:rsidRPr="00DB25C7" w:rsidRDefault="00075EBA" w:rsidP="00F14022">
            <w:pPr>
              <w:pStyle w:val="a8"/>
            </w:pPr>
          </w:p>
        </w:tc>
        <w:tc>
          <w:tcPr>
            <w:tcW w:w="613" w:type="dxa"/>
          </w:tcPr>
          <w:p w:rsidR="00075EBA" w:rsidRPr="00DB25C7" w:rsidRDefault="00075EBA" w:rsidP="00F14022">
            <w:pPr>
              <w:pStyle w:val="a8"/>
            </w:pPr>
          </w:p>
        </w:tc>
        <w:tc>
          <w:tcPr>
            <w:tcW w:w="1094" w:type="dxa"/>
          </w:tcPr>
          <w:p w:rsidR="00075EBA" w:rsidRPr="00DB25C7" w:rsidRDefault="00075EBA" w:rsidP="00F14022">
            <w:pPr>
              <w:pStyle w:val="a8"/>
            </w:pPr>
          </w:p>
        </w:tc>
        <w:tc>
          <w:tcPr>
            <w:tcW w:w="1174" w:type="dxa"/>
          </w:tcPr>
          <w:p w:rsidR="00075EBA" w:rsidRPr="00DB25C7" w:rsidRDefault="00075EBA" w:rsidP="00F14022">
            <w:pPr>
              <w:pStyle w:val="a8"/>
            </w:pPr>
          </w:p>
        </w:tc>
        <w:tc>
          <w:tcPr>
            <w:tcW w:w="992" w:type="dxa"/>
          </w:tcPr>
          <w:p w:rsidR="00075EBA" w:rsidRPr="00DB25C7" w:rsidRDefault="00075EBA" w:rsidP="00F14022">
            <w:pPr>
              <w:pStyle w:val="a8"/>
            </w:pPr>
            <w:r w:rsidRPr="00DB25C7">
              <w:t>347526,71</w:t>
            </w:r>
          </w:p>
        </w:tc>
        <w:tc>
          <w:tcPr>
            <w:tcW w:w="1417" w:type="dxa"/>
          </w:tcPr>
          <w:p w:rsidR="00075EBA" w:rsidRPr="00F14022" w:rsidRDefault="00075EBA" w:rsidP="00F14022">
            <w:pPr>
              <w:pStyle w:val="a8"/>
              <w:rPr>
                <w:i/>
              </w:rPr>
            </w:pPr>
          </w:p>
        </w:tc>
      </w:tr>
      <w:tr w:rsidR="006657D2" w:rsidRPr="00F14022" w:rsidTr="00572B15">
        <w:tc>
          <w:tcPr>
            <w:tcW w:w="696" w:type="dxa"/>
            <w:vMerge w:val="restart"/>
          </w:tcPr>
          <w:p w:rsidR="006657D2" w:rsidRPr="008251B2" w:rsidRDefault="006657D2" w:rsidP="00600132">
            <w:pPr>
              <w:pStyle w:val="a8"/>
            </w:pPr>
            <w:r w:rsidRPr="008251B2">
              <w:t>23</w:t>
            </w:r>
          </w:p>
        </w:tc>
        <w:tc>
          <w:tcPr>
            <w:tcW w:w="2299" w:type="dxa"/>
            <w:vMerge w:val="restart"/>
          </w:tcPr>
          <w:p w:rsidR="006657D2" w:rsidRPr="008251B2" w:rsidRDefault="006657D2" w:rsidP="00F14022">
            <w:pPr>
              <w:pStyle w:val="a8"/>
            </w:pPr>
            <w:r w:rsidRPr="008251B2">
              <w:t>Постникова Ольга Кириллвна</w:t>
            </w:r>
          </w:p>
        </w:tc>
        <w:tc>
          <w:tcPr>
            <w:tcW w:w="2250" w:type="dxa"/>
            <w:vMerge w:val="restart"/>
          </w:tcPr>
          <w:p w:rsidR="006657D2" w:rsidRPr="008251B2" w:rsidRDefault="006657D2" w:rsidP="00F14022">
            <w:pPr>
              <w:pStyle w:val="a8"/>
            </w:pPr>
            <w:r w:rsidRPr="008251B2">
              <w:t>заведующий МКДОУдетским садом «Светлячок»</w:t>
            </w:r>
          </w:p>
        </w:tc>
        <w:tc>
          <w:tcPr>
            <w:tcW w:w="1267" w:type="dxa"/>
          </w:tcPr>
          <w:p w:rsidR="006657D2" w:rsidRDefault="006657D2" w:rsidP="00F14022">
            <w:pPr>
              <w:pStyle w:val="a8"/>
            </w:pPr>
            <w:r w:rsidRPr="001A453A">
              <w:t>земельный участок</w:t>
            </w:r>
          </w:p>
          <w:p w:rsidR="006657D2" w:rsidRPr="00DB25C7" w:rsidRDefault="006657D2" w:rsidP="00F14022">
            <w:pPr>
              <w:pStyle w:val="a8"/>
            </w:pPr>
            <w:r>
              <w:t>(приусадебный)</w:t>
            </w:r>
          </w:p>
        </w:tc>
        <w:tc>
          <w:tcPr>
            <w:tcW w:w="1143" w:type="dxa"/>
          </w:tcPr>
          <w:p w:rsidR="006657D2" w:rsidRPr="00DB25C7" w:rsidRDefault="006657D2" w:rsidP="00F14022">
            <w:pPr>
              <w:pStyle w:val="a8"/>
            </w:pPr>
            <w:r w:rsidRPr="00DB25C7">
              <w:t>индивидуальн</w:t>
            </w:r>
            <w:r>
              <w:t>ый</w:t>
            </w:r>
          </w:p>
        </w:tc>
        <w:tc>
          <w:tcPr>
            <w:tcW w:w="818" w:type="dxa"/>
          </w:tcPr>
          <w:p w:rsidR="006657D2" w:rsidRPr="00DB25C7" w:rsidRDefault="006657D2" w:rsidP="00F14022">
            <w:pPr>
              <w:pStyle w:val="a8"/>
            </w:pPr>
            <w:r>
              <w:t>2963</w:t>
            </w:r>
          </w:p>
        </w:tc>
        <w:tc>
          <w:tcPr>
            <w:tcW w:w="1025" w:type="dxa"/>
          </w:tcPr>
          <w:p w:rsidR="006657D2" w:rsidRPr="00DB25C7" w:rsidRDefault="006657D2" w:rsidP="008251B2">
            <w:pPr>
              <w:pStyle w:val="a8"/>
            </w:pPr>
            <w:r w:rsidRPr="00DB25C7">
              <w:t xml:space="preserve">Россия </w:t>
            </w:r>
          </w:p>
          <w:p w:rsidR="006657D2" w:rsidRPr="00DB25C7" w:rsidRDefault="006657D2" w:rsidP="00F14022">
            <w:pPr>
              <w:pStyle w:val="a8"/>
            </w:pPr>
          </w:p>
        </w:tc>
        <w:tc>
          <w:tcPr>
            <w:tcW w:w="1088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613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09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17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992" w:type="dxa"/>
          </w:tcPr>
          <w:p w:rsidR="006657D2" w:rsidRPr="00DB25C7" w:rsidRDefault="006657D2" w:rsidP="00F14022">
            <w:pPr>
              <w:pStyle w:val="a8"/>
            </w:pPr>
            <w:r>
              <w:t>457699,82</w:t>
            </w:r>
          </w:p>
        </w:tc>
        <w:tc>
          <w:tcPr>
            <w:tcW w:w="1417" w:type="dxa"/>
          </w:tcPr>
          <w:p w:rsidR="006657D2" w:rsidRPr="00F14022" w:rsidRDefault="006657D2" w:rsidP="00F14022">
            <w:pPr>
              <w:pStyle w:val="a8"/>
              <w:rPr>
                <w:i/>
              </w:rPr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251B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8251B2" w:rsidRDefault="006657D2" w:rsidP="00F1402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8251B2" w:rsidRDefault="006657D2" w:rsidP="00F14022">
            <w:pPr>
              <w:pStyle w:val="a8"/>
            </w:pPr>
          </w:p>
        </w:tc>
        <w:tc>
          <w:tcPr>
            <w:tcW w:w="1267" w:type="dxa"/>
          </w:tcPr>
          <w:p w:rsidR="006657D2" w:rsidRPr="001A453A" w:rsidRDefault="006657D2" w:rsidP="008251B2">
            <w:pPr>
              <w:pStyle w:val="a8"/>
            </w:pPr>
            <w:r w:rsidRPr="001A453A">
              <w:t>Зем</w:t>
            </w:r>
            <w:r>
              <w:t>ли сельхозназначения</w:t>
            </w:r>
          </w:p>
        </w:tc>
        <w:tc>
          <w:tcPr>
            <w:tcW w:w="1143" w:type="dxa"/>
          </w:tcPr>
          <w:p w:rsidR="006657D2" w:rsidRPr="00DB25C7" w:rsidRDefault="006657D2" w:rsidP="00F14022">
            <w:pPr>
              <w:pStyle w:val="a8"/>
            </w:pPr>
            <w:r w:rsidRPr="00D95981">
              <w:t>Общая долевая,1/3</w:t>
            </w:r>
            <w:r>
              <w:t>3</w:t>
            </w:r>
          </w:p>
        </w:tc>
        <w:tc>
          <w:tcPr>
            <w:tcW w:w="818" w:type="dxa"/>
          </w:tcPr>
          <w:p w:rsidR="006657D2" w:rsidRDefault="006657D2" w:rsidP="00F14022">
            <w:pPr>
              <w:pStyle w:val="a8"/>
            </w:pPr>
            <w:r>
              <w:t>12000</w:t>
            </w:r>
          </w:p>
        </w:tc>
        <w:tc>
          <w:tcPr>
            <w:tcW w:w="1025" w:type="dxa"/>
          </w:tcPr>
          <w:p w:rsidR="006657D2" w:rsidRPr="00DB25C7" w:rsidRDefault="006657D2" w:rsidP="008251B2">
            <w:pPr>
              <w:pStyle w:val="a8"/>
            </w:pPr>
            <w:r w:rsidRPr="00DB25C7">
              <w:t xml:space="preserve">Россия </w:t>
            </w:r>
          </w:p>
          <w:p w:rsidR="006657D2" w:rsidRPr="00DB25C7" w:rsidRDefault="006657D2" w:rsidP="008251B2">
            <w:pPr>
              <w:pStyle w:val="a8"/>
            </w:pPr>
          </w:p>
          <w:p w:rsidR="006657D2" w:rsidRPr="00DB25C7" w:rsidRDefault="006657D2" w:rsidP="008251B2">
            <w:pPr>
              <w:pStyle w:val="a8"/>
            </w:pPr>
          </w:p>
        </w:tc>
        <w:tc>
          <w:tcPr>
            <w:tcW w:w="1088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613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09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17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992" w:type="dxa"/>
          </w:tcPr>
          <w:p w:rsidR="006657D2" w:rsidRDefault="006657D2" w:rsidP="00F14022">
            <w:pPr>
              <w:pStyle w:val="a8"/>
            </w:pPr>
          </w:p>
        </w:tc>
        <w:tc>
          <w:tcPr>
            <w:tcW w:w="1417" w:type="dxa"/>
          </w:tcPr>
          <w:p w:rsidR="006657D2" w:rsidRPr="00F14022" w:rsidRDefault="006657D2" w:rsidP="00F14022">
            <w:pPr>
              <w:pStyle w:val="a8"/>
              <w:rPr>
                <w:i/>
              </w:rPr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251B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8251B2" w:rsidRDefault="006657D2" w:rsidP="00F1402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8251B2" w:rsidRDefault="006657D2" w:rsidP="00F14022">
            <w:pPr>
              <w:pStyle w:val="a8"/>
            </w:pPr>
          </w:p>
        </w:tc>
        <w:tc>
          <w:tcPr>
            <w:tcW w:w="1267" w:type="dxa"/>
          </w:tcPr>
          <w:p w:rsidR="006657D2" w:rsidRPr="001A453A" w:rsidRDefault="006657D2" w:rsidP="008251B2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6657D2" w:rsidRPr="00D95981" w:rsidRDefault="006657D2" w:rsidP="00F14022">
            <w:pPr>
              <w:pStyle w:val="a8"/>
            </w:pPr>
            <w:r w:rsidRPr="00D95981">
              <w:t>Общая долевая,1/</w:t>
            </w:r>
            <w:r>
              <w:t>4</w:t>
            </w:r>
          </w:p>
        </w:tc>
        <w:tc>
          <w:tcPr>
            <w:tcW w:w="818" w:type="dxa"/>
          </w:tcPr>
          <w:p w:rsidR="006657D2" w:rsidRDefault="006657D2" w:rsidP="00F14022">
            <w:pPr>
              <w:pStyle w:val="a8"/>
            </w:pPr>
            <w:r>
              <w:t>70,4</w:t>
            </w:r>
          </w:p>
        </w:tc>
        <w:tc>
          <w:tcPr>
            <w:tcW w:w="1025" w:type="dxa"/>
          </w:tcPr>
          <w:p w:rsidR="006657D2" w:rsidRPr="00DB25C7" w:rsidRDefault="006657D2" w:rsidP="008251B2">
            <w:pPr>
              <w:pStyle w:val="a8"/>
            </w:pPr>
            <w:r w:rsidRPr="00DB25C7">
              <w:t xml:space="preserve">Россия </w:t>
            </w:r>
          </w:p>
          <w:p w:rsidR="006657D2" w:rsidRPr="00DB25C7" w:rsidRDefault="006657D2" w:rsidP="008251B2">
            <w:pPr>
              <w:pStyle w:val="a8"/>
            </w:pPr>
          </w:p>
        </w:tc>
        <w:tc>
          <w:tcPr>
            <w:tcW w:w="1088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613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09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17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992" w:type="dxa"/>
          </w:tcPr>
          <w:p w:rsidR="006657D2" w:rsidRDefault="006657D2" w:rsidP="00F14022">
            <w:pPr>
              <w:pStyle w:val="a8"/>
            </w:pPr>
          </w:p>
        </w:tc>
        <w:tc>
          <w:tcPr>
            <w:tcW w:w="1417" w:type="dxa"/>
          </w:tcPr>
          <w:p w:rsidR="006657D2" w:rsidRPr="00F14022" w:rsidRDefault="006657D2" w:rsidP="00F14022">
            <w:pPr>
              <w:pStyle w:val="a8"/>
              <w:rPr>
                <w:i/>
              </w:rPr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251B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8251B2" w:rsidRDefault="006657D2" w:rsidP="00F1402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8251B2" w:rsidRDefault="006657D2" w:rsidP="00F14022">
            <w:pPr>
              <w:pStyle w:val="a8"/>
            </w:pPr>
          </w:p>
        </w:tc>
        <w:tc>
          <w:tcPr>
            <w:tcW w:w="1267" w:type="dxa"/>
          </w:tcPr>
          <w:p w:rsidR="006657D2" w:rsidRDefault="006657D2" w:rsidP="008251B2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6657D2" w:rsidRPr="00D95981" w:rsidRDefault="006657D2" w:rsidP="00F14022">
            <w:pPr>
              <w:pStyle w:val="a8"/>
            </w:pPr>
            <w:r w:rsidRPr="00DB25C7">
              <w:t>индивидуальная</w:t>
            </w:r>
          </w:p>
        </w:tc>
        <w:tc>
          <w:tcPr>
            <w:tcW w:w="818" w:type="dxa"/>
          </w:tcPr>
          <w:p w:rsidR="006657D2" w:rsidRDefault="006657D2" w:rsidP="00F14022">
            <w:pPr>
              <w:pStyle w:val="a8"/>
            </w:pPr>
            <w:r>
              <w:t>58.7</w:t>
            </w:r>
          </w:p>
        </w:tc>
        <w:tc>
          <w:tcPr>
            <w:tcW w:w="1025" w:type="dxa"/>
          </w:tcPr>
          <w:p w:rsidR="006657D2" w:rsidRPr="00DB25C7" w:rsidRDefault="006657D2" w:rsidP="008251B2">
            <w:pPr>
              <w:pStyle w:val="a8"/>
            </w:pPr>
            <w:r w:rsidRPr="00DB25C7">
              <w:t xml:space="preserve">Россия </w:t>
            </w:r>
          </w:p>
          <w:p w:rsidR="006657D2" w:rsidRPr="00DB25C7" w:rsidRDefault="006657D2" w:rsidP="008251B2">
            <w:pPr>
              <w:pStyle w:val="a8"/>
            </w:pPr>
          </w:p>
        </w:tc>
        <w:tc>
          <w:tcPr>
            <w:tcW w:w="1088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613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09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17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992" w:type="dxa"/>
          </w:tcPr>
          <w:p w:rsidR="006657D2" w:rsidRDefault="006657D2" w:rsidP="00F14022">
            <w:pPr>
              <w:pStyle w:val="a8"/>
            </w:pPr>
          </w:p>
        </w:tc>
        <w:tc>
          <w:tcPr>
            <w:tcW w:w="1417" w:type="dxa"/>
          </w:tcPr>
          <w:p w:rsidR="006657D2" w:rsidRPr="00F14022" w:rsidRDefault="006657D2" w:rsidP="00F14022">
            <w:pPr>
              <w:pStyle w:val="a8"/>
              <w:rPr>
                <w:i/>
              </w:rPr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251B2" w:rsidRDefault="006657D2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6657D2" w:rsidRPr="008251B2" w:rsidRDefault="006657D2" w:rsidP="00F14022">
            <w:pPr>
              <w:pStyle w:val="a8"/>
            </w:pPr>
            <w:r w:rsidRPr="008251B2">
              <w:t>супруг</w:t>
            </w:r>
          </w:p>
        </w:tc>
        <w:tc>
          <w:tcPr>
            <w:tcW w:w="2250" w:type="dxa"/>
            <w:vMerge w:val="restart"/>
          </w:tcPr>
          <w:p w:rsidR="006657D2" w:rsidRPr="008251B2" w:rsidRDefault="006657D2" w:rsidP="00F14022">
            <w:pPr>
              <w:pStyle w:val="a8"/>
            </w:pPr>
          </w:p>
        </w:tc>
        <w:tc>
          <w:tcPr>
            <w:tcW w:w="1267" w:type="dxa"/>
          </w:tcPr>
          <w:p w:rsidR="006657D2" w:rsidRPr="001A453A" w:rsidRDefault="006657D2" w:rsidP="008251B2">
            <w:pPr>
              <w:pStyle w:val="a8"/>
            </w:pPr>
            <w:r w:rsidRPr="001A453A">
              <w:t>Зем</w:t>
            </w:r>
            <w:r>
              <w:t>ли сельхозназначения</w:t>
            </w:r>
          </w:p>
        </w:tc>
        <w:tc>
          <w:tcPr>
            <w:tcW w:w="1143" w:type="dxa"/>
          </w:tcPr>
          <w:p w:rsidR="006657D2" w:rsidRPr="00DB25C7" w:rsidRDefault="006657D2" w:rsidP="008251B2">
            <w:pPr>
              <w:pStyle w:val="a8"/>
            </w:pPr>
            <w:r w:rsidRPr="00D95981">
              <w:t>Общая долевая,1/3</w:t>
            </w:r>
            <w:r>
              <w:t>3</w:t>
            </w:r>
          </w:p>
        </w:tc>
        <w:tc>
          <w:tcPr>
            <w:tcW w:w="818" w:type="dxa"/>
          </w:tcPr>
          <w:p w:rsidR="006657D2" w:rsidRDefault="006657D2" w:rsidP="008251B2">
            <w:pPr>
              <w:pStyle w:val="a8"/>
            </w:pPr>
            <w:r>
              <w:t>12000</w:t>
            </w:r>
          </w:p>
        </w:tc>
        <w:tc>
          <w:tcPr>
            <w:tcW w:w="1025" w:type="dxa"/>
          </w:tcPr>
          <w:p w:rsidR="006657D2" w:rsidRPr="00DB25C7" w:rsidRDefault="006657D2" w:rsidP="008251B2">
            <w:pPr>
              <w:pStyle w:val="a8"/>
            </w:pPr>
            <w:r w:rsidRPr="00DB25C7">
              <w:t xml:space="preserve">Россия </w:t>
            </w:r>
          </w:p>
          <w:p w:rsidR="006657D2" w:rsidRPr="00DB25C7" w:rsidRDefault="006657D2" w:rsidP="008251B2">
            <w:pPr>
              <w:pStyle w:val="a8"/>
            </w:pPr>
          </w:p>
          <w:p w:rsidR="006657D2" w:rsidRPr="00DB25C7" w:rsidRDefault="006657D2" w:rsidP="008251B2">
            <w:pPr>
              <w:pStyle w:val="a8"/>
            </w:pPr>
          </w:p>
        </w:tc>
        <w:tc>
          <w:tcPr>
            <w:tcW w:w="1088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613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09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174" w:type="dxa"/>
          </w:tcPr>
          <w:p w:rsidR="006657D2" w:rsidRPr="006657D2" w:rsidRDefault="006657D2" w:rsidP="00F1402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yundai</w:t>
            </w:r>
            <w:r w:rsidRPr="006657D2">
              <w:t xml:space="preserve"> </w:t>
            </w:r>
            <w:r>
              <w:rPr>
                <w:lang w:val="en-US"/>
              </w:rPr>
              <w:t>Solaris</w:t>
            </w:r>
            <w:r w:rsidRPr="006657D2">
              <w:t xml:space="preserve">? </w:t>
            </w:r>
            <w:r>
              <w:rPr>
                <w:lang w:val="en-US"/>
              </w:rPr>
              <w:t>2015</w:t>
            </w:r>
          </w:p>
        </w:tc>
        <w:tc>
          <w:tcPr>
            <w:tcW w:w="992" w:type="dxa"/>
          </w:tcPr>
          <w:p w:rsidR="006657D2" w:rsidRDefault="006657D2" w:rsidP="00F14022">
            <w:pPr>
              <w:pStyle w:val="a8"/>
            </w:pPr>
            <w:r>
              <w:t>373600,00</w:t>
            </w:r>
          </w:p>
        </w:tc>
        <w:tc>
          <w:tcPr>
            <w:tcW w:w="1417" w:type="dxa"/>
          </w:tcPr>
          <w:p w:rsidR="006657D2" w:rsidRPr="00F14022" w:rsidRDefault="006657D2" w:rsidP="00F14022">
            <w:pPr>
              <w:pStyle w:val="a8"/>
              <w:rPr>
                <w:i/>
              </w:rPr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251B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8251B2" w:rsidRDefault="006657D2" w:rsidP="00F1402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8251B2" w:rsidRDefault="006657D2" w:rsidP="00F14022">
            <w:pPr>
              <w:pStyle w:val="a8"/>
            </w:pPr>
          </w:p>
        </w:tc>
        <w:tc>
          <w:tcPr>
            <w:tcW w:w="1267" w:type="dxa"/>
          </w:tcPr>
          <w:p w:rsidR="006657D2" w:rsidRPr="001A453A" w:rsidRDefault="006657D2" w:rsidP="00BF7037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6657D2" w:rsidRPr="00D95981" w:rsidRDefault="006657D2" w:rsidP="00BF7037">
            <w:pPr>
              <w:pStyle w:val="a8"/>
            </w:pPr>
            <w:r w:rsidRPr="00D95981">
              <w:t>Общая долевая,1/</w:t>
            </w:r>
            <w:r>
              <w:t>4</w:t>
            </w:r>
          </w:p>
        </w:tc>
        <w:tc>
          <w:tcPr>
            <w:tcW w:w="818" w:type="dxa"/>
          </w:tcPr>
          <w:p w:rsidR="006657D2" w:rsidRDefault="006657D2" w:rsidP="00BF7037">
            <w:pPr>
              <w:pStyle w:val="a8"/>
            </w:pPr>
            <w:r>
              <w:t>70,4</w:t>
            </w:r>
          </w:p>
        </w:tc>
        <w:tc>
          <w:tcPr>
            <w:tcW w:w="1025" w:type="dxa"/>
          </w:tcPr>
          <w:p w:rsidR="006657D2" w:rsidRPr="00DB25C7" w:rsidRDefault="006657D2" w:rsidP="00BF7037">
            <w:pPr>
              <w:pStyle w:val="a8"/>
            </w:pPr>
            <w:r w:rsidRPr="00DB25C7">
              <w:t xml:space="preserve">Россия </w:t>
            </w:r>
          </w:p>
          <w:p w:rsidR="006657D2" w:rsidRPr="00DB25C7" w:rsidRDefault="006657D2" w:rsidP="00BF7037">
            <w:pPr>
              <w:pStyle w:val="a8"/>
            </w:pPr>
          </w:p>
        </w:tc>
        <w:tc>
          <w:tcPr>
            <w:tcW w:w="1088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613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09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1174" w:type="dxa"/>
          </w:tcPr>
          <w:p w:rsidR="006657D2" w:rsidRPr="00DB25C7" w:rsidRDefault="006657D2" w:rsidP="00F14022">
            <w:pPr>
              <w:pStyle w:val="a8"/>
            </w:pPr>
          </w:p>
        </w:tc>
        <w:tc>
          <w:tcPr>
            <w:tcW w:w="992" w:type="dxa"/>
          </w:tcPr>
          <w:p w:rsidR="006657D2" w:rsidRDefault="006657D2" w:rsidP="00F14022">
            <w:pPr>
              <w:pStyle w:val="a8"/>
            </w:pPr>
          </w:p>
        </w:tc>
        <w:tc>
          <w:tcPr>
            <w:tcW w:w="1417" w:type="dxa"/>
          </w:tcPr>
          <w:p w:rsidR="006657D2" w:rsidRPr="00F14022" w:rsidRDefault="006657D2" w:rsidP="00F14022">
            <w:pPr>
              <w:pStyle w:val="a8"/>
              <w:rPr>
                <w:i/>
              </w:rPr>
            </w:pPr>
          </w:p>
        </w:tc>
      </w:tr>
      <w:tr w:rsidR="006657D2" w:rsidRPr="00F14022" w:rsidTr="00572B15">
        <w:tc>
          <w:tcPr>
            <w:tcW w:w="696" w:type="dxa"/>
            <w:vMerge w:val="restart"/>
          </w:tcPr>
          <w:p w:rsidR="006657D2" w:rsidRPr="003F7E2C" w:rsidRDefault="006657D2" w:rsidP="00600132">
            <w:pPr>
              <w:pStyle w:val="a8"/>
            </w:pPr>
            <w:r w:rsidRPr="003F7E2C">
              <w:t>24</w:t>
            </w:r>
          </w:p>
        </w:tc>
        <w:tc>
          <w:tcPr>
            <w:tcW w:w="2299" w:type="dxa"/>
          </w:tcPr>
          <w:p w:rsidR="006657D2" w:rsidRPr="003F7E2C" w:rsidRDefault="006657D2" w:rsidP="00600132">
            <w:pPr>
              <w:pStyle w:val="a8"/>
            </w:pPr>
            <w:r w:rsidRPr="003F7E2C">
              <w:t xml:space="preserve">Татарко Ольга Юрьевна </w:t>
            </w:r>
          </w:p>
        </w:tc>
        <w:tc>
          <w:tcPr>
            <w:tcW w:w="2250" w:type="dxa"/>
          </w:tcPr>
          <w:p w:rsidR="006657D2" w:rsidRPr="003F7E2C" w:rsidRDefault="006657D2" w:rsidP="00600132">
            <w:pPr>
              <w:pStyle w:val="a8"/>
            </w:pPr>
            <w:r w:rsidRPr="003F7E2C">
              <w:t>заведующий МКДОУдетским садом «Колосок»</w:t>
            </w:r>
          </w:p>
        </w:tc>
        <w:tc>
          <w:tcPr>
            <w:tcW w:w="1267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143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818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600132">
            <w:pPr>
              <w:pStyle w:val="a8"/>
            </w:pPr>
            <w:r w:rsidRPr="003F7E2C">
              <w:t>Жилой дом</w:t>
            </w:r>
          </w:p>
        </w:tc>
        <w:tc>
          <w:tcPr>
            <w:tcW w:w="613" w:type="dxa"/>
          </w:tcPr>
          <w:p w:rsidR="006657D2" w:rsidRPr="003F7E2C" w:rsidRDefault="006657D2" w:rsidP="00600132">
            <w:pPr>
              <w:pStyle w:val="a8"/>
            </w:pPr>
            <w:r w:rsidRPr="003F7E2C">
              <w:t>123,5</w:t>
            </w:r>
          </w:p>
        </w:tc>
        <w:tc>
          <w:tcPr>
            <w:tcW w:w="1094" w:type="dxa"/>
          </w:tcPr>
          <w:p w:rsidR="006657D2" w:rsidRPr="003F7E2C" w:rsidRDefault="006657D2" w:rsidP="00600132">
            <w:pPr>
              <w:pStyle w:val="a8"/>
            </w:pPr>
            <w:r w:rsidRPr="003F7E2C">
              <w:t>Россия</w:t>
            </w: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  <w:r w:rsidRPr="003F7E2C">
              <w:t>Тойота</w:t>
            </w:r>
          </w:p>
          <w:p w:rsidR="006657D2" w:rsidRPr="003F7E2C" w:rsidRDefault="006657D2" w:rsidP="00A60F2F">
            <w:pPr>
              <w:pStyle w:val="a8"/>
            </w:pPr>
            <w:r w:rsidRPr="003F7E2C">
              <w:t xml:space="preserve">«Авенсис» 2008г. </w:t>
            </w: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  <w:r w:rsidRPr="003F7E2C">
              <w:t>300697,38</w:t>
            </w: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2299" w:type="dxa"/>
          </w:tcPr>
          <w:p w:rsidR="006657D2" w:rsidRPr="003F7E2C" w:rsidRDefault="006657D2" w:rsidP="00600132">
            <w:pPr>
              <w:pStyle w:val="a8"/>
            </w:pPr>
            <w:r w:rsidRPr="003F7E2C">
              <w:t>Супруг</w:t>
            </w:r>
          </w:p>
        </w:tc>
        <w:tc>
          <w:tcPr>
            <w:tcW w:w="2250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143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818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600132">
            <w:pPr>
              <w:pStyle w:val="a8"/>
            </w:pPr>
            <w:r w:rsidRPr="003F7E2C">
              <w:t>Жилой дом</w:t>
            </w:r>
          </w:p>
        </w:tc>
        <w:tc>
          <w:tcPr>
            <w:tcW w:w="613" w:type="dxa"/>
          </w:tcPr>
          <w:p w:rsidR="006657D2" w:rsidRPr="003F7E2C" w:rsidRDefault="006657D2" w:rsidP="00600132">
            <w:pPr>
              <w:pStyle w:val="a8"/>
            </w:pPr>
            <w:r w:rsidRPr="003F7E2C">
              <w:t>123,5</w:t>
            </w:r>
          </w:p>
        </w:tc>
        <w:tc>
          <w:tcPr>
            <w:tcW w:w="1094" w:type="dxa"/>
          </w:tcPr>
          <w:p w:rsidR="006657D2" w:rsidRPr="003F7E2C" w:rsidRDefault="006657D2" w:rsidP="00600132">
            <w:pPr>
              <w:pStyle w:val="a8"/>
            </w:pPr>
            <w:r w:rsidRPr="003F7E2C">
              <w:t>Россия</w:t>
            </w: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  <w:r w:rsidRPr="003F7E2C">
              <w:t>Жигули 2013г.</w:t>
            </w: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  <w:r w:rsidRPr="003F7E2C">
              <w:t>961024,29</w:t>
            </w:r>
          </w:p>
        </w:tc>
        <w:tc>
          <w:tcPr>
            <w:tcW w:w="1417" w:type="dxa"/>
          </w:tcPr>
          <w:p w:rsidR="006657D2" w:rsidRPr="003F7E2C" w:rsidRDefault="006657D2" w:rsidP="004F5AEC">
            <w:pPr>
              <w:pStyle w:val="a8"/>
            </w:pPr>
            <w:r w:rsidRPr="003F7E2C">
              <w:t xml:space="preserve"> </w:t>
            </w:r>
            <w:bookmarkStart w:id="0" w:name="_GoBack"/>
            <w:bookmarkEnd w:id="0"/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2299" w:type="dxa"/>
          </w:tcPr>
          <w:p w:rsidR="006657D2" w:rsidRPr="003F7E2C" w:rsidRDefault="006657D2" w:rsidP="00600132">
            <w:pPr>
              <w:pStyle w:val="a8"/>
            </w:pPr>
            <w:r w:rsidRPr="003F7E2C">
              <w:t>Сын</w:t>
            </w:r>
          </w:p>
        </w:tc>
        <w:tc>
          <w:tcPr>
            <w:tcW w:w="2250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143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818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  <w:r w:rsidRPr="003F7E2C">
              <w:t>Жилой дом</w:t>
            </w: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  <w:r w:rsidRPr="003F7E2C">
              <w:t>123,5</w:t>
            </w: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  <w:r w:rsidRPr="003F7E2C">
              <w:t>Россия</w:t>
            </w: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 w:val="restart"/>
          </w:tcPr>
          <w:p w:rsidR="006657D2" w:rsidRPr="003F7E2C" w:rsidRDefault="006657D2" w:rsidP="00600132">
            <w:pPr>
              <w:pStyle w:val="a8"/>
            </w:pPr>
            <w:r>
              <w:t>25</w:t>
            </w:r>
          </w:p>
        </w:tc>
        <w:tc>
          <w:tcPr>
            <w:tcW w:w="2299" w:type="dxa"/>
            <w:vMerge w:val="restart"/>
          </w:tcPr>
          <w:p w:rsidR="006657D2" w:rsidRPr="003F7E2C" w:rsidRDefault="006657D2" w:rsidP="00600132">
            <w:pPr>
              <w:pStyle w:val="a8"/>
            </w:pPr>
            <w:r>
              <w:t>Соловьева  Ирина Николаевна</w:t>
            </w:r>
          </w:p>
        </w:tc>
        <w:tc>
          <w:tcPr>
            <w:tcW w:w="2250" w:type="dxa"/>
            <w:vMerge w:val="restart"/>
          </w:tcPr>
          <w:p w:rsidR="006657D2" w:rsidRPr="004E5B20" w:rsidRDefault="006657D2" w:rsidP="00600132">
            <w:pPr>
              <w:pStyle w:val="a8"/>
            </w:pPr>
            <w:r w:rsidRPr="004E5B20">
              <w:t>Директор МКОУ ДПО ИМЦ</w:t>
            </w:r>
          </w:p>
        </w:tc>
        <w:tc>
          <w:tcPr>
            <w:tcW w:w="1267" w:type="dxa"/>
          </w:tcPr>
          <w:p w:rsidR="006657D2" w:rsidRPr="003F7E2C" w:rsidRDefault="006657D2" w:rsidP="00600132">
            <w:pPr>
              <w:pStyle w:val="a8"/>
            </w:pPr>
            <w:r w:rsidRPr="00DB25C7">
              <w:t>Земельный участок</w:t>
            </w:r>
            <w:r>
              <w:t xml:space="preserve"> (приусадебный)</w:t>
            </w:r>
          </w:p>
        </w:tc>
        <w:tc>
          <w:tcPr>
            <w:tcW w:w="1143" w:type="dxa"/>
          </w:tcPr>
          <w:p w:rsidR="006657D2" w:rsidRPr="003F7E2C" w:rsidRDefault="006657D2" w:rsidP="0060013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Pr="003F7E2C" w:rsidRDefault="006657D2" w:rsidP="00600132">
            <w:pPr>
              <w:pStyle w:val="a8"/>
            </w:pPr>
            <w:r>
              <w:t>740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  <w:r>
              <w:t>348189.37</w:t>
            </w: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29327C" w:rsidRDefault="006657D2" w:rsidP="008251B2">
            <w:pPr>
              <w:pStyle w:val="a8"/>
            </w:pPr>
            <w:r w:rsidRPr="0029327C">
              <w:t>Земельный участок (приусадебный)</w:t>
            </w:r>
          </w:p>
        </w:tc>
        <w:tc>
          <w:tcPr>
            <w:tcW w:w="1143" w:type="dxa"/>
          </w:tcPr>
          <w:p w:rsidR="006657D2" w:rsidRPr="0029327C" w:rsidRDefault="006657D2" w:rsidP="008251B2">
            <w:pPr>
              <w:pStyle w:val="a8"/>
            </w:pPr>
            <w:r w:rsidRPr="0029327C">
              <w:t>Долевая,1/</w:t>
            </w:r>
            <w:r w:rsidR="0029327C" w:rsidRPr="0029327C">
              <w:t>4</w:t>
            </w:r>
          </w:p>
        </w:tc>
        <w:tc>
          <w:tcPr>
            <w:tcW w:w="818" w:type="dxa"/>
          </w:tcPr>
          <w:p w:rsidR="006657D2" w:rsidRPr="0029327C" w:rsidRDefault="006657D2" w:rsidP="008251B2">
            <w:pPr>
              <w:pStyle w:val="a8"/>
            </w:pPr>
            <w:r w:rsidRPr="0029327C">
              <w:t>306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DB25C7" w:rsidRDefault="006657D2" w:rsidP="00600132">
            <w:pPr>
              <w:pStyle w:val="a8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143" w:type="dxa"/>
          </w:tcPr>
          <w:p w:rsidR="006657D2" w:rsidRDefault="006657D2" w:rsidP="00600132">
            <w:pPr>
              <w:pStyle w:val="a8"/>
            </w:pPr>
            <w:r>
              <w:lastRenderedPageBreak/>
              <w:t>Долевая,</w:t>
            </w:r>
            <w:r>
              <w:lastRenderedPageBreak/>
              <w:t>1/4</w:t>
            </w:r>
          </w:p>
        </w:tc>
        <w:tc>
          <w:tcPr>
            <w:tcW w:w="818" w:type="dxa"/>
          </w:tcPr>
          <w:p w:rsidR="006657D2" w:rsidRDefault="006657D2" w:rsidP="00600132">
            <w:pPr>
              <w:pStyle w:val="a8"/>
            </w:pPr>
            <w:r>
              <w:lastRenderedPageBreak/>
              <w:t>49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Default="006657D2" w:rsidP="00600132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6657D2" w:rsidRDefault="006657D2" w:rsidP="0060013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Default="006657D2" w:rsidP="00600132">
            <w:pPr>
              <w:pStyle w:val="a8"/>
            </w:pPr>
            <w:r>
              <w:t>45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Default="006657D2" w:rsidP="008251B2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6657D2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Default="006657D2" w:rsidP="008251B2">
            <w:pPr>
              <w:pStyle w:val="a8"/>
            </w:pPr>
            <w:r>
              <w:t>61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6657D2" w:rsidRDefault="006657D2" w:rsidP="00600132">
            <w:pPr>
              <w:pStyle w:val="a8"/>
            </w:pPr>
            <w:r>
              <w:t>супруг</w:t>
            </w:r>
          </w:p>
        </w:tc>
        <w:tc>
          <w:tcPr>
            <w:tcW w:w="2250" w:type="dxa"/>
            <w:vMerge w:val="restart"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3F7E2C" w:rsidRDefault="006657D2" w:rsidP="008251B2">
            <w:pPr>
              <w:pStyle w:val="a8"/>
            </w:pPr>
            <w:r w:rsidRPr="00DB25C7">
              <w:t>Земельный участок</w:t>
            </w:r>
            <w:r>
              <w:t xml:space="preserve"> (приусадебный)</w:t>
            </w:r>
          </w:p>
        </w:tc>
        <w:tc>
          <w:tcPr>
            <w:tcW w:w="1143" w:type="dxa"/>
          </w:tcPr>
          <w:p w:rsidR="006657D2" w:rsidRPr="003F7E2C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Pr="003F7E2C" w:rsidRDefault="006657D2" w:rsidP="008251B2">
            <w:pPr>
              <w:pStyle w:val="a8"/>
            </w:pPr>
            <w:r>
              <w:t>740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DB25C7" w:rsidRDefault="006657D2" w:rsidP="008251B2">
            <w:pPr>
              <w:pStyle w:val="a8"/>
            </w:pPr>
            <w:r>
              <w:t>Жилой дом</w:t>
            </w:r>
          </w:p>
        </w:tc>
        <w:tc>
          <w:tcPr>
            <w:tcW w:w="1143" w:type="dxa"/>
          </w:tcPr>
          <w:p w:rsidR="006657D2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Default="006657D2" w:rsidP="008251B2">
            <w:pPr>
              <w:pStyle w:val="a8"/>
            </w:pPr>
            <w:r>
              <w:t>49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Default="006657D2" w:rsidP="008251B2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6657D2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Default="006657D2" w:rsidP="008251B2">
            <w:pPr>
              <w:pStyle w:val="a8"/>
            </w:pPr>
            <w:r>
              <w:t>45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6657D2" w:rsidRDefault="006657D2" w:rsidP="00600132">
            <w:pPr>
              <w:pStyle w:val="a8"/>
            </w:pPr>
            <w:r>
              <w:t>сын</w:t>
            </w:r>
          </w:p>
        </w:tc>
        <w:tc>
          <w:tcPr>
            <w:tcW w:w="2250" w:type="dxa"/>
            <w:vMerge w:val="restart"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3F7E2C" w:rsidRDefault="006657D2" w:rsidP="008251B2">
            <w:pPr>
              <w:pStyle w:val="a8"/>
            </w:pPr>
            <w:r w:rsidRPr="00DB25C7">
              <w:t>Земельный участок</w:t>
            </w:r>
            <w:r>
              <w:t xml:space="preserve"> (приусадебный)</w:t>
            </w:r>
          </w:p>
        </w:tc>
        <w:tc>
          <w:tcPr>
            <w:tcW w:w="1143" w:type="dxa"/>
          </w:tcPr>
          <w:p w:rsidR="006657D2" w:rsidRPr="003F7E2C" w:rsidRDefault="006657D2" w:rsidP="008251B2">
            <w:pPr>
              <w:pStyle w:val="a8"/>
            </w:pPr>
            <w:r>
              <w:t>Долевая,1/2</w:t>
            </w:r>
          </w:p>
        </w:tc>
        <w:tc>
          <w:tcPr>
            <w:tcW w:w="818" w:type="dxa"/>
          </w:tcPr>
          <w:p w:rsidR="006657D2" w:rsidRPr="003F7E2C" w:rsidRDefault="006657D2" w:rsidP="008251B2">
            <w:pPr>
              <w:pStyle w:val="a8"/>
            </w:pPr>
            <w:r>
              <w:t>306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 w:val="restart"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3F7E2C" w:rsidRDefault="006657D2" w:rsidP="008251B2">
            <w:pPr>
              <w:pStyle w:val="a8"/>
            </w:pPr>
            <w:r w:rsidRPr="00DB25C7">
              <w:t>Земельный участок</w:t>
            </w:r>
            <w:r>
              <w:t xml:space="preserve"> (приусадебный)</w:t>
            </w:r>
          </w:p>
        </w:tc>
        <w:tc>
          <w:tcPr>
            <w:tcW w:w="1143" w:type="dxa"/>
          </w:tcPr>
          <w:p w:rsidR="006657D2" w:rsidRPr="003F7E2C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Pr="003F7E2C" w:rsidRDefault="006657D2" w:rsidP="008251B2">
            <w:pPr>
              <w:pStyle w:val="a8"/>
            </w:pPr>
            <w:r>
              <w:t>740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DB25C7" w:rsidRDefault="006657D2" w:rsidP="008251B2">
            <w:pPr>
              <w:pStyle w:val="a8"/>
            </w:pPr>
            <w:r>
              <w:t>Жилой дом</w:t>
            </w:r>
          </w:p>
        </w:tc>
        <w:tc>
          <w:tcPr>
            <w:tcW w:w="1143" w:type="dxa"/>
          </w:tcPr>
          <w:p w:rsidR="006657D2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Default="006657D2" w:rsidP="008251B2">
            <w:pPr>
              <w:pStyle w:val="a8"/>
            </w:pPr>
            <w:r>
              <w:t>49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Default="006657D2" w:rsidP="008251B2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6657D2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Default="006657D2" w:rsidP="008251B2">
            <w:pPr>
              <w:pStyle w:val="a8"/>
            </w:pPr>
            <w:r>
              <w:t>45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6657D2" w:rsidRDefault="006657D2" w:rsidP="00600132">
            <w:pPr>
              <w:pStyle w:val="a8"/>
            </w:pPr>
            <w:r>
              <w:t>дочь</w:t>
            </w:r>
          </w:p>
        </w:tc>
        <w:tc>
          <w:tcPr>
            <w:tcW w:w="2250" w:type="dxa"/>
            <w:vMerge w:val="restart"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3F7E2C" w:rsidRDefault="006657D2" w:rsidP="008251B2">
            <w:pPr>
              <w:pStyle w:val="a8"/>
            </w:pPr>
            <w:r w:rsidRPr="00DB25C7">
              <w:t>Земельный участок</w:t>
            </w:r>
            <w:r>
              <w:t xml:space="preserve"> (приусадебный)</w:t>
            </w:r>
          </w:p>
        </w:tc>
        <w:tc>
          <w:tcPr>
            <w:tcW w:w="1143" w:type="dxa"/>
          </w:tcPr>
          <w:p w:rsidR="006657D2" w:rsidRPr="003F7E2C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Pr="003F7E2C" w:rsidRDefault="006657D2" w:rsidP="008251B2">
            <w:pPr>
              <w:pStyle w:val="a8"/>
            </w:pPr>
            <w:r>
              <w:t>740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DB25C7" w:rsidRDefault="006657D2" w:rsidP="008251B2">
            <w:pPr>
              <w:pStyle w:val="a8"/>
            </w:pPr>
            <w:r>
              <w:t>Жилой дом</w:t>
            </w:r>
          </w:p>
        </w:tc>
        <w:tc>
          <w:tcPr>
            <w:tcW w:w="1143" w:type="dxa"/>
          </w:tcPr>
          <w:p w:rsidR="006657D2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Default="006657D2" w:rsidP="008251B2">
            <w:pPr>
              <w:pStyle w:val="a8"/>
            </w:pPr>
            <w:r>
              <w:t>49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4E5B20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Default="006657D2" w:rsidP="008251B2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6657D2" w:rsidRDefault="006657D2" w:rsidP="008251B2">
            <w:pPr>
              <w:pStyle w:val="a8"/>
            </w:pPr>
            <w:r>
              <w:t>Долевая,1/4</w:t>
            </w:r>
          </w:p>
        </w:tc>
        <w:tc>
          <w:tcPr>
            <w:tcW w:w="818" w:type="dxa"/>
          </w:tcPr>
          <w:p w:rsidR="006657D2" w:rsidRDefault="006657D2" w:rsidP="008251B2">
            <w:pPr>
              <w:pStyle w:val="a8"/>
            </w:pPr>
            <w:r>
              <w:t>45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AA0C69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992" w:type="dxa"/>
          </w:tcPr>
          <w:p w:rsidR="006657D2" w:rsidRPr="003F7E2C" w:rsidRDefault="006657D2" w:rsidP="00A60F2F">
            <w:pPr>
              <w:pStyle w:val="a8"/>
            </w:pPr>
          </w:p>
        </w:tc>
        <w:tc>
          <w:tcPr>
            <w:tcW w:w="1417" w:type="dxa"/>
          </w:tcPr>
          <w:p w:rsidR="006657D2" w:rsidRPr="003F7E2C" w:rsidRDefault="006657D2" w:rsidP="00A60F2F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</w:tcPr>
          <w:p w:rsidR="006657D2" w:rsidRPr="003F7E2C" w:rsidRDefault="006657D2" w:rsidP="00600132">
            <w:pPr>
              <w:pStyle w:val="a8"/>
            </w:pPr>
            <w:r w:rsidRPr="003F7E2C">
              <w:t>26</w:t>
            </w:r>
          </w:p>
        </w:tc>
        <w:tc>
          <w:tcPr>
            <w:tcW w:w="2299" w:type="dxa"/>
          </w:tcPr>
          <w:p w:rsidR="006657D2" w:rsidRPr="003F7E2C" w:rsidRDefault="006657D2" w:rsidP="00600132">
            <w:pPr>
              <w:pStyle w:val="a8"/>
            </w:pPr>
            <w:r w:rsidRPr="003F7E2C">
              <w:t>Фитина Наталья Александровна</w:t>
            </w:r>
          </w:p>
        </w:tc>
        <w:tc>
          <w:tcPr>
            <w:tcW w:w="2250" w:type="dxa"/>
          </w:tcPr>
          <w:p w:rsidR="006657D2" w:rsidRPr="003F7E2C" w:rsidRDefault="006657D2" w:rsidP="00600132">
            <w:pPr>
              <w:pStyle w:val="a8"/>
            </w:pPr>
            <w:r w:rsidRPr="003F7E2C">
              <w:t>заведующий МКДОУдетским садом «Теремок» комбинированного вида</w:t>
            </w:r>
          </w:p>
        </w:tc>
        <w:tc>
          <w:tcPr>
            <w:tcW w:w="1267" w:type="dxa"/>
          </w:tcPr>
          <w:p w:rsidR="006657D2" w:rsidRPr="003F7E2C" w:rsidRDefault="006657D2" w:rsidP="00600132">
            <w:pPr>
              <w:pStyle w:val="a8"/>
            </w:pPr>
            <w:r w:rsidRPr="003F7E2C">
              <w:t>квартира</w:t>
            </w:r>
          </w:p>
        </w:tc>
        <w:tc>
          <w:tcPr>
            <w:tcW w:w="1143" w:type="dxa"/>
          </w:tcPr>
          <w:p w:rsidR="006657D2" w:rsidRPr="003F7E2C" w:rsidRDefault="006657D2" w:rsidP="00600132">
            <w:pPr>
              <w:pStyle w:val="a8"/>
            </w:pPr>
            <w:r w:rsidRPr="003F7E2C">
              <w:t>Общая долевая,5/12</w:t>
            </w:r>
          </w:p>
        </w:tc>
        <w:tc>
          <w:tcPr>
            <w:tcW w:w="818" w:type="dxa"/>
          </w:tcPr>
          <w:p w:rsidR="006657D2" w:rsidRPr="003F7E2C" w:rsidRDefault="006657D2" w:rsidP="00600132">
            <w:pPr>
              <w:pStyle w:val="a8"/>
            </w:pPr>
            <w:r w:rsidRPr="003F7E2C">
              <w:t>56, 6</w:t>
            </w:r>
          </w:p>
        </w:tc>
        <w:tc>
          <w:tcPr>
            <w:tcW w:w="1025" w:type="dxa"/>
          </w:tcPr>
          <w:p w:rsidR="006657D2" w:rsidRPr="003F7E2C" w:rsidRDefault="006657D2" w:rsidP="00600132">
            <w:pPr>
              <w:pStyle w:val="a8"/>
            </w:pPr>
            <w:r w:rsidRPr="003F7E2C">
              <w:t>Россия</w:t>
            </w:r>
          </w:p>
        </w:tc>
        <w:tc>
          <w:tcPr>
            <w:tcW w:w="1088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3F7E2C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3F7E2C" w:rsidRDefault="006657D2" w:rsidP="00600132">
            <w:pPr>
              <w:pStyle w:val="a8"/>
            </w:pPr>
            <w:r w:rsidRPr="003F7E2C">
              <w:t>ТайотаВитц</w:t>
            </w:r>
          </w:p>
        </w:tc>
        <w:tc>
          <w:tcPr>
            <w:tcW w:w="992" w:type="dxa"/>
          </w:tcPr>
          <w:p w:rsidR="006657D2" w:rsidRPr="003F7E2C" w:rsidRDefault="006657D2" w:rsidP="003F7E2C">
            <w:pPr>
              <w:jc w:val="center"/>
            </w:pPr>
            <w:r w:rsidRPr="003F7E2C">
              <w:t>351887,03</w:t>
            </w:r>
          </w:p>
        </w:tc>
        <w:tc>
          <w:tcPr>
            <w:tcW w:w="1417" w:type="dxa"/>
          </w:tcPr>
          <w:p w:rsidR="006657D2" w:rsidRPr="003F7E2C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</w:tcPr>
          <w:p w:rsidR="006657D2" w:rsidRPr="003B48CB" w:rsidRDefault="006657D2" w:rsidP="00600132">
            <w:pPr>
              <w:pStyle w:val="a8"/>
            </w:pPr>
            <w:r w:rsidRPr="003B48CB">
              <w:t>27</w:t>
            </w:r>
          </w:p>
        </w:tc>
        <w:tc>
          <w:tcPr>
            <w:tcW w:w="2299" w:type="dxa"/>
          </w:tcPr>
          <w:p w:rsidR="006657D2" w:rsidRPr="003B48CB" w:rsidRDefault="006657D2" w:rsidP="00600132">
            <w:pPr>
              <w:pStyle w:val="a8"/>
            </w:pPr>
            <w:r w:rsidRPr="003B48CB">
              <w:t xml:space="preserve">Уйко Любовь </w:t>
            </w:r>
            <w:r w:rsidRPr="003B48CB">
              <w:lastRenderedPageBreak/>
              <w:t>Николаевна</w:t>
            </w:r>
          </w:p>
          <w:p w:rsidR="006657D2" w:rsidRPr="003B48CB" w:rsidRDefault="006657D2" w:rsidP="004D6CD7"/>
          <w:p w:rsidR="006657D2" w:rsidRPr="003B48CB" w:rsidRDefault="006657D2" w:rsidP="004D6CD7">
            <w:pPr>
              <w:ind w:firstLine="708"/>
            </w:pPr>
          </w:p>
        </w:tc>
        <w:tc>
          <w:tcPr>
            <w:tcW w:w="2250" w:type="dxa"/>
          </w:tcPr>
          <w:p w:rsidR="006657D2" w:rsidRPr="003B48CB" w:rsidRDefault="006657D2" w:rsidP="0066647C">
            <w:pPr>
              <w:pStyle w:val="a8"/>
            </w:pPr>
            <w:r w:rsidRPr="003B48CB">
              <w:lastRenderedPageBreak/>
              <w:t xml:space="preserve">Заведующий </w:t>
            </w:r>
            <w:r w:rsidRPr="003B48CB">
              <w:lastRenderedPageBreak/>
              <w:t>МКДОУдетским садом«Росинка» комбинированного вида</w:t>
            </w:r>
          </w:p>
        </w:tc>
        <w:tc>
          <w:tcPr>
            <w:tcW w:w="1267" w:type="dxa"/>
          </w:tcPr>
          <w:p w:rsidR="006657D2" w:rsidRPr="003B48CB" w:rsidRDefault="006657D2" w:rsidP="00600132">
            <w:pPr>
              <w:pStyle w:val="a8"/>
            </w:pPr>
          </w:p>
        </w:tc>
        <w:tc>
          <w:tcPr>
            <w:tcW w:w="1143" w:type="dxa"/>
          </w:tcPr>
          <w:p w:rsidR="006657D2" w:rsidRPr="003B48CB" w:rsidRDefault="006657D2" w:rsidP="00600132">
            <w:pPr>
              <w:pStyle w:val="a8"/>
            </w:pPr>
          </w:p>
        </w:tc>
        <w:tc>
          <w:tcPr>
            <w:tcW w:w="818" w:type="dxa"/>
          </w:tcPr>
          <w:p w:rsidR="006657D2" w:rsidRPr="003B48CB" w:rsidRDefault="006657D2" w:rsidP="00600132">
            <w:pPr>
              <w:pStyle w:val="a8"/>
            </w:pPr>
          </w:p>
        </w:tc>
        <w:tc>
          <w:tcPr>
            <w:tcW w:w="1025" w:type="dxa"/>
          </w:tcPr>
          <w:p w:rsidR="006657D2" w:rsidRPr="003B48CB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3B48CB" w:rsidRDefault="006657D2" w:rsidP="00A60F2F">
            <w:pPr>
              <w:pStyle w:val="a8"/>
            </w:pPr>
            <w:r w:rsidRPr="003B48CB">
              <w:t>Квартир</w:t>
            </w:r>
            <w:r w:rsidRPr="003B48CB">
              <w:lastRenderedPageBreak/>
              <w:t>а (служебная)</w:t>
            </w:r>
          </w:p>
        </w:tc>
        <w:tc>
          <w:tcPr>
            <w:tcW w:w="613" w:type="dxa"/>
          </w:tcPr>
          <w:p w:rsidR="006657D2" w:rsidRPr="003B48CB" w:rsidRDefault="006657D2" w:rsidP="00A60F2F">
            <w:pPr>
              <w:pStyle w:val="a8"/>
            </w:pPr>
            <w:r w:rsidRPr="003B48CB">
              <w:lastRenderedPageBreak/>
              <w:t xml:space="preserve">36, </w:t>
            </w:r>
            <w:r w:rsidRPr="003B48CB">
              <w:lastRenderedPageBreak/>
              <w:t>3</w:t>
            </w:r>
          </w:p>
        </w:tc>
        <w:tc>
          <w:tcPr>
            <w:tcW w:w="1094" w:type="dxa"/>
          </w:tcPr>
          <w:p w:rsidR="006657D2" w:rsidRPr="003B48CB" w:rsidRDefault="006657D2" w:rsidP="00A60F2F">
            <w:pPr>
              <w:pStyle w:val="a8"/>
            </w:pPr>
            <w:r w:rsidRPr="003B48CB">
              <w:lastRenderedPageBreak/>
              <w:t>Россия</w:t>
            </w:r>
          </w:p>
        </w:tc>
        <w:tc>
          <w:tcPr>
            <w:tcW w:w="1174" w:type="dxa"/>
          </w:tcPr>
          <w:p w:rsidR="006657D2" w:rsidRPr="003B48CB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3B48CB" w:rsidRDefault="006657D2" w:rsidP="003B48CB">
            <w:pPr>
              <w:pStyle w:val="aa"/>
              <w:spacing w:after="0"/>
            </w:pPr>
            <w:r w:rsidRPr="003B48CB">
              <w:t>507432</w:t>
            </w:r>
            <w:r w:rsidRPr="003B48CB">
              <w:lastRenderedPageBreak/>
              <w:t>,51</w:t>
            </w:r>
          </w:p>
        </w:tc>
        <w:tc>
          <w:tcPr>
            <w:tcW w:w="1417" w:type="dxa"/>
          </w:tcPr>
          <w:p w:rsidR="006657D2" w:rsidRPr="003B48CB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 w:val="restart"/>
          </w:tcPr>
          <w:p w:rsidR="006657D2" w:rsidRPr="00572B15" w:rsidRDefault="006657D2" w:rsidP="00600132">
            <w:pPr>
              <w:pStyle w:val="a8"/>
            </w:pPr>
            <w:r w:rsidRPr="00572B15">
              <w:lastRenderedPageBreak/>
              <w:t>28</w:t>
            </w:r>
          </w:p>
        </w:tc>
        <w:tc>
          <w:tcPr>
            <w:tcW w:w="2299" w:type="dxa"/>
            <w:vMerge w:val="restart"/>
          </w:tcPr>
          <w:p w:rsidR="006657D2" w:rsidRPr="00572B15" w:rsidRDefault="006657D2" w:rsidP="0066647C">
            <w:pPr>
              <w:pStyle w:val="a8"/>
            </w:pPr>
            <w:r w:rsidRPr="00572B15">
              <w:t>Хлопов</w:t>
            </w:r>
          </w:p>
          <w:p w:rsidR="006657D2" w:rsidRPr="00572B15" w:rsidRDefault="006657D2" w:rsidP="0066647C">
            <w:pPr>
              <w:pStyle w:val="a8"/>
            </w:pPr>
            <w:r w:rsidRPr="00572B15">
              <w:t>Андрей Петрович</w:t>
            </w:r>
          </w:p>
        </w:tc>
        <w:tc>
          <w:tcPr>
            <w:tcW w:w="2250" w:type="dxa"/>
            <w:vMerge w:val="restart"/>
          </w:tcPr>
          <w:p w:rsidR="006657D2" w:rsidRPr="00572B15" w:rsidRDefault="006657D2" w:rsidP="00600132">
            <w:pPr>
              <w:pStyle w:val="a8"/>
            </w:pPr>
            <w:r w:rsidRPr="00572B15">
              <w:t>директор   МКОУ  Борковской СОШ</w:t>
            </w:r>
          </w:p>
        </w:tc>
        <w:tc>
          <w:tcPr>
            <w:tcW w:w="1267" w:type="dxa"/>
          </w:tcPr>
          <w:p w:rsidR="006657D2" w:rsidRPr="00572B15" w:rsidRDefault="006657D2" w:rsidP="00333976">
            <w:pPr>
              <w:ind w:left="57"/>
            </w:pPr>
            <w:r w:rsidRPr="00572B15">
              <w:t>Земельный участок (для индивидуального строительства</w:t>
            </w:r>
          </w:p>
        </w:tc>
        <w:tc>
          <w:tcPr>
            <w:tcW w:w="1143" w:type="dxa"/>
            <w:vAlign w:val="center"/>
          </w:tcPr>
          <w:p w:rsidR="006657D2" w:rsidRPr="00572B15" w:rsidRDefault="006657D2" w:rsidP="00333976">
            <w:pPr>
              <w:pStyle w:val="a8"/>
            </w:pPr>
            <w:r w:rsidRPr="00572B15">
              <w:t>Индивидуальная</w:t>
            </w:r>
          </w:p>
        </w:tc>
        <w:tc>
          <w:tcPr>
            <w:tcW w:w="818" w:type="dxa"/>
            <w:vAlign w:val="center"/>
          </w:tcPr>
          <w:p w:rsidR="006657D2" w:rsidRPr="00572B15" w:rsidRDefault="006657D2" w:rsidP="0066647C">
            <w:pPr>
              <w:pStyle w:val="a8"/>
            </w:pPr>
            <w:r w:rsidRPr="00572B15">
              <w:t>1030,0</w:t>
            </w:r>
          </w:p>
          <w:p w:rsidR="006657D2" w:rsidRPr="00572B15" w:rsidRDefault="006657D2" w:rsidP="00333976">
            <w:pPr>
              <w:pStyle w:val="a8"/>
            </w:pPr>
          </w:p>
        </w:tc>
        <w:tc>
          <w:tcPr>
            <w:tcW w:w="1025" w:type="dxa"/>
            <w:vAlign w:val="center"/>
          </w:tcPr>
          <w:p w:rsidR="006657D2" w:rsidRPr="00572B15" w:rsidRDefault="006657D2" w:rsidP="0066647C">
            <w:pPr>
              <w:pStyle w:val="a8"/>
            </w:pPr>
            <w:r w:rsidRPr="00572B15">
              <w:t>Россия</w:t>
            </w:r>
          </w:p>
          <w:p w:rsidR="006657D2" w:rsidRPr="00572B15" w:rsidRDefault="006657D2" w:rsidP="00333976">
            <w:pPr>
              <w:pStyle w:val="a8"/>
            </w:pPr>
          </w:p>
        </w:tc>
        <w:tc>
          <w:tcPr>
            <w:tcW w:w="1088" w:type="dxa"/>
            <w:vAlign w:val="center"/>
          </w:tcPr>
          <w:p w:rsidR="006657D2" w:rsidRPr="00572B15" w:rsidRDefault="006657D2" w:rsidP="00333976">
            <w:pPr>
              <w:pStyle w:val="a8"/>
            </w:pPr>
            <w:r w:rsidRPr="00572B15">
              <w:t>Квартира</w:t>
            </w:r>
          </w:p>
        </w:tc>
        <w:tc>
          <w:tcPr>
            <w:tcW w:w="613" w:type="dxa"/>
          </w:tcPr>
          <w:p w:rsidR="006657D2" w:rsidRPr="00572B15" w:rsidRDefault="006657D2" w:rsidP="00A60F2F">
            <w:pPr>
              <w:pStyle w:val="a8"/>
            </w:pPr>
            <w:r w:rsidRPr="00572B15">
              <w:t>44,0</w:t>
            </w:r>
          </w:p>
        </w:tc>
        <w:tc>
          <w:tcPr>
            <w:tcW w:w="1094" w:type="dxa"/>
          </w:tcPr>
          <w:p w:rsidR="006657D2" w:rsidRPr="00572B15" w:rsidRDefault="006657D2" w:rsidP="00A60F2F">
            <w:pPr>
              <w:pStyle w:val="a8"/>
            </w:pPr>
            <w:r w:rsidRPr="00572B15">
              <w:t>18445,56</w:t>
            </w:r>
          </w:p>
        </w:tc>
        <w:tc>
          <w:tcPr>
            <w:tcW w:w="1174" w:type="dxa"/>
          </w:tcPr>
          <w:p w:rsidR="006657D2" w:rsidRPr="00572B15" w:rsidRDefault="006657D2" w:rsidP="00A60F2F">
            <w:pPr>
              <w:pStyle w:val="a8"/>
            </w:pPr>
            <w:r w:rsidRPr="00572B15">
              <w:t xml:space="preserve">ЧериТиго, Т-11, 2012 </w:t>
            </w:r>
          </w:p>
          <w:p w:rsidR="006657D2" w:rsidRPr="00572B15" w:rsidRDefault="006657D2" w:rsidP="0066647C">
            <w:pPr>
              <w:pStyle w:val="a8"/>
            </w:pPr>
          </w:p>
        </w:tc>
        <w:tc>
          <w:tcPr>
            <w:tcW w:w="992" w:type="dxa"/>
          </w:tcPr>
          <w:p w:rsidR="006657D2" w:rsidRPr="00572B15" w:rsidRDefault="006657D2" w:rsidP="00572B15">
            <w:pPr>
              <w:pStyle w:val="a8"/>
            </w:pPr>
            <w:r w:rsidRPr="00572B15">
              <w:t>718445,56</w:t>
            </w:r>
          </w:p>
        </w:tc>
        <w:tc>
          <w:tcPr>
            <w:tcW w:w="1417" w:type="dxa"/>
            <w:vAlign w:val="center"/>
          </w:tcPr>
          <w:p w:rsidR="006657D2" w:rsidRPr="00572B15" w:rsidRDefault="006657D2" w:rsidP="00333976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572B15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572B15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572B15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572B15" w:rsidRDefault="006657D2" w:rsidP="00600132">
            <w:pPr>
              <w:pStyle w:val="a8"/>
            </w:pPr>
            <w:r w:rsidRPr="00572B15">
              <w:t>Земельный участок (с/хозяйственного назначения)</w:t>
            </w:r>
          </w:p>
        </w:tc>
        <w:tc>
          <w:tcPr>
            <w:tcW w:w="1143" w:type="dxa"/>
          </w:tcPr>
          <w:p w:rsidR="006657D2" w:rsidRPr="00572B15" w:rsidRDefault="006657D2" w:rsidP="00600132">
            <w:pPr>
              <w:pStyle w:val="a8"/>
            </w:pPr>
            <w:r w:rsidRPr="00572B15">
              <w:t>Индивидуальная</w:t>
            </w:r>
          </w:p>
        </w:tc>
        <w:tc>
          <w:tcPr>
            <w:tcW w:w="818" w:type="dxa"/>
          </w:tcPr>
          <w:p w:rsidR="006657D2" w:rsidRPr="00572B15" w:rsidRDefault="006657D2" w:rsidP="00600132">
            <w:pPr>
              <w:pStyle w:val="a8"/>
            </w:pPr>
            <w:r w:rsidRPr="00572B15">
              <w:t>10000,0</w:t>
            </w:r>
          </w:p>
        </w:tc>
        <w:tc>
          <w:tcPr>
            <w:tcW w:w="1025" w:type="dxa"/>
          </w:tcPr>
          <w:p w:rsidR="006657D2" w:rsidRPr="00572B15" w:rsidRDefault="006657D2" w:rsidP="0066647C">
            <w:pPr>
              <w:pStyle w:val="a8"/>
            </w:pPr>
            <w:r w:rsidRPr="00572B15">
              <w:t>Россия</w:t>
            </w:r>
          </w:p>
          <w:p w:rsidR="006657D2" w:rsidRPr="00572B15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694756" w:rsidRDefault="006657D2" w:rsidP="00600132">
            <w:pPr>
              <w:pStyle w:val="a8"/>
            </w:pPr>
            <w:r w:rsidRPr="00694756">
              <w:t>Земельный участок. Приусадебный</w:t>
            </w:r>
          </w:p>
        </w:tc>
        <w:tc>
          <w:tcPr>
            <w:tcW w:w="613" w:type="dxa"/>
          </w:tcPr>
          <w:p w:rsidR="006657D2" w:rsidRPr="00694756" w:rsidRDefault="006657D2" w:rsidP="00600132">
            <w:pPr>
              <w:pStyle w:val="a8"/>
            </w:pPr>
            <w:r w:rsidRPr="00694756">
              <w:t>500,0</w:t>
            </w:r>
          </w:p>
        </w:tc>
        <w:tc>
          <w:tcPr>
            <w:tcW w:w="1094" w:type="dxa"/>
          </w:tcPr>
          <w:p w:rsidR="006657D2" w:rsidRPr="00572B15" w:rsidRDefault="006657D2" w:rsidP="00600132">
            <w:pPr>
              <w:pStyle w:val="a8"/>
              <w:rPr>
                <w:highlight w:val="yellow"/>
              </w:rPr>
            </w:pPr>
            <w:r w:rsidRPr="00572B15">
              <w:t>18445,56</w:t>
            </w:r>
          </w:p>
        </w:tc>
        <w:tc>
          <w:tcPr>
            <w:tcW w:w="1174" w:type="dxa"/>
          </w:tcPr>
          <w:p w:rsidR="006657D2" w:rsidRPr="00572B15" w:rsidRDefault="006657D2" w:rsidP="00600132">
            <w:pPr>
              <w:pStyle w:val="a8"/>
              <w:rPr>
                <w:highlight w:val="yellow"/>
              </w:rPr>
            </w:pPr>
            <w:r w:rsidRPr="00572B15">
              <w:t>УАЗ -469, 1997 г/в</w:t>
            </w:r>
          </w:p>
        </w:tc>
        <w:tc>
          <w:tcPr>
            <w:tcW w:w="992" w:type="dxa"/>
          </w:tcPr>
          <w:p w:rsidR="006657D2" w:rsidRPr="00572B15" w:rsidRDefault="006657D2" w:rsidP="00600132">
            <w:pPr>
              <w:pStyle w:val="a8"/>
              <w:rPr>
                <w:highlight w:val="yellow"/>
              </w:rPr>
            </w:pPr>
          </w:p>
        </w:tc>
        <w:tc>
          <w:tcPr>
            <w:tcW w:w="1417" w:type="dxa"/>
          </w:tcPr>
          <w:p w:rsidR="006657D2" w:rsidRPr="00572B15" w:rsidRDefault="006657D2" w:rsidP="00600132">
            <w:pPr>
              <w:pStyle w:val="a8"/>
              <w:rPr>
                <w:highlight w:val="yellow"/>
              </w:rPr>
            </w:pPr>
          </w:p>
        </w:tc>
      </w:tr>
      <w:tr w:rsidR="006657D2" w:rsidRPr="00F14022" w:rsidTr="00572B15">
        <w:tc>
          <w:tcPr>
            <w:tcW w:w="696" w:type="dxa"/>
            <w:vMerge w:val="restart"/>
          </w:tcPr>
          <w:p w:rsidR="006657D2" w:rsidRPr="008F740B" w:rsidRDefault="006657D2" w:rsidP="00600132">
            <w:pPr>
              <w:pStyle w:val="a8"/>
            </w:pPr>
            <w:r w:rsidRPr="008F740B">
              <w:t>29</w:t>
            </w:r>
          </w:p>
          <w:p w:rsidR="006657D2" w:rsidRPr="008F740B" w:rsidRDefault="006657D2" w:rsidP="00600132">
            <w:pPr>
              <w:pStyle w:val="a8"/>
            </w:pPr>
          </w:p>
          <w:p w:rsidR="006657D2" w:rsidRPr="008F740B" w:rsidRDefault="006657D2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6657D2" w:rsidRPr="008F740B" w:rsidRDefault="006657D2" w:rsidP="00600132">
            <w:pPr>
              <w:pStyle w:val="a8"/>
            </w:pPr>
            <w:r w:rsidRPr="008F740B">
              <w:t>Харитонова Татьяна Васильевна</w:t>
            </w:r>
          </w:p>
        </w:tc>
        <w:tc>
          <w:tcPr>
            <w:tcW w:w="2250" w:type="dxa"/>
            <w:vMerge w:val="restart"/>
          </w:tcPr>
          <w:p w:rsidR="006657D2" w:rsidRPr="008F740B" w:rsidRDefault="006657D2" w:rsidP="00600132">
            <w:pPr>
              <w:pStyle w:val="a8"/>
            </w:pPr>
            <w:r w:rsidRPr="008F740B">
              <w:t>Заведующий МКДОУ детским садом «Золотой ключик»</w:t>
            </w:r>
          </w:p>
        </w:tc>
        <w:tc>
          <w:tcPr>
            <w:tcW w:w="1267" w:type="dxa"/>
          </w:tcPr>
          <w:p w:rsidR="006657D2" w:rsidRPr="008F740B" w:rsidRDefault="006657D2" w:rsidP="00600132">
            <w:pPr>
              <w:pStyle w:val="a8"/>
            </w:pPr>
            <w:r w:rsidRPr="008F740B">
              <w:t>Земельный участок</w:t>
            </w:r>
          </w:p>
        </w:tc>
        <w:tc>
          <w:tcPr>
            <w:tcW w:w="1143" w:type="dxa"/>
          </w:tcPr>
          <w:p w:rsidR="006657D2" w:rsidRPr="008F740B" w:rsidRDefault="006657D2" w:rsidP="00600132">
            <w:pPr>
              <w:pStyle w:val="a8"/>
            </w:pPr>
            <w:r w:rsidRPr="008F740B">
              <w:t>индивидуальная</w:t>
            </w:r>
          </w:p>
        </w:tc>
        <w:tc>
          <w:tcPr>
            <w:tcW w:w="818" w:type="dxa"/>
          </w:tcPr>
          <w:p w:rsidR="006657D2" w:rsidRPr="008F740B" w:rsidRDefault="006657D2" w:rsidP="00600132">
            <w:pPr>
              <w:pStyle w:val="a8"/>
            </w:pPr>
            <w:r w:rsidRPr="008F740B">
              <w:t>2300</w:t>
            </w:r>
          </w:p>
        </w:tc>
        <w:tc>
          <w:tcPr>
            <w:tcW w:w="1025" w:type="dxa"/>
          </w:tcPr>
          <w:p w:rsidR="006657D2" w:rsidRPr="008F740B" w:rsidRDefault="006657D2" w:rsidP="00600132">
            <w:pPr>
              <w:pStyle w:val="a8"/>
            </w:pPr>
            <w:r w:rsidRPr="008F740B">
              <w:t xml:space="preserve">Россия </w:t>
            </w:r>
          </w:p>
          <w:p w:rsidR="006657D2" w:rsidRPr="008F740B" w:rsidRDefault="006657D2" w:rsidP="00600132">
            <w:pPr>
              <w:pStyle w:val="a8"/>
            </w:pPr>
          </w:p>
          <w:p w:rsidR="006657D2" w:rsidRPr="008F740B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8F740B" w:rsidRDefault="006657D2" w:rsidP="0004251E">
            <w:pPr>
              <w:pStyle w:val="a8"/>
            </w:pPr>
            <w:r w:rsidRPr="008F740B">
              <w:t>квартира</w:t>
            </w:r>
          </w:p>
        </w:tc>
        <w:tc>
          <w:tcPr>
            <w:tcW w:w="613" w:type="dxa"/>
          </w:tcPr>
          <w:p w:rsidR="006657D2" w:rsidRPr="008F740B" w:rsidRDefault="006657D2" w:rsidP="0004251E">
            <w:pPr>
              <w:pStyle w:val="a8"/>
            </w:pPr>
            <w:r w:rsidRPr="008F740B">
              <w:t>60,2</w:t>
            </w:r>
          </w:p>
        </w:tc>
        <w:tc>
          <w:tcPr>
            <w:tcW w:w="1094" w:type="dxa"/>
          </w:tcPr>
          <w:p w:rsidR="006657D2" w:rsidRPr="008F740B" w:rsidRDefault="006657D2" w:rsidP="0004251E">
            <w:pPr>
              <w:pStyle w:val="a8"/>
            </w:pPr>
            <w:r w:rsidRPr="008F740B">
              <w:t xml:space="preserve">Россия </w:t>
            </w:r>
          </w:p>
          <w:p w:rsidR="006657D2" w:rsidRPr="008F740B" w:rsidRDefault="006657D2" w:rsidP="0004251E">
            <w:pPr>
              <w:pStyle w:val="a8"/>
            </w:pPr>
          </w:p>
        </w:tc>
        <w:tc>
          <w:tcPr>
            <w:tcW w:w="1174" w:type="dxa"/>
          </w:tcPr>
          <w:p w:rsidR="006657D2" w:rsidRPr="008F740B" w:rsidRDefault="006657D2" w:rsidP="00600132">
            <w:pPr>
              <w:pStyle w:val="a8"/>
            </w:pPr>
          </w:p>
        </w:tc>
        <w:tc>
          <w:tcPr>
            <w:tcW w:w="992" w:type="dxa"/>
            <w:vMerge w:val="restart"/>
          </w:tcPr>
          <w:p w:rsidR="006657D2" w:rsidRPr="008F740B" w:rsidRDefault="006657D2" w:rsidP="008F740B">
            <w:pPr>
              <w:pStyle w:val="a8"/>
            </w:pPr>
            <w:r w:rsidRPr="008F740B">
              <w:t>240182,82</w:t>
            </w:r>
          </w:p>
        </w:tc>
        <w:tc>
          <w:tcPr>
            <w:tcW w:w="1417" w:type="dxa"/>
            <w:vMerge w:val="restart"/>
          </w:tcPr>
          <w:p w:rsidR="006657D2" w:rsidRPr="008F740B" w:rsidRDefault="006657D2" w:rsidP="00600132">
            <w:pPr>
              <w:pStyle w:val="a8"/>
            </w:pPr>
          </w:p>
          <w:p w:rsidR="006657D2" w:rsidRPr="008F740B" w:rsidRDefault="006657D2" w:rsidP="00600132">
            <w:pPr>
              <w:pStyle w:val="a8"/>
            </w:pPr>
          </w:p>
          <w:p w:rsidR="006657D2" w:rsidRPr="008F740B" w:rsidRDefault="006657D2" w:rsidP="00600132">
            <w:pPr>
              <w:pStyle w:val="a8"/>
            </w:pPr>
          </w:p>
          <w:p w:rsidR="006657D2" w:rsidRPr="008F740B" w:rsidRDefault="006657D2" w:rsidP="00600132">
            <w:pPr>
              <w:pStyle w:val="a8"/>
            </w:pPr>
          </w:p>
          <w:p w:rsidR="006657D2" w:rsidRPr="008F740B" w:rsidRDefault="006657D2" w:rsidP="00600132">
            <w:pPr>
              <w:pStyle w:val="a8"/>
            </w:pPr>
            <w:r w:rsidRPr="008F740B">
              <w:t>Договор купли-продажи от 21.05.2016</w:t>
            </w: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6657D2" w:rsidRPr="008F740B" w:rsidRDefault="006657D2" w:rsidP="00600132">
            <w:pPr>
              <w:pStyle w:val="a8"/>
            </w:pPr>
            <w:r w:rsidRPr="008F740B">
              <w:t>Земельный участок для строительства индивидуального жилого дома</w:t>
            </w:r>
          </w:p>
        </w:tc>
        <w:tc>
          <w:tcPr>
            <w:tcW w:w="1143" w:type="dxa"/>
          </w:tcPr>
          <w:p w:rsidR="006657D2" w:rsidRPr="008F740B" w:rsidRDefault="006657D2" w:rsidP="00600132">
            <w:pPr>
              <w:pStyle w:val="a8"/>
            </w:pPr>
            <w:r w:rsidRPr="008F740B">
              <w:t>индивидуальная</w:t>
            </w:r>
          </w:p>
        </w:tc>
        <w:tc>
          <w:tcPr>
            <w:tcW w:w="818" w:type="dxa"/>
          </w:tcPr>
          <w:p w:rsidR="006657D2" w:rsidRPr="008F740B" w:rsidRDefault="006657D2" w:rsidP="00600132">
            <w:pPr>
              <w:pStyle w:val="a8"/>
            </w:pPr>
            <w:r w:rsidRPr="008F740B">
              <w:t>1205</w:t>
            </w:r>
          </w:p>
        </w:tc>
        <w:tc>
          <w:tcPr>
            <w:tcW w:w="1025" w:type="dxa"/>
          </w:tcPr>
          <w:p w:rsidR="006657D2" w:rsidRPr="008F740B" w:rsidRDefault="006657D2" w:rsidP="00600132">
            <w:pPr>
              <w:pStyle w:val="a8"/>
            </w:pPr>
            <w:r w:rsidRPr="008F740B">
              <w:t>Россия</w:t>
            </w:r>
          </w:p>
        </w:tc>
        <w:tc>
          <w:tcPr>
            <w:tcW w:w="1088" w:type="dxa"/>
          </w:tcPr>
          <w:p w:rsidR="006657D2" w:rsidRPr="008F740B" w:rsidRDefault="006657D2" w:rsidP="0004251E">
            <w:pPr>
              <w:pStyle w:val="a8"/>
              <w:rPr>
                <w:highlight w:val="yellow"/>
              </w:rPr>
            </w:pPr>
          </w:p>
        </w:tc>
        <w:tc>
          <w:tcPr>
            <w:tcW w:w="613" w:type="dxa"/>
          </w:tcPr>
          <w:p w:rsidR="006657D2" w:rsidRPr="00F14022" w:rsidRDefault="006657D2" w:rsidP="0004251E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1094" w:type="dxa"/>
          </w:tcPr>
          <w:p w:rsidR="006657D2" w:rsidRPr="00F14022" w:rsidRDefault="006657D2" w:rsidP="0004251E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1174" w:type="dxa"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992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1417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</w:tr>
      <w:tr w:rsidR="006657D2" w:rsidRPr="00F14022" w:rsidTr="00572B15">
        <w:tc>
          <w:tcPr>
            <w:tcW w:w="696" w:type="dxa"/>
            <w:vMerge w:val="restart"/>
          </w:tcPr>
          <w:p w:rsidR="006657D2" w:rsidRPr="008860D7" w:rsidRDefault="006657D2" w:rsidP="00600132">
            <w:pPr>
              <w:pStyle w:val="a8"/>
            </w:pPr>
            <w:r w:rsidRPr="008860D7">
              <w:t>30</w:t>
            </w:r>
          </w:p>
        </w:tc>
        <w:tc>
          <w:tcPr>
            <w:tcW w:w="2299" w:type="dxa"/>
            <w:vMerge w:val="restart"/>
          </w:tcPr>
          <w:p w:rsidR="006657D2" w:rsidRPr="008860D7" w:rsidRDefault="006657D2" w:rsidP="00600132">
            <w:pPr>
              <w:pStyle w:val="a8"/>
            </w:pPr>
            <w:r w:rsidRPr="008860D7">
              <w:t>Ходаева Нина Владимировна</w:t>
            </w:r>
          </w:p>
        </w:tc>
        <w:tc>
          <w:tcPr>
            <w:tcW w:w="2250" w:type="dxa"/>
            <w:vMerge w:val="restart"/>
          </w:tcPr>
          <w:p w:rsidR="006657D2" w:rsidRPr="008860D7" w:rsidRDefault="006657D2" w:rsidP="00600132">
            <w:pPr>
              <w:pStyle w:val="a8"/>
            </w:pPr>
            <w:r w:rsidRPr="008860D7">
              <w:t>директор   МКОУ  Мало- Томской СОШ</w:t>
            </w:r>
          </w:p>
        </w:tc>
        <w:tc>
          <w:tcPr>
            <w:tcW w:w="1267" w:type="dxa"/>
          </w:tcPr>
          <w:p w:rsidR="006657D2" w:rsidRPr="008860D7" w:rsidRDefault="006657D2" w:rsidP="00600132">
            <w:pPr>
              <w:pStyle w:val="a8"/>
            </w:pPr>
            <w:r w:rsidRPr="008860D7">
              <w:t>Земельный участок</w:t>
            </w:r>
          </w:p>
        </w:tc>
        <w:tc>
          <w:tcPr>
            <w:tcW w:w="1143" w:type="dxa"/>
          </w:tcPr>
          <w:p w:rsidR="006657D2" w:rsidRPr="008860D7" w:rsidRDefault="006657D2" w:rsidP="00600132">
            <w:pPr>
              <w:pStyle w:val="a8"/>
            </w:pPr>
            <w:r w:rsidRPr="008860D7">
              <w:t>Общая долевая, 1/7</w:t>
            </w:r>
          </w:p>
        </w:tc>
        <w:tc>
          <w:tcPr>
            <w:tcW w:w="818" w:type="dxa"/>
          </w:tcPr>
          <w:p w:rsidR="006657D2" w:rsidRPr="008860D7" w:rsidRDefault="006657D2" w:rsidP="00600132">
            <w:pPr>
              <w:pStyle w:val="a8"/>
            </w:pPr>
            <w:r w:rsidRPr="008860D7">
              <w:t>2000</w:t>
            </w:r>
          </w:p>
        </w:tc>
        <w:tc>
          <w:tcPr>
            <w:tcW w:w="1025" w:type="dxa"/>
          </w:tcPr>
          <w:p w:rsidR="006657D2" w:rsidRPr="008860D7" w:rsidRDefault="006657D2" w:rsidP="00600132">
            <w:pPr>
              <w:pStyle w:val="a8"/>
            </w:pPr>
            <w:r w:rsidRPr="008860D7">
              <w:t xml:space="preserve">Россия </w:t>
            </w:r>
          </w:p>
          <w:p w:rsidR="006657D2" w:rsidRPr="008860D7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8860D7" w:rsidRDefault="006657D2" w:rsidP="008450B9">
            <w:pPr>
              <w:pStyle w:val="a8"/>
            </w:pPr>
            <w:r w:rsidRPr="008860D7">
              <w:t>508088,00</w:t>
            </w:r>
          </w:p>
        </w:tc>
        <w:tc>
          <w:tcPr>
            <w:tcW w:w="1417" w:type="dxa"/>
          </w:tcPr>
          <w:p w:rsidR="006657D2" w:rsidRPr="008860D7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8860D7" w:rsidRDefault="006657D2" w:rsidP="00600132">
            <w:pPr>
              <w:pStyle w:val="a8"/>
            </w:pPr>
            <w:r w:rsidRPr="008860D7">
              <w:t>Земельный участок</w:t>
            </w:r>
          </w:p>
        </w:tc>
        <w:tc>
          <w:tcPr>
            <w:tcW w:w="1143" w:type="dxa"/>
          </w:tcPr>
          <w:p w:rsidR="006657D2" w:rsidRPr="008860D7" w:rsidRDefault="006657D2" w:rsidP="00600132">
            <w:pPr>
              <w:pStyle w:val="a8"/>
            </w:pPr>
            <w:r w:rsidRPr="008860D7">
              <w:t>Общая долевая, 1/2</w:t>
            </w:r>
          </w:p>
        </w:tc>
        <w:tc>
          <w:tcPr>
            <w:tcW w:w="818" w:type="dxa"/>
          </w:tcPr>
          <w:p w:rsidR="006657D2" w:rsidRPr="008860D7" w:rsidRDefault="006657D2" w:rsidP="00600132">
            <w:pPr>
              <w:pStyle w:val="a8"/>
            </w:pPr>
            <w:r w:rsidRPr="008860D7">
              <w:t>220000</w:t>
            </w:r>
          </w:p>
        </w:tc>
        <w:tc>
          <w:tcPr>
            <w:tcW w:w="1025" w:type="dxa"/>
          </w:tcPr>
          <w:p w:rsidR="006657D2" w:rsidRPr="008860D7" w:rsidRDefault="006657D2" w:rsidP="00600132">
            <w:pPr>
              <w:pStyle w:val="a8"/>
            </w:pPr>
            <w:r w:rsidRPr="008860D7">
              <w:t xml:space="preserve">Россия </w:t>
            </w:r>
          </w:p>
          <w:p w:rsidR="006657D2" w:rsidRPr="008860D7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8860D7" w:rsidRDefault="006657D2" w:rsidP="00333976">
            <w:pPr>
              <w:pStyle w:val="a8"/>
            </w:pPr>
          </w:p>
        </w:tc>
        <w:tc>
          <w:tcPr>
            <w:tcW w:w="1417" w:type="dxa"/>
          </w:tcPr>
          <w:p w:rsidR="006657D2" w:rsidRPr="008860D7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8860D7" w:rsidRDefault="006657D2" w:rsidP="00600132">
            <w:pPr>
              <w:pStyle w:val="a8"/>
            </w:pPr>
            <w:r w:rsidRPr="008860D7">
              <w:t>Жилой дом</w:t>
            </w:r>
          </w:p>
        </w:tc>
        <w:tc>
          <w:tcPr>
            <w:tcW w:w="1143" w:type="dxa"/>
          </w:tcPr>
          <w:p w:rsidR="006657D2" w:rsidRPr="008860D7" w:rsidRDefault="006657D2" w:rsidP="00600132">
            <w:pPr>
              <w:pStyle w:val="a8"/>
            </w:pPr>
            <w:r w:rsidRPr="008860D7">
              <w:t>Общая долевая, 1/7</w:t>
            </w:r>
          </w:p>
        </w:tc>
        <w:tc>
          <w:tcPr>
            <w:tcW w:w="818" w:type="dxa"/>
          </w:tcPr>
          <w:p w:rsidR="006657D2" w:rsidRPr="008860D7" w:rsidRDefault="006657D2" w:rsidP="00600132">
            <w:pPr>
              <w:pStyle w:val="a8"/>
            </w:pPr>
            <w:r w:rsidRPr="008860D7">
              <w:t>124</w:t>
            </w:r>
          </w:p>
        </w:tc>
        <w:tc>
          <w:tcPr>
            <w:tcW w:w="1025" w:type="dxa"/>
          </w:tcPr>
          <w:p w:rsidR="006657D2" w:rsidRPr="008860D7" w:rsidRDefault="006657D2" w:rsidP="00600132">
            <w:pPr>
              <w:pStyle w:val="a8"/>
            </w:pPr>
            <w:r w:rsidRPr="008860D7">
              <w:t xml:space="preserve">Россия </w:t>
            </w:r>
          </w:p>
          <w:p w:rsidR="006657D2" w:rsidRPr="008860D7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417" w:type="dxa"/>
          </w:tcPr>
          <w:p w:rsidR="006657D2" w:rsidRPr="008860D7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6657D2" w:rsidRPr="008860D7" w:rsidRDefault="006657D2" w:rsidP="00600132">
            <w:pPr>
              <w:pStyle w:val="a8"/>
            </w:pPr>
            <w:r w:rsidRPr="008860D7">
              <w:t>Супруг</w:t>
            </w:r>
          </w:p>
        </w:tc>
        <w:tc>
          <w:tcPr>
            <w:tcW w:w="2250" w:type="dxa"/>
            <w:vMerge w:val="restart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8860D7" w:rsidRDefault="006657D2" w:rsidP="00600132">
            <w:pPr>
              <w:pStyle w:val="a8"/>
            </w:pPr>
            <w:r w:rsidRPr="008860D7">
              <w:t>Земельны</w:t>
            </w:r>
            <w:r w:rsidRPr="008860D7">
              <w:lastRenderedPageBreak/>
              <w:t>й участок</w:t>
            </w:r>
          </w:p>
        </w:tc>
        <w:tc>
          <w:tcPr>
            <w:tcW w:w="1143" w:type="dxa"/>
          </w:tcPr>
          <w:p w:rsidR="006657D2" w:rsidRPr="008860D7" w:rsidRDefault="006657D2" w:rsidP="00600132">
            <w:pPr>
              <w:pStyle w:val="a8"/>
            </w:pPr>
            <w:r w:rsidRPr="008860D7">
              <w:lastRenderedPageBreak/>
              <w:t xml:space="preserve">Общая </w:t>
            </w:r>
            <w:r w:rsidRPr="008860D7">
              <w:lastRenderedPageBreak/>
              <w:t>долевая, 1/7</w:t>
            </w:r>
          </w:p>
        </w:tc>
        <w:tc>
          <w:tcPr>
            <w:tcW w:w="818" w:type="dxa"/>
          </w:tcPr>
          <w:p w:rsidR="006657D2" w:rsidRPr="008860D7" w:rsidRDefault="006657D2" w:rsidP="00600132">
            <w:pPr>
              <w:pStyle w:val="a8"/>
            </w:pPr>
            <w:r w:rsidRPr="008860D7">
              <w:lastRenderedPageBreak/>
              <w:t>2000</w:t>
            </w:r>
          </w:p>
        </w:tc>
        <w:tc>
          <w:tcPr>
            <w:tcW w:w="1025" w:type="dxa"/>
          </w:tcPr>
          <w:p w:rsidR="006657D2" w:rsidRPr="008860D7" w:rsidRDefault="006657D2" w:rsidP="00600132">
            <w:pPr>
              <w:pStyle w:val="a8"/>
            </w:pPr>
            <w:r w:rsidRPr="008860D7">
              <w:t xml:space="preserve">Россия </w:t>
            </w:r>
          </w:p>
          <w:p w:rsidR="006657D2" w:rsidRPr="008860D7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8860D7" w:rsidRDefault="006657D2" w:rsidP="00391526">
            <w:pPr>
              <w:ind w:left="57"/>
            </w:pPr>
            <w:r w:rsidRPr="008860D7">
              <w:t>Автомо</w:t>
            </w:r>
            <w:r w:rsidRPr="008860D7">
              <w:lastRenderedPageBreak/>
              <w:t>биль легковой:</w:t>
            </w:r>
          </w:p>
          <w:p w:rsidR="006657D2" w:rsidRPr="008860D7" w:rsidRDefault="006657D2" w:rsidP="00391526">
            <w:pPr>
              <w:ind w:left="57"/>
            </w:pPr>
            <w:r w:rsidRPr="008860D7">
              <w:rPr>
                <w:lang w:val="en-US"/>
              </w:rPr>
              <w:t>ToyotacorollaFilder</w:t>
            </w:r>
          </w:p>
          <w:p w:rsidR="006657D2" w:rsidRPr="008860D7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8860D7" w:rsidRDefault="006657D2" w:rsidP="00696A56">
            <w:pPr>
              <w:pStyle w:val="a8"/>
            </w:pPr>
            <w:r w:rsidRPr="008860D7">
              <w:lastRenderedPageBreak/>
              <w:t>446098</w:t>
            </w:r>
            <w:r w:rsidRPr="008860D7">
              <w:lastRenderedPageBreak/>
              <w:t>,00</w:t>
            </w:r>
          </w:p>
        </w:tc>
        <w:tc>
          <w:tcPr>
            <w:tcW w:w="1417" w:type="dxa"/>
          </w:tcPr>
          <w:p w:rsidR="006657D2" w:rsidRPr="008860D7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8860D7" w:rsidRDefault="006657D2" w:rsidP="00600132">
            <w:pPr>
              <w:pStyle w:val="a8"/>
            </w:pPr>
            <w:r w:rsidRPr="008860D7">
              <w:t>Земельный участок</w:t>
            </w:r>
          </w:p>
        </w:tc>
        <w:tc>
          <w:tcPr>
            <w:tcW w:w="1143" w:type="dxa"/>
          </w:tcPr>
          <w:p w:rsidR="006657D2" w:rsidRPr="008860D7" w:rsidRDefault="006657D2" w:rsidP="00600132">
            <w:pPr>
              <w:pStyle w:val="a8"/>
            </w:pPr>
            <w:r w:rsidRPr="008860D7">
              <w:t>Общая долевая, 1/2</w:t>
            </w:r>
          </w:p>
        </w:tc>
        <w:tc>
          <w:tcPr>
            <w:tcW w:w="818" w:type="dxa"/>
          </w:tcPr>
          <w:p w:rsidR="006657D2" w:rsidRPr="008860D7" w:rsidRDefault="006657D2" w:rsidP="00600132">
            <w:pPr>
              <w:pStyle w:val="a8"/>
            </w:pPr>
            <w:r w:rsidRPr="008860D7">
              <w:t>220000</w:t>
            </w:r>
          </w:p>
        </w:tc>
        <w:tc>
          <w:tcPr>
            <w:tcW w:w="1025" w:type="dxa"/>
          </w:tcPr>
          <w:p w:rsidR="006657D2" w:rsidRPr="008860D7" w:rsidRDefault="006657D2" w:rsidP="00600132">
            <w:pPr>
              <w:pStyle w:val="a8"/>
            </w:pPr>
            <w:r w:rsidRPr="008860D7">
              <w:t xml:space="preserve">Россия </w:t>
            </w:r>
          </w:p>
          <w:p w:rsidR="006657D2" w:rsidRPr="008860D7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417" w:type="dxa"/>
          </w:tcPr>
          <w:p w:rsidR="006657D2" w:rsidRPr="008860D7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8860D7" w:rsidRDefault="006657D2" w:rsidP="00600132">
            <w:pPr>
              <w:pStyle w:val="a8"/>
            </w:pPr>
            <w:r w:rsidRPr="008860D7">
              <w:t>Земельный участок</w:t>
            </w:r>
          </w:p>
        </w:tc>
        <w:tc>
          <w:tcPr>
            <w:tcW w:w="1143" w:type="dxa"/>
          </w:tcPr>
          <w:p w:rsidR="006657D2" w:rsidRPr="008860D7" w:rsidRDefault="006657D2" w:rsidP="00600132">
            <w:pPr>
              <w:pStyle w:val="a8"/>
            </w:pPr>
            <w:r w:rsidRPr="008860D7">
              <w:t>индивидуальная</w:t>
            </w:r>
          </w:p>
        </w:tc>
        <w:tc>
          <w:tcPr>
            <w:tcW w:w="818" w:type="dxa"/>
          </w:tcPr>
          <w:p w:rsidR="006657D2" w:rsidRPr="008860D7" w:rsidRDefault="006657D2" w:rsidP="00600132">
            <w:pPr>
              <w:pStyle w:val="a8"/>
            </w:pPr>
            <w:r w:rsidRPr="008860D7">
              <w:t>14000</w:t>
            </w:r>
          </w:p>
        </w:tc>
        <w:tc>
          <w:tcPr>
            <w:tcW w:w="1025" w:type="dxa"/>
          </w:tcPr>
          <w:p w:rsidR="006657D2" w:rsidRPr="008860D7" w:rsidRDefault="006657D2" w:rsidP="00600132">
            <w:pPr>
              <w:pStyle w:val="a8"/>
            </w:pPr>
            <w:r w:rsidRPr="008860D7">
              <w:t xml:space="preserve">Россия </w:t>
            </w:r>
          </w:p>
          <w:p w:rsidR="006657D2" w:rsidRPr="008860D7" w:rsidRDefault="006657D2" w:rsidP="00600132">
            <w:pPr>
              <w:pStyle w:val="a8"/>
            </w:pPr>
          </w:p>
          <w:p w:rsidR="006657D2" w:rsidRPr="008860D7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417" w:type="dxa"/>
          </w:tcPr>
          <w:p w:rsidR="006657D2" w:rsidRPr="008860D7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8860D7" w:rsidRDefault="006657D2" w:rsidP="00600132">
            <w:pPr>
              <w:pStyle w:val="a8"/>
            </w:pPr>
            <w:r w:rsidRPr="008860D7">
              <w:t>Жилой дом</w:t>
            </w:r>
          </w:p>
        </w:tc>
        <w:tc>
          <w:tcPr>
            <w:tcW w:w="1143" w:type="dxa"/>
          </w:tcPr>
          <w:p w:rsidR="006657D2" w:rsidRPr="008860D7" w:rsidRDefault="006657D2" w:rsidP="00600132">
            <w:pPr>
              <w:pStyle w:val="a8"/>
            </w:pPr>
            <w:r w:rsidRPr="008860D7">
              <w:t>Общая долевая, 1/7</w:t>
            </w:r>
          </w:p>
        </w:tc>
        <w:tc>
          <w:tcPr>
            <w:tcW w:w="818" w:type="dxa"/>
          </w:tcPr>
          <w:p w:rsidR="006657D2" w:rsidRPr="008860D7" w:rsidRDefault="006657D2" w:rsidP="00600132">
            <w:pPr>
              <w:pStyle w:val="a8"/>
            </w:pPr>
            <w:r w:rsidRPr="008860D7">
              <w:t>124</w:t>
            </w:r>
          </w:p>
        </w:tc>
        <w:tc>
          <w:tcPr>
            <w:tcW w:w="1025" w:type="dxa"/>
          </w:tcPr>
          <w:p w:rsidR="006657D2" w:rsidRPr="008860D7" w:rsidRDefault="006657D2" w:rsidP="00600132">
            <w:pPr>
              <w:pStyle w:val="a8"/>
            </w:pPr>
            <w:r w:rsidRPr="008860D7">
              <w:t xml:space="preserve">Россия </w:t>
            </w:r>
          </w:p>
          <w:p w:rsidR="006657D2" w:rsidRPr="008860D7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8860D7" w:rsidRDefault="006657D2" w:rsidP="00600132">
            <w:pPr>
              <w:pStyle w:val="a8"/>
            </w:pPr>
          </w:p>
        </w:tc>
        <w:tc>
          <w:tcPr>
            <w:tcW w:w="1417" w:type="dxa"/>
          </w:tcPr>
          <w:p w:rsidR="006657D2" w:rsidRPr="008860D7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 w:val="restart"/>
          </w:tcPr>
          <w:p w:rsidR="006657D2" w:rsidRPr="00DB25C7" w:rsidRDefault="006657D2" w:rsidP="00600132">
            <w:pPr>
              <w:pStyle w:val="a8"/>
            </w:pPr>
            <w:r w:rsidRPr="00DB25C7">
              <w:t>31</w:t>
            </w:r>
          </w:p>
        </w:tc>
        <w:tc>
          <w:tcPr>
            <w:tcW w:w="2299" w:type="dxa"/>
            <w:vMerge w:val="restart"/>
          </w:tcPr>
          <w:p w:rsidR="006657D2" w:rsidRPr="00DB25C7" w:rsidRDefault="006657D2" w:rsidP="00600132">
            <w:pPr>
              <w:pStyle w:val="a8"/>
            </w:pPr>
            <w:r w:rsidRPr="00DB25C7">
              <w:t>Широкова Ольга Ивановна</w:t>
            </w:r>
          </w:p>
        </w:tc>
        <w:tc>
          <w:tcPr>
            <w:tcW w:w="2250" w:type="dxa"/>
            <w:vMerge w:val="restart"/>
          </w:tcPr>
          <w:p w:rsidR="006657D2" w:rsidRPr="00DB25C7" w:rsidRDefault="006657D2" w:rsidP="00600132">
            <w:pPr>
              <w:pStyle w:val="a8"/>
            </w:pPr>
            <w:r w:rsidRPr="00DB25C7">
              <w:t>заведующий МКДОУдетским садом «Рябинка» комбинированного вида</w:t>
            </w:r>
          </w:p>
        </w:tc>
        <w:tc>
          <w:tcPr>
            <w:tcW w:w="1267" w:type="dxa"/>
          </w:tcPr>
          <w:p w:rsidR="006657D2" w:rsidRPr="00DB25C7" w:rsidRDefault="006657D2" w:rsidP="00600132">
            <w:pPr>
              <w:pStyle w:val="a8"/>
            </w:pPr>
            <w:r w:rsidRPr="00DB25C7">
              <w:t>Земельный участок</w:t>
            </w:r>
          </w:p>
        </w:tc>
        <w:tc>
          <w:tcPr>
            <w:tcW w:w="1143" w:type="dxa"/>
          </w:tcPr>
          <w:p w:rsidR="006657D2" w:rsidRPr="00DB25C7" w:rsidRDefault="006657D2" w:rsidP="00600132">
            <w:pPr>
              <w:pStyle w:val="a8"/>
            </w:pPr>
            <w:r w:rsidRPr="00DB25C7">
              <w:t>индивидуальная</w:t>
            </w:r>
          </w:p>
        </w:tc>
        <w:tc>
          <w:tcPr>
            <w:tcW w:w="818" w:type="dxa"/>
          </w:tcPr>
          <w:p w:rsidR="006657D2" w:rsidRPr="00DB25C7" w:rsidRDefault="006657D2" w:rsidP="00600132">
            <w:pPr>
              <w:pStyle w:val="a8"/>
            </w:pPr>
            <w:r w:rsidRPr="00DB25C7">
              <w:t>2000</w:t>
            </w:r>
          </w:p>
        </w:tc>
        <w:tc>
          <w:tcPr>
            <w:tcW w:w="1025" w:type="dxa"/>
          </w:tcPr>
          <w:p w:rsidR="006657D2" w:rsidRPr="00DB25C7" w:rsidRDefault="006657D2" w:rsidP="00600132">
            <w:pPr>
              <w:pStyle w:val="a8"/>
            </w:pPr>
            <w:r w:rsidRPr="00DB25C7">
              <w:t xml:space="preserve">Россия </w:t>
            </w:r>
          </w:p>
          <w:p w:rsidR="006657D2" w:rsidRPr="00DB25C7" w:rsidRDefault="006657D2" w:rsidP="00600132">
            <w:pPr>
              <w:pStyle w:val="a8"/>
            </w:pPr>
          </w:p>
          <w:p w:rsidR="006657D2" w:rsidRPr="00DB25C7" w:rsidRDefault="006657D2" w:rsidP="00600132">
            <w:pPr>
              <w:pStyle w:val="a8"/>
            </w:pPr>
          </w:p>
        </w:tc>
        <w:tc>
          <w:tcPr>
            <w:tcW w:w="1088" w:type="dxa"/>
            <w:vMerge w:val="restart"/>
          </w:tcPr>
          <w:p w:rsidR="006657D2" w:rsidRPr="00DB25C7" w:rsidRDefault="006657D2" w:rsidP="00600132">
            <w:pPr>
              <w:pStyle w:val="a8"/>
            </w:pPr>
          </w:p>
        </w:tc>
        <w:tc>
          <w:tcPr>
            <w:tcW w:w="613" w:type="dxa"/>
            <w:vMerge w:val="restart"/>
          </w:tcPr>
          <w:p w:rsidR="006657D2" w:rsidRPr="00DB25C7" w:rsidRDefault="006657D2" w:rsidP="00600132">
            <w:pPr>
              <w:pStyle w:val="a8"/>
            </w:pPr>
          </w:p>
        </w:tc>
        <w:tc>
          <w:tcPr>
            <w:tcW w:w="1094" w:type="dxa"/>
            <w:vMerge w:val="restart"/>
          </w:tcPr>
          <w:p w:rsidR="006657D2" w:rsidRPr="00DB25C7" w:rsidRDefault="006657D2" w:rsidP="00600132">
            <w:pPr>
              <w:pStyle w:val="a8"/>
            </w:pPr>
          </w:p>
        </w:tc>
        <w:tc>
          <w:tcPr>
            <w:tcW w:w="1174" w:type="dxa"/>
            <w:vMerge w:val="restart"/>
          </w:tcPr>
          <w:p w:rsidR="006657D2" w:rsidRPr="00DB25C7" w:rsidRDefault="006657D2" w:rsidP="00600132">
            <w:pPr>
              <w:pStyle w:val="a8"/>
            </w:pPr>
          </w:p>
        </w:tc>
        <w:tc>
          <w:tcPr>
            <w:tcW w:w="992" w:type="dxa"/>
            <w:vMerge w:val="restart"/>
          </w:tcPr>
          <w:p w:rsidR="006657D2" w:rsidRPr="00DB25C7" w:rsidRDefault="006657D2" w:rsidP="00600132">
            <w:pPr>
              <w:pStyle w:val="a8"/>
            </w:pPr>
            <w:r w:rsidRPr="00DB25C7">
              <w:t>531892,59</w:t>
            </w:r>
          </w:p>
        </w:tc>
        <w:tc>
          <w:tcPr>
            <w:tcW w:w="1417" w:type="dxa"/>
            <w:vMerge w:val="restart"/>
          </w:tcPr>
          <w:p w:rsidR="006657D2" w:rsidRPr="00DB25C7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2250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1267" w:type="dxa"/>
          </w:tcPr>
          <w:p w:rsidR="006657D2" w:rsidRPr="00DB25C7" w:rsidRDefault="006657D2" w:rsidP="00600132">
            <w:pPr>
              <w:pStyle w:val="a8"/>
            </w:pPr>
            <w:r w:rsidRPr="00DB25C7">
              <w:t>Жилой дом</w:t>
            </w:r>
          </w:p>
        </w:tc>
        <w:tc>
          <w:tcPr>
            <w:tcW w:w="1143" w:type="dxa"/>
          </w:tcPr>
          <w:p w:rsidR="006657D2" w:rsidRPr="00DB25C7" w:rsidRDefault="006657D2" w:rsidP="00600132">
            <w:pPr>
              <w:pStyle w:val="a8"/>
            </w:pPr>
            <w:r w:rsidRPr="00DB25C7">
              <w:t>Индиви</w:t>
            </w:r>
          </w:p>
          <w:p w:rsidR="006657D2" w:rsidRPr="00DB25C7" w:rsidRDefault="006657D2" w:rsidP="00600132">
            <w:pPr>
              <w:pStyle w:val="a8"/>
            </w:pPr>
            <w:r w:rsidRPr="00DB25C7">
              <w:t>дуальная</w:t>
            </w:r>
          </w:p>
        </w:tc>
        <w:tc>
          <w:tcPr>
            <w:tcW w:w="818" w:type="dxa"/>
          </w:tcPr>
          <w:p w:rsidR="006657D2" w:rsidRPr="00DB25C7" w:rsidRDefault="006657D2" w:rsidP="00295416">
            <w:pPr>
              <w:pStyle w:val="a8"/>
            </w:pPr>
            <w:r w:rsidRPr="00DB25C7">
              <w:t xml:space="preserve">71,3  </w:t>
            </w:r>
          </w:p>
        </w:tc>
        <w:tc>
          <w:tcPr>
            <w:tcW w:w="1025" w:type="dxa"/>
          </w:tcPr>
          <w:p w:rsidR="006657D2" w:rsidRPr="00DB25C7" w:rsidRDefault="006657D2" w:rsidP="00600132">
            <w:pPr>
              <w:pStyle w:val="a8"/>
            </w:pPr>
            <w:r w:rsidRPr="00DB25C7">
              <w:t>Россия</w:t>
            </w:r>
          </w:p>
        </w:tc>
        <w:tc>
          <w:tcPr>
            <w:tcW w:w="1088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613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1094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992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  <w:tc>
          <w:tcPr>
            <w:tcW w:w="1417" w:type="dxa"/>
            <w:vMerge/>
          </w:tcPr>
          <w:p w:rsidR="006657D2" w:rsidRPr="00F14022" w:rsidRDefault="006657D2" w:rsidP="00600132">
            <w:pPr>
              <w:pStyle w:val="a8"/>
              <w:rPr>
                <w:i/>
              </w:rPr>
            </w:pPr>
          </w:p>
        </w:tc>
      </w:tr>
      <w:tr w:rsidR="006657D2" w:rsidRPr="00F14022" w:rsidTr="00572B15">
        <w:tc>
          <w:tcPr>
            <w:tcW w:w="696" w:type="dxa"/>
            <w:vMerge w:val="restart"/>
          </w:tcPr>
          <w:p w:rsidR="006657D2" w:rsidRPr="00075EBA" w:rsidRDefault="006657D2" w:rsidP="0004251E">
            <w:pPr>
              <w:pStyle w:val="a8"/>
            </w:pPr>
            <w:r w:rsidRPr="00075EBA">
              <w:t>32</w:t>
            </w:r>
          </w:p>
        </w:tc>
        <w:tc>
          <w:tcPr>
            <w:tcW w:w="2299" w:type="dxa"/>
            <w:vMerge w:val="restart"/>
          </w:tcPr>
          <w:p w:rsidR="006657D2" w:rsidRPr="00075EBA" w:rsidRDefault="006657D2" w:rsidP="00600132">
            <w:pPr>
              <w:pStyle w:val="a8"/>
            </w:pPr>
            <w:r w:rsidRPr="00075EBA">
              <w:t>Штоппель Татьяна Владимировна</w:t>
            </w:r>
          </w:p>
        </w:tc>
        <w:tc>
          <w:tcPr>
            <w:tcW w:w="2250" w:type="dxa"/>
            <w:vMerge w:val="restart"/>
          </w:tcPr>
          <w:p w:rsidR="006657D2" w:rsidRPr="00075EBA" w:rsidRDefault="006657D2" w:rsidP="00600132">
            <w:pPr>
              <w:pStyle w:val="a8"/>
            </w:pPr>
            <w:r w:rsidRPr="00075EBA">
              <w:t>Заведующий МКДОУ детским садом «Ивушка»</w:t>
            </w:r>
          </w:p>
        </w:tc>
        <w:tc>
          <w:tcPr>
            <w:tcW w:w="1267" w:type="dxa"/>
          </w:tcPr>
          <w:p w:rsidR="006657D2" w:rsidRPr="00075EBA" w:rsidRDefault="006657D2" w:rsidP="00600132">
            <w:pPr>
              <w:pStyle w:val="a8"/>
            </w:pPr>
            <w:r w:rsidRPr="00075EBA">
              <w:t>Земельный участок</w:t>
            </w:r>
          </w:p>
        </w:tc>
        <w:tc>
          <w:tcPr>
            <w:tcW w:w="1143" w:type="dxa"/>
          </w:tcPr>
          <w:p w:rsidR="006657D2" w:rsidRPr="00075EBA" w:rsidRDefault="006657D2" w:rsidP="00600132">
            <w:pPr>
              <w:pStyle w:val="a8"/>
            </w:pPr>
            <w:r w:rsidRPr="00075EBA">
              <w:t>Общая долевая, 1/24</w:t>
            </w:r>
          </w:p>
        </w:tc>
        <w:tc>
          <w:tcPr>
            <w:tcW w:w="818" w:type="dxa"/>
          </w:tcPr>
          <w:p w:rsidR="006657D2" w:rsidRPr="00075EBA" w:rsidRDefault="006657D2" w:rsidP="00600132">
            <w:pPr>
              <w:pStyle w:val="a8"/>
            </w:pPr>
            <w:r w:rsidRPr="00075EBA">
              <w:t>111000</w:t>
            </w:r>
          </w:p>
        </w:tc>
        <w:tc>
          <w:tcPr>
            <w:tcW w:w="1025" w:type="dxa"/>
          </w:tcPr>
          <w:p w:rsidR="006657D2" w:rsidRPr="00075EBA" w:rsidRDefault="006657D2" w:rsidP="00600132">
            <w:pPr>
              <w:pStyle w:val="a8"/>
            </w:pPr>
            <w:r w:rsidRPr="00075EBA">
              <w:t xml:space="preserve">Россия </w:t>
            </w:r>
          </w:p>
          <w:p w:rsidR="006657D2" w:rsidRPr="00075EBA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075EBA" w:rsidRDefault="006657D2" w:rsidP="007F5C08">
            <w:pPr>
              <w:pStyle w:val="a8"/>
            </w:pPr>
            <w:r w:rsidRPr="00075EBA">
              <w:t xml:space="preserve">Легковой автомобиль </w:t>
            </w:r>
          </w:p>
          <w:p w:rsidR="006657D2" w:rsidRPr="00075EBA" w:rsidRDefault="006657D2" w:rsidP="007F5C08">
            <w:pPr>
              <w:pStyle w:val="a8"/>
            </w:pPr>
            <w:r w:rsidRPr="00075EBA">
              <w:rPr>
                <w:lang w:val="en-US"/>
              </w:rPr>
              <w:t>VOLKSWAGEN  TIGUAN-2017</w:t>
            </w:r>
          </w:p>
        </w:tc>
        <w:tc>
          <w:tcPr>
            <w:tcW w:w="992" w:type="dxa"/>
          </w:tcPr>
          <w:p w:rsidR="006657D2" w:rsidRPr="00075EBA" w:rsidRDefault="006657D2" w:rsidP="00600132">
            <w:pPr>
              <w:pStyle w:val="a8"/>
            </w:pPr>
            <w:r w:rsidRPr="00075EBA">
              <w:t>286067,84</w:t>
            </w:r>
          </w:p>
        </w:tc>
        <w:tc>
          <w:tcPr>
            <w:tcW w:w="1417" w:type="dxa"/>
          </w:tcPr>
          <w:p w:rsidR="006657D2" w:rsidRPr="00075EBA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075EBA" w:rsidRDefault="006657D2" w:rsidP="007F5C08">
            <w:pPr>
              <w:pStyle w:val="a8"/>
            </w:pPr>
            <w:r w:rsidRPr="00075EBA">
              <w:t>Жилой дом</w:t>
            </w:r>
          </w:p>
          <w:p w:rsidR="006657D2" w:rsidRPr="00075EBA" w:rsidRDefault="006657D2" w:rsidP="00600132">
            <w:pPr>
              <w:pStyle w:val="a8"/>
            </w:pPr>
          </w:p>
        </w:tc>
        <w:tc>
          <w:tcPr>
            <w:tcW w:w="1143" w:type="dxa"/>
          </w:tcPr>
          <w:p w:rsidR="006657D2" w:rsidRPr="00075EBA" w:rsidRDefault="006657D2" w:rsidP="007F5C08">
            <w:pPr>
              <w:pStyle w:val="a8"/>
            </w:pPr>
            <w:r w:rsidRPr="00075EBA">
              <w:t>Общая долевая 2/3 доли</w:t>
            </w:r>
          </w:p>
          <w:p w:rsidR="006657D2" w:rsidRPr="00075EBA" w:rsidRDefault="006657D2" w:rsidP="00600132">
            <w:pPr>
              <w:pStyle w:val="a8"/>
            </w:pPr>
          </w:p>
        </w:tc>
        <w:tc>
          <w:tcPr>
            <w:tcW w:w="818" w:type="dxa"/>
          </w:tcPr>
          <w:p w:rsidR="006657D2" w:rsidRPr="00075EBA" w:rsidRDefault="006657D2" w:rsidP="007F5C08">
            <w:pPr>
              <w:pStyle w:val="a8"/>
            </w:pPr>
            <w:r w:rsidRPr="00075EBA">
              <w:t>70,4</w:t>
            </w:r>
          </w:p>
          <w:p w:rsidR="006657D2" w:rsidRPr="00075EBA" w:rsidRDefault="006657D2" w:rsidP="00600132">
            <w:pPr>
              <w:pStyle w:val="a8"/>
            </w:pPr>
          </w:p>
        </w:tc>
        <w:tc>
          <w:tcPr>
            <w:tcW w:w="1025" w:type="dxa"/>
          </w:tcPr>
          <w:p w:rsidR="006657D2" w:rsidRPr="00075EBA" w:rsidRDefault="006657D2" w:rsidP="007F5C08">
            <w:pPr>
              <w:pStyle w:val="a8"/>
            </w:pPr>
            <w:r w:rsidRPr="00075EBA">
              <w:t xml:space="preserve">Россия </w:t>
            </w:r>
          </w:p>
          <w:p w:rsidR="006657D2" w:rsidRPr="00075EBA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417" w:type="dxa"/>
          </w:tcPr>
          <w:p w:rsidR="006657D2" w:rsidRPr="00075EBA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2250" w:type="dxa"/>
            <w:vMerge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075EBA" w:rsidRDefault="006657D2" w:rsidP="007F5C08">
            <w:pPr>
              <w:pStyle w:val="a8"/>
            </w:pPr>
            <w:r w:rsidRPr="00075EBA">
              <w:t>квартира</w:t>
            </w:r>
          </w:p>
        </w:tc>
        <w:tc>
          <w:tcPr>
            <w:tcW w:w="1143" w:type="dxa"/>
          </w:tcPr>
          <w:p w:rsidR="006657D2" w:rsidRPr="00075EBA" w:rsidRDefault="006657D2" w:rsidP="00AA0C69">
            <w:pPr>
              <w:pStyle w:val="a8"/>
            </w:pPr>
            <w:r w:rsidRPr="00075EBA">
              <w:t>индивидуальная</w:t>
            </w:r>
          </w:p>
        </w:tc>
        <w:tc>
          <w:tcPr>
            <w:tcW w:w="818" w:type="dxa"/>
          </w:tcPr>
          <w:p w:rsidR="006657D2" w:rsidRPr="00075EBA" w:rsidRDefault="006657D2" w:rsidP="00AA0C69">
            <w:pPr>
              <w:pStyle w:val="a8"/>
            </w:pPr>
            <w:r w:rsidRPr="00075EBA">
              <w:t>42</w:t>
            </w:r>
          </w:p>
        </w:tc>
        <w:tc>
          <w:tcPr>
            <w:tcW w:w="1025" w:type="dxa"/>
          </w:tcPr>
          <w:p w:rsidR="006657D2" w:rsidRPr="00075EBA" w:rsidRDefault="006657D2" w:rsidP="00AA0C69">
            <w:pPr>
              <w:pStyle w:val="a8"/>
            </w:pPr>
            <w:r w:rsidRPr="00075EBA">
              <w:t xml:space="preserve">Россия </w:t>
            </w:r>
          </w:p>
          <w:p w:rsidR="006657D2" w:rsidRPr="00075EBA" w:rsidRDefault="006657D2" w:rsidP="00AA0C69">
            <w:pPr>
              <w:pStyle w:val="a8"/>
            </w:pPr>
          </w:p>
          <w:p w:rsidR="006657D2" w:rsidRPr="00075EBA" w:rsidRDefault="006657D2" w:rsidP="00AA0C69">
            <w:pPr>
              <w:pStyle w:val="a8"/>
            </w:pPr>
          </w:p>
        </w:tc>
        <w:tc>
          <w:tcPr>
            <w:tcW w:w="1088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417" w:type="dxa"/>
          </w:tcPr>
          <w:p w:rsidR="006657D2" w:rsidRPr="00075EBA" w:rsidRDefault="006657D2" w:rsidP="00600132">
            <w:pPr>
              <w:pStyle w:val="a8"/>
              <w:rPr>
                <w:lang w:val="en-US"/>
              </w:rPr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2299" w:type="dxa"/>
          </w:tcPr>
          <w:p w:rsidR="006657D2" w:rsidRPr="00075EBA" w:rsidRDefault="006657D2" w:rsidP="00600132">
            <w:pPr>
              <w:pStyle w:val="a8"/>
            </w:pPr>
            <w:r w:rsidRPr="00075EBA">
              <w:t>Супруг</w:t>
            </w:r>
          </w:p>
        </w:tc>
        <w:tc>
          <w:tcPr>
            <w:tcW w:w="2250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075EBA" w:rsidRDefault="006657D2" w:rsidP="00600132">
            <w:pPr>
              <w:pStyle w:val="a8"/>
            </w:pPr>
            <w:r w:rsidRPr="00075EBA">
              <w:t>Жилой дом</w:t>
            </w:r>
          </w:p>
        </w:tc>
        <w:tc>
          <w:tcPr>
            <w:tcW w:w="1143" w:type="dxa"/>
          </w:tcPr>
          <w:p w:rsidR="006657D2" w:rsidRPr="00075EBA" w:rsidRDefault="006657D2" w:rsidP="00600132">
            <w:pPr>
              <w:pStyle w:val="a8"/>
            </w:pPr>
            <w:r w:rsidRPr="00075EBA">
              <w:t>Общая долевая, 1/3</w:t>
            </w:r>
          </w:p>
        </w:tc>
        <w:tc>
          <w:tcPr>
            <w:tcW w:w="818" w:type="dxa"/>
          </w:tcPr>
          <w:p w:rsidR="006657D2" w:rsidRPr="00075EBA" w:rsidRDefault="006657D2" w:rsidP="007F5C08">
            <w:pPr>
              <w:pStyle w:val="a8"/>
            </w:pPr>
            <w:r w:rsidRPr="00075EBA">
              <w:t>70,4</w:t>
            </w:r>
          </w:p>
          <w:p w:rsidR="006657D2" w:rsidRPr="00075EBA" w:rsidRDefault="006657D2" w:rsidP="00600132">
            <w:pPr>
              <w:pStyle w:val="a8"/>
            </w:pPr>
          </w:p>
        </w:tc>
        <w:tc>
          <w:tcPr>
            <w:tcW w:w="1025" w:type="dxa"/>
          </w:tcPr>
          <w:p w:rsidR="006657D2" w:rsidRPr="00075EBA" w:rsidRDefault="006657D2" w:rsidP="00600132">
            <w:pPr>
              <w:pStyle w:val="a8"/>
            </w:pPr>
            <w:r w:rsidRPr="00075EBA">
              <w:t xml:space="preserve">Россия </w:t>
            </w:r>
          </w:p>
          <w:p w:rsidR="006657D2" w:rsidRPr="00075EBA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613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075EBA" w:rsidRDefault="006657D2" w:rsidP="00075EBA">
            <w:pPr>
              <w:pStyle w:val="a8"/>
            </w:pPr>
            <w:r w:rsidRPr="00075EBA">
              <w:t>552677,57</w:t>
            </w:r>
          </w:p>
        </w:tc>
        <w:tc>
          <w:tcPr>
            <w:tcW w:w="1417" w:type="dxa"/>
          </w:tcPr>
          <w:p w:rsidR="006657D2" w:rsidRPr="00075EBA" w:rsidRDefault="006657D2" w:rsidP="00600132">
            <w:pPr>
              <w:pStyle w:val="a8"/>
            </w:pPr>
          </w:p>
        </w:tc>
      </w:tr>
      <w:tr w:rsidR="006657D2" w:rsidRPr="00F14022" w:rsidTr="00572B15">
        <w:tc>
          <w:tcPr>
            <w:tcW w:w="696" w:type="dxa"/>
            <w:vMerge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2299" w:type="dxa"/>
          </w:tcPr>
          <w:p w:rsidR="006657D2" w:rsidRPr="00075EBA" w:rsidRDefault="006657D2" w:rsidP="00600132">
            <w:pPr>
              <w:pStyle w:val="a8"/>
            </w:pPr>
            <w:r w:rsidRPr="00075EBA">
              <w:t>Дочь</w:t>
            </w:r>
          </w:p>
        </w:tc>
        <w:tc>
          <w:tcPr>
            <w:tcW w:w="2250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267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143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818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025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088" w:type="dxa"/>
          </w:tcPr>
          <w:p w:rsidR="006657D2" w:rsidRPr="00075EBA" w:rsidRDefault="006657D2" w:rsidP="00600132">
            <w:pPr>
              <w:pStyle w:val="a8"/>
            </w:pPr>
            <w:r w:rsidRPr="00075EBA">
              <w:t xml:space="preserve">Жилой </w:t>
            </w:r>
            <w:r w:rsidRPr="00075EBA">
              <w:lastRenderedPageBreak/>
              <w:t>дом</w:t>
            </w:r>
          </w:p>
        </w:tc>
        <w:tc>
          <w:tcPr>
            <w:tcW w:w="613" w:type="dxa"/>
          </w:tcPr>
          <w:p w:rsidR="006657D2" w:rsidRPr="00075EBA" w:rsidRDefault="006657D2" w:rsidP="007F5C08">
            <w:pPr>
              <w:pStyle w:val="a8"/>
            </w:pPr>
            <w:r w:rsidRPr="00075EBA">
              <w:lastRenderedPageBreak/>
              <w:t>70,</w:t>
            </w:r>
            <w:r w:rsidRPr="00075EBA">
              <w:lastRenderedPageBreak/>
              <w:t>4</w:t>
            </w:r>
          </w:p>
          <w:p w:rsidR="006657D2" w:rsidRPr="00075EBA" w:rsidRDefault="006657D2" w:rsidP="00600132">
            <w:pPr>
              <w:pStyle w:val="a8"/>
            </w:pPr>
          </w:p>
        </w:tc>
        <w:tc>
          <w:tcPr>
            <w:tcW w:w="1094" w:type="dxa"/>
          </w:tcPr>
          <w:p w:rsidR="006657D2" w:rsidRPr="00075EBA" w:rsidRDefault="006657D2" w:rsidP="00600132">
            <w:pPr>
              <w:pStyle w:val="a8"/>
            </w:pPr>
            <w:r w:rsidRPr="00075EBA">
              <w:lastRenderedPageBreak/>
              <w:t xml:space="preserve">Россия </w:t>
            </w:r>
          </w:p>
          <w:p w:rsidR="006657D2" w:rsidRPr="00075EBA" w:rsidRDefault="006657D2" w:rsidP="00600132">
            <w:pPr>
              <w:pStyle w:val="a8"/>
            </w:pPr>
          </w:p>
        </w:tc>
        <w:tc>
          <w:tcPr>
            <w:tcW w:w="1174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992" w:type="dxa"/>
          </w:tcPr>
          <w:p w:rsidR="006657D2" w:rsidRPr="00075EBA" w:rsidRDefault="006657D2" w:rsidP="00600132">
            <w:pPr>
              <w:pStyle w:val="a8"/>
            </w:pPr>
          </w:p>
        </w:tc>
        <w:tc>
          <w:tcPr>
            <w:tcW w:w="1417" w:type="dxa"/>
          </w:tcPr>
          <w:p w:rsidR="006657D2" w:rsidRPr="00075EBA" w:rsidRDefault="006657D2" w:rsidP="00600132">
            <w:pPr>
              <w:pStyle w:val="a8"/>
            </w:pPr>
          </w:p>
        </w:tc>
      </w:tr>
    </w:tbl>
    <w:p w:rsidR="00F44D59" w:rsidRPr="00F14022" w:rsidRDefault="00F44D59">
      <w:pPr>
        <w:rPr>
          <w:i/>
        </w:rPr>
      </w:pPr>
    </w:p>
    <w:sectPr w:rsidR="00F44D59" w:rsidRPr="00F14022" w:rsidSect="00F3064F">
      <w:pgSz w:w="16838" w:h="11906" w:orient="landscape"/>
      <w:pgMar w:top="426" w:right="138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BE" w:rsidRDefault="000811BE" w:rsidP="009B38FE">
      <w:r>
        <w:separator/>
      </w:r>
    </w:p>
  </w:endnote>
  <w:endnote w:type="continuationSeparator" w:id="1">
    <w:p w:rsidR="000811BE" w:rsidRDefault="000811BE" w:rsidP="009B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BE" w:rsidRDefault="000811BE" w:rsidP="009B38FE">
      <w:r>
        <w:separator/>
      </w:r>
    </w:p>
  </w:footnote>
  <w:footnote w:type="continuationSeparator" w:id="1">
    <w:p w:rsidR="000811BE" w:rsidRDefault="000811BE" w:rsidP="009B3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C73"/>
    <w:multiLevelType w:val="hybridMultilevel"/>
    <w:tmpl w:val="B8C6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A7A88"/>
    <w:multiLevelType w:val="hybridMultilevel"/>
    <w:tmpl w:val="2A5C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4DF"/>
    <w:rsid w:val="000125F3"/>
    <w:rsid w:val="0004251E"/>
    <w:rsid w:val="000427F5"/>
    <w:rsid w:val="00047D54"/>
    <w:rsid w:val="0006407B"/>
    <w:rsid w:val="00071586"/>
    <w:rsid w:val="00075EBA"/>
    <w:rsid w:val="000765A1"/>
    <w:rsid w:val="00080D02"/>
    <w:rsid w:val="000811BE"/>
    <w:rsid w:val="00094AD7"/>
    <w:rsid w:val="000C7EBE"/>
    <w:rsid w:val="00113F10"/>
    <w:rsid w:val="001256BB"/>
    <w:rsid w:val="0012596D"/>
    <w:rsid w:val="00162766"/>
    <w:rsid w:val="00166BCF"/>
    <w:rsid w:val="0017122E"/>
    <w:rsid w:val="00171B40"/>
    <w:rsid w:val="0018496E"/>
    <w:rsid w:val="001855BD"/>
    <w:rsid w:val="001857C9"/>
    <w:rsid w:val="001A453A"/>
    <w:rsid w:val="001B1ADB"/>
    <w:rsid w:val="001B4FCF"/>
    <w:rsid w:val="001C76F8"/>
    <w:rsid w:val="001E041D"/>
    <w:rsid w:val="00255B26"/>
    <w:rsid w:val="00263184"/>
    <w:rsid w:val="00266376"/>
    <w:rsid w:val="00274E7A"/>
    <w:rsid w:val="0029327C"/>
    <w:rsid w:val="00295416"/>
    <w:rsid w:val="002A5A6D"/>
    <w:rsid w:val="002A7E5B"/>
    <w:rsid w:val="002B7160"/>
    <w:rsid w:val="002C7084"/>
    <w:rsid w:val="002D5EB0"/>
    <w:rsid w:val="002D770A"/>
    <w:rsid w:val="002F2DDC"/>
    <w:rsid w:val="002F5C9E"/>
    <w:rsid w:val="00333976"/>
    <w:rsid w:val="0035258E"/>
    <w:rsid w:val="00365A3B"/>
    <w:rsid w:val="00391526"/>
    <w:rsid w:val="003A0FB9"/>
    <w:rsid w:val="003B48CB"/>
    <w:rsid w:val="003B62B9"/>
    <w:rsid w:val="003C3FC0"/>
    <w:rsid w:val="003F7E2C"/>
    <w:rsid w:val="00406D61"/>
    <w:rsid w:val="00486631"/>
    <w:rsid w:val="00496D1F"/>
    <w:rsid w:val="004D6CD7"/>
    <w:rsid w:val="004E5B20"/>
    <w:rsid w:val="004F5AEC"/>
    <w:rsid w:val="005009FA"/>
    <w:rsid w:val="00521955"/>
    <w:rsid w:val="00533335"/>
    <w:rsid w:val="00544E1A"/>
    <w:rsid w:val="005557D3"/>
    <w:rsid w:val="005575DE"/>
    <w:rsid w:val="00565E6F"/>
    <w:rsid w:val="00572B15"/>
    <w:rsid w:val="005B0C75"/>
    <w:rsid w:val="005C3331"/>
    <w:rsid w:val="005E20DD"/>
    <w:rsid w:val="00600132"/>
    <w:rsid w:val="00613262"/>
    <w:rsid w:val="00616982"/>
    <w:rsid w:val="006224DF"/>
    <w:rsid w:val="00626486"/>
    <w:rsid w:val="00636220"/>
    <w:rsid w:val="00637030"/>
    <w:rsid w:val="006657D2"/>
    <w:rsid w:val="0066647C"/>
    <w:rsid w:val="00673740"/>
    <w:rsid w:val="006746A4"/>
    <w:rsid w:val="0068530F"/>
    <w:rsid w:val="00694756"/>
    <w:rsid w:val="00694B33"/>
    <w:rsid w:val="00696A56"/>
    <w:rsid w:val="006A2E76"/>
    <w:rsid w:val="006B7506"/>
    <w:rsid w:val="006B78BF"/>
    <w:rsid w:val="006C783F"/>
    <w:rsid w:val="006D471F"/>
    <w:rsid w:val="006E57EF"/>
    <w:rsid w:val="006F7C3F"/>
    <w:rsid w:val="00703159"/>
    <w:rsid w:val="00733793"/>
    <w:rsid w:val="0074504C"/>
    <w:rsid w:val="007664B2"/>
    <w:rsid w:val="00776BDF"/>
    <w:rsid w:val="00781E9D"/>
    <w:rsid w:val="00790F45"/>
    <w:rsid w:val="007A1859"/>
    <w:rsid w:val="007B02B4"/>
    <w:rsid w:val="007B24CA"/>
    <w:rsid w:val="007B5080"/>
    <w:rsid w:val="007D1229"/>
    <w:rsid w:val="007E4CF3"/>
    <w:rsid w:val="007F5C08"/>
    <w:rsid w:val="00821AD2"/>
    <w:rsid w:val="00822D5C"/>
    <w:rsid w:val="008251B2"/>
    <w:rsid w:val="00827A25"/>
    <w:rsid w:val="00834250"/>
    <w:rsid w:val="008400E7"/>
    <w:rsid w:val="00842233"/>
    <w:rsid w:val="008450B9"/>
    <w:rsid w:val="0084615E"/>
    <w:rsid w:val="00850C77"/>
    <w:rsid w:val="00866BB1"/>
    <w:rsid w:val="008855E1"/>
    <w:rsid w:val="008860D7"/>
    <w:rsid w:val="008B525E"/>
    <w:rsid w:val="008E2597"/>
    <w:rsid w:val="008F1DC4"/>
    <w:rsid w:val="008F740B"/>
    <w:rsid w:val="00911073"/>
    <w:rsid w:val="009320C8"/>
    <w:rsid w:val="00945FD1"/>
    <w:rsid w:val="009645B7"/>
    <w:rsid w:val="0096604B"/>
    <w:rsid w:val="00997280"/>
    <w:rsid w:val="0099761D"/>
    <w:rsid w:val="009B31BC"/>
    <w:rsid w:val="009B38FE"/>
    <w:rsid w:val="009C01F3"/>
    <w:rsid w:val="009C64FC"/>
    <w:rsid w:val="009E4144"/>
    <w:rsid w:val="009F47A5"/>
    <w:rsid w:val="00A2323B"/>
    <w:rsid w:val="00A47B8E"/>
    <w:rsid w:val="00A60F2F"/>
    <w:rsid w:val="00A624CD"/>
    <w:rsid w:val="00AA0C69"/>
    <w:rsid w:val="00AC0A65"/>
    <w:rsid w:val="00AC1170"/>
    <w:rsid w:val="00AC3F73"/>
    <w:rsid w:val="00AD2213"/>
    <w:rsid w:val="00AE0001"/>
    <w:rsid w:val="00AE64BD"/>
    <w:rsid w:val="00AE731A"/>
    <w:rsid w:val="00AF1F6D"/>
    <w:rsid w:val="00B07E49"/>
    <w:rsid w:val="00B15A1B"/>
    <w:rsid w:val="00B15F0D"/>
    <w:rsid w:val="00B22AC7"/>
    <w:rsid w:val="00B41384"/>
    <w:rsid w:val="00B56120"/>
    <w:rsid w:val="00B67620"/>
    <w:rsid w:val="00B67FF9"/>
    <w:rsid w:val="00B7356C"/>
    <w:rsid w:val="00B81F4B"/>
    <w:rsid w:val="00B97579"/>
    <w:rsid w:val="00BC2F7A"/>
    <w:rsid w:val="00C0600D"/>
    <w:rsid w:val="00C2753D"/>
    <w:rsid w:val="00C304D3"/>
    <w:rsid w:val="00C331E4"/>
    <w:rsid w:val="00C652D2"/>
    <w:rsid w:val="00C66BAD"/>
    <w:rsid w:val="00C76AA7"/>
    <w:rsid w:val="00C81AB8"/>
    <w:rsid w:val="00C85CCD"/>
    <w:rsid w:val="00C95246"/>
    <w:rsid w:val="00CB617E"/>
    <w:rsid w:val="00CB65FF"/>
    <w:rsid w:val="00CD0E2B"/>
    <w:rsid w:val="00CE557B"/>
    <w:rsid w:val="00D233AF"/>
    <w:rsid w:val="00D71231"/>
    <w:rsid w:val="00D802E8"/>
    <w:rsid w:val="00D94455"/>
    <w:rsid w:val="00D9528F"/>
    <w:rsid w:val="00D95346"/>
    <w:rsid w:val="00D95981"/>
    <w:rsid w:val="00D97055"/>
    <w:rsid w:val="00D975CC"/>
    <w:rsid w:val="00DA28CA"/>
    <w:rsid w:val="00DB25C7"/>
    <w:rsid w:val="00DB6F3C"/>
    <w:rsid w:val="00DC15A2"/>
    <w:rsid w:val="00DC70B4"/>
    <w:rsid w:val="00E360C6"/>
    <w:rsid w:val="00E368EB"/>
    <w:rsid w:val="00E37694"/>
    <w:rsid w:val="00E4158F"/>
    <w:rsid w:val="00E57423"/>
    <w:rsid w:val="00E72363"/>
    <w:rsid w:val="00E85E99"/>
    <w:rsid w:val="00E933A6"/>
    <w:rsid w:val="00EB0E0E"/>
    <w:rsid w:val="00ED7D4B"/>
    <w:rsid w:val="00F14022"/>
    <w:rsid w:val="00F2354E"/>
    <w:rsid w:val="00F3064F"/>
    <w:rsid w:val="00F44D59"/>
    <w:rsid w:val="00F5737E"/>
    <w:rsid w:val="00F70237"/>
    <w:rsid w:val="00F82A06"/>
    <w:rsid w:val="00F95D39"/>
    <w:rsid w:val="00FB1869"/>
    <w:rsid w:val="00FB6999"/>
    <w:rsid w:val="00FD27EE"/>
    <w:rsid w:val="00FF4135"/>
    <w:rsid w:val="00FF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E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8FE"/>
    <w:rPr>
      <w:sz w:val="24"/>
      <w:szCs w:val="24"/>
    </w:rPr>
  </w:style>
  <w:style w:type="paragraph" w:styleId="a5">
    <w:name w:val="footer"/>
    <w:basedOn w:val="a"/>
    <w:link w:val="a6"/>
    <w:rsid w:val="009B3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38FE"/>
    <w:rPr>
      <w:sz w:val="24"/>
      <w:szCs w:val="24"/>
    </w:rPr>
  </w:style>
  <w:style w:type="table" w:styleId="a7">
    <w:name w:val="Table Grid"/>
    <w:basedOn w:val="a1"/>
    <w:rsid w:val="009320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1DC4"/>
  </w:style>
  <w:style w:type="paragraph" w:styleId="HTML">
    <w:name w:val="HTML Preformatted"/>
    <w:basedOn w:val="a"/>
    <w:link w:val="HTML0"/>
    <w:uiPriority w:val="99"/>
    <w:unhideWhenUsed/>
    <w:rsid w:val="008F1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1DC4"/>
    <w:rPr>
      <w:rFonts w:ascii="Courier New" w:hAnsi="Courier New" w:cs="Courier New"/>
    </w:rPr>
  </w:style>
  <w:style w:type="paragraph" w:styleId="a8">
    <w:name w:val="No Spacing"/>
    <w:uiPriority w:val="1"/>
    <w:qFormat/>
    <w:rsid w:val="00094AD7"/>
    <w:rPr>
      <w:sz w:val="24"/>
      <w:szCs w:val="24"/>
    </w:rPr>
  </w:style>
  <w:style w:type="character" w:styleId="a9">
    <w:name w:val="Emphasis"/>
    <w:basedOn w:val="a0"/>
    <w:qFormat/>
    <w:rsid w:val="003C3FC0"/>
    <w:rPr>
      <w:i/>
      <w:iCs/>
    </w:rPr>
  </w:style>
  <w:style w:type="character" w:customStyle="1" w:styleId="s2">
    <w:name w:val="s2"/>
    <w:basedOn w:val="a0"/>
    <w:rsid w:val="00B67FF9"/>
  </w:style>
  <w:style w:type="paragraph" w:styleId="aa">
    <w:name w:val="Normal (Web)"/>
    <w:basedOn w:val="a"/>
    <w:uiPriority w:val="99"/>
    <w:unhideWhenUsed/>
    <w:rsid w:val="0066647C"/>
    <w:pPr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E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8FE"/>
    <w:rPr>
      <w:sz w:val="24"/>
      <w:szCs w:val="24"/>
    </w:rPr>
  </w:style>
  <w:style w:type="paragraph" w:styleId="a5">
    <w:name w:val="footer"/>
    <w:basedOn w:val="a"/>
    <w:link w:val="a6"/>
    <w:rsid w:val="009B3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38FE"/>
    <w:rPr>
      <w:sz w:val="24"/>
      <w:szCs w:val="24"/>
    </w:rPr>
  </w:style>
  <w:style w:type="table" w:styleId="a7">
    <w:name w:val="Table Grid"/>
    <w:basedOn w:val="a1"/>
    <w:rsid w:val="009320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1DC4"/>
  </w:style>
  <w:style w:type="paragraph" w:styleId="HTML">
    <w:name w:val="HTML Preformatted"/>
    <w:basedOn w:val="a"/>
    <w:link w:val="HTML0"/>
    <w:uiPriority w:val="99"/>
    <w:unhideWhenUsed/>
    <w:rsid w:val="008F1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1DC4"/>
    <w:rPr>
      <w:rFonts w:ascii="Courier New" w:hAnsi="Courier New" w:cs="Courier New"/>
    </w:rPr>
  </w:style>
  <w:style w:type="paragraph" w:styleId="a8">
    <w:name w:val="No Spacing"/>
    <w:uiPriority w:val="1"/>
    <w:qFormat/>
    <w:rsid w:val="00094AD7"/>
    <w:rPr>
      <w:sz w:val="24"/>
      <w:szCs w:val="24"/>
    </w:rPr>
  </w:style>
  <w:style w:type="character" w:styleId="a9">
    <w:name w:val="Emphasis"/>
    <w:basedOn w:val="a0"/>
    <w:qFormat/>
    <w:rsid w:val="003C3FC0"/>
    <w:rPr>
      <w:i/>
      <w:iCs/>
    </w:rPr>
  </w:style>
  <w:style w:type="character" w:customStyle="1" w:styleId="s2">
    <w:name w:val="s2"/>
    <w:basedOn w:val="a0"/>
    <w:rsid w:val="00B67FF9"/>
  </w:style>
  <w:style w:type="paragraph" w:styleId="aa">
    <w:name w:val="Normal (Web)"/>
    <w:basedOn w:val="a"/>
    <w:uiPriority w:val="99"/>
    <w:unhideWhenUsed/>
    <w:rsid w:val="0066647C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360D-44ED-4422-A897-3B9D992F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PV</cp:lastModifiedBy>
  <cp:revision>2</cp:revision>
  <dcterms:created xsi:type="dcterms:W3CDTF">2018-04-27T02:50:00Z</dcterms:created>
  <dcterms:modified xsi:type="dcterms:W3CDTF">2018-04-27T02:50:00Z</dcterms:modified>
</cp:coreProperties>
</file>